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27EE" w14:textId="77777777" w:rsidR="00C00A58" w:rsidRPr="00B775DF" w:rsidRDefault="00C00A58" w:rsidP="00B043EA"/>
    <w:p w14:paraId="4B2F316D" w14:textId="5A6EF1D0" w:rsidR="00C00A58" w:rsidRDefault="00C00A58" w:rsidP="00B043EA"/>
    <w:p w14:paraId="0F2434C8" w14:textId="77777777" w:rsidR="00957024" w:rsidRDefault="00957024" w:rsidP="00B043EA"/>
    <w:p w14:paraId="3A5289DC" w14:textId="77777777" w:rsidR="00957024" w:rsidRDefault="00957024" w:rsidP="00B043EA"/>
    <w:p w14:paraId="3643A57B" w14:textId="77777777" w:rsidR="00957024" w:rsidRDefault="00957024" w:rsidP="00B043EA"/>
    <w:p w14:paraId="416657FD" w14:textId="77777777" w:rsidR="00957024" w:rsidRDefault="00957024" w:rsidP="00B043EA"/>
    <w:p w14:paraId="5741307D" w14:textId="77777777" w:rsidR="00957024" w:rsidRDefault="00957024" w:rsidP="00B043EA"/>
    <w:p w14:paraId="19B669A1" w14:textId="77777777" w:rsidR="00957024" w:rsidRPr="00B775DF" w:rsidRDefault="00957024" w:rsidP="00B043EA"/>
    <w:p w14:paraId="089C307A" w14:textId="77777777" w:rsidR="00C00A58" w:rsidRPr="00B775DF" w:rsidRDefault="00C00A58" w:rsidP="00B043EA"/>
    <w:p w14:paraId="057F7A0E" w14:textId="77777777" w:rsidR="00957024" w:rsidRDefault="00957024" w:rsidP="00EA14DE">
      <w:pPr>
        <w:rPr>
          <w:rStyle w:val="BookTitle"/>
        </w:rPr>
      </w:pPr>
    </w:p>
    <w:p w14:paraId="188B4E1D" w14:textId="77777777" w:rsidR="00957024" w:rsidRDefault="00957024" w:rsidP="00EA14DE">
      <w:pPr>
        <w:rPr>
          <w:rStyle w:val="BookTitle"/>
        </w:rPr>
      </w:pPr>
    </w:p>
    <w:p w14:paraId="48FCB340" w14:textId="77777777" w:rsidR="00957024" w:rsidRDefault="00957024" w:rsidP="00EA14DE">
      <w:pPr>
        <w:rPr>
          <w:rStyle w:val="BookTitle"/>
        </w:rPr>
      </w:pPr>
    </w:p>
    <w:p w14:paraId="22F96AAB" w14:textId="05C45306" w:rsidR="00F74042" w:rsidRPr="00EA14DE" w:rsidRDefault="00511161" w:rsidP="00511161">
      <w:pPr>
        <w:ind w:firstLine="720"/>
        <w:rPr>
          <w:rStyle w:val="BookTitle"/>
        </w:rPr>
        <w:sectPr w:rsidR="00F74042" w:rsidRPr="00EA14DE" w:rsidSect="00CA366F">
          <w:headerReference w:type="default" r:id="rId11"/>
          <w:footerReference w:type="default" r:id="rId12"/>
          <w:type w:val="continuous"/>
          <w:pgSz w:w="12240" w:h="15840"/>
          <w:pgMar w:top="1555" w:right="850" w:bottom="1282" w:left="1699" w:header="706" w:footer="0" w:gutter="0"/>
          <w:cols w:space="708"/>
          <w:docGrid w:linePitch="360"/>
        </w:sectPr>
      </w:pPr>
      <w:r w:rsidRPr="00511161">
        <w:rPr>
          <w:rStyle w:val="BookTitle"/>
        </w:rPr>
        <w:t>TREEL_TPMS 2W kit(Bike)- Valve Type Senso</w:t>
      </w:r>
      <w:r>
        <w:rPr>
          <w:rStyle w:val="BookTitle"/>
        </w:rPr>
        <w:t>r</w:t>
      </w:r>
    </w:p>
    <w:p w14:paraId="29C3E045" w14:textId="77777777" w:rsidR="00EA14DE" w:rsidRDefault="00EA14DE" w:rsidP="00B043EA">
      <w:pPr>
        <w:pStyle w:val="TitleContents"/>
        <w:sectPr w:rsidR="00EA14DE" w:rsidSect="00CA366F">
          <w:type w:val="continuous"/>
          <w:pgSz w:w="12240" w:h="15840"/>
          <w:pgMar w:top="1555" w:right="850" w:bottom="1282" w:left="1699" w:header="706" w:footer="0" w:gutter="0"/>
          <w:cols w:num="2" w:space="708"/>
          <w:docGrid w:linePitch="360"/>
        </w:sectPr>
      </w:pPr>
    </w:p>
    <w:p w14:paraId="2A5B02AE" w14:textId="3B34AF88" w:rsidR="00C00A58" w:rsidRDefault="00514FD1" w:rsidP="00B043EA">
      <w:pPr>
        <w:pStyle w:val="TitleContents"/>
      </w:pPr>
      <w:r w:rsidRPr="00514FD1">
        <w:rPr>
          <w:noProof/>
        </w:rPr>
        <w:drawing>
          <wp:inline distT="0" distB="0" distL="0" distR="0" wp14:anchorId="6F3EC64D" wp14:editId="5A974291">
            <wp:extent cx="1915610" cy="1576634"/>
            <wp:effectExtent l="0" t="0" r="8890" b="5080"/>
            <wp:docPr id="98433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381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088" cy="159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9641" w14:textId="77777777" w:rsidR="00F74042" w:rsidRDefault="00F74042" w:rsidP="00B043EA">
      <w:pPr>
        <w:pStyle w:val="TitleContents"/>
      </w:pPr>
    </w:p>
    <w:p w14:paraId="43E96024" w14:textId="77777777" w:rsidR="00F74042" w:rsidRDefault="00F74042" w:rsidP="00B043EA">
      <w:pPr>
        <w:pStyle w:val="TitleContents"/>
      </w:pPr>
    </w:p>
    <w:p w14:paraId="6EA78B0E" w14:textId="77777777" w:rsidR="00F74042" w:rsidRDefault="00F74042" w:rsidP="00F74042">
      <w:pPr>
        <w:pStyle w:val="TitleContents"/>
        <w:jc w:val="both"/>
      </w:pPr>
    </w:p>
    <w:p w14:paraId="74BA491C" w14:textId="77777777" w:rsidR="00F74042" w:rsidRDefault="00F74042" w:rsidP="00F74042">
      <w:pPr>
        <w:pStyle w:val="TitleContents"/>
        <w:jc w:val="both"/>
      </w:pPr>
    </w:p>
    <w:p w14:paraId="35025FB5" w14:textId="77777777" w:rsidR="00957024" w:rsidRDefault="00957024" w:rsidP="00F74042">
      <w:pPr>
        <w:pStyle w:val="TitleContents"/>
        <w:jc w:val="both"/>
      </w:pPr>
    </w:p>
    <w:p w14:paraId="680D0BE1" w14:textId="77777777" w:rsidR="00C05BBF" w:rsidRDefault="00C05BBF" w:rsidP="00B043EA">
      <w:pPr>
        <w:pStyle w:val="TableHeading"/>
      </w:pPr>
    </w:p>
    <w:p w14:paraId="7F9B6710" w14:textId="77777777" w:rsidR="00F74042" w:rsidRDefault="00F74042" w:rsidP="00B043EA">
      <w:pPr>
        <w:pStyle w:val="TableHeading"/>
      </w:pPr>
    </w:p>
    <w:tbl>
      <w:tblPr>
        <w:tblStyle w:val="TableGrid"/>
        <w:tblpPr w:leftFromText="180" w:rightFromText="180" w:vertAnchor="text" w:horzAnchor="page" w:tblpX="2891" w:tblpY="97"/>
        <w:tblW w:w="0" w:type="auto"/>
        <w:tblLook w:val="04A0" w:firstRow="1" w:lastRow="0" w:firstColumn="1" w:lastColumn="0" w:noHBand="0" w:noVBand="1"/>
      </w:tblPr>
      <w:tblGrid>
        <w:gridCol w:w="2683"/>
      </w:tblGrid>
      <w:tr w:rsidR="005C44D8" w14:paraId="23D574C6" w14:textId="77777777" w:rsidTr="005C44D8">
        <w:tc>
          <w:tcPr>
            <w:tcW w:w="0" w:type="auto"/>
          </w:tcPr>
          <w:p w14:paraId="1BB903DA" w14:textId="77777777" w:rsidR="005C44D8" w:rsidRPr="006668D1" w:rsidRDefault="005C44D8" w:rsidP="005C44D8">
            <w:pPr>
              <w:pStyle w:val="TitleContents"/>
              <w:jc w:val="left"/>
              <w:rPr>
                <w:b/>
                <w:bCs/>
              </w:rPr>
            </w:pPr>
            <w:r w:rsidRPr="006668D1">
              <w:rPr>
                <w:b/>
                <w:bCs/>
                <w:sz w:val="20"/>
                <w:szCs w:val="20"/>
              </w:rPr>
              <w:t>Reported By:</w:t>
            </w:r>
          </w:p>
        </w:tc>
      </w:tr>
      <w:tr w:rsidR="005C44D8" w14:paraId="0C54F63C" w14:textId="77777777" w:rsidTr="005C44D8">
        <w:tc>
          <w:tcPr>
            <w:tcW w:w="0" w:type="auto"/>
          </w:tcPr>
          <w:p w14:paraId="4EED9AB5" w14:textId="03A91BF1" w:rsidR="005C44D8" w:rsidRDefault="005C44D8" w:rsidP="005C44D8">
            <w:pPr>
              <w:pStyle w:val="TitleContents"/>
              <w:jc w:val="left"/>
            </w:pPr>
            <w:r>
              <w:t>A</w:t>
            </w:r>
            <w:r w:rsidR="00511161">
              <w:t>mir Saiyad</w:t>
            </w:r>
          </w:p>
        </w:tc>
      </w:tr>
      <w:tr w:rsidR="005C44D8" w:rsidRPr="00F74042" w14:paraId="1FE77BB2" w14:textId="77777777" w:rsidTr="005C44D8">
        <w:tc>
          <w:tcPr>
            <w:tcW w:w="0" w:type="auto"/>
          </w:tcPr>
          <w:p w14:paraId="32772587" w14:textId="77777777" w:rsidR="005C44D8" w:rsidRPr="00F74042" w:rsidRDefault="005C44D8" w:rsidP="005C44D8">
            <w:pPr>
              <w:pStyle w:val="TitleContent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. </w:t>
            </w:r>
            <w:r w:rsidRPr="00F74042">
              <w:rPr>
                <w:sz w:val="20"/>
                <w:szCs w:val="20"/>
              </w:rPr>
              <w:t>Security Researcher</w:t>
            </w:r>
          </w:p>
        </w:tc>
      </w:tr>
      <w:tr w:rsidR="005C44D8" w:rsidRPr="00F74042" w14:paraId="08AA4431" w14:textId="77777777" w:rsidTr="005C44D8">
        <w:tc>
          <w:tcPr>
            <w:tcW w:w="0" w:type="auto"/>
          </w:tcPr>
          <w:p w14:paraId="0E81125D" w14:textId="77777777" w:rsidR="005C44D8" w:rsidRPr="00F74042" w:rsidRDefault="005C44D8" w:rsidP="005C44D8">
            <w:pPr>
              <w:pStyle w:val="TitleContent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V India Pvt Ltd.</w:t>
            </w:r>
          </w:p>
        </w:tc>
      </w:tr>
      <w:tr w:rsidR="005C44D8" w:rsidRPr="00F74042" w14:paraId="2B042006" w14:textId="77777777" w:rsidTr="005C44D8">
        <w:tc>
          <w:tcPr>
            <w:tcW w:w="0" w:type="auto"/>
          </w:tcPr>
          <w:p w14:paraId="0706CD71" w14:textId="7556FE5D" w:rsidR="005C44D8" w:rsidRPr="00F74042" w:rsidRDefault="00000000" w:rsidP="005C44D8">
            <w:pPr>
              <w:pStyle w:val="TitleContents"/>
              <w:jc w:val="left"/>
              <w:rPr>
                <w:sz w:val="20"/>
                <w:szCs w:val="20"/>
              </w:rPr>
            </w:pPr>
            <w:hyperlink r:id="rId14" w:history="1">
              <w:r w:rsidR="00511161" w:rsidRPr="004A032D">
                <w:rPr>
                  <w:rStyle w:val="Hyperlink"/>
                </w:rPr>
                <w:t>saiyad_a</w:t>
              </w:r>
              <w:r w:rsidR="00511161" w:rsidRPr="004A032D">
                <w:rPr>
                  <w:rStyle w:val="Hyperlink"/>
                  <w:sz w:val="20"/>
                  <w:szCs w:val="20"/>
                </w:rPr>
                <w:t>@fev.com</w:t>
              </w:r>
            </w:hyperlink>
            <w:r w:rsidR="005C44D8" w:rsidRPr="00F74042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5891" w:tblpY="47"/>
        <w:tblW w:w="0" w:type="auto"/>
        <w:tblLook w:val="04A0" w:firstRow="1" w:lastRow="0" w:firstColumn="1" w:lastColumn="0" w:noHBand="0" w:noVBand="1"/>
      </w:tblPr>
      <w:tblGrid>
        <w:gridCol w:w="222"/>
      </w:tblGrid>
      <w:tr w:rsidR="005C44D8" w14:paraId="51416D7F" w14:textId="77777777" w:rsidTr="005C44D8">
        <w:tc>
          <w:tcPr>
            <w:tcW w:w="0" w:type="auto"/>
          </w:tcPr>
          <w:p w14:paraId="49DA281B" w14:textId="77777777" w:rsidR="005C44D8" w:rsidRDefault="005C44D8" w:rsidP="005C44D8">
            <w:pPr>
              <w:pStyle w:val="TitleContents"/>
              <w:jc w:val="left"/>
            </w:pPr>
          </w:p>
        </w:tc>
      </w:tr>
      <w:tr w:rsidR="005C44D8" w14:paraId="20745E6E" w14:textId="77777777" w:rsidTr="005C44D8">
        <w:tc>
          <w:tcPr>
            <w:tcW w:w="0" w:type="auto"/>
          </w:tcPr>
          <w:p w14:paraId="56128B3C" w14:textId="67CB3CC7" w:rsidR="005C44D8" w:rsidRDefault="005C44D8" w:rsidP="005C44D8">
            <w:pPr>
              <w:pStyle w:val="TitleContents"/>
              <w:jc w:val="left"/>
            </w:pPr>
          </w:p>
        </w:tc>
      </w:tr>
      <w:tr w:rsidR="005C44D8" w14:paraId="545AEE7B" w14:textId="77777777" w:rsidTr="005C44D8">
        <w:tc>
          <w:tcPr>
            <w:tcW w:w="0" w:type="auto"/>
          </w:tcPr>
          <w:p w14:paraId="2B576F70" w14:textId="7AE77D60" w:rsidR="005C44D8" w:rsidRPr="00F74042" w:rsidRDefault="005C44D8" w:rsidP="005C44D8">
            <w:pPr>
              <w:pStyle w:val="TitleContents"/>
              <w:jc w:val="left"/>
              <w:rPr>
                <w:sz w:val="20"/>
                <w:szCs w:val="20"/>
              </w:rPr>
            </w:pPr>
          </w:p>
        </w:tc>
      </w:tr>
      <w:tr w:rsidR="005C44D8" w14:paraId="0D621D27" w14:textId="77777777" w:rsidTr="005C44D8">
        <w:tc>
          <w:tcPr>
            <w:tcW w:w="0" w:type="auto"/>
          </w:tcPr>
          <w:p w14:paraId="3F7BD9DF" w14:textId="1DC1B8F9" w:rsidR="005C44D8" w:rsidRPr="00F74042" w:rsidRDefault="005C44D8" w:rsidP="005C44D8">
            <w:pPr>
              <w:pStyle w:val="TitleContents"/>
              <w:jc w:val="left"/>
              <w:rPr>
                <w:sz w:val="20"/>
                <w:szCs w:val="20"/>
              </w:rPr>
            </w:pPr>
          </w:p>
        </w:tc>
      </w:tr>
      <w:tr w:rsidR="005C44D8" w14:paraId="44B0FE3A" w14:textId="77777777" w:rsidTr="005C44D8">
        <w:tc>
          <w:tcPr>
            <w:tcW w:w="0" w:type="auto"/>
          </w:tcPr>
          <w:p w14:paraId="08050C2E" w14:textId="2BE1EDEB" w:rsidR="005C44D8" w:rsidRPr="00F74042" w:rsidRDefault="005C44D8" w:rsidP="005C44D8">
            <w:pPr>
              <w:pStyle w:val="TitleContents"/>
              <w:jc w:val="left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222"/>
      </w:tblGrid>
      <w:tr w:rsidR="00E13C6A" w14:paraId="0704A270" w14:textId="77777777" w:rsidTr="00E13C6A">
        <w:tc>
          <w:tcPr>
            <w:tcW w:w="0" w:type="auto"/>
          </w:tcPr>
          <w:p w14:paraId="31A0F5DB" w14:textId="77777777" w:rsidR="00E13C6A" w:rsidRDefault="00E13C6A" w:rsidP="00E13C6A">
            <w:pPr>
              <w:pStyle w:val="TitleContents"/>
              <w:jc w:val="left"/>
            </w:pPr>
          </w:p>
        </w:tc>
      </w:tr>
      <w:tr w:rsidR="00E13C6A" w14:paraId="1F4C3381" w14:textId="77777777" w:rsidTr="00E13C6A">
        <w:tc>
          <w:tcPr>
            <w:tcW w:w="0" w:type="auto"/>
          </w:tcPr>
          <w:p w14:paraId="57D847ED" w14:textId="4B8B9A9E" w:rsidR="00E13C6A" w:rsidRDefault="00E13C6A" w:rsidP="00E13C6A">
            <w:pPr>
              <w:pStyle w:val="TitleContents"/>
              <w:jc w:val="left"/>
            </w:pPr>
          </w:p>
        </w:tc>
      </w:tr>
      <w:tr w:rsidR="00E13C6A" w14:paraId="1AB233E6" w14:textId="77777777" w:rsidTr="00E13C6A">
        <w:tc>
          <w:tcPr>
            <w:tcW w:w="0" w:type="auto"/>
          </w:tcPr>
          <w:p w14:paraId="49609EA0" w14:textId="45B76D1A" w:rsidR="00E13C6A" w:rsidRPr="00F74042" w:rsidRDefault="00E13C6A" w:rsidP="00E13C6A">
            <w:pPr>
              <w:pStyle w:val="TitleContents"/>
              <w:jc w:val="left"/>
              <w:rPr>
                <w:sz w:val="20"/>
                <w:szCs w:val="20"/>
              </w:rPr>
            </w:pPr>
          </w:p>
        </w:tc>
      </w:tr>
      <w:tr w:rsidR="00E13C6A" w14:paraId="0E90E9AB" w14:textId="77777777" w:rsidTr="00E13C6A">
        <w:tc>
          <w:tcPr>
            <w:tcW w:w="0" w:type="auto"/>
          </w:tcPr>
          <w:p w14:paraId="417DB4E1" w14:textId="28E156CA" w:rsidR="00E13C6A" w:rsidRPr="00F74042" w:rsidRDefault="00E13C6A" w:rsidP="00E13C6A">
            <w:pPr>
              <w:pStyle w:val="TitleContents"/>
              <w:jc w:val="left"/>
              <w:rPr>
                <w:sz w:val="20"/>
                <w:szCs w:val="20"/>
              </w:rPr>
            </w:pPr>
          </w:p>
        </w:tc>
      </w:tr>
      <w:tr w:rsidR="00E13C6A" w14:paraId="6AA3DD76" w14:textId="77777777" w:rsidTr="00E13C6A">
        <w:tc>
          <w:tcPr>
            <w:tcW w:w="0" w:type="auto"/>
          </w:tcPr>
          <w:p w14:paraId="6860F500" w14:textId="01F267FA" w:rsidR="00E13C6A" w:rsidRPr="00F74042" w:rsidRDefault="00E13C6A" w:rsidP="00E13C6A">
            <w:pPr>
              <w:pStyle w:val="TitleContents"/>
              <w:jc w:val="left"/>
              <w:rPr>
                <w:sz w:val="20"/>
                <w:szCs w:val="20"/>
              </w:rPr>
            </w:pPr>
          </w:p>
        </w:tc>
      </w:tr>
    </w:tbl>
    <w:p w14:paraId="7E9EAF33" w14:textId="77777777" w:rsidR="00F74042" w:rsidRDefault="00F74042" w:rsidP="00B043EA">
      <w:pPr>
        <w:pStyle w:val="TableHeading"/>
      </w:pPr>
    </w:p>
    <w:p w14:paraId="2738149E" w14:textId="68DD45FF" w:rsidR="00F74042" w:rsidRDefault="00F74042" w:rsidP="70102AE0">
      <w:pPr>
        <w:widowControl/>
        <w:overflowPunct/>
        <w:autoSpaceDE/>
        <w:autoSpaceDN/>
        <w:adjustRightInd/>
        <w:spacing w:after="160" w:line="259" w:lineRule="auto"/>
      </w:pPr>
    </w:p>
    <w:p w14:paraId="2E282CA8" w14:textId="45BF962D" w:rsidR="0007072F" w:rsidRPr="005B6E28" w:rsidRDefault="005B6E28" w:rsidP="005B6E28">
      <w:pPr>
        <w:widowControl/>
        <w:overflowPunct/>
        <w:autoSpaceDE/>
        <w:autoSpaceDN/>
        <w:adjustRightInd/>
        <w:spacing w:after="160" w:line="259" w:lineRule="auto"/>
        <w:ind w:right="0"/>
        <w:jc w:val="left"/>
      </w:pPr>
      <w:r>
        <w:br w:type="page"/>
      </w:r>
    </w:p>
    <w:sdt>
      <w:sdtPr>
        <w:rPr>
          <w:rFonts w:asciiTheme="minorHAnsi" w:eastAsia="Arial" w:hAnsiTheme="minorHAnsi" w:cstheme="minorHAnsi"/>
          <w:b w:val="0"/>
          <w:color w:val="auto"/>
          <w:sz w:val="24"/>
          <w:szCs w:val="24"/>
        </w:rPr>
        <w:id w:val="10427134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A28765C" w14:textId="482DC60B" w:rsidR="00AC6A1D" w:rsidRDefault="00AC6A1D" w:rsidP="00030C7C">
          <w:pPr>
            <w:pStyle w:val="TOCHeading"/>
            <w:numPr>
              <w:ilvl w:val="0"/>
              <w:numId w:val="0"/>
            </w:numPr>
            <w:ind w:left="403"/>
            <w:jc w:val="center"/>
          </w:pPr>
          <w:r>
            <w:t>Table of Contents</w:t>
          </w:r>
        </w:p>
        <w:p w14:paraId="028F390C" w14:textId="2BE39523" w:rsidR="00530E64" w:rsidRDefault="00AC6A1D">
          <w:pPr>
            <w:pStyle w:val="TOC1"/>
            <w:rPr>
              <w:rFonts w:eastAsiaTheme="minorEastAsia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73501" w:history="1">
            <w:r w:rsidR="00530E64" w:rsidRPr="00363395">
              <w:rPr>
                <w:rStyle w:val="Hyperlink"/>
                <w:noProof/>
              </w:rPr>
              <w:t>1.</w:t>
            </w:r>
            <w:r w:rsidR="00530E64">
              <w:rPr>
                <w:rFonts w:eastAsiaTheme="minorEastAsia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530E64" w:rsidRPr="00363395">
              <w:rPr>
                <w:rStyle w:val="Hyperlink"/>
                <w:noProof/>
              </w:rPr>
              <w:t>Introduction</w:t>
            </w:r>
            <w:r w:rsidR="00530E64">
              <w:rPr>
                <w:noProof/>
                <w:webHidden/>
              </w:rPr>
              <w:tab/>
            </w:r>
            <w:r w:rsidR="00530E64">
              <w:rPr>
                <w:noProof/>
                <w:webHidden/>
              </w:rPr>
              <w:fldChar w:fldCharType="begin"/>
            </w:r>
            <w:r w:rsidR="00530E64">
              <w:rPr>
                <w:noProof/>
                <w:webHidden/>
              </w:rPr>
              <w:instrText xml:space="preserve"> PAGEREF _Toc159573501 \h </w:instrText>
            </w:r>
            <w:r w:rsidR="00530E64">
              <w:rPr>
                <w:noProof/>
                <w:webHidden/>
              </w:rPr>
            </w:r>
            <w:r w:rsidR="00530E64">
              <w:rPr>
                <w:noProof/>
                <w:webHidden/>
              </w:rPr>
              <w:fldChar w:fldCharType="separate"/>
            </w:r>
            <w:r w:rsidR="00530E64">
              <w:rPr>
                <w:noProof/>
                <w:webHidden/>
              </w:rPr>
              <w:t>3</w:t>
            </w:r>
            <w:r w:rsidR="00530E64">
              <w:rPr>
                <w:noProof/>
                <w:webHidden/>
              </w:rPr>
              <w:fldChar w:fldCharType="end"/>
            </w:r>
          </w:hyperlink>
        </w:p>
        <w:p w14:paraId="4B8C2F71" w14:textId="2BF83787" w:rsidR="00530E64" w:rsidRDefault="00000000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573502" w:history="1">
            <w:r w:rsidR="00530E64" w:rsidRPr="00363395">
              <w:rPr>
                <w:rStyle w:val="Hyperlink"/>
                <w:noProof/>
              </w:rPr>
              <w:t>1.1.</w:t>
            </w:r>
            <w:r w:rsidR="00530E64">
              <w:rPr>
                <w:rFonts w:eastAsiaTheme="minorEastAsia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530E64" w:rsidRPr="00363395">
              <w:rPr>
                <w:rStyle w:val="Hyperlink"/>
                <w:noProof/>
              </w:rPr>
              <w:t>Overview</w:t>
            </w:r>
            <w:r w:rsidR="00530E64">
              <w:rPr>
                <w:noProof/>
                <w:webHidden/>
              </w:rPr>
              <w:tab/>
            </w:r>
            <w:r w:rsidR="00530E64">
              <w:rPr>
                <w:noProof/>
                <w:webHidden/>
              </w:rPr>
              <w:fldChar w:fldCharType="begin"/>
            </w:r>
            <w:r w:rsidR="00530E64">
              <w:rPr>
                <w:noProof/>
                <w:webHidden/>
              </w:rPr>
              <w:instrText xml:space="preserve"> PAGEREF _Toc159573502 \h </w:instrText>
            </w:r>
            <w:r w:rsidR="00530E64">
              <w:rPr>
                <w:noProof/>
                <w:webHidden/>
              </w:rPr>
            </w:r>
            <w:r w:rsidR="00530E64">
              <w:rPr>
                <w:noProof/>
                <w:webHidden/>
              </w:rPr>
              <w:fldChar w:fldCharType="separate"/>
            </w:r>
            <w:r w:rsidR="00530E64">
              <w:rPr>
                <w:noProof/>
                <w:webHidden/>
              </w:rPr>
              <w:t>3</w:t>
            </w:r>
            <w:r w:rsidR="00530E64">
              <w:rPr>
                <w:noProof/>
                <w:webHidden/>
              </w:rPr>
              <w:fldChar w:fldCharType="end"/>
            </w:r>
          </w:hyperlink>
        </w:p>
        <w:p w14:paraId="5C04D0BA" w14:textId="5D894F44" w:rsidR="00530E64" w:rsidRDefault="00000000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573503" w:history="1">
            <w:r w:rsidR="00530E64" w:rsidRPr="00363395">
              <w:rPr>
                <w:rStyle w:val="Hyperlink"/>
                <w:noProof/>
              </w:rPr>
              <w:t>1.2.</w:t>
            </w:r>
            <w:r w:rsidR="00530E64">
              <w:rPr>
                <w:rFonts w:eastAsiaTheme="minorEastAsia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530E64" w:rsidRPr="00363395">
              <w:rPr>
                <w:rStyle w:val="Hyperlink"/>
                <w:noProof/>
              </w:rPr>
              <w:t>Research Team</w:t>
            </w:r>
            <w:r w:rsidR="00530E64">
              <w:rPr>
                <w:noProof/>
                <w:webHidden/>
              </w:rPr>
              <w:tab/>
            </w:r>
            <w:r w:rsidR="00530E64">
              <w:rPr>
                <w:noProof/>
                <w:webHidden/>
              </w:rPr>
              <w:fldChar w:fldCharType="begin"/>
            </w:r>
            <w:r w:rsidR="00530E64">
              <w:rPr>
                <w:noProof/>
                <w:webHidden/>
              </w:rPr>
              <w:instrText xml:space="preserve"> PAGEREF _Toc159573503 \h </w:instrText>
            </w:r>
            <w:r w:rsidR="00530E64">
              <w:rPr>
                <w:noProof/>
                <w:webHidden/>
              </w:rPr>
            </w:r>
            <w:r w:rsidR="00530E64">
              <w:rPr>
                <w:noProof/>
                <w:webHidden/>
              </w:rPr>
              <w:fldChar w:fldCharType="separate"/>
            </w:r>
            <w:r w:rsidR="00530E64">
              <w:rPr>
                <w:noProof/>
                <w:webHidden/>
              </w:rPr>
              <w:t>3</w:t>
            </w:r>
            <w:r w:rsidR="00530E64">
              <w:rPr>
                <w:noProof/>
                <w:webHidden/>
              </w:rPr>
              <w:fldChar w:fldCharType="end"/>
            </w:r>
          </w:hyperlink>
        </w:p>
        <w:p w14:paraId="3FC855C6" w14:textId="7A0D1FC4" w:rsidR="00530E64" w:rsidRDefault="00000000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573504" w:history="1">
            <w:r w:rsidR="00530E64" w:rsidRPr="00363395">
              <w:rPr>
                <w:rStyle w:val="Hyperlink"/>
                <w:noProof/>
              </w:rPr>
              <w:t>1.3.</w:t>
            </w:r>
            <w:r w:rsidR="00530E64">
              <w:rPr>
                <w:rFonts w:eastAsiaTheme="minorEastAsia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530E64" w:rsidRPr="00363395">
              <w:rPr>
                <w:rStyle w:val="Hyperlink"/>
                <w:noProof/>
              </w:rPr>
              <w:t>Methodology</w:t>
            </w:r>
            <w:r w:rsidR="00530E64">
              <w:rPr>
                <w:noProof/>
                <w:webHidden/>
              </w:rPr>
              <w:tab/>
            </w:r>
            <w:r w:rsidR="00530E64">
              <w:rPr>
                <w:noProof/>
                <w:webHidden/>
              </w:rPr>
              <w:fldChar w:fldCharType="begin"/>
            </w:r>
            <w:r w:rsidR="00530E64">
              <w:rPr>
                <w:noProof/>
                <w:webHidden/>
              </w:rPr>
              <w:instrText xml:space="preserve"> PAGEREF _Toc159573504 \h </w:instrText>
            </w:r>
            <w:r w:rsidR="00530E64">
              <w:rPr>
                <w:noProof/>
                <w:webHidden/>
              </w:rPr>
            </w:r>
            <w:r w:rsidR="00530E64">
              <w:rPr>
                <w:noProof/>
                <w:webHidden/>
              </w:rPr>
              <w:fldChar w:fldCharType="separate"/>
            </w:r>
            <w:r w:rsidR="00530E64">
              <w:rPr>
                <w:noProof/>
                <w:webHidden/>
              </w:rPr>
              <w:t>4</w:t>
            </w:r>
            <w:r w:rsidR="00530E64">
              <w:rPr>
                <w:noProof/>
                <w:webHidden/>
              </w:rPr>
              <w:fldChar w:fldCharType="end"/>
            </w:r>
          </w:hyperlink>
        </w:p>
        <w:p w14:paraId="038F5D7B" w14:textId="534383A9" w:rsidR="00530E64" w:rsidRDefault="00000000">
          <w:pPr>
            <w:pStyle w:val="TOC1"/>
            <w:rPr>
              <w:rFonts w:eastAsiaTheme="minorEastAsia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573505" w:history="1">
            <w:r w:rsidR="00530E64" w:rsidRPr="00363395">
              <w:rPr>
                <w:rStyle w:val="Hyperlink"/>
                <w:noProof/>
              </w:rPr>
              <w:t>2.</w:t>
            </w:r>
            <w:r w:rsidR="00530E64">
              <w:rPr>
                <w:rFonts w:eastAsiaTheme="minorEastAsia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530E64" w:rsidRPr="00363395">
              <w:rPr>
                <w:rStyle w:val="Hyperlink"/>
                <w:noProof/>
              </w:rPr>
              <w:t>Summary</w:t>
            </w:r>
            <w:r w:rsidR="00530E64">
              <w:rPr>
                <w:noProof/>
                <w:webHidden/>
              </w:rPr>
              <w:tab/>
            </w:r>
            <w:r w:rsidR="00530E64">
              <w:rPr>
                <w:noProof/>
                <w:webHidden/>
              </w:rPr>
              <w:fldChar w:fldCharType="begin"/>
            </w:r>
            <w:r w:rsidR="00530E64">
              <w:rPr>
                <w:noProof/>
                <w:webHidden/>
              </w:rPr>
              <w:instrText xml:space="preserve"> PAGEREF _Toc159573505 \h </w:instrText>
            </w:r>
            <w:r w:rsidR="00530E64">
              <w:rPr>
                <w:noProof/>
                <w:webHidden/>
              </w:rPr>
            </w:r>
            <w:r w:rsidR="00530E64">
              <w:rPr>
                <w:noProof/>
                <w:webHidden/>
              </w:rPr>
              <w:fldChar w:fldCharType="separate"/>
            </w:r>
            <w:r w:rsidR="00530E64">
              <w:rPr>
                <w:noProof/>
                <w:webHidden/>
              </w:rPr>
              <w:t>4</w:t>
            </w:r>
            <w:r w:rsidR="00530E64">
              <w:rPr>
                <w:noProof/>
                <w:webHidden/>
              </w:rPr>
              <w:fldChar w:fldCharType="end"/>
            </w:r>
          </w:hyperlink>
        </w:p>
        <w:p w14:paraId="2E01F547" w14:textId="60C57EA2" w:rsidR="00530E64" w:rsidRDefault="00000000">
          <w:pPr>
            <w:pStyle w:val="TOC1"/>
            <w:rPr>
              <w:rFonts w:eastAsiaTheme="minorEastAsia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573506" w:history="1">
            <w:r w:rsidR="00530E64" w:rsidRPr="00363395">
              <w:rPr>
                <w:rStyle w:val="Hyperlink"/>
                <w:noProof/>
              </w:rPr>
              <w:t>3.</w:t>
            </w:r>
            <w:r w:rsidR="00530E64">
              <w:rPr>
                <w:rFonts w:eastAsiaTheme="minorEastAsia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530E64" w:rsidRPr="00363395">
              <w:rPr>
                <w:rStyle w:val="Hyperlink"/>
                <w:noProof/>
              </w:rPr>
              <w:t>Detailed Description of the Vulnerabilities and findings</w:t>
            </w:r>
            <w:r w:rsidR="00530E64">
              <w:rPr>
                <w:noProof/>
                <w:webHidden/>
              </w:rPr>
              <w:tab/>
            </w:r>
            <w:r w:rsidR="00530E64">
              <w:rPr>
                <w:noProof/>
                <w:webHidden/>
              </w:rPr>
              <w:fldChar w:fldCharType="begin"/>
            </w:r>
            <w:r w:rsidR="00530E64">
              <w:rPr>
                <w:noProof/>
                <w:webHidden/>
              </w:rPr>
              <w:instrText xml:space="preserve"> PAGEREF _Toc159573506 \h </w:instrText>
            </w:r>
            <w:r w:rsidR="00530E64">
              <w:rPr>
                <w:noProof/>
                <w:webHidden/>
              </w:rPr>
            </w:r>
            <w:r w:rsidR="00530E64">
              <w:rPr>
                <w:noProof/>
                <w:webHidden/>
              </w:rPr>
              <w:fldChar w:fldCharType="separate"/>
            </w:r>
            <w:r w:rsidR="00530E64">
              <w:rPr>
                <w:noProof/>
                <w:webHidden/>
              </w:rPr>
              <w:t>6</w:t>
            </w:r>
            <w:r w:rsidR="00530E64">
              <w:rPr>
                <w:noProof/>
                <w:webHidden/>
              </w:rPr>
              <w:fldChar w:fldCharType="end"/>
            </w:r>
          </w:hyperlink>
        </w:p>
        <w:p w14:paraId="1C2B641C" w14:textId="2934AB17" w:rsidR="00530E64" w:rsidRDefault="00000000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573507" w:history="1">
            <w:r w:rsidR="00530E64" w:rsidRPr="00363395">
              <w:rPr>
                <w:rStyle w:val="Hyperlink"/>
                <w:noProof/>
              </w:rPr>
              <w:t>3.1.</w:t>
            </w:r>
            <w:r w:rsidR="00530E64">
              <w:rPr>
                <w:rFonts w:eastAsiaTheme="minorEastAsia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530E64" w:rsidRPr="00363395">
              <w:rPr>
                <w:rStyle w:val="Hyperlink"/>
                <w:noProof/>
              </w:rPr>
              <w:t>Vulnerabilities:</w:t>
            </w:r>
            <w:r w:rsidR="00530E64">
              <w:rPr>
                <w:noProof/>
                <w:webHidden/>
              </w:rPr>
              <w:tab/>
            </w:r>
            <w:r w:rsidR="00530E64">
              <w:rPr>
                <w:noProof/>
                <w:webHidden/>
              </w:rPr>
              <w:fldChar w:fldCharType="begin"/>
            </w:r>
            <w:r w:rsidR="00530E64">
              <w:rPr>
                <w:noProof/>
                <w:webHidden/>
              </w:rPr>
              <w:instrText xml:space="preserve"> PAGEREF _Toc159573507 \h </w:instrText>
            </w:r>
            <w:r w:rsidR="00530E64">
              <w:rPr>
                <w:noProof/>
                <w:webHidden/>
              </w:rPr>
            </w:r>
            <w:r w:rsidR="00530E64">
              <w:rPr>
                <w:noProof/>
                <w:webHidden/>
              </w:rPr>
              <w:fldChar w:fldCharType="separate"/>
            </w:r>
            <w:r w:rsidR="00530E64">
              <w:rPr>
                <w:noProof/>
                <w:webHidden/>
              </w:rPr>
              <w:t>6</w:t>
            </w:r>
            <w:r w:rsidR="00530E64">
              <w:rPr>
                <w:noProof/>
                <w:webHidden/>
              </w:rPr>
              <w:fldChar w:fldCharType="end"/>
            </w:r>
          </w:hyperlink>
        </w:p>
        <w:p w14:paraId="47AC4C4E" w14:textId="13328541" w:rsidR="00530E64" w:rsidRDefault="00000000">
          <w:pPr>
            <w:pStyle w:val="TOC3"/>
            <w:tabs>
              <w:tab w:val="left" w:pos="1320"/>
              <w:tab w:val="right" w:leader="dot" w:pos="9681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573508" w:history="1">
            <w:r w:rsidR="00530E64" w:rsidRPr="00363395">
              <w:rPr>
                <w:rStyle w:val="Hyperlink"/>
                <w:noProof/>
              </w:rPr>
              <w:t>3.1.1.</w:t>
            </w:r>
            <w:r w:rsidR="00530E64">
              <w:rPr>
                <w:rFonts w:eastAsiaTheme="minorEastAsia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530E64" w:rsidRPr="00363395">
              <w:rPr>
                <w:rStyle w:val="Hyperlink"/>
                <w:noProof/>
              </w:rPr>
              <w:t>TPMS Data Manipulation over BLE.</w:t>
            </w:r>
            <w:r w:rsidR="00530E64">
              <w:rPr>
                <w:noProof/>
                <w:webHidden/>
              </w:rPr>
              <w:tab/>
            </w:r>
            <w:r w:rsidR="00530E64">
              <w:rPr>
                <w:noProof/>
                <w:webHidden/>
              </w:rPr>
              <w:fldChar w:fldCharType="begin"/>
            </w:r>
            <w:r w:rsidR="00530E64">
              <w:rPr>
                <w:noProof/>
                <w:webHidden/>
              </w:rPr>
              <w:instrText xml:space="preserve"> PAGEREF _Toc159573508 \h </w:instrText>
            </w:r>
            <w:r w:rsidR="00530E64">
              <w:rPr>
                <w:noProof/>
                <w:webHidden/>
              </w:rPr>
            </w:r>
            <w:r w:rsidR="00530E64">
              <w:rPr>
                <w:noProof/>
                <w:webHidden/>
              </w:rPr>
              <w:fldChar w:fldCharType="separate"/>
            </w:r>
            <w:r w:rsidR="00530E64">
              <w:rPr>
                <w:noProof/>
                <w:webHidden/>
              </w:rPr>
              <w:t>6</w:t>
            </w:r>
            <w:r w:rsidR="00530E64">
              <w:rPr>
                <w:noProof/>
                <w:webHidden/>
              </w:rPr>
              <w:fldChar w:fldCharType="end"/>
            </w:r>
          </w:hyperlink>
        </w:p>
        <w:p w14:paraId="37F826C6" w14:textId="7DF7D381" w:rsidR="00530E64" w:rsidRDefault="00000000">
          <w:pPr>
            <w:pStyle w:val="TOC1"/>
            <w:rPr>
              <w:rFonts w:eastAsiaTheme="minorEastAsia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573509" w:history="1">
            <w:r w:rsidR="00530E64" w:rsidRPr="00363395">
              <w:rPr>
                <w:rStyle w:val="Hyperlink"/>
                <w:noProof/>
              </w:rPr>
              <w:t>About Us</w:t>
            </w:r>
            <w:r w:rsidR="00530E64">
              <w:rPr>
                <w:noProof/>
                <w:webHidden/>
              </w:rPr>
              <w:tab/>
            </w:r>
            <w:r w:rsidR="00530E64">
              <w:rPr>
                <w:noProof/>
                <w:webHidden/>
              </w:rPr>
              <w:fldChar w:fldCharType="begin"/>
            </w:r>
            <w:r w:rsidR="00530E64">
              <w:rPr>
                <w:noProof/>
                <w:webHidden/>
              </w:rPr>
              <w:instrText xml:space="preserve"> PAGEREF _Toc159573509 \h </w:instrText>
            </w:r>
            <w:r w:rsidR="00530E64">
              <w:rPr>
                <w:noProof/>
                <w:webHidden/>
              </w:rPr>
            </w:r>
            <w:r w:rsidR="00530E64">
              <w:rPr>
                <w:noProof/>
                <w:webHidden/>
              </w:rPr>
              <w:fldChar w:fldCharType="separate"/>
            </w:r>
            <w:r w:rsidR="00530E64">
              <w:rPr>
                <w:noProof/>
                <w:webHidden/>
              </w:rPr>
              <w:t>9</w:t>
            </w:r>
            <w:r w:rsidR="00530E64">
              <w:rPr>
                <w:noProof/>
                <w:webHidden/>
              </w:rPr>
              <w:fldChar w:fldCharType="end"/>
            </w:r>
          </w:hyperlink>
        </w:p>
        <w:p w14:paraId="5288B5D7" w14:textId="45F45CFC" w:rsidR="00B21F58" w:rsidRPr="00B775DF" w:rsidRDefault="00AC6A1D" w:rsidP="00B043EA">
          <w:r>
            <w:rPr>
              <w:b/>
              <w:bCs/>
              <w:noProof/>
            </w:rPr>
            <w:fldChar w:fldCharType="end"/>
          </w:r>
        </w:p>
      </w:sdtContent>
    </w:sdt>
    <w:p w14:paraId="6DFCAF51" w14:textId="77777777" w:rsidR="00C05BBF" w:rsidRDefault="00C05BBF">
      <w:pPr>
        <w:widowControl/>
        <w:overflowPunct/>
        <w:autoSpaceDE/>
        <w:autoSpaceDN/>
        <w:adjustRightInd/>
        <w:spacing w:after="160" w:line="259" w:lineRule="auto"/>
        <w:ind w:right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96C378E" w14:textId="6A663499" w:rsidR="00BC1D85" w:rsidRPr="00B775DF" w:rsidRDefault="00BC1D85" w:rsidP="00B043EA">
      <w:pPr>
        <w:pStyle w:val="Heading1"/>
      </w:pPr>
      <w:bookmarkStart w:id="0" w:name="_Toc155629486"/>
      <w:bookmarkStart w:id="1" w:name="_Toc159573501"/>
      <w:r w:rsidRPr="00B775DF">
        <w:lastRenderedPageBreak/>
        <w:t>Introduction</w:t>
      </w:r>
      <w:bookmarkEnd w:id="0"/>
      <w:bookmarkEnd w:id="1"/>
    </w:p>
    <w:p w14:paraId="57F5A8F5" w14:textId="274EB57D" w:rsidR="001879E1" w:rsidRPr="00B775DF" w:rsidRDefault="00AB7AFA" w:rsidP="00B043EA">
      <w:pPr>
        <w:pStyle w:val="Heading2"/>
      </w:pPr>
      <w:bookmarkStart w:id="2" w:name="_Toc155629487"/>
      <w:bookmarkStart w:id="3" w:name="_Toc159573502"/>
      <w:r w:rsidRPr="00B775DF">
        <w:t>Overview</w:t>
      </w:r>
      <w:bookmarkEnd w:id="2"/>
      <w:bookmarkEnd w:id="3"/>
    </w:p>
    <w:p w14:paraId="5DD282E5" w14:textId="28BF46A7" w:rsidR="005E492E" w:rsidRPr="00B775DF" w:rsidRDefault="005E492E" w:rsidP="00B043EA">
      <w:r>
        <w:t>This document</w:t>
      </w:r>
      <w:r w:rsidR="00B043EA">
        <w:t xml:space="preserve"> describes</w:t>
      </w:r>
      <w:r>
        <w:t xml:space="preserve"> the </w:t>
      </w:r>
      <w:r w:rsidR="00B043EA">
        <w:t>vulnerabilities</w:t>
      </w:r>
      <w:r w:rsidR="0094413B">
        <w:t xml:space="preserve"> observ</w:t>
      </w:r>
      <w:r w:rsidR="00B043EA">
        <w:t>ed</w:t>
      </w:r>
      <w:r w:rsidR="00443A9D">
        <w:t xml:space="preserve"> f</w:t>
      </w:r>
      <w:r w:rsidR="00B043EA">
        <w:t>rom the security</w:t>
      </w:r>
      <w:r w:rsidR="006D6B16">
        <w:t xml:space="preserve"> </w:t>
      </w:r>
      <w:r w:rsidR="00B043EA">
        <w:t xml:space="preserve">research conducted on </w:t>
      </w:r>
      <w:r w:rsidR="009C6B28">
        <w:t xml:space="preserve">BLE communication between TPMS and </w:t>
      </w:r>
      <w:r w:rsidR="00667131">
        <w:t xml:space="preserve">Mobile </w:t>
      </w:r>
      <w:r w:rsidR="009C6B28">
        <w:t>Application</w:t>
      </w:r>
      <w:r w:rsidR="00667131">
        <w:t xml:space="preserve"> </w:t>
      </w:r>
      <w:bookmarkStart w:id="4" w:name="_Hlk163209565"/>
      <w:r w:rsidR="00667131" w:rsidRPr="00667131">
        <w:rPr>
          <w:b/>
          <w:bCs/>
        </w:rPr>
        <w:t>(Smart Tyre Car &amp; Bike)</w:t>
      </w:r>
      <w:r w:rsidRPr="00667131">
        <w:rPr>
          <w:b/>
          <w:bCs/>
        </w:rPr>
        <w:t>.</w:t>
      </w:r>
      <w:bookmarkEnd w:id="4"/>
    </w:p>
    <w:p w14:paraId="6FF46F11" w14:textId="77777777" w:rsidR="005E492E" w:rsidRPr="00B775DF" w:rsidRDefault="005E492E" w:rsidP="00B043EA"/>
    <w:p w14:paraId="0F55E440" w14:textId="519A00AD" w:rsidR="005E492E" w:rsidRDefault="005E492E" w:rsidP="009C6B28">
      <w:pPr>
        <w:rPr>
          <w:highlight w:val="yellow"/>
        </w:rPr>
      </w:pPr>
      <w:r>
        <w:t xml:space="preserve">The purpose of </w:t>
      </w:r>
      <w:r w:rsidR="00B043EA">
        <w:t>this research was</w:t>
      </w:r>
      <w:r>
        <w:t xml:space="preserve"> to </w:t>
      </w:r>
      <w:r w:rsidR="00B043EA">
        <w:t xml:space="preserve">identify any potential vulnerabilities in the </w:t>
      </w:r>
      <w:r w:rsidR="009C6B28">
        <w:t xml:space="preserve">BLE communication between TPMS and </w:t>
      </w:r>
      <w:r w:rsidR="00667131">
        <w:t xml:space="preserve">Mobile </w:t>
      </w:r>
      <w:r w:rsidR="009C6B28">
        <w:t>Application</w:t>
      </w:r>
      <w:r w:rsidR="00667131">
        <w:t xml:space="preserve"> </w:t>
      </w:r>
      <w:r w:rsidR="00667131" w:rsidRPr="00667131">
        <w:rPr>
          <w:b/>
          <w:bCs/>
        </w:rPr>
        <w:t>(Smart Tyre Car &amp; Bike).</w:t>
      </w:r>
    </w:p>
    <w:p w14:paraId="0899020B" w14:textId="77777777" w:rsidR="00E1169E" w:rsidRPr="0085615A" w:rsidRDefault="00E1169E" w:rsidP="00B043EA">
      <w:pPr>
        <w:rPr>
          <w:highlight w:val="yellow"/>
        </w:rPr>
      </w:pPr>
    </w:p>
    <w:p w14:paraId="01001DF7" w14:textId="77777777" w:rsidR="00B043EA" w:rsidRDefault="00B043EA" w:rsidP="00B043EA">
      <w:pPr>
        <w:pStyle w:val="Heading2"/>
      </w:pPr>
      <w:bookmarkStart w:id="5" w:name="_Toc155629488"/>
      <w:bookmarkStart w:id="6" w:name="_Toc159573503"/>
      <w:r>
        <w:t>Research</w:t>
      </w:r>
      <w:r w:rsidR="00CC2212" w:rsidRPr="00B775DF">
        <w:t xml:space="preserve"> Team</w:t>
      </w:r>
      <w:bookmarkEnd w:id="5"/>
      <w:bookmarkEnd w:id="6"/>
    </w:p>
    <w:p w14:paraId="6D8DF89E" w14:textId="3E0F953D" w:rsidR="00840EEC" w:rsidRDefault="00B043EA" w:rsidP="00B043EA">
      <w:r>
        <w:t xml:space="preserve">The security research was </w:t>
      </w:r>
      <w:r w:rsidR="00170DD9">
        <w:t>conducted</w:t>
      </w:r>
      <w:r>
        <w:t xml:space="preserve"> </w:t>
      </w:r>
      <w:r w:rsidR="00F25C49">
        <w:t>by:</w:t>
      </w:r>
    </w:p>
    <w:p w14:paraId="41D24B4E" w14:textId="77777777" w:rsidR="005B6E28" w:rsidRDefault="005B6E28" w:rsidP="00B043EA"/>
    <w:p w14:paraId="257FDE24" w14:textId="25040AD4" w:rsidR="005B6E28" w:rsidRPr="00B9248F" w:rsidRDefault="005B6E28" w:rsidP="005B6E28">
      <w:pPr>
        <w:rPr>
          <w:b/>
          <w:bCs/>
          <w:i/>
          <w:iCs/>
        </w:rPr>
      </w:pPr>
      <w:r w:rsidRPr="00B9248F">
        <w:rPr>
          <w:b/>
          <w:bCs/>
          <w:i/>
          <w:iCs/>
        </w:rPr>
        <w:t>A</w:t>
      </w:r>
      <w:r w:rsidR="00530E64">
        <w:rPr>
          <w:b/>
          <w:bCs/>
          <w:i/>
          <w:iCs/>
        </w:rPr>
        <w:t>mir Saiyad</w:t>
      </w:r>
      <w:r w:rsidRPr="00B9248F">
        <w:rPr>
          <w:b/>
          <w:bCs/>
          <w:i/>
          <w:iCs/>
        </w:rPr>
        <w:t>, Senior Security Researcher, FEV India Pvt Ltd.</w:t>
      </w:r>
    </w:p>
    <w:p w14:paraId="3579C992" w14:textId="77777777" w:rsidR="005B6E28" w:rsidRDefault="005B6E28" w:rsidP="005B6E28">
      <w:pPr>
        <w:pStyle w:val="ListParagraph"/>
        <w:ind w:left="720" w:firstLine="0"/>
      </w:pPr>
    </w:p>
    <w:p w14:paraId="5F85A7B6" w14:textId="23EE3496" w:rsidR="005B6E28" w:rsidRPr="005B6E28" w:rsidRDefault="005B6E28" w:rsidP="005B6E28">
      <w:pPr>
        <w:pStyle w:val="ListParagraph"/>
        <w:ind w:left="0" w:firstLine="0"/>
        <w:rPr>
          <w:rFonts w:asciiTheme="minorHAnsi" w:eastAsia="Arial" w:hAnsiTheme="minorHAnsi" w:cstheme="minorHAnsi"/>
          <w:sz w:val="24"/>
          <w:lang w:bidi="ar-SA"/>
        </w:rPr>
      </w:pPr>
      <w:r w:rsidRPr="00B9248F">
        <w:rPr>
          <w:rStyle w:val="ui-provider"/>
          <w:rFonts w:asciiTheme="minorHAnsi" w:eastAsia="Arial" w:hAnsiTheme="minorHAnsi" w:cstheme="minorHAnsi"/>
          <w:sz w:val="24"/>
          <w:lang w:bidi="ar-SA"/>
        </w:rPr>
        <w:t>A</w:t>
      </w:r>
      <w:r w:rsidR="00530E64">
        <w:rPr>
          <w:rStyle w:val="ui-provider"/>
          <w:rFonts w:asciiTheme="minorHAnsi" w:eastAsia="Arial" w:hAnsiTheme="minorHAnsi" w:cstheme="minorHAnsi"/>
          <w:sz w:val="24"/>
          <w:lang w:bidi="ar-SA"/>
        </w:rPr>
        <w:t xml:space="preserve">mir Saiyad </w:t>
      </w:r>
      <w:r w:rsidRPr="00B9248F">
        <w:rPr>
          <w:rStyle w:val="ui-provider"/>
          <w:rFonts w:asciiTheme="minorHAnsi" w:eastAsia="Arial" w:hAnsiTheme="minorHAnsi" w:cstheme="minorHAnsi"/>
          <w:sz w:val="24"/>
          <w:lang w:bidi="ar-SA"/>
        </w:rPr>
        <w:t xml:space="preserve">a is a Senior Security Researcher, holding a B. Tech degree in </w:t>
      </w:r>
      <w:r w:rsidR="00530E64">
        <w:rPr>
          <w:rStyle w:val="ui-provider"/>
          <w:rFonts w:asciiTheme="minorHAnsi" w:eastAsia="Arial" w:hAnsiTheme="minorHAnsi" w:cstheme="minorHAnsi"/>
          <w:sz w:val="24"/>
          <w:lang w:bidi="ar-SA"/>
        </w:rPr>
        <w:t>electronics and communication</w:t>
      </w:r>
      <w:r w:rsidR="00C056AB">
        <w:rPr>
          <w:rStyle w:val="ui-provider"/>
          <w:rFonts w:asciiTheme="minorHAnsi" w:eastAsia="Arial" w:hAnsiTheme="minorHAnsi" w:cstheme="minorHAnsi"/>
          <w:sz w:val="24"/>
          <w:lang w:bidi="ar-SA"/>
        </w:rPr>
        <w:t xml:space="preserve"> and have embedded system course certificate from vector India institute</w:t>
      </w:r>
      <w:r w:rsidRPr="00B9248F">
        <w:rPr>
          <w:rStyle w:val="ui-provider"/>
          <w:rFonts w:asciiTheme="minorHAnsi" w:eastAsia="Arial" w:hAnsiTheme="minorHAnsi" w:cstheme="minorHAnsi"/>
          <w:sz w:val="24"/>
          <w:lang w:bidi="ar-SA"/>
        </w:rPr>
        <w:t xml:space="preserve">. With over </w:t>
      </w:r>
      <w:r w:rsidR="00530E64">
        <w:rPr>
          <w:rStyle w:val="ui-provider"/>
          <w:rFonts w:asciiTheme="minorHAnsi" w:eastAsia="Arial" w:hAnsiTheme="minorHAnsi" w:cstheme="minorHAnsi"/>
          <w:sz w:val="24"/>
          <w:lang w:bidi="ar-SA"/>
        </w:rPr>
        <w:t>four</w:t>
      </w:r>
      <w:r w:rsidRPr="00B9248F">
        <w:rPr>
          <w:rStyle w:val="ui-provider"/>
          <w:rFonts w:asciiTheme="minorHAnsi" w:eastAsia="Arial" w:hAnsiTheme="minorHAnsi" w:cstheme="minorHAnsi"/>
          <w:sz w:val="24"/>
          <w:lang w:bidi="ar-SA"/>
        </w:rPr>
        <w:t xml:space="preserve"> years of dedicated experience in </w:t>
      </w:r>
      <w:r w:rsidR="00530E64">
        <w:rPr>
          <w:rStyle w:val="ui-provider"/>
          <w:rFonts w:asciiTheme="minorHAnsi" w:eastAsia="Arial" w:hAnsiTheme="minorHAnsi" w:cstheme="minorHAnsi"/>
          <w:sz w:val="24"/>
          <w:lang w:bidi="ar-SA"/>
        </w:rPr>
        <w:t>wireless, IVN, hardware</w:t>
      </w:r>
      <w:r w:rsidRPr="00B9248F">
        <w:rPr>
          <w:rStyle w:val="ui-provider"/>
          <w:rFonts w:asciiTheme="minorHAnsi" w:eastAsia="Arial" w:hAnsiTheme="minorHAnsi" w:cstheme="minorHAnsi"/>
          <w:sz w:val="24"/>
          <w:lang w:bidi="ar-SA"/>
        </w:rPr>
        <w:t xml:space="preserve"> security</w:t>
      </w:r>
      <w:r w:rsidR="00530E64">
        <w:rPr>
          <w:rStyle w:val="ui-provider"/>
          <w:rFonts w:asciiTheme="minorHAnsi" w:eastAsia="Arial" w:hAnsiTheme="minorHAnsi" w:cstheme="minorHAnsi"/>
          <w:sz w:val="24"/>
          <w:lang w:bidi="ar-SA"/>
        </w:rPr>
        <w:t>. And have one year of experience in development of router firmware with cyber security.</w:t>
      </w:r>
    </w:p>
    <w:p w14:paraId="6DF8CF5A" w14:textId="77777777" w:rsidR="00B9248F" w:rsidRDefault="00B9248F" w:rsidP="00B043EA"/>
    <w:p w14:paraId="5CE59FAB" w14:textId="272029A1" w:rsidR="00B9248F" w:rsidRPr="00963654" w:rsidRDefault="005B6E28" w:rsidP="00963654">
      <w:pPr>
        <w:widowControl/>
        <w:overflowPunct/>
        <w:autoSpaceDE/>
        <w:autoSpaceDN/>
        <w:adjustRightInd/>
        <w:spacing w:after="160" w:line="259" w:lineRule="auto"/>
        <w:ind w:right="0"/>
        <w:jc w:val="left"/>
      </w:pPr>
      <w:r>
        <w:rPr>
          <w:rStyle w:val="ui-provider"/>
        </w:rPr>
        <w:br w:type="page"/>
      </w:r>
    </w:p>
    <w:p w14:paraId="1813F55E" w14:textId="03EDECA1" w:rsidR="00F95056" w:rsidRPr="00D90720" w:rsidRDefault="00F95056" w:rsidP="00C05BBF">
      <w:pPr>
        <w:pStyle w:val="Heading2"/>
      </w:pPr>
      <w:bookmarkStart w:id="7" w:name="_Toc155629489"/>
      <w:bookmarkStart w:id="8" w:name="_Toc159573504"/>
      <w:r>
        <w:lastRenderedPageBreak/>
        <w:t>Methodology</w:t>
      </w:r>
      <w:bookmarkEnd w:id="7"/>
      <w:bookmarkEnd w:id="8"/>
    </w:p>
    <w:p w14:paraId="66DE8511" w14:textId="520AFE39" w:rsidR="00F95056" w:rsidRDefault="0073640A" w:rsidP="00B043EA">
      <w:r w:rsidRPr="0073640A">
        <w:t>Black Box</w:t>
      </w:r>
      <w:r w:rsidR="00170DD9">
        <w:t xml:space="preserve"> </w:t>
      </w:r>
      <w:r w:rsidRPr="0073640A">
        <w:t xml:space="preserve">testing approach was taken to make sure the </w:t>
      </w:r>
      <w:r w:rsidR="009C6B28">
        <w:t xml:space="preserve">BLE communication between TPMS and </w:t>
      </w:r>
      <w:r w:rsidR="00667131">
        <w:t>Mobile A</w:t>
      </w:r>
      <w:r w:rsidR="009C6B28">
        <w:t>pplication</w:t>
      </w:r>
      <w:r w:rsidR="00667131">
        <w:t xml:space="preserve"> </w:t>
      </w:r>
      <w:r w:rsidR="00667131" w:rsidRPr="00667131">
        <w:rPr>
          <w:b/>
          <w:bCs/>
        </w:rPr>
        <w:t>(Smart Tyre Car &amp; Bike</w:t>
      </w:r>
      <w:r w:rsidR="00667131" w:rsidRPr="00667131">
        <w:rPr>
          <w:b/>
          <w:bCs/>
        </w:rPr>
        <w:t>)</w:t>
      </w:r>
      <w:r w:rsidRPr="0073640A">
        <w:t xml:space="preserve"> was assessed against vulnerabilities from all possible security </w:t>
      </w:r>
      <w:r w:rsidR="00371AD7" w:rsidRPr="0073640A">
        <w:t>perspectives.</w:t>
      </w:r>
    </w:p>
    <w:p w14:paraId="533C97A5" w14:textId="13B66A21" w:rsidR="2F664298" w:rsidRDefault="004B4D41" w:rsidP="630C7350">
      <w:pPr>
        <w:pStyle w:val="Heading1"/>
      </w:pPr>
      <w:bookmarkStart w:id="9" w:name="_Toc155629490"/>
      <w:bookmarkStart w:id="10" w:name="_Toc159573505"/>
      <w:r>
        <w:t>Summary</w:t>
      </w:r>
      <w:bookmarkEnd w:id="9"/>
      <w:bookmarkEnd w:id="10"/>
    </w:p>
    <w:p w14:paraId="54B10356" w14:textId="45814C7D" w:rsidR="00374ED3" w:rsidRDefault="00FA514A" w:rsidP="00374ED3">
      <w:r>
        <w:t>The following table is the summary of vulnerabilities and findings, which summaries the overall risks identified during the penetration testing.</w:t>
      </w:r>
    </w:p>
    <w:p w14:paraId="7DB71C8B" w14:textId="77777777" w:rsidR="002B6CD8" w:rsidRDefault="002B6CD8" w:rsidP="00374ED3"/>
    <w:p w14:paraId="4F2EB1A7" w14:textId="44CFD821" w:rsidR="00F22528" w:rsidRDefault="00F22528" w:rsidP="00F22528">
      <w:r>
        <w:t xml:space="preserve">Total of </w:t>
      </w:r>
      <w:r>
        <w:rPr>
          <w:b/>
          <w:bCs/>
        </w:rPr>
        <w:t>0</w:t>
      </w:r>
      <w:r w:rsidR="00E25925">
        <w:rPr>
          <w:b/>
          <w:bCs/>
        </w:rPr>
        <w:t>1</w:t>
      </w:r>
      <w:r>
        <w:rPr>
          <w:b/>
          <w:bCs/>
        </w:rPr>
        <w:t xml:space="preserve"> </w:t>
      </w:r>
      <w:r>
        <w:t>risks were identified during the test.</w:t>
      </w:r>
    </w:p>
    <w:p w14:paraId="459F7616" w14:textId="77777777" w:rsidR="002B6CD8" w:rsidRDefault="002B6CD8" w:rsidP="00374ED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1646"/>
        <w:gridCol w:w="1575"/>
        <w:gridCol w:w="1692"/>
        <w:gridCol w:w="1563"/>
        <w:gridCol w:w="1562"/>
      </w:tblGrid>
      <w:tr w:rsidR="004C2595" w14:paraId="71EC300A" w14:textId="77777777" w:rsidTr="00B22DAD">
        <w:trPr>
          <w:trHeight w:val="267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EF682F0" w14:textId="77777777" w:rsidR="004C2595" w:rsidRDefault="004C2595" w:rsidP="00B22DA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209ED95" w14:textId="77777777" w:rsidR="004C2595" w:rsidRDefault="004C2595" w:rsidP="00B22DA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Total Vulnerabilities</w:t>
            </w:r>
          </w:p>
        </w:tc>
      </w:tr>
      <w:tr w:rsidR="004C2595" w14:paraId="177BD548" w14:textId="77777777" w:rsidTr="00B22DAD">
        <w:trPr>
          <w:trHeight w:val="1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D158" w14:textId="77777777" w:rsidR="004C2595" w:rsidRDefault="004C2595" w:rsidP="00B22DAD">
            <w:pPr>
              <w:jc w:val="left"/>
              <w:rPr>
                <w:rFonts w:eastAsia="Calibri"/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39ACB0D" w14:textId="77777777" w:rsidR="004C2595" w:rsidRDefault="004C2595" w:rsidP="00B22DA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Critica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46C8065" w14:textId="77777777" w:rsidR="004C2595" w:rsidRDefault="004C2595" w:rsidP="00B22DA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High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1869841" w14:textId="77777777" w:rsidR="004C2595" w:rsidRDefault="004C2595" w:rsidP="00B22DA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ediu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38BCF3B" w14:textId="77777777" w:rsidR="004C2595" w:rsidRDefault="004C2595" w:rsidP="00B22DA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99C734" w14:textId="4356D6C4" w:rsidR="004C2595" w:rsidRDefault="004C2595" w:rsidP="00B22DA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Info</w:t>
            </w:r>
          </w:p>
        </w:tc>
      </w:tr>
      <w:tr w:rsidR="004C2595" w14:paraId="3284EEAC" w14:textId="77777777" w:rsidTr="00B22DAD">
        <w:trPr>
          <w:trHeight w:val="254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F843" w14:textId="77777777" w:rsidR="004C2595" w:rsidRDefault="004C2595" w:rsidP="00B22D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ount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D24B" w14:textId="5E1FB34F" w:rsidR="004C2595" w:rsidRPr="00944BC6" w:rsidRDefault="008D7069" w:rsidP="00B22D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6AAC" w14:textId="77F1CF6D" w:rsidR="004C2595" w:rsidRPr="00944BC6" w:rsidRDefault="009C6B28" w:rsidP="00B22D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4A1C" w14:textId="45FE0F98" w:rsidR="004C2595" w:rsidRPr="00944BC6" w:rsidRDefault="009C6B28" w:rsidP="00B22D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F74E" w14:textId="25F3B107" w:rsidR="004C2595" w:rsidRPr="00944BC6" w:rsidRDefault="004C2595" w:rsidP="00B22D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2ABB" w14:textId="5C78B778" w:rsidR="004C2595" w:rsidRPr="00944BC6" w:rsidRDefault="008D7069" w:rsidP="00B22D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14:paraId="2A07CB11" w14:textId="77777777" w:rsidR="00F22528" w:rsidRDefault="00F22528" w:rsidP="00374ED3"/>
    <w:p w14:paraId="05568F4E" w14:textId="6CE61705" w:rsidR="0021225E" w:rsidRDefault="00E40138" w:rsidP="0021225E">
      <w:pPr>
        <w:jc w:val="left"/>
      </w:pPr>
      <w:r>
        <w:t>The following graph summarizes the distribution of the risks identified by vulnerability rating.</w:t>
      </w:r>
    </w:p>
    <w:p w14:paraId="23634CE4" w14:textId="77777777" w:rsidR="00C673AB" w:rsidRDefault="00C673AB" w:rsidP="0021225E">
      <w:pPr>
        <w:jc w:val="left"/>
      </w:pPr>
    </w:p>
    <w:p w14:paraId="5831E9AB" w14:textId="77777777" w:rsidR="008A379A" w:rsidRDefault="008A379A" w:rsidP="0021225E">
      <w:pPr>
        <w:jc w:val="left"/>
      </w:pPr>
    </w:p>
    <w:p w14:paraId="64D9A614" w14:textId="77777777" w:rsidR="00C673AB" w:rsidRDefault="00C673AB" w:rsidP="00C673AB">
      <w:pPr>
        <w:keepNext/>
        <w:jc w:val="center"/>
      </w:pPr>
      <w:r>
        <w:rPr>
          <w:rFonts w:eastAsia="Calibri"/>
          <w:b/>
          <w:bCs/>
          <w:noProof/>
        </w:rPr>
        <w:drawing>
          <wp:inline distT="0" distB="0" distL="0" distR="0" wp14:anchorId="6D0A18F8" wp14:editId="1483F5A7">
            <wp:extent cx="4511040" cy="2985770"/>
            <wp:effectExtent l="0" t="0" r="3810" b="5080"/>
            <wp:docPr id="7018981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816B8B9" w14:textId="635FA3A2" w:rsidR="00C673AB" w:rsidRDefault="00C673AB" w:rsidP="00C673AB">
      <w:pPr>
        <w:pStyle w:val="Caption"/>
        <w:ind w:left="2880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: Vulnerability Risk Summary Graph</w:t>
      </w:r>
    </w:p>
    <w:p w14:paraId="2AC67F29" w14:textId="1AB98353" w:rsidR="00E40138" w:rsidRDefault="00E40138" w:rsidP="00E40138">
      <w:pPr>
        <w:keepNext/>
        <w:jc w:val="center"/>
      </w:pPr>
    </w:p>
    <w:p w14:paraId="409336FD" w14:textId="77777777" w:rsidR="008A379A" w:rsidRPr="00374ED3" w:rsidRDefault="008A379A" w:rsidP="00374ED3"/>
    <w:tbl>
      <w:tblPr>
        <w:tblStyle w:val="FEV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5363"/>
        <w:gridCol w:w="1730"/>
      </w:tblGrid>
      <w:tr w:rsidR="00F642AC" w14:paraId="7B2ED0BF" w14:textId="77777777" w:rsidTr="00C6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47" w:type="dxa"/>
          </w:tcPr>
          <w:p w14:paraId="28A2CC16" w14:textId="114FC918" w:rsidR="00F642AC" w:rsidRDefault="00F642AC" w:rsidP="00DB23AF">
            <w:r>
              <w:t>Vulnerability ID</w:t>
            </w:r>
          </w:p>
        </w:tc>
        <w:tc>
          <w:tcPr>
            <w:tcW w:w="5363" w:type="dxa"/>
          </w:tcPr>
          <w:p w14:paraId="087C3BEA" w14:textId="3366F832" w:rsidR="00F642AC" w:rsidRDefault="00F642AC" w:rsidP="002409FD">
            <w:pPr>
              <w:jc w:val="center"/>
            </w:pPr>
            <w:r>
              <w:t>Vulnerability</w:t>
            </w:r>
          </w:p>
        </w:tc>
        <w:tc>
          <w:tcPr>
            <w:tcW w:w="1730" w:type="dxa"/>
          </w:tcPr>
          <w:p w14:paraId="21134445" w14:textId="77495632" w:rsidR="00F642AC" w:rsidRDefault="00F642AC" w:rsidP="002A5F51">
            <w:pPr>
              <w:jc w:val="left"/>
            </w:pPr>
            <w:r>
              <w:t>Severity</w:t>
            </w:r>
          </w:p>
        </w:tc>
      </w:tr>
      <w:tr w:rsidR="00F642AC" w14:paraId="57FAA3BC" w14:textId="77777777" w:rsidTr="00C673AB">
        <w:trPr>
          <w:jc w:val="center"/>
        </w:trPr>
        <w:tc>
          <w:tcPr>
            <w:tcW w:w="2547" w:type="dxa"/>
          </w:tcPr>
          <w:p w14:paraId="4E0B2CBE" w14:textId="241A5CD5" w:rsidR="00F642AC" w:rsidRDefault="00F642AC" w:rsidP="00AA71D8">
            <w:r>
              <w:lastRenderedPageBreak/>
              <w:t>BLE_VUL_01</w:t>
            </w:r>
          </w:p>
        </w:tc>
        <w:tc>
          <w:tcPr>
            <w:tcW w:w="5363" w:type="dxa"/>
          </w:tcPr>
          <w:p w14:paraId="1DC04A85" w14:textId="67653057" w:rsidR="00F642AC" w:rsidRDefault="00F642AC" w:rsidP="00AA71D8">
            <w:pPr>
              <w:jc w:val="left"/>
            </w:pPr>
            <w:r>
              <w:t>TPMS Data Manipulation over BLE</w:t>
            </w:r>
          </w:p>
        </w:tc>
        <w:tc>
          <w:tcPr>
            <w:tcW w:w="1730" w:type="dxa"/>
            <w:shd w:val="clear" w:color="auto" w:fill="FF0000"/>
          </w:tcPr>
          <w:p w14:paraId="74F78D74" w14:textId="26A1F5C8" w:rsidR="00F642AC" w:rsidRDefault="00F642AC" w:rsidP="00AA71D8">
            <w:pPr>
              <w:jc w:val="center"/>
            </w:pPr>
            <w:r>
              <w:rPr>
                <w:rFonts w:eastAsia="Calibri"/>
                <w:b/>
                <w:bCs/>
                <w:color w:val="000000" w:themeColor="text1"/>
              </w:rPr>
              <w:t>HIGH</w:t>
            </w:r>
          </w:p>
        </w:tc>
      </w:tr>
    </w:tbl>
    <w:p w14:paraId="7CF6592C" w14:textId="126DF280" w:rsidR="00890680" w:rsidRDefault="00280888" w:rsidP="00B043EA">
      <w:pPr>
        <w:pStyle w:val="Heading1"/>
      </w:pPr>
      <w:bookmarkStart w:id="11" w:name="_Toc155629491"/>
      <w:bookmarkStart w:id="12" w:name="_Toc159573506"/>
      <w:r>
        <w:t xml:space="preserve">Detailed </w:t>
      </w:r>
      <w:r w:rsidR="00573D73">
        <w:t>Description of the Vulnerabilit</w:t>
      </w:r>
      <w:r w:rsidR="00963654">
        <w:t>ies</w:t>
      </w:r>
      <w:r w:rsidR="007A53FC">
        <w:t xml:space="preserve"> and findings</w:t>
      </w:r>
      <w:bookmarkEnd w:id="11"/>
      <w:bookmarkEnd w:id="12"/>
    </w:p>
    <w:p w14:paraId="56ACB9B0" w14:textId="5E3E3E03" w:rsidR="00347346" w:rsidRPr="00347346" w:rsidRDefault="007A53FC" w:rsidP="00347346">
      <w:pPr>
        <w:pStyle w:val="Heading2"/>
      </w:pPr>
      <w:bookmarkStart w:id="13" w:name="_Toc155629492"/>
      <w:bookmarkStart w:id="14" w:name="_Toc159573507"/>
      <w:r>
        <w:t>Vulnerabilities:</w:t>
      </w:r>
      <w:bookmarkEnd w:id="13"/>
      <w:bookmarkEnd w:id="14"/>
    </w:p>
    <w:p w14:paraId="7AF33183" w14:textId="1868769B" w:rsidR="00963654" w:rsidRDefault="006C7634" w:rsidP="007A53FC">
      <w:pPr>
        <w:pStyle w:val="Heading3"/>
      </w:pPr>
      <w:bookmarkStart w:id="15" w:name="_Account_Takeover"/>
      <w:bookmarkStart w:id="16" w:name="_Send_Notification_to"/>
      <w:bookmarkStart w:id="17" w:name="_Toc159573508"/>
      <w:bookmarkEnd w:id="15"/>
      <w:bookmarkEnd w:id="16"/>
      <w:r>
        <w:t>TPMS Data Manipulation over BLE.</w:t>
      </w:r>
      <w:bookmarkEnd w:id="17"/>
    </w:p>
    <w:p w14:paraId="51109935" w14:textId="4F5EEF53" w:rsidR="00F8688A" w:rsidRDefault="00F8688A" w:rsidP="00F8688A">
      <w:pPr>
        <w:pStyle w:val="Heading4"/>
        <w:numPr>
          <w:ilvl w:val="3"/>
          <w:numId w:val="0"/>
        </w:numPr>
        <w:ind w:left="1170" w:hanging="1170"/>
      </w:pPr>
      <w:r>
        <w:t>Reconnaissance:</w:t>
      </w:r>
    </w:p>
    <w:p w14:paraId="48991176" w14:textId="77777777" w:rsidR="00F8688A" w:rsidRPr="00F8688A" w:rsidRDefault="00F8688A" w:rsidP="00F8688A"/>
    <w:p w14:paraId="22DE4E28" w14:textId="0EAA8AD3" w:rsidR="00A27825" w:rsidRDefault="00963654" w:rsidP="006C7634">
      <w:pPr>
        <w:pStyle w:val="Heading4"/>
        <w:numPr>
          <w:ilvl w:val="3"/>
          <w:numId w:val="0"/>
        </w:numPr>
        <w:ind w:left="1170" w:hanging="1170"/>
      </w:pPr>
      <w:r>
        <w:t>Vulnerability Description</w:t>
      </w:r>
      <w:r w:rsidR="00A41959">
        <w:t>:</w:t>
      </w:r>
    </w:p>
    <w:p w14:paraId="6E373DA5" w14:textId="433199A8" w:rsidR="006C7634" w:rsidRPr="006C7634" w:rsidRDefault="00DA7309" w:rsidP="006C7634">
      <w:r>
        <w:t xml:space="preserve">During the observation and enumeration of BLE communication between TPMS and </w:t>
      </w:r>
      <w:r w:rsidR="00ED5016">
        <w:t>Mobile A</w:t>
      </w:r>
      <w:r>
        <w:t>pplication</w:t>
      </w:r>
      <w:r w:rsidR="00ED5016">
        <w:t xml:space="preserve"> </w:t>
      </w:r>
      <w:r w:rsidR="00ED5016" w:rsidRPr="00667131">
        <w:rPr>
          <w:b/>
          <w:bCs/>
        </w:rPr>
        <w:t>(Smart Tyre Car &amp; Bike)</w:t>
      </w:r>
      <w:r>
        <w:t>, found that TPMS</w:t>
      </w:r>
      <w:r w:rsidR="00C673AB">
        <w:t xml:space="preserve"> advertises data </w:t>
      </w:r>
      <w:r>
        <w:t xml:space="preserve">without including time stamp and </w:t>
      </w:r>
      <w:r w:rsidR="00F8688A">
        <w:t xml:space="preserve">TAG id is configured </w:t>
      </w:r>
      <w:r w:rsidR="00C673AB">
        <w:t xml:space="preserve">with </w:t>
      </w:r>
      <w:r>
        <w:t xml:space="preserve">same </w:t>
      </w:r>
      <w:r w:rsidR="00C673AB">
        <w:t>MAC</w:t>
      </w:r>
      <w:r>
        <w:t xml:space="preserve"> address</w:t>
      </w:r>
      <w:r w:rsidR="00C673AB">
        <w:t xml:space="preserve">. It allows an attacker to </w:t>
      </w:r>
      <w:r>
        <w:t xml:space="preserve">enumerate service UUID, manufacture data, Type, etc. </w:t>
      </w:r>
      <w:r w:rsidR="00C673AB">
        <w:t>and</w:t>
      </w:r>
      <w:r>
        <w:t xml:space="preserve"> send random data over BLE to application.</w:t>
      </w:r>
    </w:p>
    <w:p w14:paraId="46FD0900" w14:textId="6C17765A" w:rsidR="008C7744" w:rsidRPr="008C7744" w:rsidRDefault="008C7744" w:rsidP="006C7634">
      <w:pPr>
        <w:pStyle w:val="Caption"/>
        <w:jc w:val="both"/>
      </w:pPr>
    </w:p>
    <w:p w14:paraId="36DDE9B7" w14:textId="19DCD8AC" w:rsidR="001F44FA" w:rsidRPr="008D7069" w:rsidRDefault="00963654" w:rsidP="008D7069">
      <w:pPr>
        <w:pStyle w:val="Heading4"/>
        <w:numPr>
          <w:ilvl w:val="3"/>
          <w:numId w:val="0"/>
        </w:numPr>
        <w:ind w:left="1170" w:hanging="1170"/>
        <w:rPr>
          <w:color w:val="4472C4" w:themeColor="accent1"/>
        </w:rPr>
      </w:pPr>
      <w:r w:rsidRPr="000A7B51">
        <w:t>Technical Impact</w:t>
      </w:r>
      <w:r w:rsidR="000A7B51" w:rsidRPr="62EAA3BB">
        <w:rPr>
          <w:color w:val="4472C4" w:themeColor="accent1"/>
        </w:rPr>
        <w:t>:</w:t>
      </w:r>
    </w:p>
    <w:p w14:paraId="5376A103" w14:textId="05A1249B" w:rsidR="00A27825" w:rsidRPr="000C1951" w:rsidRDefault="00A27825" w:rsidP="00A27825">
      <w:pPr>
        <w:widowControl/>
        <w:overflowPunct/>
        <w:autoSpaceDE/>
        <w:autoSpaceDN/>
        <w:adjustRightInd/>
        <w:spacing w:after="160" w:line="259" w:lineRule="auto"/>
        <w:contextualSpacing/>
      </w:pPr>
      <w:r>
        <w:t xml:space="preserve">By exploiting this vulnerability an attacker can send </w:t>
      </w:r>
      <w:r w:rsidR="006C7634">
        <w:t xml:space="preserve">a random data to application and can raise false warning for tire pressure, temperature and </w:t>
      </w:r>
      <w:r w:rsidR="006C7634" w:rsidRPr="00633B1E">
        <w:t>b</w:t>
      </w:r>
      <w:r w:rsidR="00633B1E">
        <w:t>a</w:t>
      </w:r>
      <w:r w:rsidR="006C7634" w:rsidRPr="00633B1E">
        <w:t>ttery</w:t>
      </w:r>
      <w:r w:rsidR="00633B1E">
        <w:t xml:space="preserve"> percentage</w:t>
      </w:r>
      <w:r w:rsidR="003434E8">
        <w:t xml:space="preserve"> with in between 50 to 80 meters</w:t>
      </w:r>
      <w:r w:rsidR="00633B1E">
        <w:t>.</w:t>
      </w:r>
      <w:r>
        <w:t xml:space="preserve"> </w:t>
      </w:r>
    </w:p>
    <w:p w14:paraId="09B88227" w14:textId="77777777" w:rsidR="005D124C" w:rsidRDefault="005D124C" w:rsidP="00A27825"/>
    <w:p w14:paraId="340632F6" w14:textId="4870ED64" w:rsidR="001F44FA" w:rsidRDefault="00EA115F" w:rsidP="008D7069">
      <w:pPr>
        <w:pStyle w:val="Heading4"/>
        <w:numPr>
          <w:ilvl w:val="3"/>
          <w:numId w:val="0"/>
        </w:numPr>
        <w:ind w:left="1170" w:hanging="1170"/>
        <w:rPr>
          <w:color w:val="4472C4" w:themeColor="accent1"/>
        </w:rPr>
      </w:pPr>
      <w:r w:rsidRPr="000A7B51">
        <w:t>Test Method</w:t>
      </w:r>
      <w:r w:rsidR="00963654" w:rsidRPr="62EAA3BB">
        <w:rPr>
          <w:color w:val="4472C4" w:themeColor="accent1"/>
        </w:rPr>
        <w:t>ology</w:t>
      </w:r>
      <w:r w:rsidR="00540B75" w:rsidRPr="62EAA3BB">
        <w:rPr>
          <w:color w:val="4472C4" w:themeColor="accent1"/>
        </w:rPr>
        <w:t>:</w:t>
      </w:r>
    </w:p>
    <w:p w14:paraId="2A8FD24D" w14:textId="4D343E68" w:rsidR="008D7069" w:rsidRDefault="008D7069" w:rsidP="008D7069">
      <w:r w:rsidRPr="008D7069">
        <w:rPr>
          <w:b/>
          <w:bCs/>
        </w:rPr>
        <w:t>Note:</w:t>
      </w:r>
      <w:r>
        <w:t xml:space="preserve"> We have demonstrated by sending the </w:t>
      </w:r>
      <w:r w:rsidR="00633B1E">
        <w:t>random data</w:t>
      </w:r>
      <w:r>
        <w:t xml:space="preserve"> to a specific device but the same can be performed on all the registered devices under the applications environment.</w:t>
      </w:r>
    </w:p>
    <w:p w14:paraId="768D02BB" w14:textId="77777777" w:rsidR="008D7069" w:rsidRDefault="008D7069" w:rsidP="008D7069"/>
    <w:p w14:paraId="26E7E9B2" w14:textId="23C98D68" w:rsidR="008D7069" w:rsidRDefault="008D7069" w:rsidP="008D7069">
      <w:r w:rsidRPr="008D7069">
        <w:rPr>
          <w:b/>
          <w:bCs/>
        </w:rPr>
        <w:t>Prerequisite:</w:t>
      </w:r>
      <w:r>
        <w:t xml:space="preserve"> </w:t>
      </w:r>
      <w:r w:rsidR="00633B1E">
        <w:t>Using BLE scanner scan near by all BLE device and identify TPMS and it’s MAC Address. This you can easily identify because TPMS will advertisement after every 2 Min.</w:t>
      </w:r>
    </w:p>
    <w:p w14:paraId="639195E2" w14:textId="77777777" w:rsidR="008D7069" w:rsidRDefault="008D7069" w:rsidP="008D7069"/>
    <w:p w14:paraId="41D23215" w14:textId="7576BBE2" w:rsidR="008D7069" w:rsidRDefault="00420D00" w:rsidP="008D70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F8BBB1" wp14:editId="53342B1C">
            <wp:extent cx="2558005" cy="2728522"/>
            <wp:effectExtent l="0" t="0" r="0" b="0"/>
            <wp:docPr id="113337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03" cy="275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3D6B" w14:textId="2125562B" w:rsidR="008D7069" w:rsidRPr="00F642AC" w:rsidRDefault="00633B1E" w:rsidP="008D7069">
      <w:pPr>
        <w:pStyle w:val="Caption"/>
        <w:rPr>
          <w:color w:val="2F5496" w:themeColor="accent1" w:themeShade="BF"/>
        </w:rPr>
      </w:pPr>
      <w:r w:rsidRPr="00F642AC">
        <w:rPr>
          <w:b/>
          <w:bCs/>
          <w:color w:val="2F5496" w:themeColor="accent1" w:themeShade="BF"/>
          <w:u w:val="single"/>
        </w:rPr>
        <w:t xml:space="preserve">TPMS </w:t>
      </w:r>
      <w:r w:rsidR="000B5CE5" w:rsidRPr="00F642AC">
        <w:rPr>
          <w:b/>
          <w:bCs/>
          <w:color w:val="2F5496" w:themeColor="accent1" w:themeShade="BF"/>
          <w:u w:val="single"/>
        </w:rPr>
        <w:t>Advertainment</w:t>
      </w:r>
      <w:r w:rsidR="00420D00" w:rsidRPr="00F642AC">
        <w:rPr>
          <w:b/>
          <w:bCs/>
          <w:color w:val="2F5496" w:themeColor="accent1" w:themeShade="BF"/>
          <w:u w:val="single"/>
        </w:rPr>
        <w:t xml:space="preserve"> and actual data in application</w:t>
      </w:r>
      <w:r w:rsidR="000B5CE5" w:rsidRPr="00F642AC">
        <w:rPr>
          <w:color w:val="2F5496" w:themeColor="accent1" w:themeShade="BF"/>
        </w:rPr>
        <w:t>.</w:t>
      </w:r>
    </w:p>
    <w:p w14:paraId="42B737D0" w14:textId="77777777" w:rsidR="008E26A9" w:rsidRDefault="008E26A9" w:rsidP="70102AE0"/>
    <w:p w14:paraId="0BE3CA24" w14:textId="77777777" w:rsidR="00420D00" w:rsidRPr="006D6FED" w:rsidRDefault="00420D00" w:rsidP="70102AE0"/>
    <w:p w14:paraId="00ABF842" w14:textId="17E95156" w:rsidR="70102AE0" w:rsidRDefault="000B5CE5" w:rsidP="00A829F4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First </w:t>
      </w:r>
      <w:r w:rsidR="003434E8">
        <w:rPr>
          <w:rFonts w:asciiTheme="minorHAnsi" w:eastAsiaTheme="minorEastAsia" w:hAnsiTheme="minorHAnsi" w:cstheme="minorBidi"/>
          <w:color w:val="000000" w:themeColor="text1"/>
          <w:sz w:val="24"/>
        </w:rPr>
        <w:t>scan for TPMS BLE advertisement and decode and understand type, value, length of data, service UUID, company ID and data.</w:t>
      </w:r>
    </w:p>
    <w:p w14:paraId="4114CD7B" w14:textId="77777777" w:rsidR="00420D00" w:rsidRDefault="00420D00" w:rsidP="00420D00">
      <w:pPr>
        <w:pStyle w:val="ListParagraph"/>
        <w:spacing w:line="259" w:lineRule="auto"/>
        <w:ind w:left="720" w:firstLine="0"/>
        <w:rPr>
          <w:rFonts w:asciiTheme="minorHAnsi" w:eastAsiaTheme="minorEastAsia" w:hAnsiTheme="minorHAnsi" w:cstheme="minorBidi"/>
          <w:color w:val="000000" w:themeColor="text1"/>
          <w:sz w:val="24"/>
        </w:rPr>
      </w:pPr>
    </w:p>
    <w:p w14:paraId="5A7C7185" w14:textId="4D10AC7C" w:rsidR="00420D00" w:rsidRDefault="00420D00" w:rsidP="00420D00">
      <w:pPr>
        <w:pStyle w:val="ListParagraph"/>
        <w:spacing w:line="259" w:lineRule="auto"/>
        <w:ind w:left="720" w:firstLine="0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2F62C6A7" wp14:editId="42EE8369">
            <wp:extent cx="5287139" cy="1770927"/>
            <wp:effectExtent l="0" t="0" r="0" b="1270"/>
            <wp:docPr id="20672047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15" cy="178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F92D" w14:textId="3E401A22" w:rsidR="00F642AC" w:rsidRPr="00F642AC" w:rsidRDefault="00F642AC" w:rsidP="00420D00">
      <w:pPr>
        <w:pStyle w:val="ListParagraph"/>
        <w:spacing w:line="259" w:lineRule="auto"/>
        <w:ind w:left="720" w:firstLine="0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u w:val="single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</w:rPr>
        <w:tab/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ab/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ab/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ab/>
      </w:r>
      <w:r w:rsidRPr="00F642AC">
        <w:rPr>
          <w:rFonts w:asciiTheme="minorHAnsi" w:eastAsia="Arial" w:hAnsiTheme="minorHAnsi" w:cstheme="minorHAnsi"/>
          <w:b/>
          <w:bCs/>
          <w:i/>
          <w:iCs/>
          <w:color w:val="2F5496" w:themeColor="accent1" w:themeShade="BF"/>
          <w:sz w:val="18"/>
          <w:szCs w:val="18"/>
          <w:u w:val="single"/>
          <w:lang w:bidi="ar-SA"/>
        </w:rPr>
        <w:t>TPMS data</w:t>
      </w:r>
    </w:p>
    <w:p w14:paraId="01468A15" w14:textId="77777777" w:rsidR="00420D00" w:rsidRDefault="00420D00" w:rsidP="00420D00">
      <w:pPr>
        <w:pStyle w:val="ListParagraph"/>
        <w:spacing w:line="259" w:lineRule="auto"/>
        <w:ind w:left="720" w:firstLine="0"/>
        <w:rPr>
          <w:rFonts w:asciiTheme="minorHAnsi" w:eastAsiaTheme="minorEastAsia" w:hAnsiTheme="minorHAnsi" w:cstheme="minorBidi"/>
          <w:color w:val="000000" w:themeColor="text1"/>
          <w:sz w:val="24"/>
        </w:rPr>
      </w:pPr>
    </w:p>
    <w:p w14:paraId="09CEB129" w14:textId="1476AED3" w:rsidR="003434E8" w:rsidRDefault="003434E8" w:rsidP="003434E8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</w:rPr>
        <w:t>Write an own code, which will change mac address</w:t>
      </w:r>
      <w:r w:rsidR="00A932BE"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 of own device (</w:t>
      </w:r>
      <w:r w:rsidR="00A932BE" w:rsidRPr="00A932BE">
        <w:rPr>
          <w:rFonts w:asciiTheme="minorHAnsi" w:eastAsiaTheme="minorEastAsia" w:hAnsiTheme="minorHAnsi" w:cstheme="minorBidi"/>
          <w:b/>
          <w:bCs/>
          <w:color w:val="000000" w:themeColor="text1"/>
          <w:sz w:val="24"/>
        </w:rPr>
        <w:t>NOTE</w:t>
      </w:r>
      <w:r w:rsidR="00A932BE"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: </w:t>
      </w:r>
      <w:r w:rsidR="00ED5016"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I </w:t>
      </w:r>
      <w:r w:rsidR="00A932BE">
        <w:rPr>
          <w:rFonts w:asciiTheme="minorHAnsi" w:eastAsiaTheme="minorEastAsia" w:hAnsiTheme="minorHAnsi" w:cstheme="minorBidi"/>
          <w:color w:val="000000" w:themeColor="text1"/>
          <w:sz w:val="24"/>
        </w:rPr>
        <w:t>used raspberry-pi but by using BLE dongle can also do this)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 as per TPMS </w:t>
      </w:r>
      <w:r w:rsidR="00ED5016">
        <w:rPr>
          <w:rFonts w:asciiTheme="minorHAnsi" w:eastAsiaTheme="minorEastAsia" w:hAnsiTheme="minorHAnsi" w:cstheme="minorBidi"/>
          <w:color w:val="000000" w:themeColor="text1"/>
          <w:sz w:val="24"/>
        </w:rPr>
        <w:t>MAC</w:t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 address and start BLE advertisement with same type, service UUID, Value, company ID and random data.</w:t>
      </w:r>
    </w:p>
    <w:p w14:paraId="51DA68AD" w14:textId="77777777" w:rsidR="00420D00" w:rsidRDefault="00420D00" w:rsidP="00420D00">
      <w:pPr>
        <w:pStyle w:val="ListParagraph"/>
        <w:spacing w:line="259" w:lineRule="auto"/>
        <w:ind w:left="720" w:firstLine="0"/>
        <w:rPr>
          <w:rFonts w:asciiTheme="minorHAnsi" w:eastAsiaTheme="minorEastAsia" w:hAnsiTheme="minorHAnsi" w:cstheme="minorBidi"/>
          <w:color w:val="000000" w:themeColor="text1"/>
          <w:sz w:val="24"/>
        </w:rPr>
      </w:pPr>
    </w:p>
    <w:p w14:paraId="0EAD3678" w14:textId="2D39CF7C" w:rsidR="003434E8" w:rsidRDefault="003434E8" w:rsidP="003434E8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As soon as advertisement start User get false data and warning of TPMS even </w:t>
      </w:r>
      <w:r w:rsidR="005F622B"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existence sensor is in range with user. </w:t>
      </w:r>
    </w:p>
    <w:p w14:paraId="4859E5DE" w14:textId="77777777" w:rsidR="007A6ADD" w:rsidRPr="007A6ADD" w:rsidRDefault="007A6ADD" w:rsidP="007A6ADD">
      <w:pPr>
        <w:pStyle w:val="ListParagraph"/>
        <w:rPr>
          <w:rFonts w:asciiTheme="minorHAnsi" w:eastAsiaTheme="minorEastAsia" w:hAnsiTheme="minorHAnsi" w:cstheme="minorBidi"/>
          <w:color w:val="000000" w:themeColor="text1"/>
          <w:sz w:val="24"/>
        </w:rPr>
      </w:pPr>
    </w:p>
    <w:p w14:paraId="3D7EE668" w14:textId="36DDEBB5" w:rsidR="007A6ADD" w:rsidRDefault="00F642AC" w:rsidP="00F642AC">
      <w:pPr>
        <w:pStyle w:val="ListParagraph"/>
        <w:spacing w:line="259" w:lineRule="auto"/>
        <w:ind w:left="720" w:firstLine="0"/>
        <w:jc w:val="left"/>
        <w:rPr>
          <w:rFonts w:asciiTheme="minorHAnsi" w:eastAsiaTheme="minorEastAsia" w:hAnsiTheme="minorHAnsi" w:cstheme="minorBidi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7B3BB057" wp14:editId="5D4BE33E">
            <wp:extent cx="5199767" cy="2245488"/>
            <wp:effectExtent l="0" t="0" r="1270" b="2540"/>
            <wp:docPr id="18402044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20" cy="225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48AE" w14:textId="30DF369C" w:rsidR="00F642AC" w:rsidRPr="00F642AC" w:rsidRDefault="00F642AC" w:rsidP="00F642AC">
      <w:pPr>
        <w:pStyle w:val="ListParagraph"/>
        <w:spacing w:line="259" w:lineRule="auto"/>
        <w:ind w:left="720" w:firstLine="0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u w:val="single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</w:rPr>
        <w:tab/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ab/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ab/>
      </w:r>
      <w:r>
        <w:rPr>
          <w:rFonts w:asciiTheme="minorHAnsi" w:eastAsiaTheme="minorEastAsia" w:hAnsiTheme="minorHAnsi" w:cstheme="minorBidi"/>
          <w:color w:val="000000" w:themeColor="text1"/>
          <w:sz w:val="24"/>
        </w:rPr>
        <w:tab/>
      </w:r>
      <w:r w:rsidRPr="00F642AC">
        <w:rPr>
          <w:rFonts w:asciiTheme="minorHAnsi" w:eastAsia="Arial" w:hAnsiTheme="minorHAnsi" w:cstheme="minorHAnsi"/>
          <w:b/>
          <w:bCs/>
          <w:i/>
          <w:iCs/>
          <w:color w:val="2F5496" w:themeColor="accent1" w:themeShade="BF"/>
          <w:sz w:val="18"/>
          <w:szCs w:val="18"/>
          <w:u w:val="single"/>
          <w:lang w:bidi="ar-SA"/>
        </w:rPr>
        <w:t>After attack observation</w:t>
      </w:r>
    </w:p>
    <w:p w14:paraId="7A959F45" w14:textId="0BCC121E" w:rsidR="001F44FA" w:rsidRPr="001F44FA" w:rsidRDefault="001F44FA" w:rsidP="001F44FA"/>
    <w:p w14:paraId="430B67F6" w14:textId="40472AB5" w:rsidR="00DA7309" w:rsidRPr="00DA7309" w:rsidRDefault="0007072F" w:rsidP="00DA7309">
      <w:pPr>
        <w:pStyle w:val="Heading4"/>
        <w:numPr>
          <w:ilvl w:val="0"/>
          <w:numId w:val="0"/>
        </w:numPr>
        <w:ind w:left="1170" w:hanging="1170"/>
        <w:rPr>
          <w:color w:val="4472C4" w:themeColor="accent1"/>
        </w:rPr>
      </w:pPr>
      <w:r w:rsidRPr="000A7B51">
        <w:t>Re</w:t>
      </w:r>
      <w:r w:rsidR="000A7B51" w:rsidRPr="000A7B51">
        <w:rPr>
          <w:color w:val="4472C4" w:themeColor="accent1"/>
        </w:rPr>
        <w:t>mediation</w:t>
      </w:r>
      <w:r w:rsidRPr="000A7B51">
        <w:rPr>
          <w:color w:val="4472C4" w:themeColor="accent1"/>
        </w:rPr>
        <w:t>:</w:t>
      </w:r>
    </w:p>
    <w:p w14:paraId="007FFD27" w14:textId="71C52775" w:rsidR="008D7069" w:rsidRDefault="008D7069" w:rsidP="008D7069"/>
    <w:p w14:paraId="15B10FF7" w14:textId="1CABEBA1" w:rsidR="001F44FA" w:rsidRPr="003510E3" w:rsidRDefault="008D7069" w:rsidP="008D7069">
      <w:r>
        <w:t xml:space="preserve"> </w:t>
      </w:r>
      <w:r w:rsidR="00DA7309">
        <w:t>Include time</w:t>
      </w:r>
      <w:r w:rsidR="00DA7309" w:rsidRPr="003510E3">
        <w:t>-stamp also in advertisement and check time-stamp at application end, if match then only accept data. And try</w:t>
      </w:r>
      <w:r w:rsidR="003510E3" w:rsidRPr="003510E3">
        <w:t xml:space="preserve"> to add mechanism where manufacture data and service UUID can be hide.</w:t>
      </w:r>
    </w:p>
    <w:p w14:paraId="356D07BD" w14:textId="77777777" w:rsidR="003510E3" w:rsidRPr="008D7069" w:rsidRDefault="003510E3" w:rsidP="008D7069">
      <w:pPr>
        <w:rPr>
          <w:rFonts w:ascii="Calibri Light" w:eastAsia="Calibri Light" w:hAnsi="Calibri Light" w:cs="Calibri Light"/>
        </w:rPr>
      </w:pPr>
    </w:p>
    <w:p w14:paraId="7B9C109C" w14:textId="42E0B823" w:rsidR="006D6FED" w:rsidRPr="000A7B51" w:rsidRDefault="006D6FED" w:rsidP="001F44FA">
      <w:pPr>
        <w:pStyle w:val="Heading4"/>
        <w:numPr>
          <w:ilvl w:val="0"/>
          <w:numId w:val="0"/>
        </w:numPr>
        <w:ind w:left="1170" w:hanging="1170"/>
        <w:rPr>
          <w:color w:val="4472C4" w:themeColor="accent1"/>
        </w:rPr>
      </w:pPr>
      <w:r w:rsidRPr="000A7B51">
        <w:t>CVSS Score:</w:t>
      </w:r>
    </w:p>
    <w:p w14:paraId="1AC7228E" w14:textId="093969EB" w:rsidR="00080B8B" w:rsidRDefault="00080B8B" w:rsidP="00B043EA">
      <w:bookmarkStart w:id="18" w:name="_Severity:"/>
      <w:bookmarkEnd w:id="18"/>
      <w:r w:rsidRPr="00080B8B">
        <w:t>CVSS-v3</w:t>
      </w:r>
      <w:r w:rsidR="009B1386">
        <w:t>.1</w:t>
      </w:r>
      <w:r w:rsidRPr="00080B8B">
        <w:t xml:space="preserve"> score </w:t>
      </w:r>
      <w:r w:rsidR="002B030F">
        <w:t>(</w:t>
      </w:r>
      <w:hyperlink r:id="rId19" w:history="1">
        <w:r w:rsidR="002B030F" w:rsidRPr="002B030F">
          <w:rPr>
            <w:rStyle w:val="Hyperlink"/>
            <w:sz w:val="22"/>
            <w:szCs w:val="22"/>
          </w:rPr>
          <w:t>NVD - CVSS v3 Calculator (nist.gov)</w:t>
        </w:r>
      </w:hyperlink>
      <w:r w:rsidR="002B030F">
        <w:t>)</w:t>
      </w:r>
      <w:r w:rsidRPr="00080B8B">
        <w:t xml:space="preserve">for this vulnerability is provided </w:t>
      </w:r>
      <w:r w:rsidR="0037779A">
        <w:t>below.</w:t>
      </w:r>
    </w:p>
    <w:p w14:paraId="0B65165D" w14:textId="77777777" w:rsidR="00080B8B" w:rsidRDefault="00080B8B" w:rsidP="00B043EA"/>
    <w:tbl>
      <w:tblPr>
        <w:tblStyle w:val="FEV"/>
        <w:tblW w:w="0" w:type="auto"/>
        <w:tblLook w:val="04A0" w:firstRow="1" w:lastRow="0" w:firstColumn="1" w:lastColumn="0" w:noHBand="0" w:noVBand="1"/>
      </w:tblPr>
      <w:tblGrid>
        <w:gridCol w:w="9681"/>
      </w:tblGrid>
      <w:tr w:rsidR="002B030F" w:rsidRPr="003C49CD" w14:paraId="72DDCC9B" w14:textId="77777777" w:rsidTr="008D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9681" w:type="dxa"/>
            <w:shd w:val="clear" w:color="auto" w:fill="B4C6E7" w:themeFill="accent1" w:themeFillTint="66"/>
          </w:tcPr>
          <w:p w14:paraId="2AC0794D" w14:textId="42FFE52E" w:rsidR="002B030F" w:rsidRPr="003C49CD" w:rsidRDefault="002B030F" w:rsidP="00B043EA">
            <w:pPr>
              <w:rPr>
                <w:b w:val="0"/>
                <w:sz w:val="18"/>
                <w:szCs w:val="18"/>
              </w:rPr>
            </w:pPr>
            <w:r w:rsidRPr="00831B42">
              <w:rPr>
                <w:bCs/>
                <w:sz w:val="22"/>
                <w:szCs w:val="22"/>
              </w:rPr>
              <w:t>CVSS Base Vector</w:t>
            </w:r>
            <w:r w:rsidRPr="003C49CD">
              <w:rPr>
                <w:bCs/>
                <w:sz w:val="18"/>
                <w:szCs w:val="18"/>
              </w:rPr>
              <w:t>:</w:t>
            </w:r>
            <w:r w:rsidR="005F622B">
              <w:rPr>
                <w:bCs/>
                <w:sz w:val="18"/>
                <w:szCs w:val="18"/>
              </w:rPr>
              <w:t xml:space="preserve"> </w:t>
            </w:r>
            <w:r w:rsidR="008D7069" w:rsidRPr="14632807">
              <w:rPr>
                <w:sz w:val="18"/>
                <w:szCs w:val="18"/>
              </w:rPr>
              <w:t xml:space="preserve">    </w:t>
            </w:r>
            <w:r w:rsidR="008D7069" w:rsidRPr="00A932BE">
              <w:rPr>
                <w:sz w:val="22"/>
                <w:szCs w:val="22"/>
              </w:rPr>
              <w:t xml:space="preserve">  </w:t>
            </w:r>
            <w:hyperlink r:id="rId20" w:history="1">
              <w:r w:rsidR="00DF2E0C">
                <w:rPr>
                  <w:rStyle w:val="Hyperlink"/>
                  <w:b w:val="0"/>
                  <w:sz w:val="22"/>
                  <w:szCs w:val="22"/>
                  <w:u w:val="none"/>
                </w:rPr>
                <w:t xml:space="preserve">AV:A/AC:L/PR:N/UI:N/S:U/C:L/I:H/A:H                      </w:t>
              </w:r>
            </w:hyperlink>
            <w:r w:rsidR="005F622B">
              <w:rPr>
                <w:sz w:val="18"/>
                <w:szCs w:val="18"/>
              </w:rPr>
              <w:t xml:space="preserve"> </w:t>
            </w:r>
            <w:r w:rsidRPr="00831B42">
              <w:rPr>
                <w:bCs/>
                <w:sz w:val="22"/>
                <w:szCs w:val="22"/>
              </w:rPr>
              <w:t>Base Score:</w:t>
            </w:r>
            <w:r w:rsidRPr="00831B42">
              <w:rPr>
                <w:sz w:val="22"/>
                <w:szCs w:val="22"/>
              </w:rPr>
              <w:t xml:space="preserve"> </w:t>
            </w:r>
            <w:r w:rsidR="00DF2E0C">
              <w:rPr>
                <w:sz w:val="22"/>
                <w:szCs w:val="22"/>
              </w:rPr>
              <w:t>8.3</w:t>
            </w:r>
          </w:p>
          <w:p w14:paraId="32EAC03E" w14:textId="74DFED81" w:rsidR="00957024" w:rsidRPr="003C49CD" w:rsidRDefault="00957024" w:rsidP="00B043EA">
            <w:pPr>
              <w:rPr>
                <w:sz w:val="18"/>
                <w:szCs w:val="18"/>
              </w:rPr>
            </w:pPr>
          </w:p>
        </w:tc>
      </w:tr>
    </w:tbl>
    <w:p w14:paraId="12FED813" w14:textId="31ACD5BD" w:rsidR="00963654" w:rsidRDefault="00963654" w:rsidP="00963654"/>
    <w:p w14:paraId="4930FC94" w14:textId="6FD16E66" w:rsidR="008D7069" w:rsidRDefault="008D7069" w:rsidP="000B5CE5">
      <w:pPr>
        <w:widowControl/>
        <w:overflowPunct/>
        <w:autoSpaceDE/>
        <w:autoSpaceDN/>
        <w:adjustRightInd/>
        <w:spacing w:after="160" w:line="259" w:lineRule="auto"/>
        <w:ind w:right="0"/>
        <w:jc w:val="left"/>
      </w:pPr>
      <w:bookmarkStart w:id="19" w:name="_Exploiting_Insufficient_Cryptograph"/>
      <w:bookmarkStart w:id="20" w:name="_PII_Disclosure."/>
      <w:bookmarkStart w:id="21" w:name="_Toc155629495"/>
      <w:bookmarkEnd w:id="19"/>
      <w:bookmarkEnd w:id="20"/>
    </w:p>
    <w:p w14:paraId="51C7F7B1" w14:textId="77777777" w:rsidR="008D7069" w:rsidRDefault="008D7069">
      <w:pPr>
        <w:widowControl/>
        <w:overflowPunct/>
        <w:autoSpaceDE/>
        <w:autoSpaceDN/>
        <w:adjustRightInd/>
        <w:spacing w:after="160" w:line="259" w:lineRule="auto"/>
        <w:ind w:right="0"/>
        <w:jc w:val="left"/>
        <w:rPr>
          <w:rFonts w:asciiTheme="majorHAnsi" w:eastAsiaTheme="majorEastAsia" w:hAnsiTheme="majorHAnsi" w:cstheme="majorBidi"/>
          <w:b/>
          <w:color w:val="4472C4" w:themeColor="accent1"/>
          <w:sz w:val="36"/>
          <w:szCs w:val="32"/>
        </w:rPr>
      </w:pPr>
      <w:r>
        <w:br w:type="page"/>
      </w:r>
    </w:p>
    <w:p w14:paraId="648164ED" w14:textId="7756A369" w:rsidR="003C49CD" w:rsidRDefault="003C49CD" w:rsidP="00B124BE">
      <w:pPr>
        <w:pStyle w:val="Heading1"/>
        <w:numPr>
          <w:ilvl w:val="0"/>
          <w:numId w:val="0"/>
        </w:numPr>
      </w:pPr>
      <w:bookmarkStart w:id="22" w:name="_Toc159573509"/>
      <w:r>
        <w:lastRenderedPageBreak/>
        <w:t>About Us</w:t>
      </w:r>
      <w:bookmarkEnd w:id="21"/>
      <w:bookmarkEnd w:id="22"/>
    </w:p>
    <w:p w14:paraId="7870C2FC" w14:textId="77777777" w:rsidR="008B668A" w:rsidRPr="008B668A" w:rsidRDefault="008B668A" w:rsidP="008B668A">
      <w:pPr>
        <w:widowControl/>
        <w:overflowPunct/>
        <w:spacing w:line="240" w:lineRule="auto"/>
        <w:ind w:right="0"/>
        <w:jc w:val="left"/>
        <w:rPr>
          <w:rFonts w:ascii="Segoe UI" w:eastAsiaTheme="minorHAnsi" w:hAnsi="Segoe UI" w:cs="Segoe UI"/>
          <w:color w:val="000000"/>
          <w:lang w:bidi="hi-IN"/>
        </w:rPr>
      </w:pPr>
    </w:p>
    <w:p w14:paraId="18F538A8" w14:textId="3491EAF5" w:rsidR="008B668A" w:rsidRPr="008B668A" w:rsidRDefault="008B668A" w:rsidP="008B668A">
      <w:pPr>
        <w:widowControl/>
        <w:overflowPunct/>
        <w:spacing w:line="240" w:lineRule="auto"/>
        <w:ind w:right="0"/>
        <w:jc w:val="left"/>
        <w:rPr>
          <w:rStyle w:val="ui-provider"/>
        </w:rPr>
      </w:pPr>
      <w:r w:rsidRPr="008B668A">
        <w:rPr>
          <w:rStyle w:val="ui-provider"/>
        </w:rPr>
        <w:t xml:space="preserve">FEV is a globally leading engineering provider in the automotive industry and internationally recognized leader of innovation across different sectors, supplying solutions and strategy consulting to the world's largest automotive OEMs and Tier 1 companies through the entire transportation and mobility ecosystem. </w:t>
      </w:r>
    </w:p>
    <w:p w14:paraId="037360C2" w14:textId="5CEF801C" w:rsidR="008B668A" w:rsidRDefault="008B668A" w:rsidP="008B668A">
      <w:pPr>
        <w:rPr>
          <w:rStyle w:val="ui-provider"/>
        </w:rPr>
      </w:pPr>
      <w:r w:rsidRPr="008B668A">
        <w:rPr>
          <w:rStyle w:val="ui-provider"/>
        </w:rPr>
        <w:t>FEV India commenced its operations in 2006, today, we have strong team of over 950+ adept and specialized engineers working from FEV offices located at major automotive hubs of India: Pune (Talegaon, Baner, Chinchwad) | Chennai | Delhi | Jaipur</w:t>
      </w:r>
      <w:r>
        <w:rPr>
          <w:rStyle w:val="ui-provider"/>
        </w:rPr>
        <w:t>.</w:t>
      </w:r>
    </w:p>
    <w:p w14:paraId="7192EEF4" w14:textId="77777777" w:rsidR="008B668A" w:rsidRDefault="008B668A" w:rsidP="008B668A">
      <w:pPr>
        <w:rPr>
          <w:rStyle w:val="ui-provider"/>
        </w:rPr>
      </w:pPr>
    </w:p>
    <w:p w14:paraId="0DA5C11E" w14:textId="48EB3C41" w:rsidR="003C49CD" w:rsidRDefault="00256CA8" w:rsidP="003C49CD">
      <w:r>
        <w:rPr>
          <w:rStyle w:val="ui-provider"/>
        </w:rPr>
        <w:t>FEV Secure Lab is one of FEV India's verticals where innovation meets security in IOT/OT and automotive cybersecurity. FEV Secure Lab is committed to securing the future of connected vehicles and IoT devices by providing cutting-edge penetration testing solutions. Our skilled professionals have unrivalled expertise in identifying and addressing vulnerabilities, ensuring the resilience of IOT/OT and automotive systems against cyber threats. FEV Secure Lab is a trusted partner in securing the road ahead, with a passion for excellence and a commitment to advancing cybersecurity in the automotive, defense, railways and IOT industry.</w:t>
      </w:r>
    </w:p>
    <w:p w14:paraId="43BCE7CD" w14:textId="77777777" w:rsidR="008B668A" w:rsidRDefault="008B668A" w:rsidP="003C49CD"/>
    <w:p w14:paraId="71F0A6A9" w14:textId="47D5AFE6" w:rsidR="008B668A" w:rsidRDefault="008B668A" w:rsidP="003C49CD">
      <w:r>
        <w:t>For more information about our services, you can contact</w:t>
      </w:r>
      <w:r w:rsidR="00831B42">
        <w:t xml:space="preserve"> us </w:t>
      </w:r>
      <w:hyperlink r:id="rId21" w:tgtFrame="_blank" w:tooltip="mailto:fev_india@fev.com" w:history="1">
        <w:r w:rsidR="00831B42">
          <w:rPr>
            <w:rStyle w:val="Hyperlink"/>
          </w:rPr>
          <w:t>fev_india@fev.com</w:t>
        </w:r>
      </w:hyperlink>
    </w:p>
    <w:p w14:paraId="3D29A304" w14:textId="1F26E3AB" w:rsidR="00831B42" w:rsidRDefault="00831B42" w:rsidP="003C49CD">
      <w:r>
        <w:t xml:space="preserve">Website: </w:t>
      </w:r>
      <w:hyperlink r:id="rId22" w:history="1">
        <w:r>
          <w:rPr>
            <w:rStyle w:val="Hyperlink"/>
          </w:rPr>
          <w:t>FEV Asia | India</w:t>
        </w:r>
      </w:hyperlink>
    </w:p>
    <w:p w14:paraId="6D53B540" w14:textId="77777777" w:rsidR="008B668A" w:rsidRPr="003C49CD" w:rsidRDefault="008B668A" w:rsidP="003C49CD"/>
    <w:sectPr w:rsidR="008B668A" w:rsidRPr="003C49CD" w:rsidSect="00CA366F">
      <w:type w:val="continuous"/>
      <w:pgSz w:w="12240" w:h="15840"/>
      <w:pgMar w:top="1555" w:right="850" w:bottom="1282" w:left="1699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225A" w14:textId="77777777" w:rsidR="00CA366F" w:rsidRDefault="00CA366F" w:rsidP="00B043EA">
      <w:r>
        <w:separator/>
      </w:r>
    </w:p>
  </w:endnote>
  <w:endnote w:type="continuationSeparator" w:id="0">
    <w:p w14:paraId="6A34402F" w14:textId="77777777" w:rsidR="00CA366F" w:rsidRDefault="00CA366F" w:rsidP="00B043EA">
      <w:r>
        <w:continuationSeparator/>
      </w:r>
    </w:p>
  </w:endnote>
  <w:endnote w:type="continuationNotice" w:id="1">
    <w:p w14:paraId="1FACA6F6" w14:textId="77777777" w:rsidR="00CA366F" w:rsidRDefault="00CA366F" w:rsidP="00B04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785394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9961" w:type="dxa"/>
          <w:tblInd w:w="-180" w:type="dxa"/>
          <w:tblLayout w:type="fixed"/>
          <w:tblLook w:val="01E0" w:firstRow="1" w:lastRow="1" w:firstColumn="1" w:lastColumn="1" w:noHBand="0" w:noVBand="0"/>
        </w:tblPr>
        <w:tblGrid>
          <w:gridCol w:w="2070"/>
          <w:gridCol w:w="6300"/>
          <w:gridCol w:w="1591"/>
        </w:tblGrid>
        <w:tr w:rsidR="00DA67E7" w:rsidRPr="00606278" w14:paraId="3D74CA06" w14:textId="77777777" w:rsidTr="00BB41CB">
          <w:trPr>
            <w:cantSplit/>
          </w:trPr>
          <w:tc>
            <w:tcPr>
              <w:tcW w:w="9961" w:type="dxa"/>
              <w:gridSpan w:val="3"/>
            </w:tcPr>
            <w:p w14:paraId="55446F75" w14:textId="6E7CD7BF" w:rsidR="00DA67E7" w:rsidRPr="00606278" w:rsidRDefault="00000000" w:rsidP="00B043EA">
              <w:pPr>
                <w:rPr>
                  <w:rFonts w:cs="Arial"/>
                  <w:sz w:val="12"/>
                  <w:szCs w:val="12"/>
                  <w:lang w:val="en-GB"/>
                </w:rPr>
              </w:pPr>
              <w:r>
                <w:rPr>
                  <w:noProof/>
                  <w:shd w:val="clear" w:color="auto" w:fill="E6E6E6"/>
                  <w:lang w:val="en-GB"/>
                </w:rPr>
                <w:pict w14:anchorId="4F4CED9D">
                  <v:rect id="_x0000_i1026" style="width:468pt;height:.05pt" o:hralign="center" o:hrstd="t" o:hr="t" fillcolor="#aca899" stroked="f"/>
                </w:pict>
              </w:r>
            </w:p>
          </w:tc>
        </w:tr>
        <w:tr w:rsidR="00CB4FCF" w:rsidRPr="00606278" w14:paraId="7DFAF562" w14:textId="77777777" w:rsidTr="00AE337D">
          <w:trPr>
            <w:cantSplit/>
          </w:trPr>
          <w:tc>
            <w:tcPr>
              <w:tcW w:w="2070" w:type="dxa"/>
            </w:tcPr>
            <w:p w14:paraId="44771EF2" w14:textId="4BDEE9AC" w:rsidR="00CB4FCF" w:rsidRPr="00DF1FE2" w:rsidRDefault="00CB4FCF" w:rsidP="00B043EA">
              <w:r>
                <w:t>&lt;</w:t>
              </w:r>
              <w:r w:rsidR="006D6B16">
                <w:t>1.0</w:t>
              </w:r>
              <w:r>
                <w:t>&gt;</w:t>
              </w:r>
            </w:p>
          </w:tc>
          <w:tc>
            <w:tcPr>
              <w:tcW w:w="6300" w:type="dxa"/>
            </w:tcPr>
            <w:p w14:paraId="28EB10CB" w14:textId="07BEB9F9" w:rsidR="00CB4FCF" w:rsidRPr="003840A4" w:rsidRDefault="00CB4FCF" w:rsidP="00B043EA">
              <w:pPr>
                <w:rPr>
                  <w:lang w:val="en-GB"/>
                </w:rPr>
              </w:pPr>
            </w:p>
          </w:tc>
          <w:tc>
            <w:tcPr>
              <w:tcW w:w="1591" w:type="dxa"/>
            </w:tcPr>
            <w:p w14:paraId="5CEFFE48" w14:textId="77777777" w:rsidR="00CB4FCF" w:rsidRPr="00DF1FE2" w:rsidRDefault="00CB4FCF" w:rsidP="00AE337D">
              <w:pPr>
                <w:jc w:val="left"/>
                <w:rPr>
                  <w:b/>
                  <w:lang w:val="en-GB"/>
                </w:rPr>
              </w:pPr>
              <w:r w:rsidRPr="00DF1FE2">
                <w:rPr>
                  <w:rStyle w:val="PageNumber"/>
                  <w:rFonts w:cs="Arial"/>
                  <w:sz w:val="20"/>
                  <w:szCs w:val="20"/>
                </w:rPr>
                <w:fldChar w:fldCharType="begin"/>
              </w:r>
              <w:r w:rsidRPr="00DF1FE2">
                <w:rPr>
                  <w:rStyle w:val="PageNumber"/>
                  <w:rFonts w:cs="Arial"/>
                  <w:sz w:val="20"/>
                  <w:szCs w:val="20"/>
                  <w:lang w:val="en-GB"/>
                </w:rPr>
                <w:instrText xml:space="preserve"> PAGE </w:instrText>
              </w:r>
              <w:r w:rsidRPr="00DF1FE2">
                <w:rPr>
                  <w:rStyle w:val="PageNumber"/>
                  <w:rFonts w:cs="Arial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cs="Arial"/>
                  <w:noProof/>
                  <w:sz w:val="20"/>
                  <w:szCs w:val="20"/>
                  <w:lang w:val="en-GB"/>
                </w:rPr>
                <w:t>13</w:t>
              </w:r>
              <w:r w:rsidRPr="00DF1FE2">
                <w:rPr>
                  <w:rStyle w:val="PageNumber"/>
                  <w:rFonts w:cs="Arial"/>
                  <w:sz w:val="20"/>
                  <w:szCs w:val="20"/>
                </w:rPr>
                <w:fldChar w:fldCharType="end"/>
              </w:r>
              <w:r w:rsidRPr="00DF1FE2">
                <w:rPr>
                  <w:lang w:val="en-GB"/>
                </w:rPr>
                <w:t xml:space="preserve"> | </w:t>
              </w:r>
              <w:r w:rsidRPr="00DF1FE2">
                <w:rPr>
                  <w:rStyle w:val="PageNumber"/>
                  <w:rFonts w:cs="Arial"/>
                  <w:sz w:val="20"/>
                  <w:szCs w:val="20"/>
                </w:rPr>
                <w:fldChar w:fldCharType="begin"/>
              </w:r>
              <w:r w:rsidRPr="00DF1FE2">
                <w:rPr>
                  <w:rStyle w:val="PageNumber"/>
                  <w:rFonts w:cs="Arial"/>
                  <w:sz w:val="20"/>
                  <w:szCs w:val="20"/>
                  <w:lang w:val="en-GB"/>
                </w:rPr>
                <w:instrText xml:space="preserve"> NUMPAGES </w:instrText>
              </w:r>
              <w:r w:rsidRPr="00DF1FE2">
                <w:rPr>
                  <w:rStyle w:val="PageNumber"/>
                  <w:rFonts w:cs="Arial"/>
                  <w:sz w:val="20"/>
                  <w:szCs w:val="20"/>
                </w:rPr>
                <w:fldChar w:fldCharType="separate"/>
              </w:r>
              <w:r>
                <w:rPr>
                  <w:rStyle w:val="PageNumber"/>
                  <w:rFonts w:cs="Arial"/>
                  <w:noProof/>
                  <w:sz w:val="20"/>
                  <w:szCs w:val="20"/>
                  <w:lang w:val="en-GB"/>
                </w:rPr>
                <w:t>221</w:t>
              </w:r>
              <w:r w:rsidRPr="00DF1FE2">
                <w:rPr>
                  <w:rStyle w:val="PageNumber"/>
                  <w:rFonts w:cs="Arial"/>
                  <w:sz w:val="20"/>
                  <w:szCs w:val="20"/>
                </w:rPr>
                <w:fldChar w:fldCharType="end"/>
              </w:r>
            </w:p>
          </w:tc>
        </w:tr>
        <w:tr w:rsidR="00CB4FCF" w:rsidRPr="00606278" w14:paraId="1EC1824E" w14:textId="77777777" w:rsidTr="00AE337D">
          <w:trPr>
            <w:cantSplit/>
          </w:trPr>
          <w:tc>
            <w:tcPr>
              <w:tcW w:w="2070" w:type="dxa"/>
            </w:tcPr>
            <w:p w14:paraId="61BCECB2" w14:textId="77777777" w:rsidR="00CB4FCF" w:rsidRPr="00DF1FE2" w:rsidRDefault="00CB4FCF" w:rsidP="00B043EA"/>
          </w:tc>
          <w:tc>
            <w:tcPr>
              <w:tcW w:w="6300" w:type="dxa"/>
            </w:tcPr>
            <w:p w14:paraId="27D14893" w14:textId="6150D0B8" w:rsidR="00CB4FCF" w:rsidRPr="003840A4" w:rsidRDefault="00CB4FCF" w:rsidP="00B043EA">
              <w:pPr>
                <w:rPr>
                  <w:lang w:val="en-GB"/>
                </w:rPr>
              </w:pPr>
            </w:p>
          </w:tc>
          <w:tc>
            <w:tcPr>
              <w:tcW w:w="1591" w:type="dxa"/>
            </w:tcPr>
            <w:p w14:paraId="22D9F610" w14:textId="727B5FE2" w:rsidR="00CB4FCF" w:rsidRPr="00DF1FE2" w:rsidRDefault="00CB4FCF" w:rsidP="00B043EA">
              <w:pPr>
                <w:rPr>
                  <w:rStyle w:val="PageNumber"/>
                  <w:rFonts w:cs="Arial"/>
                  <w:sz w:val="20"/>
                  <w:szCs w:val="20"/>
                </w:rPr>
              </w:pPr>
            </w:p>
          </w:tc>
        </w:tr>
        <w:tr w:rsidR="00DA67E7" w:rsidRPr="00606278" w14:paraId="61BFA4C0" w14:textId="77777777" w:rsidTr="00AE337D">
          <w:trPr>
            <w:cantSplit/>
          </w:trPr>
          <w:tc>
            <w:tcPr>
              <w:tcW w:w="2070" w:type="dxa"/>
            </w:tcPr>
            <w:p w14:paraId="1FA499A7" w14:textId="2AA2A864" w:rsidR="00DA67E7" w:rsidRPr="00DF1FE2" w:rsidRDefault="00DA67E7" w:rsidP="00B043EA">
              <w:pPr>
                <w:rPr>
                  <w:lang w:val="en-GB"/>
                </w:rPr>
              </w:pPr>
            </w:p>
          </w:tc>
          <w:tc>
            <w:tcPr>
              <w:tcW w:w="6300" w:type="dxa"/>
            </w:tcPr>
            <w:p w14:paraId="08A7689F" w14:textId="084BBB32" w:rsidR="00DA67E7" w:rsidRPr="0065121A" w:rsidRDefault="00DA67E7" w:rsidP="00B043EA">
              <w:pPr>
                <w:rPr>
                  <w:lang w:val="en-GB"/>
                </w:rPr>
              </w:pPr>
            </w:p>
          </w:tc>
          <w:tc>
            <w:tcPr>
              <w:tcW w:w="1591" w:type="dxa"/>
            </w:tcPr>
            <w:p w14:paraId="19656425" w14:textId="1966FD3A" w:rsidR="00DA67E7" w:rsidRPr="00606278" w:rsidRDefault="00DA67E7" w:rsidP="00B043EA">
              <w:pPr>
                <w:rPr>
                  <w:rStyle w:val="PageNumber"/>
                  <w:rFonts w:cs="Arial"/>
                  <w:sz w:val="12"/>
                  <w:szCs w:val="12"/>
                </w:rPr>
              </w:pPr>
            </w:p>
          </w:tc>
        </w:tr>
      </w:tbl>
      <w:p w14:paraId="4D8BD0F8" w14:textId="5886BEA8" w:rsidR="00DA67E7" w:rsidRDefault="00000000" w:rsidP="00B043EA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B9CC" w14:textId="77777777" w:rsidR="00CA366F" w:rsidRDefault="00CA366F" w:rsidP="00B043EA">
      <w:r>
        <w:separator/>
      </w:r>
    </w:p>
  </w:footnote>
  <w:footnote w:type="continuationSeparator" w:id="0">
    <w:p w14:paraId="67F57D00" w14:textId="77777777" w:rsidR="00CA366F" w:rsidRDefault="00CA366F" w:rsidP="00B043EA">
      <w:r>
        <w:continuationSeparator/>
      </w:r>
    </w:p>
  </w:footnote>
  <w:footnote w:type="continuationNotice" w:id="1">
    <w:p w14:paraId="7AA81AA6" w14:textId="77777777" w:rsidR="00CA366F" w:rsidRDefault="00CA366F" w:rsidP="00B04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2" w:type="dxa"/>
      <w:tblInd w:w="-142" w:type="dxa"/>
      <w:tblLook w:val="01E0" w:firstRow="1" w:lastRow="1" w:firstColumn="1" w:lastColumn="1" w:noHBand="0" w:noVBand="0"/>
    </w:tblPr>
    <w:tblGrid>
      <w:gridCol w:w="2356"/>
      <w:gridCol w:w="7326"/>
    </w:tblGrid>
    <w:tr w:rsidR="00DA67E7" w:rsidRPr="00AF6F96" w14:paraId="7BCB503C" w14:textId="77777777" w:rsidTr="00CB3E49">
      <w:trPr>
        <w:trHeight w:hRule="exact" w:val="569"/>
      </w:trPr>
      <w:tc>
        <w:tcPr>
          <w:tcW w:w="1852" w:type="dxa"/>
        </w:tcPr>
        <w:p w14:paraId="25CCD360" w14:textId="666B84BC" w:rsidR="00DA67E7" w:rsidRPr="005B67B7" w:rsidRDefault="00ED5016" w:rsidP="00B043EA">
          <w:pPr>
            <w:rPr>
              <w:rFonts w:cstheme="minorBidi"/>
              <w:sz w:val="16"/>
              <w:cs/>
              <w:lang w:val="en-GB" w:bidi="hi-IN"/>
            </w:rPr>
          </w:pPr>
          <w:r>
            <w:rPr>
              <w:noProof/>
            </w:rPr>
            <w:drawing>
              <wp:inline distT="0" distB="0" distL="0" distR="0" wp14:anchorId="45D011D0" wp14:editId="5A483985">
                <wp:extent cx="977900" cy="355600"/>
                <wp:effectExtent l="0" t="0" r="0" b="6350"/>
                <wp:docPr id="26" name="Picture 26" descr="A red and white fla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 descr="A red and white flag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250" cy="356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D5CFC9" w14:textId="77777777" w:rsidR="00DA67E7" w:rsidRPr="001B5D68" w:rsidRDefault="00DA67E7" w:rsidP="00B043EA">
          <w:pPr>
            <w:rPr>
              <w:lang w:val="en-GB"/>
            </w:rPr>
          </w:pPr>
        </w:p>
      </w:tc>
      <w:tc>
        <w:tcPr>
          <w:tcW w:w="7830" w:type="dxa"/>
          <w:vAlign w:val="bottom"/>
        </w:tcPr>
        <w:p w14:paraId="2F416BA4" w14:textId="6341EA9F" w:rsidR="00DA67E7" w:rsidRPr="00C51C93" w:rsidRDefault="00CC5950" w:rsidP="00772856">
          <w:pPr>
            <w:pStyle w:val="Header"/>
            <w:jc w:val="right"/>
          </w:pPr>
          <w:r>
            <w:rPr>
              <w:lang w:bidi="hi-IN"/>
            </w:rPr>
            <w:t>Vulnerability Assessment</w:t>
          </w:r>
          <w:r>
            <w:t xml:space="preserve"> Report</w:t>
          </w:r>
        </w:p>
      </w:tc>
    </w:tr>
    <w:tr w:rsidR="00DA67E7" w:rsidRPr="00C879E7" w14:paraId="5015EC7E" w14:textId="77777777" w:rsidTr="001323E6">
      <w:trPr>
        <w:trHeight w:val="124"/>
      </w:trPr>
      <w:tc>
        <w:tcPr>
          <w:tcW w:w="9682" w:type="dxa"/>
          <w:gridSpan w:val="2"/>
        </w:tcPr>
        <w:p w14:paraId="083E10C4" w14:textId="77777777" w:rsidR="00DA67E7" w:rsidRPr="006E2E21" w:rsidRDefault="00000000" w:rsidP="00B043EA">
          <w:pPr>
            <w:rPr>
              <w:lang w:val="en-GB"/>
            </w:rPr>
          </w:pPr>
          <w:r>
            <w:rPr>
              <w:noProof/>
              <w:shd w:val="clear" w:color="auto" w:fill="E6E6E6"/>
              <w:lang w:val="en-GB"/>
            </w:rPr>
            <w:pict w14:anchorId="2FD5528E">
              <v:rect id="_x0000_i1025" style="width:468pt;height:.05pt" o:hralign="center" o:hrstd="t" o:hr="t" fillcolor="#aca899" stroked="f"/>
            </w:pict>
          </w:r>
        </w:p>
      </w:tc>
    </w:tr>
  </w:tbl>
  <w:p w14:paraId="72BC65E7" w14:textId="3E35CF7B" w:rsidR="00DA67E7" w:rsidRDefault="00DA67E7" w:rsidP="00B043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F66"/>
    <w:multiLevelType w:val="multilevel"/>
    <w:tmpl w:val="7318ED56"/>
    <w:lvl w:ilvl="0">
      <w:start w:val="1"/>
      <w:numFmt w:val="decimal"/>
      <w:pStyle w:val="Heading1"/>
      <w:lvlText w:val="%1."/>
      <w:lvlJc w:val="left"/>
      <w:pPr>
        <w:ind w:left="400" w:hanging="400"/>
      </w:pPr>
    </w:lvl>
    <w:lvl w:ilvl="1">
      <w:start w:val="1"/>
      <w:numFmt w:val="decimal"/>
      <w:pStyle w:val="Heading2"/>
      <w:lvlText w:val="%1.%2."/>
      <w:lvlJc w:val="left"/>
      <w:pPr>
        <w:ind w:left="861" w:hanging="720"/>
      </w:pPr>
    </w:lvl>
    <w:lvl w:ilvl="2">
      <w:start w:val="1"/>
      <w:numFmt w:val="decimal"/>
      <w:pStyle w:val="Heading3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6412237"/>
    <w:multiLevelType w:val="hybridMultilevel"/>
    <w:tmpl w:val="9CC6ED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158026F0">
      <w:start w:val="1"/>
      <w:numFmt w:val="bullet"/>
      <w:lvlText w:val="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340E6"/>
    <w:multiLevelType w:val="hybridMultilevel"/>
    <w:tmpl w:val="EC0C07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F402B"/>
    <w:multiLevelType w:val="hybridMultilevel"/>
    <w:tmpl w:val="F28A376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7301C2"/>
    <w:multiLevelType w:val="hybridMultilevel"/>
    <w:tmpl w:val="1F58C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A3000"/>
    <w:multiLevelType w:val="hybridMultilevel"/>
    <w:tmpl w:val="3878DB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ACB3A"/>
    <w:multiLevelType w:val="hybridMultilevel"/>
    <w:tmpl w:val="6A24753C"/>
    <w:lvl w:ilvl="0" w:tplc="A334894C">
      <w:start w:val="1"/>
      <w:numFmt w:val="decimal"/>
      <w:lvlText w:val="%1."/>
      <w:lvlJc w:val="left"/>
      <w:pPr>
        <w:ind w:left="720" w:hanging="360"/>
      </w:p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D444F3B6">
      <w:start w:val="1"/>
      <w:numFmt w:val="lowerRoman"/>
      <w:lvlText w:val="%3."/>
      <w:lvlJc w:val="right"/>
      <w:pPr>
        <w:ind w:left="2160" w:hanging="180"/>
      </w:pPr>
    </w:lvl>
    <w:lvl w:ilvl="3" w:tplc="3BDCB492">
      <w:start w:val="1"/>
      <w:numFmt w:val="decimal"/>
      <w:lvlText w:val="%4."/>
      <w:lvlJc w:val="left"/>
      <w:pPr>
        <w:ind w:left="2880" w:hanging="360"/>
      </w:pPr>
    </w:lvl>
    <w:lvl w:ilvl="4" w:tplc="F8D46A3A">
      <w:start w:val="1"/>
      <w:numFmt w:val="lowerLetter"/>
      <w:lvlText w:val="%5."/>
      <w:lvlJc w:val="left"/>
      <w:pPr>
        <w:ind w:left="3600" w:hanging="360"/>
      </w:pPr>
    </w:lvl>
    <w:lvl w:ilvl="5" w:tplc="B33EEF1C">
      <w:start w:val="1"/>
      <w:numFmt w:val="lowerRoman"/>
      <w:lvlText w:val="%6."/>
      <w:lvlJc w:val="right"/>
      <w:pPr>
        <w:ind w:left="4320" w:hanging="180"/>
      </w:pPr>
    </w:lvl>
    <w:lvl w:ilvl="6" w:tplc="CAFA6C9A">
      <w:start w:val="1"/>
      <w:numFmt w:val="decimal"/>
      <w:lvlText w:val="%7."/>
      <w:lvlJc w:val="left"/>
      <w:pPr>
        <w:ind w:left="5040" w:hanging="360"/>
      </w:pPr>
    </w:lvl>
    <w:lvl w:ilvl="7" w:tplc="D66EDB0E">
      <w:start w:val="1"/>
      <w:numFmt w:val="lowerLetter"/>
      <w:lvlText w:val="%8."/>
      <w:lvlJc w:val="left"/>
      <w:pPr>
        <w:ind w:left="5760" w:hanging="360"/>
      </w:pPr>
    </w:lvl>
    <w:lvl w:ilvl="8" w:tplc="2FE60E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226A5"/>
    <w:multiLevelType w:val="multilevel"/>
    <w:tmpl w:val="82C0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147C2"/>
    <w:multiLevelType w:val="hybridMultilevel"/>
    <w:tmpl w:val="7250E0CC"/>
    <w:lvl w:ilvl="0" w:tplc="26E6A3DA">
      <w:start w:val="1"/>
      <w:numFmt w:val="bullet"/>
      <w:pStyle w:val="Bulle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10AEAC">
      <w:start w:val="3"/>
      <w:numFmt w:val="bullet"/>
      <w:lvlText w:val="—"/>
      <w:lvlJc w:val="left"/>
      <w:pPr>
        <w:ind w:left="3240" w:hanging="360"/>
      </w:pPr>
      <w:rPr>
        <w:rFonts w:ascii="Helvetica" w:eastAsiaTheme="minorHAnsi" w:hAnsi="Helvetica" w:cs="Helvetica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4A5A86"/>
    <w:multiLevelType w:val="hybridMultilevel"/>
    <w:tmpl w:val="FFFFFFFF"/>
    <w:lvl w:ilvl="0" w:tplc="1CD47536">
      <w:start w:val="1"/>
      <w:numFmt w:val="decimal"/>
      <w:lvlText w:val="%1."/>
      <w:lvlJc w:val="left"/>
      <w:pPr>
        <w:ind w:left="720" w:hanging="360"/>
      </w:pPr>
    </w:lvl>
    <w:lvl w:ilvl="1" w:tplc="01486AC6">
      <w:start w:val="1"/>
      <w:numFmt w:val="lowerLetter"/>
      <w:lvlText w:val="%2."/>
      <w:lvlJc w:val="left"/>
      <w:pPr>
        <w:ind w:left="1440" w:hanging="360"/>
      </w:pPr>
    </w:lvl>
    <w:lvl w:ilvl="2" w:tplc="B3F8CE32">
      <w:start w:val="1"/>
      <w:numFmt w:val="lowerRoman"/>
      <w:lvlText w:val="%3."/>
      <w:lvlJc w:val="right"/>
      <w:pPr>
        <w:ind w:left="2160" w:hanging="180"/>
      </w:pPr>
    </w:lvl>
    <w:lvl w:ilvl="3" w:tplc="DD3A97AE">
      <w:start w:val="1"/>
      <w:numFmt w:val="decimal"/>
      <w:lvlText w:val="%4."/>
      <w:lvlJc w:val="left"/>
      <w:pPr>
        <w:ind w:left="2880" w:hanging="360"/>
      </w:pPr>
    </w:lvl>
    <w:lvl w:ilvl="4" w:tplc="7F9CF12A">
      <w:start w:val="1"/>
      <w:numFmt w:val="lowerLetter"/>
      <w:lvlText w:val="%5."/>
      <w:lvlJc w:val="left"/>
      <w:pPr>
        <w:ind w:left="3600" w:hanging="360"/>
      </w:pPr>
    </w:lvl>
    <w:lvl w:ilvl="5" w:tplc="78A6D7D4">
      <w:start w:val="1"/>
      <w:numFmt w:val="lowerRoman"/>
      <w:lvlText w:val="%6."/>
      <w:lvlJc w:val="right"/>
      <w:pPr>
        <w:ind w:left="4320" w:hanging="180"/>
      </w:pPr>
    </w:lvl>
    <w:lvl w:ilvl="6" w:tplc="7728DF12">
      <w:start w:val="1"/>
      <w:numFmt w:val="decimal"/>
      <w:lvlText w:val="%7."/>
      <w:lvlJc w:val="left"/>
      <w:pPr>
        <w:ind w:left="5040" w:hanging="360"/>
      </w:pPr>
    </w:lvl>
    <w:lvl w:ilvl="7" w:tplc="56846AF6">
      <w:start w:val="1"/>
      <w:numFmt w:val="lowerLetter"/>
      <w:lvlText w:val="%8."/>
      <w:lvlJc w:val="left"/>
      <w:pPr>
        <w:ind w:left="5760" w:hanging="360"/>
      </w:pPr>
    </w:lvl>
    <w:lvl w:ilvl="8" w:tplc="C0FC1A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480E"/>
    <w:multiLevelType w:val="multilevel"/>
    <w:tmpl w:val="8D44EF5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421023C"/>
    <w:multiLevelType w:val="hybridMultilevel"/>
    <w:tmpl w:val="7190446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85672"/>
    <w:multiLevelType w:val="hybridMultilevel"/>
    <w:tmpl w:val="87321C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515D93"/>
    <w:multiLevelType w:val="hybridMultilevel"/>
    <w:tmpl w:val="895AB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34F2827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E75EA"/>
    <w:multiLevelType w:val="multilevel"/>
    <w:tmpl w:val="A6F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786482">
    <w:abstractNumId w:val="6"/>
  </w:num>
  <w:num w:numId="2" w16cid:durableId="1796176307">
    <w:abstractNumId w:val="10"/>
  </w:num>
  <w:num w:numId="3" w16cid:durableId="389614915">
    <w:abstractNumId w:val="0"/>
  </w:num>
  <w:num w:numId="4" w16cid:durableId="291139021">
    <w:abstractNumId w:val="8"/>
  </w:num>
  <w:num w:numId="5" w16cid:durableId="206339353">
    <w:abstractNumId w:val="1"/>
  </w:num>
  <w:num w:numId="6" w16cid:durableId="29499993">
    <w:abstractNumId w:val="11"/>
  </w:num>
  <w:num w:numId="7" w16cid:durableId="1972511813">
    <w:abstractNumId w:val="4"/>
  </w:num>
  <w:num w:numId="8" w16cid:durableId="1769697185">
    <w:abstractNumId w:val="14"/>
  </w:num>
  <w:num w:numId="9" w16cid:durableId="627668601">
    <w:abstractNumId w:val="7"/>
  </w:num>
  <w:num w:numId="10" w16cid:durableId="1603952495">
    <w:abstractNumId w:val="12"/>
  </w:num>
  <w:num w:numId="11" w16cid:durableId="1632663961">
    <w:abstractNumId w:val="5"/>
  </w:num>
  <w:num w:numId="12" w16cid:durableId="1464695517">
    <w:abstractNumId w:val="9"/>
  </w:num>
  <w:num w:numId="13" w16cid:durableId="1562205032">
    <w:abstractNumId w:val="13"/>
  </w:num>
  <w:num w:numId="14" w16cid:durableId="958758156">
    <w:abstractNumId w:val="3"/>
  </w:num>
  <w:num w:numId="15" w16cid:durableId="13227324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EA"/>
    <w:rsid w:val="000000EE"/>
    <w:rsid w:val="00000BAD"/>
    <w:rsid w:val="00000C2C"/>
    <w:rsid w:val="00000FB3"/>
    <w:rsid w:val="000011D4"/>
    <w:rsid w:val="00002234"/>
    <w:rsid w:val="00002D38"/>
    <w:rsid w:val="000032CE"/>
    <w:rsid w:val="00003CBD"/>
    <w:rsid w:val="00003D5D"/>
    <w:rsid w:val="000043C5"/>
    <w:rsid w:val="000047BC"/>
    <w:rsid w:val="0000497B"/>
    <w:rsid w:val="00004BCC"/>
    <w:rsid w:val="00004CFF"/>
    <w:rsid w:val="000053AB"/>
    <w:rsid w:val="00005544"/>
    <w:rsid w:val="00005AE4"/>
    <w:rsid w:val="00005AF3"/>
    <w:rsid w:val="0000638E"/>
    <w:rsid w:val="00006419"/>
    <w:rsid w:val="000068B9"/>
    <w:rsid w:val="00006B5A"/>
    <w:rsid w:val="00007A1D"/>
    <w:rsid w:val="00007C75"/>
    <w:rsid w:val="00007D3C"/>
    <w:rsid w:val="00010100"/>
    <w:rsid w:val="000103B5"/>
    <w:rsid w:val="00010F8D"/>
    <w:rsid w:val="00011372"/>
    <w:rsid w:val="00011433"/>
    <w:rsid w:val="00012079"/>
    <w:rsid w:val="00012470"/>
    <w:rsid w:val="00012E34"/>
    <w:rsid w:val="000135BD"/>
    <w:rsid w:val="000136A9"/>
    <w:rsid w:val="000136B0"/>
    <w:rsid w:val="0001397C"/>
    <w:rsid w:val="000146A9"/>
    <w:rsid w:val="00014823"/>
    <w:rsid w:val="00014A78"/>
    <w:rsid w:val="00014E85"/>
    <w:rsid w:val="00014F2C"/>
    <w:rsid w:val="00015376"/>
    <w:rsid w:val="00015F10"/>
    <w:rsid w:val="000166AA"/>
    <w:rsid w:val="0001679B"/>
    <w:rsid w:val="000170A2"/>
    <w:rsid w:val="00017A2E"/>
    <w:rsid w:val="00020287"/>
    <w:rsid w:val="00020690"/>
    <w:rsid w:val="0002077A"/>
    <w:rsid w:val="00020D5A"/>
    <w:rsid w:val="000211CE"/>
    <w:rsid w:val="000211EC"/>
    <w:rsid w:val="00021350"/>
    <w:rsid w:val="0002182B"/>
    <w:rsid w:val="0002209F"/>
    <w:rsid w:val="00022290"/>
    <w:rsid w:val="00022900"/>
    <w:rsid w:val="00022BB4"/>
    <w:rsid w:val="00023735"/>
    <w:rsid w:val="0002382F"/>
    <w:rsid w:val="00023832"/>
    <w:rsid w:val="00023A5F"/>
    <w:rsid w:val="00023B52"/>
    <w:rsid w:val="00023EE6"/>
    <w:rsid w:val="00024EA1"/>
    <w:rsid w:val="00025FAF"/>
    <w:rsid w:val="000260B2"/>
    <w:rsid w:val="0002649E"/>
    <w:rsid w:val="00026936"/>
    <w:rsid w:val="00027FC1"/>
    <w:rsid w:val="0003047C"/>
    <w:rsid w:val="0003060C"/>
    <w:rsid w:val="0003097C"/>
    <w:rsid w:val="00030C7C"/>
    <w:rsid w:val="0003113C"/>
    <w:rsid w:val="000318C5"/>
    <w:rsid w:val="000319C2"/>
    <w:rsid w:val="0003202D"/>
    <w:rsid w:val="000320DC"/>
    <w:rsid w:val="00032258"/>
    <w:rsid w:val="0003285B"/>
    <w:rsid w:val="00032B50"/>
    <w:rsid w:val="00033434"/>
    <w:rsid w:val="00033A8B"/>
    <w:rsid w:val="000346C2"/>
    <w:rsid w:val="00034760"/>
    <w:rsid w:val="00034C43"/>
    <w:rsid w:val="00035652"/>
    <w:rsid w:val="000364FC"/>
    <w:rsid w:val="000368E2"/>
    <w:rsid w:val="00036D32"/>
    <w:rsid w:val="00040424"/>
    <w:rsid w:val="0004064C"/>
    <w:rsid w:val="000418D9"/>
    <w:rsid w:val="00041B1E"/>
    <w:rsid w:val="00041B92"/>
    <w:rsid w:val="00041D86"/>
    <w:rsid w:val="00041E15"/>
    <w:rsid w:val="00041E85"/>
    <w:rsid w:val="00041FF5"/>
    <w:rsid w:val="0004200F"/>
    <w:rsid w:val="0004214A"/>
    <w:rsid w:val="0004215D"/>
    <w:rsid w:val="00042A5D"/>
    <w:rsid w:val="0004398C"/>
    <w:rsid w:val="00044372"/>
    <w:rsid w:val="0004463F"/>
    <w:rsid w:val="00044775"/>
    <w:rsid w:val="00044CDD"/>
    <w:rsid w:val="00044D26"/>
    <w:rsid w:val="00044DD7"/>
    <w:rsid w:val="00046705"/>
    <w:rsid w:val="000477DB"/>
    <w:rsid w:val="000479EF"/>
    <w:rsid w:val="000500A4"/>
    <w:rsid w:val="00050340"/>
    <w:rsid w:val="000507AA"/>
    <w:rsid w:val="00051050"/>
    <w:rsid w:val="00051CA3"/>
    <w:rsid w:val="00051FBA"/>
    <w:rsid w:val="000521FB"/>
    <w:rsid w:val="0005224E"/>
    <w:rsid w:val="0005240B"/>
    <w:rsid w:val="00052939"/>
    <w:rsid w:val="00052A2A"/>
    <w:rsid w:val="00052D4E"/>
    <w:rsid w:val="00052FD6"/>
    <w:rsid w:val="00053067"/>
    <w:rsid w:val="000530E1"/>
    <w:rsid w:val="000530F0"/>
    <w:rsid w:val="000533B2"/>
    <w:rsid w:val="00053615"/>
    <w:rsid w:val="0005458A"/>
    <w:rsid w:val="00054ACC"/>
    <w:rsid w:val="00054E04"/>
    <w:rsid w:val="000552B9"/>
    <w:rsid w:val="000557BE"/>
    <w:rsid w:val="00055ABE"/>
    <w:rsid w:val="00055EC5"/>
    <w:rsid w:val="000567CB"/>
    <w:rsid w:val="00056D89"/>
    <w:rsid w:val="00057B67"/>
    <w:rsid w:val="00057B75"/>
    <w:rsid w:val="0006029B"/>
    <w:rsid w:val="000602D9"/>
    <w:rsid w:val="000603B6"/>
    <w:rsid w:val="00060616"/>
    <w:rsid w:val="00060981"/>
    <w:rsid w:val="00060EF9"/>
    <w:rsid w:val="00060FF1"/>
    <w:rsid w:val="00061B96"/>
    <w:rsid w:val="00061C9F"/>
    <w:rsid w:val="00061DE5"/>
    <w:rsid w:val="00062330"/>
    <w:rsid w:val="000624E3"/>
    <w:rsid w:val="00063845"/>
    <w:rsid w:val="00063FB7"/>
    <w:rsid w:val="00064357"/>
    <w:rsid w:val="000643BE"/>
    <w:rsid w:val="000649B2"/>
    <w:rsid w:val="000651E5"/>
    <w:rsid w:val="00066201"/>
    <w:rsid w:val="0006648B"/>
    <w:rsid w:val="00067E04"/>
    <w:rsid w:val="00067ED2"/>
    <w:rsid w:val="00070152"/>
    <w:rsid w:val="000704DD"/>
    <w:rsid w:val="0007072F"/>
    <w:rsid w:val="000714F7"/>
    <w:rsid w:val="0007189C"/>
    <w:rsid w:val="00071AC4"/>
    <w:rsid w:val="00071B76"/>
    <w:rsid w:val="000729D7"/>
    <w:rsid w:val="00073425"/>
    <w:rsid w:val="00073A05"/>
    <w:rsid w:val="00074035"/>
    <w:rsid w:val="000747CF"/>
    <w:rsid w:val="00074BE7"/>
    <w:rsid w:val="00074F73"/>
    <w:rsid w:val="00075811"/>
    <w:rsid w:val="000767C0"/>
    <w:rsid w:val="00076D28"/>
    <w:rsid w:val="00077F7B"/>
    <w:rsid w:val="00080907"/>
    <w:rsid w:val="00080A5D"/>
    <w:rsid w:val="00080B8B"/>
    <w:rsid w:val="000812EA"/>
    <w:rsid w:val="000819B4"/>
    <w:rsid w:val="00081D9B"/>
    <w:rsid w:val="00081E03"/>
    <w:rsid w:val="000820D7"/>
    <w:rsid w:val="00082295"/>
    <w:rsid w:val="00082623"/>
    <w:rsid w:val="0008343A"/>
    <w:rsid w:val="00083461"/>
    <w:rsid w:val="000843EA"/>
    <w:rsid w:val="00084475"/>
    <w:rsid w:val="00084863"/>
    <w:rsid w:val="00085553"/>
    <w:rsid w:val="000856DA"/>
    <w:rsid w:val="00085B33"/>
    <w:rsid w:val="00085FB8"/>
    <w:rsid w:val="0008631C"/>
    <w:rsid w:val="0008715F"/>
    <w:rsid w:val="00087286"/>
    <w:rsid w:val="00087AAB"/>
    <w:rsid w:val="00087B20"/>
    <w:rsid w:val="000905A4"/>
    <w:rsid w:val="0009137E"/>
    <w:rsid w:val="00091BC0"/>
    <w:rsid w:val="00092438"/>
    <w:rsid w:val="000924A0"/>
    <w:rsid w:val="000929F6"/>
    <w:rsid w:val="00092D8D"/>
    <w:rsid w:val="00092F78"/>
    <w:rsid w:val="0009321D"/>
    <w:rsid w:val="000933F8"/>
    <w:rsid w:val="00093CE9"/>
    <w:rsid w:val="00093DF9"/>
    <w:rsid w:val="0009417C"/>
    <w:rsid w:val="00094F7B"/>
    <w:rsid w:val="00094F95"/>
    <w:rsid w:val="00095090"/>
    <w:rsid w:val="000954F3"/>
    <w:rsid w:val="000964E9"/>
    <w:rsid w:val="00096A2B"/>
    <w:rsid w:val="00097186"/>
    <w:rsid w:val="000A0491"/>
    <w:rsid w:val="000A0BB6"/>
    <w:rsid w:val="000A0E6E"/>
    <w:rsid w:val="000A1795"/>
    <w:rsid w:val="000A191B"/>
    <w:rsid w:val="000A1BC9"/>
    <w:rsid w:val="000A2719"/>
    <w:rsid w:val="000A27D5"/>
    <w:rsid w:val="000A35AB"/>
    <w:rsid w:val="000A3D41"/>
    <w:rsid w:val="000A420F"/>
    <w:rsid w:val="000A426C"/>
    <w:rsid w:val="000A51E2"/>
    <w:rsid w:val="000A591D"/>
    <w:rsid w:val="000A5FD8"/>
    <w:rsid w:val="000A6A37"/>
    <w:rsid w:val="000A6CEF"/>
    <w:rsid w:val="000A708C"/>
    <w:rsid w:val="000A7106"/>
    <w:rsid w:val="000A7427"/>
    <w:rsid w:val="000A7B51"/>
    <w:rsid w:val="000A7E97"/>
    <w:rsid w:val="000AF43B"/>
    <w:rsid w:val="000B08E5"/>
    <w:rsid w:val="000B0A8C"/>
    <w:rsid w:val="000B101A"/>
    <w:rsid w:val="000B1DCA"/>
    <w:rsid w:val="000B2D1D"/>
    <w:rsid w:val="000B2DD7"/>
    <w:rsid w:val="000B2E09"/>
    <w:rsid w:val="000B3575"/>
    <w:rsid w:val="000B377B"/>
    <w:rsid w:val="000B4470"/>
    <w:rsid w:val="000B4AB8"/>
    <w:rsid w:val="000B4C91"/>
    <w:rsid w:val="000B5933"/>
    <w:rsid w:val="000B5A79"/>
    <w:rsid w:val="000B5C60"/>
    <w:rsid w:val="000B5CE5"/>
    <w:rsid w:val="000B5F47"/>
    <w:rsid w:val="000B6153"/>
    <w:rsid w:val="000B6194"/>
    <w:rsid w:val="000B6729"/>
    <w:rsid w:val="000B6CEC"/>
    <w:rsid w:val="000B6F38"/>
    <w:rsid w:val="000B789C"/>
    <w:rsid w:val="000B7AFC"/>
    <w:rsid w:val="000C03F1"/>
    <w:rsid w:val="000C0439"/>
    <w:rsid w:val="000C0563"/>
    <w:rsid w:val="000C0852"/>
    <w:rsid w:val="000C0863"/>
    <w:rsid w:val="000C0914"/>
    <w:rsid w:val="000C1951"/>
    <w:rsid w:val="000C24A7"/>
    <w:rsid w:val="000C2AE8"/>
    <w:rsid w:val="000C2DF7"/>
    <w:rsid w:val="000C324B"/>
    <w:rsid w:val="000C3D2F"/>
    <w:rsid w:val="000C43BE"/>
    <w:rsid w:val="000C46E0"/>
    <w:rsid w:val="000C4704"/>
    <w:rsid w:val="000C4E8C"/>
    <w:rsid w:val="000C5501"/>
    <w:rsid w:val="000C593A"/>
    <w:rsid w:val="000C626B"/>
    <w:rsid w:val="000C68E3"/>
    <w:rsid w:val="000C69D5"/>
    <w:rsid w:val="000C7049"/>
    <w:rsid w:val="000C7183"/>
    <w:rsid w:val="000C7E58"/>
    <w:rsid w:val="000D151F"/>
    <w:rsid w:val="000D1EA0"/>
    <w:rsid w:val="000D1EA8"/>
    <w:rsid w:val="000D243D"/>
    <w:rsid w:val="000D27AD"/>
    <w:rsid w:val="000D2838"/>
    <w:rsid w:val="000D3375"/>
    <w:rsid w:val="000D4A53"/>
    <w:rsid w:val="000D5781"/>
    <w:rsid w:val="000D61D1"/>
    <w:rsid w:val="000D6587"/>
    <w:rsid w:val="000D722B"/>
    <w:rsid w:val="000D73E9"/>
    <w:rsid w:val="000E07A3"/>
    <w:rsid w:val="000E0E9B"/>
    <w:rsid w:val="000E1DDE"/>
    <w:rsid w:val="000E1E66"/>
    <w:rsid w:val="000E2253"/>
    <w:rsid w:val="000E35D4"/>
    <w:rsid w:val="000E3743"/>
    <w:rsid w:val="000E3CE6"/>
    <w:rsid w:val="000E4294"/>
    <w:rsid w:val="000E45C3"/>
    <w:rsid w:val="000E4E62"/>
    <w:rsid w:val="000E5129"/>
    <w:rsid w:val="000E55AB"/>
    <w:rsid w:val="000E57F7"/>
    <w:rsid w:val="000E5912"/>
    <w:rsid w:val="000E5926"/>
    <w:rsid w:val="000E6FBE"/>
    <w:rsid w:val="000E7624"/>
    <w:rsid w:val="000E773F"/>
    <w:rsid w:val="000E79AC"/>
    <w:rsid w:val="000E7CD4"/>
    <w:rsid w:val="000F0494"/>
    <w:rsid w:val="000F0819"/>
    <w:rsid w:val="000F0E5C"/>
    <w:rsid w:val="000F0FE4"/>
    <w:rsid w:val="000F14FF"/>
    <w:rsid w:val="000F1D00"/>
    <w:rsid w:val="000F1FFD"/>
    <w:rsid w:val="000F289C"/>
    <w:rsid w:val="000F2A3E"/>
    <w:rsid w:val="000F3833"/>
    <w:rsid w:val="000F3A21"/>
    <w:rsid w:val="000F4823"/>
    <w:rsid w:val="000F535B"/>
    <w:rsid w:val="000F6315"/>
    <w:rsid w:val="000F63B4"/>
    <w:rsid w:val="000F658B"/>
    <w:rsid w:val="000F6BF5"/>
    <w:rsid w:val="000F6D7A"/>
    <w:rsid w:val="000F7A97"/>
    <w:rsid w:val="00100EB7"/>
    <w:rsid w:val="00101D15"/>
    <w:rsid w:val="00101DEF"/>
    <w:rsid w:val="00102CB7"/>
    <w:rsid w:val="00102CF4"/>
    <w:rsid w:val="00103109"/>
    <w:rsid w:val="0010338D"/>
    <w:rsid w:val="0010368F"/>
    <w:rsid w:val="001039C3"/>
    <w:rsid w:val="00103AA2"/>
    <w:rsid w:val="001040AC"/>
    <w:rsid w:val="00104A88"/>
    <w:rsid w:val="00105442"/>
    <w:rsid w:val="0010582D"/>
    <w:rsid w:val="00105C71"/>
    <w:rsid w:val="00105CD4"/>
    <w:rsid w:val="00106120"/>
    <w:rsid w:val="001063CE"/>
    <w:rsid w:val="0010657C"/>
    <w:rsid w:val="00106C08"/>
    <w:rsid w:val="00106FD4"/>
    <w:rsid w:val="0010719A"/>
    <w:rsid w:val="0011051F"/>
    <w:rsid w:val="001113CB"/>
    <w:rsid w:val="0011193E"/>
    <w:rsid w:val="00111B4D"/>
    <w:rsid w:val="00111C7C"/>
    <w:rsid w:val="00112A14"/>
    <w:rsid w:val="00112C85"/>
    <w:rsid w:val="00112FA4"/>
    <w:rsid w:val="001132A8"/>
    <w:rsid w:val="001132D3"/>
    <w:rsid w:val="001138FB"/>
    <w:rsid w:val="00113D94"/>
    <w:rsid w:val="001145F8"/>
    <w:rsid w:val="0011463A"/>
    <w:rsid w:val="001148F5"/>
    <w:rsid w:val="0011585C"/>
    <w:rsid w:val="0011645B"/>
    <w:rsid w:val="00116561"/>
    <w:rsid w:val="00116971"/>
    <w:rsid w:val="0011733C"/>
    <w:rsid w:val="0012033F"/>
    <w:rsid w:val="0012237B"/>
    <w:rsid w:val="001226ED"/>
    <w:rsid w:val="00122728"/>
    <w:rsid w:val="00122873"/>
    <w:rsid w:val="00123228"/>
    <w:rsid w:val="00124A75"/>
    <w:rsid w:val="00124D51"/>
    <w:rsid w:val="00125012"/>
    <w:rsid w:val="001256C8"/>
    <w:rsid w:val="001259BB"/>
    <w:rsid w:val="0012764A"/>
    <w:rsid w:val="00127733"/>
    <w:rsid w:val="00127C16"/>
    <w:rsid w:val="0013070C"/>
    <w:rsid w:val="0013073F"/>
    <w:rsid w:val="00130B97"/>
    <w:rsid w:val="00130C15"/>
    <w:rsid w:val="001313F5"/>
    <w:rsid w:val="00131712"/>
    <w:rsid w:val="0013214F"/>
    <w:rsid w:val="001323E6"/>
    <w:rsid w:val="00132C00"/>
    <w:rsid w:val="00133EF0"/>
    <w:rsid w:val="00133FFD"/>
    <w:rsid w:val="001349D6"/>
    <w:rsid w:val="00134AD5"/>
    <w:rsid w:val="00134EB2"/>
    <w:rsid w:val="00134F51"/>
    <w:rsid w:val="00135AEA"/>
    <w:rsid w:val="001361E0"/>
    <w:rsid w:val="001368BA"/>
    <w:rsid w:val="0013690C"/>
    <w:rsid w:val="00137213"/>
    <w:rsid w:val="00137B3B"/>
    <w:rsid w:val="00137C69"/>
    <w:rsid w:val="00140653"/>
    <w:rsid w:val="00140BC2"/>
    <w:rsid w:val="0014172A"/>
    <w:rsid w:val="00141747"/>
    <w:rsid w:val="00141772"/>
    <w:rsid w:val="00142300"/>
    <w:rsid w:val="00143ACF"/>
    <w:rsid w:val="00144955"/>
    <w:rsid w:val="001449C7"/>
    <w:rsid w:val="00144C1E"/>
    <w:rsid w:val="0014512B"/>
    <w:rsid w:val="00145254"/>
    <w:rsid w:val="00145716"/>
    <w:rsid w:val="00146263"/>
    <w:rsid w:val="00146437"/>
    <w:rsid w:val="0014681B"/>
    <w:rsid w:val="001468EF"/>
    <w:rsid w:val="00146AB3"/>
    <w:rsid w:val="00150524"/>
    <w:rsid w:val="00150645"/>
    <w:rsid w:val="00150675"/>
    <w:rsid w:val="00151423"/>
    <w:rsid w:val="001517CB"/>
    <w:rsid w:val="00151977"/>
    <w:rsid w:val="00151BE1"/>
    <w:rsid w:val="001525DF"/>
    <w:rsid w:val="0015262F"/>
    <w:rsid w:val="0015264C"/>
    <w:rsid w:val="001537B9"/>
    <w:rsid w:val="00154487"/>
    <w:rsid w:val="001546E4"/>
    <w:rsid w:val="00154D52"/>
    <w:rsid w:val="001554F1"/>
    <w:rsid w:val="001558DE"/>
    <w:rsid w:val="00155E1E"/>
    <w:rsid w:val="001566FD"/>
    <w:rsid w:val="00157274"/>
    <w:rsid w:val="00160190"/>
    <w:rsid w:val="001602F4"/>
    <w:rsid w:val="00160C9C"/>
    <w:rsid w:val="001613BA"/>
    <w:rsid w:val="0016163B"/>
    <w:rsid w:val="0016166A"/>
    <w:rsid w:val="001618FE"/>
    <w:rsid w:val="00161DDD"/>
    <w:rsid w:val="00162122"/>
    <w:rsid w:val="00162281"/>
    <w:rsid w:val="00162508"/>
    <w:rsid w:val="0016298B"/>
    <w:rsid w:val="0016358C"/>
    <w:rsid w:val="001638EB"/>
    <w:rsid w:val="0016393D"/>
    <w:rsid w:val="0016422A"/>
    <w:rsid w:val="00164ACD"/>
    <w:rsid w:val="00165035"/>
    <w:rsid w:val="0016512A"/>
    <w:rsid w:val="001651E2"/>
    <w:rsid w:val="001655A5"/>
    <w:rsid w:val="00165662"/>
    <w:rsid w:val="00165742"/>
    <w:rsid w:val="00165C05"/>
    <w:rsid w:val="00165D56"/>
    <w:rsid w:val="00165DE8"/>
    <w:rsid w:val="00166575"/>
    <w:rsid w:val="001665B3"/>
    <w:rsid w:val="00166675"/>
    <w:rsid w:val="00167296"/>
    <w:rsid w:val="00170C97"/>
    <w:rsid w:val="00170DD9"/>
    <w:rsid w:val="00171090"/>
    <w:rsid w:val="00171583"/>
    <w:rsid w:val="00171654"/>
    <w:rsid w:val="0017165B"/>
    <w:rsid w:val="00171DED"/>
    <w:rsid w:val="0017201B"/>
    <w:rsid w:val="0017288A"/>
    <w:rsid w:val="001729A6"/>
    <w:rsid w:val="00172A3F"/>
    <w:rsid w:val="001736C2"/>
    <w:rsid w:val="00175A2A"/>
    <w:rsid w:val="001767B1"/>
    <w:rsid w:val="00176C8A"/>
    <w:rsid w:val="00177101"/>
    <w:rsid w:val="001775F0"/>
    <w:rsid w:val="0017784B"/>
    <w:rsid w:val="00180B9B"/>
    <w:rsid w:val="00180DF2"/>
    <w:rsid w:val="00180E45"/>
    <w:rsid w:val="00181874"/>
    <w:rsid w:val="00181BEE"/>
    <w:rsid w:val="0018208C"/>
    <w:rsid w:val="00182EBA"/>
    <w:rsid w:val="00183082"/>
    <w:rsid w:val="00183690"/>
    <w:rsid w:val="001839E1"/>
    <w:rsid w:val="0018403F"/>
    <w:rsid w:val="00184953"/>
    <w:rsid w:val="00184B15"/>
    <w:rsid w:val="00184F07"/>
    <w:rsid w:val="00185444"/>
    <w:rsid w:val="00185B0F"/>
    <w:rsid w:val="00185C29"/>
    <w:rsid w:val="00185E74"/>
    <w:rsid w:val="001860E0"/>
    <w:rsid w:val="00186609"/>
    <w:rsid w:val="00186B5F"/>
    <w:rsid w:val="00186DA9"/>
    <w:rsid w:val="001879E1"/>
    <w:rsid w:val="00187BD5"/>
    <w:rsid w:val="00187C3A"/>
    <w:rsid w:val="00187E7E"/>
    <w:rsid w:val="00187EB3"/>
    <w:rsid w:val="00190067"/>
    <w:rsid w:val="00190685"/>
    <w:rsid w:val="001906AE"/>
    <w:rsid w:val="00190E65"/>
    <w:rsid w:val="00190FBE"/>
    <w:rsid w:val="00190FC3"/>
    <w:rsid w:val="001917FE"/>
    <w:rsid w:val="00192558"/>
    <w:rsid w:val="001929C8"/>
    <w:rsid w:val="00192D36"/>
    <w:rsid w:val="00192EC0"/>
    <w:rsid w:val="00193476"/>
    <w:rsid w:val="0019352C"/>
    <w:rsid w:val="00193591"/>
    <w:rsid w:val="00193FD6"/>
    <w:rsid w:val="0019417E"/>
    <w:rsid w:val="001942E9"/>
    <w:rsid w:val="00194B2E"/>
    <w:rsid w:val="00195866"/>
    <w:rsid w:val="00195AFB"/>
    <w:rsid w:val="001968EE"/>
    <w:rsid w:val="001971AF"/>
    <w:rsid w:val="001972D3"/>
    <w:rsid w:val="00197ED0"/>
    <w:rsid w:val="001A02E4"/>
    <w:rsid w:val="001A0338"/>
    <w:rsid w:val="001A03F0"/>
    <w:rsid w:val="001A0447"/>
    <w:rsid w:val="001A0574"/>
    <w:rsid w:val="001A0586"/>
    <w:rsid w:val="001A08CA"/>
    <w:rsid w:val="001A0DD0"/>
    <w:rsid w:val="001A179B"/>
    <w:rsid w:val="001A1AB3"/>
    <w:rsid w:val="001A28B3"/>
    <w:rsid w:val="001A2D63"/>
    <w:rsid w:val="001A2F30"/>
    <w:rsid w:val="001A2F37"/>
    <w:rsid w:val="001A37E3"/>
    <w:rsid w:val="001A3E65"/>
    <w:rsid w:val="001A401C"/>
    <w:rsid w:val="001A4CAE"/>
    <w:rsid w:val="001A65ED"/>
    <w:rsid w:val="001A7202"/>
    <w:rsid w:val="001A7A47"/>
    <w:rsid w:val="001A7B05"/>
    <w:rsid w:val="001A7F4C"/>
    <w:rsid w:val="001B0353"/>
    <w:rsid w:val="001B08CD"/>
    <w:rsid w:val="001B0BE0"/>
    <w:rsid w:val="001B145B"/>
    <w:rsid w:val="001B147B"/>
    <w:rsid w:val="001B1FA0"/>
    <w:rsid w:val="001B2980"/>
    <w:rsid w:val="001B2ED2"/>
    <w:rsid w:val="001B38A3"/>
    <w:rsid w:val="001B3BDF"/>
    <w:rsid w:val="001B3ECF"/>
    <w:rsid w:val="001B420A"/>
    <w:rsid w:val="001B4C33"/>
    <w:rsid w:val="001B588D"/>
    <w:rsid w:val="001B5C08"/>
    <w:rsid w:val="001B5E00"/>
    <w:rsid w:val="001B6413"/>
    <w:rsid w:val="001B6916"/>
    <w:rsid w:val="001B760C"/>
    <w:rsid w:val="001B79FA"/>
    <w:rsid w:val="001C085D"/>
    <w:rsid w:val="001C0889"/>
    <w:rsid w:val="001C09CD"/>
    <w:rsid w:val="001C0BD4"/>
    <w:rsid w:val="001C0E35"/>
    <w:rsid w:val="001C201E"/>
    <w:rsid w:val="001C2B5A"/>
    <w:rsid w:val="001C2F26"/>
    <w:rsid w:val="001C32E0"/>
    <w:rsid w:val="001C347E"/>
    <w:rsid w:val="001C3AF7"/>
    <w:rsid w:val="001C3CEE"/>
    <w:rsid w:val="001C40BC"/>
    <w:rsid w:val="001C4182"/>
    <w:rsid w:val="001C459C"/>
    <w:rsid w:val="001C48F6"/>
    <w:rsid w:val="001C49EE"/>
    <w:rsid w:val="001C5C82"/>
    <w:rsid w:val="001C613F"/>
    <w:rsid w:val="001C7004"/>
    <w:rsid w:val="001C73B5"/>
    <w:rsid w:val="001C7A09"/>
    <w:rsid w:val="001C7B6B"/>
    <w:rsid w:val="001C7C67"/>
    <w:rsid w:val="001D0321"/>
    <w:rsid w:val="001D05D3"/>
    <w:rsid w:val="001D09D4"/>
    <w:rsid w:val="001D1AD8"/>
    <w:rsid w:val="001D1C90"/>
    <w:rsid w:val="001D2EBA"/>
    <w:rsid w:val="001D2F91"/>
    <w:rsid w:val="001D308F"/>
    <w:rsid w:val="001D3AE8"/>
    <w:rsid w:val="001D3D11"/>
    <w:rsid w:val="001D3F32"/>
    <w:rsid w:val="001D4323"/>
    <w:rsid w:val="001D4787"/>
    <w:rsid w:val="001D4AE7"/>
    <w:rsid w:val="001D4F91"/>
    <w:rsid w:val="001D62E3"/>
    <w:rsid w:val="001D750B"/>
    <w:rsid w:val="001D7533"/>
    <w:rsid w:val="001D7869"/>
    <w:rsid w:val="001D7E0E"/>
    <w:rsid w:val="001D7E89"/>
    <w:rsid w:val="001E0102"/>
    <w:rsid w:val="001E06AC"/>
    <w:rsid w:val="001E0BEF"/>
    <w:rsid w:val="001E0DCA"/>
    <w:rsid w:val="001E0FA4"/>
    <w:rsid w:val="001E178A"/>
    <w:rsid w:val="001E1C54"/>
    <w:rsid w:val="001E242C"/>
    <w:rsid w:val="001E3C0F"/>
    <w:rsid w:val="001E3F36"/>
    <w:rsid w:val="001E41D4"/>
    <w:rsid w:val="001E4320"/>
    <w:rsid w:val="001E45C2"/>
    <w:rsid w:val="001E480D"/>
    <w:rsid w:val="001E4AFA"/>
    <w:rsid w:val="001E4BB6"/>
    <w:rsid w:val="001E550A"/>
    <w:rsid w:val="001E619D"/>
    <w:rsid w:val="001E6E02"/>
    <w:rsid w:val="001E6EB5"/>
    <w:rsid w:val="001E7430"/>
    <w:rsid w:val="001E794D"/>
    <w:rsid w:val="001E7AE3"/>
    <w:rsid w:val="001E7F18"/>
    <w:rsid w:val="001F0132"/>
    <w:rsid w:val="001F017F"/>
    <w:rsid w:val="001F0C6C"/>
    <w:rsid w:val="001F0CE7"/>
    <w:rsid w:val="001F0F4F"/>
    <w:rsid w:val="001F0F72"/>
    <w:rsid w:val="001F1279"/>
    <w:rsid w:val="001F1A0D"/>
    <w:rsid w:val="001F1A4B"/>
    <w:rsid w:val="001F1C22"/>
    <w:rsid w:val="001F1CB6"/>
    <w:rsid w:val="001F23EC"/>
    <w:rsid w:val="001F2D43"/>
    <w:rsid w:val="001F2F32"/>
    <w:rsid w:val="001F2FA6"/>
    <w:rsid w:val="001F313B"/>
    <w:rsid w:val="001F342D"/>
    <w:rsid w:val="001F3CD0"/>
    <w:rsid w:val="001F3DE7"/>
    <w:rsid w:val="001F41CC"/>
    <w:rsid w:val="001F44FA"/>
    <w:rsid w:val="001F45B2"/>
    <w:rsid w:val="001F4897"/>
    <w:rsid w:val="001F49EB"/>
    <w:rsid w:val="001F4EA9"/>
    <w:rsid w:val="001F5C3E"/>
    <w:rsid w:val="001F5FC9"/>
    <w:rsid w:val="001F6BA5"/>
    <w:rsid w:val="001F6D70"/>
    <w:rsid w:val="001F7B43"/>
    <w:rsid w:val="001F7D6A"/>
    <w:rsid w:val="00200577"/>
    <w:rsid w:val="00201271"/>
    <w:rsid w:val="00201DB0"/>
    <w:rsid w:val="0020267A"/>
    <w:rsid w:val="00202AC4"/>
    <w:rsid w:val="002030D7"/>
    <w:rsid w:val="002046B1"/>
    <w:rsid w:val="002056DE"/>
    <w:rsid w:val="002065F7"/>
    <w:rsid w:val="00206659"/>
    <w:rsid w:val="00207D51"/>
    <w:rsid w:val="002104BE"/>
    <w:rsid w:val="002108AA"/>
    <w:rsid w:val="00210B03"/>
    <w:rsid w:val="00211307"/>
    <w:rsid w:val="00211920"/>
    <w:rsid w:val="002119B1"/>
    <w:rsid w:val="00211ABF"/>
    <w:rsid w:val="00211C72"/>
    <w:rsid w:val="00211F5E"/>
    <w:rsid w:val="002120E9"/>
    <w:rsid w:val="0021225E"/>
    <w:rsid w:val="0021361E"/>
    <w:rsid w:val="00214291"/>
    <w:rsid w:val="00214C63"/>
    <w:rsid w:val="00215BFA"/>
    <w:rsid w:val="00215E61"/>
    <w:rsid w:val="00215F74"/>
    <w:rsid w:val="002165B1"/>
    <w:rsid w:val="0021693F"/>
    <w:rsid w:val="0021708F"/>
    <w:rsid w:val="0021723B"/>
    <w:rsid w:val="00217455"/>
    <w:rsid w:val="0021749B"/>
    <w:rsid w:val="00217546"/>
    <w:rsid w:val="00217CFF"/>
    <w:rsid w:val="00217F90"/>
    <w:rsid w:val="00220205"/>
    <w:rsid w:val="00220998"/>
    <w:rsid w:val="00221619"/>
    <w:rsid w:val="00222061"/>
    <w:rsid w:val="00222107"/>
    <w:rsid w:val="00222823"/>
    <w:rsid w:val="0022358C"/>
    <w:rsid w:val="00223D9E"/>
    <w:rsid w:val="00224A2E"/>
    <w:rsid w:val="00224C56"/>
    <w:rsid w:val="00224CE3"/>
    <w:rsid w:val="002252AD"/>
    <w:rsid w:val="002254C2"/>
    <w:rsid w:val="002257F5"/>
    <w:rsid w:val="00225E2F"/>
    <w:rsid w:val="00226FCA"/>
    <w:rsid w:val="00227223"/>
    <w:rsid w:val="0022748C"/>
    <w:rsid w:val="002276F9"/>
    <w:rsid w:val="00227B04"/>
    <w:rsid w:val="00227B5B"/>
    <w:rsid w:val="002305D3"/>
    <w:rsid w:val="00230708"/>
    <w:rsid w:val="002307B9"/>
    <w:rsid w:val="0023107D"/>
    <w:rsid w:val="0023122E"/>
    <w:rsid w:val="00231AB5"/>
    <w:rsid w:val="0023265B"/>
    <w:rsid w:val="0023294C"/>
    <w:rsid w:val="00232A35"/>
    <w:rsid w:val="00232C96"/>
    <w:rsid w:val="0023362D"/>
    <w:rsid w:val="0023373B"/>
    <w:rsid w:val="00234842"/>
    <w:rsid w:val="002359AB"/>
    <w:rsid w:val="002359B3"/>
    <w:rsid w:val="002364C3"/>
    <w:rsid w:val="00236FBB"/>
    <w:rsid w:val="0023769C"/>
    <w:rsid w:val="002406CD"/>
    <w:rsid w:val="00240789"/>
    <w:rsid w:val="002408F9"/>
    <w:rsid w:val="0024095B"/>
    <w:rsid w:val="002409FD"/>
    <w:rsid w:val="00240A15"/>
    <w:rsid w:val="00240A81"/>
    <w:rsid w:val="00240C81"/>
    <w:rsid w:val="00241D73"/>
    <w:rsid w:val="00244575"/>
    <w:rsid w:val="00244611"/>
    <w:rsid w:val="002448A8"/>
    <w:rsid w:val="0024497E"/>
    <w:rsid w:val="00245621"/>
    <w:rsid w:val="002456C1"/>
    <w:rsid w:val="00246721"/>
    <w:rsid w:val="00246966"/>
    <w:rsid w:val="00247022"/>
    <w:rsid w:val="0024799D"/>
    <w:rsid w:val="002502D5"/>
    <w:rsid w:val="00251887"/>
    <w:rsid w:val="00251A34"/>
    <w:rsid w:val="0025259B"/>
    <w:rsid w:val="002535F5"/>
    <w:rsid w:val="002537EF"/>
    <w:rsid w:val="00254135"/>
    <w:rsid w:val="0025448D"/>
    <w:rsid w:val="00255357"/>
    <w:rsid w:val="002556F8"/>
    <w:rsid w:val="00256709"/>
    <w:rsid w:val="00256CA8"/>
    <w:rsid w:val="00257163"/>
    <w:rsid w:val="00257C91"/>
    <w:rsid w:val="00260E31"/>
    <w:rsid w:val="00260F7C"/>
    <w:rsid w:val="00261735"/>
    <w:rsid w:val="00262DA4"/>
    <w:rsid w:val="002631C7"/>
    <w:rsid w:val="00263290"/>
    <w:rsid w:val="002633CF"/>
    <w:rsid w:val="00264544"/>
    <w:rsid w:val="0026506E"/>
    <w:rsid w:val="00265295"/>
    <w:rsid w:val="002655AA"/>
    <w:rsid w:val="002659EA"/>
    <w:rsid w:val="00265C9A"/>
    <w:rsid w:val="00265FE1"/>
    <w:rsid w:val="00266AF7"/>
    <w:rsid w:val="0026705E"/>
    <w:rsid w:val="002670A5"/>
    <w:rsid w:val="0026731B"/>
    <w:rsid w:val="00267438"/>
    <w:rsid w:val="00267536"/>
    <w:rsid w:val="00267763"/>
    <w:rsid w:val="0026798D"/>
    <w:rsid w:val="00270762"/>
    <w:rsid w:val="00270E51"/>
    <w:rsid w:val="002724ED"/>
    <w:rsid w:val="00273348"/>
    <w:rsid w:val="002735A9"/>
    <w:rsid w:val="0027389A"/>
    <w:rsid w:val="00273EA3"/>
    <w:rsid w:val="0027477D"/>
    <w:rsid w:val="002748DD"/>
    <w:rsid w:val="00274B66"/>
    <w:rsid w:val="00274CDD"/>
    <w:rsid w:val="00275299"/>
    <w:rsid w:val="002752DD"/>
    <w:rsid w:val="00275AFA"/>
    <w:rsid w:val="00275B7A"/>
    <w:rsid w:val="002762D2"/>
    <w:rsid w:val="002768F0"/>
    <w:rsid w:val="002773AF"/>
    <w:rsid w:val="002805F7"/>
    <w:rsid w:val="00280662"/>
    <w:rsid w:val="00280888"/>
    <w:rsid w:val="00280C5B"/>
    <w:rsid w:val="002810FB"/>
    <w:rsid w:val="002817EF"/>
    <w:rsid w:val="00281C4E"/>
    <w:rsid w:val="002828A1"/>
    <w:rsid w:val="00282FBE"/>
    <w:rsid w:val="00283424"/>
    <w:rsid w:val="00283680"/>
    <w:rsid w:val="002843F5"/>
    <w:rsid w:val="002846C9"/>
    <w:rsid w:val="00284F9E"/>
    <w:rsid w:val="00285655"/>
    <w:rsid w:val="0028680C"/>
    <w:rsid w:val="002868A6"/>
    <w:rsid w:val="0028694B"/>
    <w:rsid w:val="00286AD6"/>
    <w:rsid w:val="00286C12"/>
    <w:rsid w:val="002873AA"/>
    <w:rsid w:val="00287BC0"/>
    <w:rsid w:val="00292E2C"/>
    <w:rsid w:val="002931D3"/>
    <w:rsid w:val="00294270"/>
    <w:rsid w:val="00294624"/>
    <w:rsid w:val="002952C1"/>
    <w:rsid w:val="0029564E"/>
    <w:rsid w:val="00295B81"/>
    <w:rsid w:val="00295C51"/>
    <w:rsid w:val="00295C81"/>
    <w:rsid w:val="00296303"/>
    <w:rsid w:val="0029677B"/>
    <w:rsid w:val="00296BD5"/>
    <w:rsid w:val="002976C8"/>
    <w:rsid w:val="002A0094"/>
    <w:rsid w:val="002A09DC"/>
    <w:rsid w:val="002A1036"/>
    <w:rsid w:val="002A12E9"/>
    <w:rsid w:val="002A166E"/>
    <w:rsid w:val="002A1B4B"/>
    <w:rsid w:val="002A1BF2"/>
    <w:rsid w:val="002A1DD2"/>
    <w:rsid w:val="002A214B"/>
    <w:rsid w:val="002A27FC"/>
    <w:rsid w:val="002A2F55"/>
    <w:rsid w:val="002A32F5"/>
    <w:rsid w:val="002A340A"/>
    <w:rsid w:val="002A34FE"/>
    <w:rsid w:val="002A35D9"/>
    <w:rsid w:val="002A3A18"/>
    <w:rsid w:val="002A3AF2"/>
    <w:rsid w:val="002A48B7"/>
    <w:rsid w:val="002A4975"/>
    <w:rsid w:val="002A4E07"/>
    <w:rsid w:val="002A53C6"/>
    <w:rsid w:val="002A59DB"/>
    <w:rsid w:val="002A5AE2"/>
    <w:rsid w:val="002A5F51"/>
    <w:rsid w:val="002A62B7"/>
    <w:rsid w:val="002A6EBA"/>
    <w:rsid w:val="002B030F"/>
    <w:rsid w:val="002B0C61"/>
    <w:rsid w:val="002B15DC"/>
    <w:rsid w:val="002B1EE2"/>
    <w:rsid w:val="002B2289"/>
    <w:rsid w:val="002B2815"/>
    <w:rsid w:val="002B4277"/>
    <w:rsid w:val="002B4734"/>
    <w:rsid w:val="002B487B"/>
    <w:rsid w:val="002B567E"/>
    <w:rsid w:val="002B5897"/>
    <w:rsid w:val="002B5E35"/>
    <w:rsid w:val="002B6839"/>
    <w:rsid w:val="002B6845"/>
    <w:rsid w:val="002B68B0"/>
    <w:rsid w:val="002B6CD8"/>
    <w:rsid w:val="002B74B1"/>
    <w:rsid w:val="002B782A"/>
    <w:rsid w:val="002B797D"/>
    <w:rsid w:val="002B7E5E"/>
    <w:rsid w:val="002C118C"/>
    <w:rsid w:val="002C141D"/>
    <w:rsid w:val="002C1896"/>
    <w:rsid w:val="002C18BC"/>
    <w:rsid w:val="002C2DC7"/>
    <w:rsid w:val="002C2FC4"/>
    <w:rsid w:val="002C2FE2"/>
    <w:rsid w:val="002C3F5F"/>
    <w:rsid w:val="002C429B"/>
    <w:rsid w:val="002C453E"/>
    <w:rsid w:val="002C4714"/>
    <w:rsid w:val="002C662C"/>
    <w:rsid w:val="002C68EB"/>
    <w:rsid w:val="002C7020"/>
    <w:rsid w:val="002C770B"/>
    <w:rsid w:val="002D07BE"/>
    <w:rsid w:val="002D0DB8"/>
    <w:rsid w:val="002D1238"/>
    <w:rsid w:val="002D1341"/>
    <w:rsid w:val="002D14CE"/>
    <w:rsid w:val="002D1883"/>
    <w:rsid w:val="002D1C94"/>
    <w:rsid w:val="002D2513"/>
    <w:rsid w:val="002D3A28"/>
    <w:rsid w:val="002D3E13"/>
    <w:rsid w:val="002D4018"/>
    <w:rsid w:val="002D43A5"/>
    <w:rsid w:val="002D4535"/>
    <w:rsid w:val="002D45F3"/>
    <w:rsid w:val="002D49D6"/>
    <w:rsid w:val="002D5411"/>
    <w:rsid w:val="002D5746"/>
    <w:rsid w:val="002D5E54"/>
    <w:rsid w:val="002D618D"/>
    <w:rsid w:val="002D69E1"/>
    <w:rsid w:val="002D6A2B"/>
    <w:rsid w:val="002D6D57"/>
    <w:rsid w:val="002D7476"/>
    <w:rsid w:val="002D74C5"/>
    <w:rsid w:val="002D7815"/>
    <w:rsid w:val="002E0935"/>
    <w:rsid w:val="002E0BDB"/>
    <w:rsid w:val="002E0CB6"/>
    <w:rsid w:val="002E17D5"/>
    <w:rsid w:val="002E180D"/>
    <w:rsid w:val="002E1819"/>
    <w:rsid w:val="002E199D"/>
    <w:rsid w:val="002E1F4B"/>
    <w:rsid w:val="002E2B3E"/>
    <w:rsid w:val="002E328D"/>
    <w:rsid w:val="002E412D"/>
    <w:rsid w:val="002E4EEE"/>
    <w:rsid w:val="002E56D7"/>
    <w:rsid w:val="002E5C4E"/>
    <w:rsid w:val="002E5CA2"/>
    <w:rsid w:val="002E5D2D"/>
    <w:rsid w:val="002E5D78"/>
    <w:rsid w:val="002E610C"/>
    <w:rsid w:val="002E6C7F"/>
    <w:rsid w:val="002E6DCB"/>
    <w:rsid w:val="002E79F7"/>
    <w:rsid w:val="002F01E5"/>
    <w:rsid w:val="002F0381"/>
    <w:rsid w:val="002F0B8D"/>
    <w:rsid w:val="002F13B1"/>
    <w:rsid w:val="002F1C4C"/>
    <w:rsid w:val="002F1CAD"/>
    <w:rsid w:val="002F241C"/>
    <w:rsid w:val="002F4336"/>
    <w:rsid w:val="002F4846"/>
    <w:rsid w:val="002F5F6E"/>
    <w:rsid w:val="002F628A"/>
    <w:rsid w:val="002F6C63"/>
    <w:rsid w:val="002F6CED"/>
    <w:rsid w:val="002F6FAE"/>
    <w:rsid w:val="00300AD2"/>
    <w:rsid w:val="00300B7F"/>
    <w:rsid w:val="00300F62"/>
    <w:rsid w:val="00301CA5"/>
    <w:rsid w:val="00302A4D"/>
    <w:rsid w:val="00302BA9"/>
    <w:rsid w:val="00302DEC"/>
    <w:rsid w:val="00303426"/>
    <w:rsid w:val="00304575"/>
    <w:rsid w:val="00304887"/>
    <w:rsid w:val="00304F05"/>
    <w:rsid w:val="00305A2E"/>
    <w:rsid w:val="00305A7E"/>
    <w:rsid w:val="00305E8C"/>
    <w:rsid w:val="0030654B"/>
    <w:rsid w:val="003067C9"/>
    <w:rsid w:val="00306AD6"/>
    <w:rsid w:val="00306DC4"/>
    <w:rsid w:val="00307286"/>
    <w:rsid w:val="0030766D"/>
    <w:rsid w:val="00307A9B"/>
    <w:rsid w:val="00307CFF"/>
    <w:rsid w:val="00307D2C"/>
    <w:rsid w:val="00310FE0"/>
    <w:rsid w:val="003116F6"/>
    <w:rsid w:val="00311B2E"/>
    <w:rsid w:val="00312E79"/>
    <w:rsid w:val="0031353F"/>
    <w:rsid w:val="00313883"/>
    <w:rsid w:val="003139A4"/>
    <w:rsid w:val="003145C2"/>
    <w:rsid w:val="00316579"/>
    <w:rsid w:val="003173D1"/>
    <w:rsid w:val="00317CB8"/>
    <w:rsid w:val="00317CE8"/>
    <w:rsid w:val="00317EC1"/>
    <w:rsid w:val="00317F19"/>
    <w:rsid w:val="003200EA"/>
    <w:rsid w:val="003202C0"/>
    <w:rsid w:val="00320474"/>
    <w:rsid w:val="00321212"/>
    <w:rsid w:val="003212C8"/>
    <w:rsid w:val="0032156A"/>
    <w:rsid w:val="003216B9"/>
    <w:rsid w:val="00321BF2"/>
    <w:rsid w:val="00322137"/>
    <w:rsid w:val="00322669"/>
    <w:rsid w:val="00323980"/>
    <w:rsid w:val="003242EB"/>
    <w:rsid w:val="0032445A"/>
    <w:rsid w:val="003251D4"/>
    <w:rsid w:val="00325294"/>
    <w:rsid w:val="00325BEE"/>
    <w:rsid w:val="00326DA8"/>
    <w:rsid w:val="00327039"/>
    <w:rsid w:val="003278A0"/>
    <w:rsid w:val="00327D89"/>
    <w:rsid w:val="00327FD2"/>
    <w:rsid w:val="003307EB"/>
    <w:rsid w:val="003308BC"/>
    <w:rsid w:val="00330943"/>
    <w:rsid w:val="00330BAF"/>
    <w:rsid w:val="00330E83"/>
    <w:rsid w:val="003311B1"/>
    <w:rsid w:val="0033255E"/>
    <w:rsid w:val="003325B8"/>
    <w:rsid w:val="0033380C"/>
    <w:rsid w:val="00333D8F"/>
    <w:rsid w:val="00333E5E"/>
    <w:rsid w:val="00334C16"/>
    <w:rsid w:val="00334E28"/>
    <w:rsid w:val="00335095"/>
    <w:rsid w:val="003351B8"/>
    <w:rsid w:val="00335820"/>
    <w:rsid w:val="003358F3"/>
    <w:rsid w:val="00335B58"/>
    <w:rsid w:val="00335C4C"/>
    <w:rsid w:val="00336345"/>
    <w:rsid w:val="003370B0"/>
    <w:rsid w:val="00337858"/>
    <w:rsid w:val="00340EDE"/>
    <w:rsid w:val="003410C1"/>
    <w:rsid w:val="00341176"/>
    <w:rsid w:val="00341247"/>
    <w:rsid w:val="0034131F"/>
    <w:rsid w:val="00341866"/>
    <w:rsid w:val="00341D90"/>
    <w:rsid w:val="003420E4"/>
    <w:rsid w:val="00342403"/>
    <w:rsid w:val="0034323E"/>
    <w:rsid w:val="003434E8"/>
    <w:rsid w:val="003442C2"/>
    <w:rsid w:val="0034476F"/>
    <w:rsid w:val="00344895"/>
    <w:rsid w:val="00344AF2"/>
    <w:rsid w:val="003450E9"/>
    <w:rsid w:val="003452FE"/>
    <w:rsid w:val="003453C3"/>
    <w:rsid w:val="003455CF"/>
    <w:rsid w:val="003457B2"/>
    <w:rsid w:val="003458B4"/>
    <w:rsid w:val="0034597E"/>
    <w:rsid w:val="003459E2"/>
    <w:rsid w:val="00346D3F"/>
    <w:rsid w:val="00347346"/>
    <w:rsid w:val="0034755F"/>
    <w:rsid w:val="00347B79"/>
    <w:rsid w:val="00347F86"/>
    <w:rsid w:val="00350160"/>
    <w:rsid w:val="003506B9"/>
    <w:rsid w:val="00350C0E"/>
    <w:rsid w:val="003510E3"/>
    <w:rsid w:val="00351569"/>
    <w:rsid w:val="00351D6A"/>
    <w:rsid w:val="00351DD1"/>
    <w:rsid w:val="00351E70"/>
    <w:rsid w:val="00352166"/>
    <w:rsid w:val="00352899"/>
    <w:rsid w:val="00352C77"/>
    <w:rsid w:val="00352FC6"/>
    <w:rsid w:val="003534CC"/>
    <w:rsid w:val="00353ABA"/>
    <w:rsid w:val="003541B4"/>
    <w:rsid w:val="00354306"/>
    <w:rsid w:val="003549AA"/>
    <w:rsid w:val="003553FA"/>
    <w:rsid w:val="0035567B"/>
    <w:rsid w:val="00355875"/>
    <w:rsid w:val="00355D37"/>
    <w:rsid w:val="00355DE2"/>
    <w:rsid w:val="00356BC6"/>
    <w:rsid w:val="00356DAD"/>
    <w:rsid w:val="003575AD"/>
    <w:rsid w:val="0035786E"/>
    <w:rsid w:val="00357E26"/>
    <w:rsid w:val="003601AF"/>
    <w:rsid w:val="00360A26"/>
    <w:rsid w:val="00361128"/>
    <w:rsid w:val="00361D75"/>
    <w:rsid w:val="00362445"/>
    <w:rsid w:val="00363142"/>
    <w:rsid w:val="00364BEE"/>
    <w:rsid w:val="0036528D"/>
    <w:rsid w:val="00365437"/>
    <w:rsid w:val="00365CBF"/>
    <w:rsid w:val="003669B9"/>
    <w:rsid w:val="00367075"/>
    <w:rsid w:val="00367515"/>
    <w:rsid w:val="003676AB"/>
    <w:rsid w:val="00370318"/>
    <w:rsid w:val="00370380"/>
    <w:rsid w:val="00370A3B"/>
    <w:rsid w:val="00371968"/>
    <w:rsid w:val="00371AD7"/>
    <w:rsid w:val="0037228B"/>
    <w:rsid w:val="00372302"/>
    <w:rsid w:val="00372C93"/>
    <w:rsid w:val="00372ED7"/>
    <w:rsid w:val="00372F9E"/>
    <w:rsid w:val="0037310F"/>
    <w:rsid w:val="00373188"/>
    <w:rsid w:val="00373880"/>
    <w:rsid w:val="0037395E"/>
    <w:rsid w:val="00373D4E"/>
    <w:rsid w:val="00373DAC"/>
    <w:rsid w:val="003747C0"/>
    <w:rsid w:val="00374ED3"/>
    <w:rsid w:val="003752E0"/>
    <w:rsid w:val="00375E5C"/>
    <w:rsid w:val="0037604B"/>
    <w:rsid w:val="0037611E"/>
    <w:rsid w:val="00376395"/>
    <w:rsid w:val="00376AF7"/>
    <w:rsid w:val="003770F7"/>
    <w:rsid w:val="00377209"/>
    <w:rsid w:val="00377566"/>
    <w:rsid w:val="0037779A"/>
    <w:rsid w:val="00380FDB"/>
    <w:rsid w:val="00381112"/>
    <w:rsid w:val="00381681"/>
    <w:rsid w:val="00382656"/>
    <w:rsid w:val="00382EC6"/>
    <w:rsid w:val="003833C5"/>
    <w:rsid w:val="00384043"/>
    <w:rsid w:val="003840A4"/>
    <w:rsid w:val="00384F54"/>
    <w:rsid w:val="003855E3"/>
    <w:rsid w:val="00385CF4"/>
    <w:rsid w:val="003864D9"/>
    <w:rsid w:val="00386E67"/>
    <w:rsid w:val="00386FAF"/>
    <w:rsid w:val="003877CE"/>
    <w:rsid w:val="00387843"/>
    <w:rsid w:val="00390736"/>
    <w:rsid w:val="00390C5D"/>
    <w:rsid w:val="00391205"/>
    <w:rsid w:val="0039154D"/>
    <w:rsid w:val="00391BBB"/>
    <w:rsid w:val="003925BE"/>
    <w:rsid w:val="00392757"/>
    <w:rsid w:val="00392A03"/>
    <w:rsid w:val="00392CE1"/>
    <w:rsid w:val="00392E0F"/>
    <w:rsid w:val="0039316D"/>
    <w:rsid w:val="0039353F"/>
    <w:rsid w:val="00393A53"/>
    <w:rsid w:val="00393DAD"/>
    <w:rsid w:val="00393F47"/>
    <w:rsid w:val="003948FA"/>
    <w:rsid w:val="00394BD6"/>
    <w:rsid w:val="00394EC1"/>
    <w:rsid w:val="00395BA4"/>
    <w:rsid w:val="00395BD5"/>
    <w:rsid w:val="00396003"/>
    <w:rsid w:val="0039682D"/>
    <w:rsid w:val="00396AC4"/>
    <w:rsid w:val="0039738A"/>
    <w:rsid w:val="00397456"/>
    <w:rsid w:val="00397673"/>
    <w:rsid w:val="00397813"/>
    <w:rsid w:val="00397B7B"/>
    <w:rsid w:val="00397D2F"/>
    <w:rsid w:val="003A0488"/>
    <w:rsid w:val="003A0AE2"/>
    <w:rsid w:val="003A10D2"/>
    <w:rsid w:val="003A169D"/>
    <w:rsid w:val="003A16A2"/>
    <w:rsid w:val="003A19C1"/>
    <w:rsid w:val="003A221F"/>
    <w:rsid w:val="003A22BD"/>
    <w:rsid w:val="003A274F"/>
    <w:rsid w:val="003A2D02"/>
    <w:rsid w:val="003A30C5"/>
    <w:rsid w:val="003A3270"/>
    <w:rsid w:val="003A33AD"/>
    <w:rsid w:val="003A3752"/>
    <w:rsid w:val="003A3B71"/>
    <w:rsid w:val="003A406E"/>
    <w:rsid w:val="003A4472"/>
    <w:rsid w:val="003A46FA"/>
    <w:rsid w:val="003A58D4"/>
    <w:rsid w:val="003A5A11"/>
    <w:rsid w:val="003A5F31"/>
    <w:rsid w:val="003A5F3E"/>
    <w:rsid w:val="003A5F43"/>
    <w:rsid w:val="003A6094"/>
    <w:rsid w:val="003A6619"/>
    <w:rsid w:val="003A698A"/>
    <w:rsid w:val="003A755B"/>
    <w:rsid w:val="003B00CC"/>
    <w:rsid w:val="003B0C60"/>
    <w:rsid w:val="003B1969"/>
    <w:rsid w:val="003B1973"/>
    <w:rsid w:val="003B1AC6"/>
    <w:rsid w:val="003B1FCB"/>
    <w:rsid w:val="003B2F6F"/>
    <w:rsid w:val="003B3FCB"/>
    <w:rsid w:val="003B3FD5"/>
    <w:rsid w:val="003B5CCE"/>
    <w:rsid w:val="003B612C"/>
    <w:rsid w:val="003B6274"/>
    <w:rsid w:val="003B62B8"/>
    <w:rsid w:val="003B6F5C"/>
    <w:rsid w:val="003C07D3"/>
    <w:rsid w:val="003C19B7"/>
    <w:rsid w:val="003C275A"/>
    <w:rsid w:val="003C2C22"/>
    <w:rsid w:val="003C33BF"/>
    <w:rsid w:val="003C3558"/>
    <w:rsid w:val="003C3F1D"/>
    <w:rsid w:val="003C43AB"/>
    <w:rsid w:val="003C49CD"/>
    <w:rsid w:val="003C5055"/>
    <w:rsid w:val="003C566B"/>
    <w:rsid w:val="003C56D2"/>
    <w:rsid w:val="003C5AE4"/>
    <w:rsid w:val="003C5E11"/>
    <w:rsid w:val="003C62B7"/>
    <w:rsid w:val="003C6DBA"/>
    <w:rsid w:val="003C79A4"/>
    <w:rsid w:val="003D0026"/>
    <w:rsid w:val="003D03EF"/>
    <w:rsid w:val="003D0852"/>
    <w:rsid w:val="003D16C8"/>
    <w:rsid w:val="003D17AD"/>
    <w:rsid w:val="003D1BBB"/>
    <w:rsid w:val="003D3B5A"/>
    <w:rsid w:val="003D46AF"/>
    <w:rsid w:val="003D5EA9"/>
    <w:rsid w:val="003D63C7"/>
    <w:rsid w:val="003D6AE5"/>
    <w:rsid w:val="003D6D22"/>
    <w:rsid w:val="003D7AC0"/>
    <w:rsid w:val="003E04FA"/>
    <w:rsid w:val="003E06C4"/>
    <w:rsid w:val="003E13A1"/>
    <w:rsid w:val="003E15EB"/>
    <w:rsid w:val="003E1824"/>
    <w:rsid w:val="003E1B48"/>
    <w:rsid w:val="003E20A6"/>
    <w:rsid w:val="003E2673"/>
    <w:rsid w:val="003E2A3B"/>
    <w:rsid w:val="003E2EB9"/>
    <w:rsid w:val="003E3986"/>
    <w:rsid w:val="003E428D"/>
    <w:rsid w:val="003E46C5"/>
    <w:rsid w:val="003E484A"/>
    <w:rsid w:val="003E4A57"/>
    <w:rsid w:val="003E4B80"/>
    <w:rsid w:val="003E4D5A"/>
    <w:rsid w:val="003E54B8"/>
    <w:rsid w:val="003E5520"/>
    <w:rsid w:val="003E6626"/>
    <w:rsid w:val="003E71CD"/>
    <w:rsid w:val="003E744F"/>
    <w:rsid w:val="003E74E5"/>
    <w:rsid w:val="003F0FF6"/>
    <w:rsid w:val="003F30DA"/>
    <w:rsid w:val="003F3A52"/>
    <w:rsid w:val="003F3C5D"/>
    <w:rsid w:val="003F414A"/>
    <w:rsid w:val="003F46F2"/>
    <w:rsid w:val="003F51C4"/>
    <w:rsid w:val="003F549A"/>
    <w:rsid w:val="003F623B"/>
    <w:rsid w:val="003F6319"/>
    <w:rsid w:val="003F6C81"/>
    <w:rsid w:val="003F73E1"/>
    <w:rsid w:val="003F7654"/>
    <w:rsid w:val="003F7B67"/>
    <w:rsid w:val="00400125"/>
    <w:rsid w:val="004016B7"/>
    <w:rsid w:val="00401CA4"/>
    <w:rsid w:val="00401E5A"/>
    <w:rsid w:val="00402760"/>
    <w:rsid w:val="00402B1F"/>
    <w:rsid w:val="00402CF3"/>
    <w:rsid w:val="00403422"/>
    <w:rsid w:val="0040352F"/>
    <w:rsid w:val="00404741"/>
    <w:rsid w:val="00404A06"/>
    <w:rsid w:val="00404E58"/>
    <w:rsid w:val="0040549F"/>
    <w:rsid w:val="00405E0C"/>
    <w:rsid w:val="00405E53"/>
    <w:rsid w:val="004062C4"/>
    <w:rsid w:val="004064B8"/>
    <w:rsid w:val="00406584"/>
    <w:rsid w:val="00407572"/>
    <w:rsid w:val="00407ACE"/>
    <w:rsid w:val="00407AF7"/>
    <w:rsid w:val="00407F33"/>
    <w:rsid w:val="0041013F"/>
    <w:rsid w:val="00411091"/>
    <w:rsid w:val="00411684"/>
    <w:rsid w:val="00411731"/>
    <w:rsid w:val="00411761"/>
    <w:rsid w:val="00412066"/>
    <w:rsid w:val="00412098"/>
    <w:rsid w:val="004124E9"/>
    <w:rsid w:val="00412784"/>
    <w:rsid w:val="00412957"/>
    <w:rsid w:val="00412F6A"/>
    <w:rsid w:val="004137CD"/>
    <w:rsid w:val="00413B6D"/>
    <w:rsid w:val="00414423"/>
    <w:rsid w:val="00414AFC"/>
    <w:rsid w:val="00414EBF"/>
    <w:rsid w:val="0041524B"/>
    <w:rsid w:val="004156E8"/>
    <w:rsid w:val="00415E3A"/>
    <w:rsid w:val="00415F38"/>
    <w:rsid w:val="00416552"/>
    <w:rsid w:val="0041683C"/>
    <w:rsid w:val="00416B63"/>
    <w:rsid w:val="004171F3"/>
    <w:rsid w:val="0042019B"/>
    <w:rsid w:val="00420B96"/>
    <w:rsid w:val="00420D00"/>
    <w:rsid w:val="00420FF2"/>
    <w:rsid w:val="00421439"/>
    <w:rsid w:val="00421469"/>
    <w:rsid w:val="00421AE7"/>
    <w:rsid w:val="004220E5"/>
    <w:rsid w:val="004235A1"/>
    <w:rsid w:val="004235DE"/>
    <w:rsid w:val="0042397C"/>
    <w:rsid w:val="00423C8A"/>
    <w:rsid w:val="00423CF7"/>
    <w:rsid w:val="00423ED8"/>
    <w:rsid w:val="0042424E"/>
    <w:rsid w:val="0042434E"/>
    <w:rsid w:val="004247C1"/>
    <w:rsid w:val="00424BD1"/>
    <w:rsid w:val="00425326"/>
    <w:rsid w:val="00426917"/>
    <w:rsid w:val="004270B8"/>
    <w:rsid w:val="004271F3"/>
    <w:rsid w:val="0042770A"/>
    <w:rsid w:val="00427815"/>
    <w:rsid w:val="00427F3D"/>
    <w:rsid w:val="0043090D"/>
    <w:rsid w:val="00430BA7"/>
    <w:rsid w:val="00430BF4"/>
    <w:rsid w:val="00431411"/>
    <w:rsid w:val="00431505"/>
    <w:rsid w:val="0043183B"/>
    <w:rsid w:val="00431C25"/>
    <w:rsid w:val="004321BF"/>
    <w:rsid w:val="00432A7A"/>
    <w:rsid w:val="00433792"/>
    <w:rsid w:val="00433AD6"/>
    <w:rsid w:val="004345B7"/>
    <w:rsid w:val="0043549F"/>
    <w:rsid w:val="00435A0F"/>
    <w:rsid w:val="004360C4"/>
    <w:rsid w:val="00436184"/>
    <w:rsid w:val="00436B90"/>
    <w:rsid w:val="00436C90"/>
    <w:rsid w:val="00436DA3"/>
    <w:rsid w:val="0043770C"/>
    <w:rsid w:val="00437C0E"/>
    <w:rsid w:val="00440765"/>
    <w:rsid w:val="004407E8"/>
    <w:rsid w:val="00440B83"/>
    <w:rsid w:val="004410DA"/>
    <w:rsid w:val="0044126F"/>
    <w:rsid w:val="00442DAE"/>
    <w:rsid w:val="004432F3"/>
    <w:rsid w:val="004433A8"/>
    <w:rsid w:val="00443872"/>
    <w:rsid w:val="004439C3"/>
    <w:rsid w:val="00443A9D"/>
    <w:rsid w:val="004447CA"/>
    <w:rsid w:val="004451E1"/>
    <w:rsid w:val="00445495"/>
    <w:rsid w:val="0044599F"/>
    <w:rsid w:val="00445C0C"/>
    <w:rsid w:val="00445E41"/>
    <w:rsid w:val="00445F18"/>
    <w:rsid w:val="00445F3D"/>
    <w:rsid w:val="00445F68"/>
    <w:rsid w:val="00446A31"/>
    <w:rsid w:val="00446B5F"/>
    <w:rsid w:val="00446D17"/>
    <w:rsid w:val="004471F8"/>
    <w:rsid w:val="004474EA"/>
    <w:rsid w:val="0044768A"/>
    <w:rsid w:val="004504ED"/>
    <w:rsid w:val="00450FF1"/>
    <w:rsid w:val="00451234"/>
    <w:rsid w:val="00451C3C"/>
    <w:rsid w:val="00451DE3"/>
    <w:rsid w:val="004522B6"/>
    <w:rsid w:val="00452355"/>
    <w:rsid w:val="0045347D"/>
    <w:rsid w:val="00453AD4"/>
    <w:rsid w:val="00454885"/>
    <w:rsid w:val="00454BBC"/>
    <w:rsid w:val="0045516E"/>
    <w:rsid w:val="004551B4"/>
    <w:rsid w:val="00456CAB"/>
    <w:rsid w:val="004574EA"/>
    <w:rsid w:val="004579E6"/>
    <w:rsid w:val="00457C1C"/>
    <w:rsid w:val="004605E1"/>
    <w:rsid w:val="00460A0B"/>
    <w:rsid w:val="00460AFD"/>
    <w:rsid w:val="004614F7"/>
    <w:rsid w:val="00461575"/>
    <w:rsid w:val="00461BC8"/>
    <w:rsid w:val="004622A6"/>
    <w:rsid w:val="00462595"/>
    <w:rsid w:val="00462DED"/>
    <w:rsid w:val="00462E49"/>
    <w:rsid w:val="00463073"/>
    <w:rsid w:val="004634C8"/>
    <w:rsid w:val="004640E4"/>
    <w:rsid w:val="004647BC"/>
    <w:rsid w:val="00464B86"/>
    <w:rsid w:val="00464FC8"/>
    <w:rsid w:val="00464FF8"/>
    <w:rsid w:val="004656C5"/>
    <w:rsid w:val="004656E6"/>
    <w:rsid w:val="00466CC0"/>
    <w:rsid w:val="00466D77"/>
    <w:rsid w:val="00466D8D"/>
    <w:rsid w:val="00466F9C"/>
    <w:rsid w:val="00467175"/>
    <w:rsid w:val="004674B1"/>
    <w:rsid w:val="00467F27"/>
    <w:rsid w:val="00471623"/>
    <w:rsid w:val="00471BB3"/>
    <w:rsid w:val="00471D79"/>
    <w:rsid w:val="0047229E"/>
    <w:rsid w:val="00472FEF"/>
    <w:rsid w:val="00473149"/>
    <w:rsid w:val="00473923"/>
    <w:rsid w:val="004740D7"/>
    <w:rsid w:val="0047411B"/>
    <w:rsid w:val="004742C7"/>
    <w:rsid w:val="00474939"/>
    <w:rsid w:val="00475131"/>
    <w:rsid w:val="004757E2"/>
    <w:rsid w:val="00475A88"/>
    <w:rsid w:val="00475B4B"/>
    <w:rsid w:val="00475F09"/>
    <w:rsid w:val="00476E31"/>
    <w:rsid w:val="00477AD2"/>
    <w:rsid w:val="0048003A"/>
    <w:rsid w:val="0048004D"/>
    <w:rsid w:val="0048022C"/>
    <w:rsid w:val="00480242"/>
    <w:rsid w:val="00480556"/>
    <w:rsid w:val="0048061A"/>
    <w:rsid w:val="00481492"/>
    <w:rsid w:val="00481B65"/>
    <w:rsid w:val="00481F14"/>
    <w:rsid w:val="004820F2"/>
    <w:rsid w:val="00482BC5"/>
    <w:rsid w:val="0048408D"/>
    <w:rsid w:val="00484104"/>
    <w:rsid w:val="00484407"/>
    <w:rsid w:val="00484AB0"/>
    <w:rsid w:val="00484AEA"/>
    <w:rsid w:val="00484CE2"/>
    <w:rsid w:val="00484EDC"/>
    <w:rsid w:val="004862CA"/>
    <w:rsid w:val="0048635F"/>
    <w:rsid w:val="004864D2"/>
    <w:rsid w:val="0048673D"/>
    <w:rsid w:val="004876D5"/>
    <w:rsid w:val="00487C55"/>
    <w:rsid w:val="00487E8A"/>
    <w:rsid w:val="00490082"/>
    <w:rsid w:val="00490665"/>
    <w:rsid w:val="00490C63"/>
    <w:rsid w:val="0049137C"/>
    <w:rsid w:val="00491429"/>
    <w:rsid w:val="0049185C"/>
    <w:rsid w:val="00492537"/>
    <w:rsid w:val="00492B4A"/>
    <w:rsid w:val="00492D0D"/>
    <w:rsid w:val="00492D95"/>
    <w:rsid w:val="0049368A"/>
    <w:rsid w:val="004937C9"/>
    <w:rsid w:val="004953AD"/>
    <w:rsid w:val="0049568A"/>
    <w:rsid w:val="00495B5F"/>
    <w:rsid w:val="00496249"/>
    <w:rsid w:val="004962D1"/>
    <w:rsid w:val="00496357"/>
    <w:rsid w:val="004965AE"/>
    <w:rsid w:val="00496668"/>
    <w:rsid w:val="00496C3B"/>
    <w:rsid w:val="004A01E2"/>
    <w:rsid w:val="004A0836"/>
    <w:rsid w:val="004A0F13"/>
    <w:rsid w:val="004A1B27"/>
    <w:rsid w:val="004A1B46"/>
    <w:rsid w:val="004A233A"/>
    <w:rsid w:val="004A2386"/>
    <w:rsid w:val="004A25DB"/>
    <w:rsid w:val="004A25DC"/>
    <w:rsid w:val="004A2D3A"/>
    <w:rsid w:val="004A3AD7"/>
    <w:rsid w:val="004A4738"/>
    <w:rsid w:val="004A49E2"/>
    <w:rsid w:val="004A50B2"/>
    <w:rsid w:val="004A50D2"/>
    <w:rsid w:val="004A530B"/>
    <w:rsid w:val="004A5689"/>
    <w:rsid w:val="004A71C7"/>
    <w:rsid w:val="004A7A3D"/>
    <w:rsid w:val="004B0031"/>
    <w:rsid w:val="004B02C9"/>
    <w:rsid w:val="004B0E97"/>
    <w:rsid w:val="004B203C"/>
    <w:rsid w:val="004B2146"/>
    <w:rsid w:val="004B2515"/>
    <w:rsid w:val="004B2783"/>
    <w:rsid w:val="004B2B15"/>
    <w:rsid w:val="004B33C2"/>
    <w:rsid w:val="004B364B"/>
    <w:rsid w:val="004B3AEC"/>
    <w:rsid w:val="004B3B80"/>
    <w:rsid w:val="004B3C6F"/>
    <w:rsid w:val="004B3D46"/>
    <w:rsid w:val="004B40F2"/>
    <w:rsid w:val="004B44CD"/>
    <w:rsid w:val="004B4945"/>
    <w:rsid w:val="004B4A2D"/>
    <w:rsid w:val="004B4D41"/>
    <w:rsid w:val="004B57B0"/>
    <w:rsid w:val="004B5CE8"/>
    <w:rsid w:val="004B6BB0"/>
    <w:rsid w:val="004B6BF5"/>
    <w:rsid w:val="004B704C"/>
    <w:rsid w:val="004B7367"/>
    <w:rsid w:val="004B77DC"/>
    <w:rsid w:val="004B7C7A"/>
    <w:rsid w:val="004C022D"/>
    <w:rsid w:val="004C0B24"/>
    <w:rsid w:val="004C0BE0"/>
    <w:rsid w:val="004C18DE"/>
    <w:rsid w:val="004C2595"/>
    <w:rsid w:val="004C28D0"/>
    <w:rsid w:val="004C32C2"/>
    <w:rsid w:val="004C3411"/>
    <w:rsid w:val="004C374B"/>
    <w:rsid w:val="004C38F4"/>
    <w:rsid w:val="004C3C38"/>
    <w:rsid w:val="004C3CE0"/>
    <w:rsid w:val="004C4923"/>
    <w:rsid w:val="004C5735"/>
    <w:rsid w:val="004C592B"/>
    <w:rsid w:val="004C6C9B"/>
    <w:rsid w:val="004C7385"/>
    <w:rsid w:val="004C7708"/>
    <w:rsid w:val="004C7837"/>
    <w:rsid w:val="004C78E2"/>
    <w:rsid w:val="004D01D0"/>
    <w:rsid w:val="004D08C6"/>
    <w:rsid w:val="004D0CB4"/>
    <w:rsid w:val="004D0D2F"/>
    <w:rsid w:val="004D13F6"/>
    <w:rsid w:val="004D1562"/>
    <w:rsid w:val="004D1771"/>
    <w:rsid w:val="004D19C1"/>
    <w:rsid w:val="004D1E49"/>
    <w:rsid w:val="004D1F27"/>
    <w:rsid w:val="004D2939"/>
    <w:rsid w:val="004D2A8B"/>
    <w:rsid w:val="004D2E19"/>
    <w:rsid w:val="004D3AF2"/>
    <w:rsid w:val="004D408B"/>
    <w:rsid w:val="004D44E2"/>
    <w:rsid w:val="004D46E0"/>
    <w:rsid w:val="004D49AC"/>
    <w:rsid w:val="004D49F3"/>
    <w:rsid w:val="004D4D5A"/>
    <w:rsid w:val="004D4DF1"/>
    <w:rsid w:val="004D4FBC"/>
    <w:rsid w:val="004D566E"/>
    <w:rsid w:val="004D580C"/>
    <w:rsid w:val="004D58FD"/>
    <w:rsid w:val="004D5DAC"/>
    <w:rsid w:val="004D5DEA"/>
    <w:rsid w:val="004D62E4"/>
    <w:rsid w:val="004D6AFE"/>
    <w:rsid w:val="004D6F3C"/>
    <w:rsid w:val="004D7236"/>
    <w:rsid w:val="004D7536"/>
    <w:rsid w:val="004D7A23"/>
    <w:rsid w:val="004D7CD0"/>
    <w:rsid w:val="004D7D6F"/>
    <w:rsid w:val="004D7F4F"/>
    <w:rsid w:val="004E04FD"/>
    <w:rsid w:val="004E05CB"/>
    <w:rsid w:val="004E14D7"/>
    <w:rsid w:val="004E17C3"/>
    <w:rsid w:val="004E28EF"/>
    <w:rsid w:val="004E2A80"/>
    <w:rsid w:val="004E36A3"/>
    <w:rsid w:val="004E3872"/>
    <w:rsid w:val="004E4593"/>
    <w:rsid w:val="004E4E3A"/>
    <w:rsid w:val="004E523F"/>
    <w:rsid w:val="004E5255"/>
    <w:rsid w:val="004E53F2"/>
    <w:rsid w:val="004E553E"/>
    <w:rsid w:val="004E55D0"/>
    <w:rsid w:val="004E5737"/>
    <w:rsid w:val="004E576F"/>
    <w:rsid w:val="004E59BB"/>
    <w:rsid w:val="004E5A67"/>
    <w:rsid w:val="004E5C91"/>
    <w:rsid w:val="004E5E9D"/>
    <w:rsid w:val="004E6A2D"/>
    <w:rsid w:val="004E75D7"/>
    <w:rsid w:val="004E78D9"/>
    <w:rsid w:val="004E793F"/>
    <w:rsid w:val="004F1B25"/>
    <w:rsid w:val="004F2933"/>
    <w:rsid w:val="004F3335"/>
    <w:rsid w:val="004F38BE"/>
    <w:rsid w:val="004F3B59"/>
    <w:rsid w:val="004F4207"/>
    <w:rsid w:val="004F633D"/>
    <w:rsid w:val="004F65E7"/>
    <w:rsid w:val="004F69B4"/>
    <w:rsid w:val="004F6A58"/>
    <w:rsid w:val="004F735A"/>
    <w:rsid w:val="004F73CA"/>
    <w:rsid w:val="004F74E0"/>
    <w:rsid w:val="004F76FA"/>
    <w:rsid w:val="004F7BFA"/>
    <w:rsid w:val="0050011B"/>
    <w:rsid w:val="00500B8D"/>
    <w:rsid w:val="005018CE"/>
    <w:rsid w:val="00501F11"/>
    <w:rsid w:val="00502016"/>
    <w:rsid w:val="005025C9"/>
    <w:rsid w:val="00503453"/>
    <w:rsid w:val="00503B1E"/>
    <w:rsid w:val="00503E6B"/>
    <w:rsid w:val="00504A0C"/>
    <w:rsid w:val="00504BFB"/>
    <w:rsid w:val="00504F83"/>
    <w:rsid w:val="0050531B"/>
    <w:rsid w:val="00505328"/>
    <w:rsid w:val="0050562C"/>
    <w:rsid w:val="00505A3F"/>
    <w:rsid w:val="00505CFB"/>
    <w:rsid w:val="00506153"/>
    <w:rsid w:val="00506212"/>
    <w:rsid w:val="00506311"/>
    <w:rsid w:val="0050640E"/>
    <w:rsid w:val="005066F2"/>
    <w:rsid w:val="005068FF"/>
    <w:rsid w:val="0050706D"/>
    <w:rsid w:val="005071A8"/>
    <w:rsid w:val="00507E7C"/>
    <w:rsid w:val="0051005B"/>
    <w:rsid w:val="005107DD"/>
    <w:rsid w:val="0051083F"/>
    <w:rsid w:val="005109B5"/>
    <w:rsid w:val="00510A25"/>
    <w:rsid w:val="00511161"/>
    <w:rsid w:val="005111EA"/>
    <w:rsid w:val="005114F2"/>
    <w:rsid w:val="0051153C"/>
    <w:rsid w:val="00511747"/>
    <w:rsid w:val="00511C3C"/>
    <w:rsid w:val="00511D58"/>
    <w:rsid w:val="00511F15"/>
    <w:rsid w:val="00512B02"/>
    <w:rsid w:val="00512B52"/>
    <w:rsid w:val="005131F6"/>
    <w:rsid w:val="005134EF"/>
    <w:rsid w:val="00513C20"/>
    <w:rsid w:val="005141D4"/>
    <w:rsid w:val="00514C9F"/>
    <w:rsid w:val="00514F1A"/>
    <w:rsid w:val="00514FD1"/>
    <w:rsid w:val="00515858"/>
    <w:rsid w:val="00515BBE"/>
    <w:rsid w:val="00515F95"/>
    <w:rsid w:val="005162A1"/>
    <w:rsid w:val="005162E9"/>
    <w:rsid w:val="00516439"/>
    <w:rsid w:val="0051686E"/>
    <w:rsid w:val="00516CD2"/>
    <w:rsid w:val="00517290"/>
    <w:rsid w:val="00517944"/>
    <w:rsid w:val="00517ED1"/>
    <w:rsid w:val="00520034"/>
    <w:rsid w:val="005203E5"/>
    <w:rsid w:val="00520588"/>
    <w:rsid w:val="00521253"/>
    <w:rsid w:val="00521A31"/>
    <w:rsid w:val="00521B23"/>
    <w:rsid w:val="00521E93"/>
    <w:rsid w:val="00522007"/>
    <w:rsid w:val="00522EC9"/>
    <w:rsid w:val="00522F62"/>
    <w:rsid w:val="005239B2"/>
    <w:rsid w:val="0052463F"/>
    <w:rsid w:val="0052482E"/>
    <w:rsid w:val="00524896"/>
    <w:rsid w:val="00524B4F"/>
    <w:rsid w:val="00524CE5"/>
    <w:rsid w:val="005250AC"/>
    <w:rsid w:val="005254E9"/>
    <w:rsid w:val="005255A6"/>
    <w:rsid w:val="00525B31"/>
    <w:rsid w:val="0052642A"/>
    <w:rsid w:val="00526512"/>
    <w:rsid w:val="00527016"/>
    <w:rsid w:val="00527828"/>
    <w:rsid w:val="00530E64"/>
    <w:rsid w:val="00530ED4"/>
    <w:rsid w:val="005312F0"/>
    <w:rsid w:val="00531945"/>
    <w:rsid w:val="00531C7D"/>
    <w:rsid w:val="00531D15"/>
    <w:rsid w:val="00531F80"/>
    <w:rsid w:val="00532F31"/>
    <w:rsid w:val="005348BE"/>
    <w:rsid w:val="00534EF0"/>
    <w:rsid w:val="00535325"/>
    <w:rsid w:val="00535721"/>
    <w:rsid w:val="00535889"/>
    <w:rsid w:val="005359CC"/>
    <w:rsid w:val="00536401"/>
    <w:rsid w:val="00536825"/>
    <w:rsid w:val="00536CCA"/>
    <w:rsid w:val="0053702E"/>
    <w:rsid w:val="005370DF"/>
    <w:rsid w:val="00540B75"/>
    <w:rsid w:val="00540C45"/>
    <w:rsid w:val="00541C0B"/>
    <w:rsid w:val="00542428"/>
    <w:rsid w:val="00542A1F"/>
    <w:rsid w:val="00543F8C"/>
    <w:rsid w:val="0054477C"/>
    <w:rsid w:val="00544A3E"/>
    <w:rsid w:val="00544BFF"/>
    <w:rsid w:val="00545608"/>
    <w:rsid w:val="00546153"/>
    <w:rsid w:val="00547333"/>
    <w:rsid w:val="00547B65"/>
    <w:rsid w:val="005504CD"/>
    <w:rsid w:val="005507CB"/>
    <w:rsid w:val="005507F2"/>
    <w:rsid w:val="00550F1F"/>
    <w:rsid w:val="0055160F"/>
    <w:rsid w:val="0055204B"/>
    <w:rsid w:val="005522A7"/>
    <w:rsid w:val="005524CB"/>
    <w:rsid w:val="005529D8"/>
    <w:rsid w:val="0055389F"/>
    <w:rsid w:val="005539E0"/>
    <w:rsid w:val="0055491A"/>
    <w:rsid w:val="00554985"/>
    <w:rsid w:val="00555929"/>
    <w:rsid w:val="00555B4A"/>
    <w:rsid w:val="00555E3D"/>
    <w:rsid w:val="00556608"/>
    <w:rsid w:val="00557592"/>
    <w:rsid w:val="005576C4"/>
    <w:rsid w:val="00557792"/>
    <w:rsid w:val="00557A23"/>
    <w:rsid w:val="00557A90"/>
    <w:rsid w:val="00557EAE"/>
    <w:rsid w:val="00560AA5"/>
    <w:rsid w:val="00561526"/>
    <w:rsid w:val="00561C7E"/>
    <w:rsid w:val="005629CE"/>
    <w:rsid w:val="005629F1"/>
    <w:rsid w:val="00563B5E"/>
    <w:rsid w:val="005641C1"/>
    <w:rsid w:val="00564D5B"/>
    <w:rsid w:val="005656B4"/>
    <w:rsid w:val="005658F7"/>
    <w:rsid w:val="005659F9"/>
    <w:rsid w:val="005662F1"/>
    <w:rsid w:val="005667DB"/>
    <w:rsid w:val="00566D79"/>
    <w:rsid w:val="005674A3"/>
    <w:rsid w:val="005678EA"/>
    <w:rsid w:val="00570744"/>
    <w:rsid w:val="00570D20"/>
    <w:rsid w:val="0057184D"/>
    <w:rsid w:val="0057201B"/>
    <w:rsid w:val="00572038"/>
    <w:rsid w:val="0057260F"/>
    <w:rsid w:val="00572A6D"/>
    <w:rsid w:val="0057311F"/>
    <w:rsid w:val="00573565"/>
    <w:rsid w:val="00573580"/>
    <w:rsid w:val="00573D73"/>
    <w:rsid w:val="00574132"/>
    <w:rsid w:val="0057430D"/>
    <w:rsid w:val="00574E38"/>
    <w:rsid w:val="00575265"/>
    <w:rsid w:val="00575B75"/>
    <w:rsid w:val="00575E0A"/>
    <w:rsid w:val="005775AD"/>
    <w:rsid w:val="005777E6"/>
    <w:rsid w:val="00577A87"/>
    <w:rsid w:val="00580153"/>
    <w:rsid w:val="0058018C"/>
    <w:rsid w:val="00580623"/>
    <w:rsid w:val="005809BA"/>
    <w:rsid w:val="00580A15"/>
    <w:rsid w:val="00580F9C"/>
    <w:rsid w:val="005817B0"/>
    <w:rsid w:val="005817CA"/>
    <w:rsid w:val="005819B9"/>
    <w:rsid w:val="0058261A"/>
    <w:rsid w:val="00582ADE"/>
    <w:rsid w:val="00582FCA"/>
    <w:rsid w:val="005831FB"/>
    <w:rsid w:val="005835DA"/>
    <w:rsid w:val="0058364D"/>
    <w:rsid w:val="00583F66"/>
    <w:rsid w:val="00583FD2"/>
    <w:rsid w:val="00584694"/>
    <w:rsid w:val="0058479F"/>
    <w:rsid w:val="0058633E"/>
    <w:rsid w:val="005868DD"/>
    <w:rsid w:val="00586DB7"/>
    <w:rsid w:val="00586FF2"/>
    <w:rsid w:val="005873E1"/>
    <w:rsid w:val="00587A30"/>
    <w:rsid w:val="00587A99"/>
    <w:rsid w:val="00590048"/>
    <w:rsid w:val="005902CB"/>
    <w:rsid w:val="00590BDA"/>
    <w:rsid w:val="00590D4B"/>
    <w:rsid w:val="005938D8"/>
    <w:rsid w:val="0059395E"/>
    <w:rsid w:val="00593A9C"/>
    <w:rsid w:val="00593F5E"/>
    <w:rsid w:val="00594328"/>
    <w:rsid w:val="00594764"/>
    <w:rsid w:val="005949E4"/>
    <w:rsid w:val="00594E26"/>
    <w:rsid w:val="00595D74"/>
    <w:rsid w:val="00596804"/>
    <w:rsid w:val="00596D12"/>
    <w:rsid w:val="005972CD"/>
    <w:rsid w:val="00597809"/>
    <w:rsid w:val="00597C07"/>
    <w:rsid w:val="005A021D"/>
    <w:rsid w:val="005A025E"/>
    <w:rsid w:val="005A0719"/>
    <w:rsid w:val="005A14D5"/>
    <w:rsid w:val="005A16B2"/>
    <w:rsid w:val="005A17CF"/>
    <w:rsid w:val="005A1ADE"/>
    <w:rsid w:val="005A2CA2"/>
    <w:rsid w:val="005A3043"/>
    <w:rsid w:val="005A37B3"/>
    <w:rsid w:val="005A38DC"/>
    <w:rsid w:val="005A4A4E"/>
    <w:rsid w:val="005A5557"/>
    <w:rsid w:val="005A6513"/>
    <w:rsid w:val="005A78EC"/>
    <w:rsid w:val="005A7CDF"/>
    <w:rsid w:val="005A7DD3"/>
    <w:rsid w:val="005A7EB9"/>
    <w:rsid w:val="005B0619"/>
    <w:rsid w:val="005B121C"/>
    <w:rsid w:val="005B13C6"/>
    <w:rsid w:val="005B1A4B"/>
    <w:rsid w:val="005B1AA5"/>
    <w:rsid w:val="005B207B"/>
    <w:rsid w:val="005B31B1"/>
    <w:rsid w:val="005B3758"/>
    <w:rsid w:val="005B4A42"/>
    <w:rsid w:val="005B4DE3"/>
    <w:rsid w:val="005B50FE"/>
    <w:rsid w:val="005B562C"/>
    <w:rsid w:val="005B5AA3"/>
    <w:rsid w:val="005B5DCF"/>
    <w:rsid w:val="005B6444"/>
    <w:rsid w:val="005B67B7"/>
    <w:rsid w:val="005B6E28"/>
    <w:rsid w:val="005B78B3"/>
    <w:rsid w:val="005B7BA0"/>
    <w:rsid w:val="005C04D0"/>
    <w:rsid w:val="005C086C"/>
    <w:rsid w:val="005C0876"/>
    <w:rsid w:val="005C0B42"/>
    <w:rsid w:val="005C0F24"/>
    <w:rsid w:val="005C1315"/>
    <w:rsid w:val="005C1472"/>
    <w:rsid w:val="005C1AFB"/>
    <w:rsid w:val="005C1B1F"/>
    <w:rsid w:val="005C2119"/>
    <w:rsid w:val="005C21DC"/>
    <w:rsid w:val="005C22BC"/>
    <w:rsid w:val="005C2545"/>
    <w:rsid w:val="005C2C24"/>
    <w:rsid w:val="005C2D88"/>
    <w:rsid w:val="005C2EC7"/>
    <w:rsid w:val="005C44D8"/>
    <w:rsid w:val="005C4655"/>
    <w:rsid w:val="005C4A38"/>
    <w:rsid w:val="005C5604"/>
    <w:rsid w:val="005C56FE"/>
    <w:rsid w:val="005C5F43"/>
    <w:rsid w:val="005C62B8"/>
    <w:rsid w:val="005C631E"/>
    <w:rsid w:val="005C67AC"/>
    <w:rsid w:val="005C67D6"/>
    <w:rsid w:val="005C69E4"/>
    <w:rsid w:val="005C709B"/>
    <w:rsid w:val="005C75ED"/>
    <w:rsid w:val="005C7879"/>
    <w:rsid w:val="005D0175"/>
    <w:rsid w:val="005D0BC7"/>
    <w:rsid w:val="005D10FC"/>
    <w:rsid w:val="005D124C"/>
    <w:rsid w:val="005D1623"/>
    <w:rsid w:val="005D1AEC"/>
    <w:rsid w:val="005D24C4"/>
    <w:rsid w:val="005D3BD8"/>
    <w:rsid w:val="005D42A2"/>
    <w:rsid w:val="005D451D"/>
    <w:rsid w:val="005D4A08"/>
    <w:rsid w:val="005D4E91"/>
    <w:rsid w:val="005D516A"/>
    <w:rsid w:val="005D5B6F"/>
    <w:rsid w:val="005D5DE4"/>
    <w:rsid w:val="005D6B35"/>
    <w:rsid w:val="005D7BD7"/>
    <w:rsid w:val="005E0729"/>
    <w:rsid w:val="005E15D6"/>
    <w:rsid w:val="005E1EB2"/>
    <w:rsid w:val="005E231C"/>
    <w:rsid w:val="005E23C3"/>
    <w:rsid w:val="005E2808"/>
    <w:rsid w:val="005E28F3"/>
    <w:rsid w:val="005E2B5D"/>
    <w:rsid w:val="005E431D"/>
    <w:rsid w:val="005E448C"/>
    <w:rsid w:val="005E4691"/>
    <w:rsid w:val="005E46F6"/>
    <w:rsid w:val="005E492E"/>
    <w:rsid w:val="005E4BA1"/>
    <w:rsid w:val="005E4D9F"/>
    <w:rsid w:val="005E5008"/>
    <w:rsid w:val="005E70FB"/>
    <w:rsid w:val="005E7713"/>
    <w:rsid w:val="005E79C2"/>
    <w:rsid w:val="005E7B5A"/>
    <w:rsid w:val="005E7F66"/>
    <w:rsid w:val="005F01DE"/>
    <w:rsid w:val="005F15B4"/>
    <w:rsid w:val="005F1E85"/>
    <w:rsid w:val="005F20BD"/>
    <w:rsid w:val="005F2573"/>
    <w:rsid w:val="005F26B3"/>
    <w:rsid w:val="005F2D2C"/>
    <w:rsid w:val="005F2DF2"/>
    <w:rsid w:val="005F3108"/>
    <w:rsid w:val="005F32B4"/>
    <w:rsid w:val="005F4141"/>
    <w:rsid w:val="005F4EDA"/>
    <w:rsid w:val="005F50C6"/>
    <w:rsid w:val="005F511D"/>
    <w:rsid w:val="005F5505"/>
    <w:rsid w:val="005F622B"/>
    <w:rsid w:val="005F6733"/>
    <w:rsid w:val="005F6988"/>
    <w:rsid w:val="005F6B21"/>
    <w:rsid w:val="005F6BAB"/>
    <w:rsid w:val="005F71E2"/>
    <w:rsid w:val="005F74E5"/>
    <w:rsid w:val="005F78AF"/>
    <w:rsid w:val="0060027A"/>
    <w:rsid w:val="006006C3"/>
    <w:rsid w:val="006008AC"/>
    <w:rsid w:val="00600A9E"/>
    <w:rsid w:val="00600B67"/>
    <w:rsid w:val="006012EE"/>
    <w:rsid w:val="00601C2F"/>
    <w:rsid w:val="00602242"/>
    <w:rsid w:val="006023BE"/>
    <w:rsid w:val="00602B66"/>
    <w:rsid w:val="00602F31"/>
    <w:rsid w:val="00603016"/>
    <w:rsid w:val="0060326C"/>
    <w:rsid w:val="00603558"/>
    <w:rsid w:val="006035F7"/>
    <w:rsid w:val="00603EAB"/>
    <w:rsid w:val="0060423F"/>
    <w:rsid w:val="006043D4"/>
    <w:rsid w:val="00604531"/>
    <w:rsid w:val="00605008"/>
    <w:rsid w:val="00605CFA"/>
    <w:rsid w:val="00606278"/>
    <w:rsid w:val="006063F7"/>
    <w:rsid w:val="00606911"/>
    <w:rsid w:val="00606974"/>
    <w:rsid w:val="00606BF0"/>
    <w:rsid w:val="00607564"/>
    <w:rsid w:val="006075ED"/>
    <w:rsid w:val="00610315"/>
    <w:rsid w:val="00610367"/>
    <w:rsid w:val="0061045C"/>
    <w:rsid w:val="006106E9"/>
    <w:rsid w:val="0061091A"/>
    <w:rsid w:val="00610B0C"/>
    <w:rsid w:val="00610D45"/>
    <w:rsid w:val="00610E87"/>
    <w:rsid w:val="00611244"/>
    <w:rsid w:val="00611AAF"/>
    <w:rsid w:val="00611AD1"/>
    <w:rsid w:val="00611DA4"/>
    <w:rsid w:val="00611F10"/>
    <w:rsid w:val="006121FA"/>
    <w:rsid w:val="00612364"/>
    <w:rsid w:val="00612573"/>
    <w:rsid w:val="00612A45"/>
    <w:rsid w:val="00612F37"/>
    <w:rsid w:val="00613956"/>
    <w:rsid w:val="0061447B"/>
    <w:rsid w:val="0061462B"/>
    <w:rsid w:val="006149EC"/>
    <w:rsid w:val="00614E25"/>
    <w:rsid w:val="00615283"/>
    <w:rsid w:val="00615FA6"/>
    <w:rsid w:val="00616A6A"/>
    <w:rsid w:val="00616B72"/>
    <w:rsid w:val="00616EF4"/>
    <w:rsid w:val="00616F46"/>
    <w:rsid w:val="00617C68"/>
    <w:rsid w:val="006208C5"/>
    <w:rsid w:val="00620974"/>
    <w:rsid w:val="006210B6"/>
    <w:rsid w:val="00622701"/>
    <w:rsid w:val="006232F0"/>
    <w:rsid w:val="00623712"/>
    <w:rsid w:val="00623720"/>
    <w:rsid w:val="00624A3A"/>
    <w:rsid w:val="00624CD1"/>
    <w:rsid w:val="00624E7F"/>
    <w:rsid w:val="006253B3"/>
    <w:rsid w:val="00625652"/>
    <w:rsid w:val="00625822"/>
    <w:rsid w:val="006261AE"/>
    <w:rsid w:val="00626243"/>
    <w:rsid w:val="006263C4"/>
    <w:rsid w:val="0062644E"/>
    <w:rsid w:val="006264EB"/>
    <w:rsid w:val="00626553"/>
    <w:rsid w:val="00626C04"/>
    <w:rsid w:val="00626D9F"/>
    <w:rsid w:val="00626FAC"/>
    <w:rsid w:val="006272AD"/>
    <w:rsid w:val="0062776D"/>
    <w:rsid w:val="006304AA"/>
    <w:rsid w:val="006307AB"/>
    <w:rsid w:val="00630828"/>
    <w:rsid w:val="00630C39"/>
    <w:rsid w:val="00630C7B"/>
    <w:rsid w:val="00630E16"/>
    <w:rsid w:val="006315B4"/>
    <w:rsid w:val="006322DA"/>
    <w:rsid w:val="00632618"/>
    <w:rsid w:val="00632AF4"/>
    <w:rsid w:val="00632CC1"/>
    <w:rsid w:val="00633657"/>
    <w:rsid w:val="006338CF"/>
    <w:rsid w:val="00633B1E"/>
    <w:rsid w:val="00633FB8"/>
    <w:rsid w:val="006344F9"/>
    <w:rsid w:val="00634697"/>
    <w:rsid w:val="00635D33"/>
    <w:rsid w:val="0063657D"/>
    <w:rsid w:val="0063668D"/>
    <w:rsid w:val="006367E3"/>
    <w:rsid w:val="006369C9"/>
    <w:rsid w:val="006404DB"/>
    <w:rsid w:val="0064178D"/>
    <w:rsid w:val="00641A48"/>
    <w:rsid w:val="006421DF"/>
    <w:rsid w:val="0064280F"/>
    <w:rsid w:val="00643432"/>
    <w:rsid w:val="006435F9"/>
    <w:rsid w:val="006436EB"/>
    <w:rsid w:val="006437E3"/>
    <w:rsid w:val="00643FA4"/>
    <w:rsid w:val="006444FE"/>
    <w:rsid w:val="0064492E"/>
    <w:rsid w:val="00644AEC"/>
    <w:rsid w:val="00644F6F"/>
    <w:rsid w:val="00645768"/>
    <w:rsid w:val="00645CA9"/>
    <w:rsid w:val="00645EF6"/>
    <w:rsid w:val="00645F9F"/>
    <w:rsid w:val="006463FE"/>
    <w:rsid w:val="006466B7"/>
    <w:rsid w:val="00646B5B"/>
    <w:rsid w:val="00646FD3"/>
    <w:rsid w:val="0064795D"/>
    <w:rsid w:val="006503B5"/>
    <w:rsid w:val="006508AF"/>
    <w:rsid w:val="0065121A"/>
    <w:rsid w:val="006512AB"/>
    <w:rsid w:val="00651337"/>
    <w:rsid w:val="00651A19"/>
    <w:rsid w:val="00651D7F"/>
    <w:rsid w:val="00653256"/>
    <w:rsid w:val="006540E4"/>
    <w:rsid w:val="00654540"/>
    <w:rsid w:val="00654988"/>
    <w:rsid w:val="0065528A"/>
    <w:rsid w:val="006554A3"/>
    <w:rsid w:val="006557CE"/>
    <w:rsid w:val="00655910"/>
    <w:rsid w:val="00655A8F"/>
    <w:rsid w:val="00655FD3"/>
    <w:rsid w:val="00656236"/>
    <w:rsid w:val="00656E22"/>
    <w:rsid w:val="00657C35"/>
    <w:rsid w:val="00660197"/>
    <w:rsid w:val="00660E5F"/>
    <w:rsid w:val="0066127B"/>
    <w:rsid w:val="00661FD8"/>
    <w:rsid w:val="0066216A"/>
    <w:rsid w:val="006628C2"/>
    <w:rsid w:val="006634AC"/>
    <w:rsid w:val="00663723"/>
    <w:rsid w:val="006638D2"/>
    <w:rsid w:val="006640B3"/>
    <w:rsid w:val="00664127"/>
    <w:rsid w:val="006642C4"/>
    <w:rsid w:val="006648E4"/>
    <w:rsid w:val="00664D60"/>
    <w:rsid w:val="00665462"/>
    <w:rsid w:val="00665A7C"/>
    <w:rsid w:val="00665BEB"/>
    <w:rsid w:val="00665DBD"/>
    <w:rsid w:val="006663DB"/>
    <w:rsid w:val="00666784"/>
    <w:rsid w:val="006668D1"/>
    <w:rsid w:val="00666BC1"/>
    <w:rsid w:val="00666F7D"/>
    <w:rsid w:val="00666F8C"/>
    <w:rsid w:val="00667131"/>
    <w:rsid w:val="00667558"/>
    <w:rsid w:val="0066762E"/>
    <w:rsid w:val="00667673"/>
    <w:rsid w:val="00670828"/>
    <w:rsid w:val="006710A6"/>
    <w:rsid w:val="00671169"/>
    <w:rsid w:val="0067126C"/>
    <w:rsid w:val="006716F7"/>
    <w:rsid w:val="00671894"/>
    <w:rsid w:val="00672660"/>
    <w:rsid w:val="00672787"/>
    <w:rsid w:val="00672EAB"/>
    <w:rsid w:val="00673D90"/>
    <w:rsid w:val="006755CD"/>
    <w:rsid w:val="0067599E"/>
    <w:rsid w:val="00675B0B"/>
    <w:rsid w:val="0067640E"/>
    <w:rsid w:val="00680C6E"/>
    <w:rsid w:val="00680EEA"/>
    <w:rsid w:val="006810AD"/>
    <w:rsid w:val="006811F9"/>
    <w:rsid w:val="006813FE"/>
    <w:rsid w:val="0068143A"/>
    <w:rsid w:val="00681B61"/>
    <w:rsid w:val="00681B8E"/>
    <w:rsid w:val="00681BE7"/>
    <w:rsid w:val="00681D6A"/>
    <w:rsid w:val="00681F03"/>
    <w:rsid w:val="006826FC"/>
    <w:rsid w:val="0068405B"/>
    <w:rsid w:val="00684664"/>
    <w:rsid w:val="00684B54"/>
    <w:rsid w:val="00685156"/>
    <w:rsid w:val="00685227"/>
    <w:rsid w:val="00685231"/>
    <w:rsid w:val="006852CF"/>
    <w:rsid w:val="00685561"/>
    <w:rsid w:val="0068597D"/>
    <w:rsid w:val="006860E7"/>
    <w:rsid w:val="006862F6"/>
    <w:rsid w:val="00686D0C"/>
    <w:rsid w:val="00686DDE"/>
    <w:rsid w:val="0068708D"/>
    <w:rsid w:val="006876D5"/>
    <w:rsid w:val="00690597"/>
    <w:rsid w:val="0069094F"/>
    <w:rsid w:val="00690B01"/>
    <w:rsid w:val="006913D5"/>
    <w:rsid w:val="006919B8"/>
    <w:rsid w:val="00691A47"/>
    <w:rsid w:val="006920B3"/>
    <w:rsid w:val="0069254C"/>
    <w:rsid w:val="0069279A"/>
    <w:rsid w:val="00692ECE"/>
    <w:rsid w:val="00693A62"/>
    <w:rsid w:val="00693AD7"/>
    <w:rsid w:val="00693D8A"/>
    <w:rsid w:val="00694589"/>
    <w:rsid w:val="006946A7"/>
    <w:rsid w:val="00694E4C"/>
    <w:rsid w:val="006952F1"/>
    <w:rsid w:val="0069630A"/>
    <w:rsid w:val="006966FF"/>
    <w:rsid w:val="00696782"/>
    <w:rsid w:val="00696D9D"/>
    <w:rsid w:val="00697D48"/>
    <w:rsid w:val="006A015B"/>
    <w:rsid w:val="006A03FB"/>
    <w:rsid w:val="006A0D9E"/>
    <w:rsid w:val="006A152D"/>
    <w:rsid w:val="006A159E"/>
    <w:rsid w:val="006A1662"/>
    <w:rsid w:val="006A1AC2"/>
    <w:rsid w:val="006A32F7"/>
    <w:rsid w:val="006A33E1"/>
    <w:rsid w:val="006A3B7B"/>
    <w:rsid w:val="006A4A01"/>
    <w:rsid w:val="006A4F97"/>
    <w:rsid w:val="006A522C"/>
    <w:rsid w:val="006A5B91"/>
    <w:rsid w:val="006A648D"/>
    <w:rsid w:val="006A6857"/>
    <w:rsid w:val="006A6970"/>
    <w:rsid w:val="006A6D02"/>
    <w:rsid w:val="006A72F2"/>
    <w:rsid w:val="006A7678"/>
    <w:rsid w:val="006A7C9B"/>
    <w:rsid w:val="006B03D0"/>
    <w:rsid w:val="006B0D70"/>
    <w:rsid w:val="006B1668"/>
    <w:rsid w:val="006B18DD"/>
    <w:rsid w:val="006B1AF3"/>
    <w:rsid w:val="006B1C1A"/>
    <w:rsid w:val="006B235D"/>
    <w:rsid w:val="006B29DD"/>
    <w:rsid w:val="006B31BB"/>
    <w:rsid w:val="006B32B6"/>
    <w:rsid w:val="006B37D0"/>
    <w:rsid w:val="006B3E60"/>
    <w:rsid w:val="006B3F95"/>
    <w:rsid w:val="006B436F"/>
    <w:rsid w:val="006B4729"/>
    <w:rsid w:val="006B4809"/>
    <w:rsid w:val="006B4D84"/>
    <w:rsid w:val="006B5672"/>
    <w:rsid w:val="006B618A"/>
    <w:rsid w:val="006B6F31"/>
    <w:rsid w:val="006B7808"/>
    <w:rsid w:val="006B7A8B"/>
    <w:rsid w:val="006C0334"/>
    <w:rsid w:val="006C06D5"/>
    <w:rsid w:val="006C06E6"/>
    <w:rsid w:val="006C1874"/>
    <w:rsid w:val="006C1C95"/>
    <w:rsid w:val="006C1FDB"/>
    <w:rsid w:val="006C3695"/>
    <w:rsid w:val="006C3986"/>
    <w:rsid w:val="006C3AB4"/>
    <w:rsid w:val="006C52A7"/>
    <w:rsid w:val="006C58CD"/>
    <w:rsid w:val="006C5AC3"/>
    <w:rsid w:val="006C5DC5"/>
    <w:rsid w:val="006C602C"/>
    <w:rsid w:val="006C609C"/>
    <w:rsid w:val="006C68B7"/>
    <w:rsid w:val="006C6C59"/>
    <w:rsid w:val="006C7634"/>
    <w:rsid w:val="006C7A15"/>
    <w:rsid w:val="006D07C5"/>
    <w:rsid w:val="006D0CB6"/>
    <w:rsid w:val="006D0E53"/>
    <w:rsid w:val="006D3035"/>
    <w:rsid w:val="006D313D"/>
    <w:rsid w:val="006D3230"/>
    <w:rsid w:val="006D3BAB"/>
    <w:rsid w:val="006D4140"/>
    <w:rsid w:val="006D5433"/>
    <w:rsid w:val="006D593B"/>
    <w:rsid w:val="006D6B16"/>
    <w:rsid w:val="006D6D7C"/>
    <w:rsid w:val="006D6EBF"/>
    <w:rsid w:val="006D6FED"/>
    <w:rsid w:val="006D7299"/>
    <w:rsid w:val="006D771D"/>
    <w:rsid w:val="006E03FC"/>
    <w:rsid w:val="006E065D"/>
    <w:rsid w:val="006E07C8"/>
    <w:rsid w:val="006E0D1D"/>
    <w:rsid w:val="006E10DF"/>
    <w:rsid w:val="006E1371"/>
    <w:rsid w:val="006E1901"/>
    <w:rsid w:val="006E1BF4"/>
    <w:rsid w:val="006E1E0C"/>
    <w:rsid w:val="006E1F1C"/>
    <w:rsid w:val="006E2396"/>
    <w:rsid w:val="006E254B"/>
    <w:rsid w:val="006E25AA"/>
    <w:rsid w:val="006E287E"/>
    <w:rsid w:val="006E2BAB"/>
    <w:rsid w:val="006E3345"/>
    <w:rsid w:val="006E35A5"/>
    <w:rsid w:val="006E3AF8"/>
    <w:rsid w:val="006E3C75"/>
    <w:rsid w:val="006E3C8B"/>
    <w:rsid w:val="006E43F6"/>
    <w:rsid w:val="006E468E"/>
    <w:rsid w:val="006E4FE7"/>
    <w:rsid w:val="006E52AD"/>
    <w:rsid w:val="006E5572"/>
    <w:rsid w:val="006E61D0"/>
    <w:rsid w:val="006E69F1"/>
    <w:rsid w:val="006E70B3"/>
    <w:rsid w:val="006E75C0"/>
    <w:rsid w:val="006F074A"/>
    <w:rsid w:val="006F1875"/>
    <w:rsid w:val="006F1C10"/>
    <w:rsid w:val="006F1C64"/>
    <w:rsid w:val="006F1FE1"/>
    <w:rsid w:val="006F2161"/>
    <w:rsid w:val="006F28FB"/>
    <w:rsid w:val="006F2B57"/>
    <w:rsid w:val="006F3005"/>
    <w:rsid w:val="006F330B"/>
    <w:rsid w:val="006F49DF"/>
    <w:rsid w:val="006F5BED"/>
    <w:rsid w:val="006F65DA"/>
    <w:rsid w:val="006F663A"/>
    <w:rsid w:val="006F6CFE"/>
    <w:rsid w:val="006F741D"/>
    <w:rsid w:val="006F7DDB"/>
    <w:rsid w:val="006F7EE1"/>
    <w:rsid w:val="007001D1"/>
    <w:rsid w:val="00700A8B"/>
    <w:rsid w:val="00700B9C"/>
    <w:rsid w:val="007014E4"/>
    <w:rsid w:val="0070173F"/>
    <w:rsid w:val="00702D75"/>
    <w:rsid w:val="00702FD5"/>
    <w:rsid w:val="00704018"/>
    <w:rsid w:val="00705048"/>
    <w:rsid w:val="00705098"/>
    <w:rsid w:val="007053F2"/>
    <w:rsid w:val="00705734"/>
    <w:rsid w:val="0070598B"/>
    <w:rsid w:val="007068E3"/>
    <w:rsid w:val="00706D1E"/>
    <w:rsid w:val="00706F57"/>
    <w:rsid w:val="0070708A"/>
    <w:rsid w:val="00707AC2"/>
    <w:rsid w:val="00707CF4"/>
    <w:rsid w:val="00710EB4"/>
    <w:rsid w:val="0071134A"/>
    <w:rsid w:val="00711A1C"/>
    <w:rsid w:val="00711EDA"/>
    <w:rsid w:val="0071207C"/>
    <w:rsid w:val="00712FFB"/>
    <w:rsid w:val="00713197"/>
    <w:rsid w:val="0071369B"/>
    <w:rsid w:val="007137D4"/>
    <w:rsid w:val="00714089"/>
    <w:rsid w:val="007165EB"/>
    <w:rsid w:val="00716695"/>
    <w:rsid w:val="007169E7"/>
    <w:rsid w:val="00716A8D"/>
    <w:rsid w:val="0071712A"/>
    <w:rsid w:val="007176E3"/>
    <w:rsid w:val="0072053B"/>
    <w:rsid w:val="00720852"/>
    <w:rsid w:val="00720BE7"/>
    <w:rsid w:val="00720CD5"/>
    <w:rsid w:val="00721307"/>
    <w:rsid w:val="00721360"/>
    <w:rsid w:val="00721AA3"/>
    <w:rsid w:val="00721BD1"/>
    <w:rsid w:val="00721C53"/>
    <w:rsid w:val="00721E0C"/>
    <w:rsid w:val="00722281"/>
    <w:rsid w:val="00723B1B"/>
    <w:rsid w:val="00723EAF"/>
    <w:rsid w:val="0072487A"/>
    <w:rsid w:val="00724B03"/>
    <w:rsid w:val="00725259"/>
    <w:rsid w:val="00725430"/>
    <w:rsid w:val="00725FD7"/>
    <w:rsid w:val="007263A0"/>
    <w:rsid w:val="00726417"/>
    <w:rsid w:val="0072706B"/>
    <w:rsid w:val="00727B2E"/>
    <w:rsid w:val="007301A7"/>
    <w:rsid w:val="007308E8"/>
    <w:rsid w:val="00730A26"/>
    <w:rsid w:val="00730A4E"/>
    <w:rsid w:val="00731E35"/>
    <w:rsid w:val="00731F06"/>
    <w:rsid w:val="0073263A"/>
    <w:rsid w:val="0073292E"/>
    <w:rsid w:val="00732DB6"/>
    <w:rsid w:val="00733503"/>
    <w:rsid w:val="00733837"/>
    <w:rsid w:val="00733C19"/>
    <w:rsid w:val="00733C28"/>
    <w:rsid w:val="00733F23"/>
    <w:rsid w:val="007344CC"/>
    <w:rsid w:val="00734AE0"/>
    <w:rsid w:val="00735120"/>
    <w:rsid w:val="0073558D"/>
    <w:rsid w:val="007356E8"/>
    <w:rsid w:val="00735A05"/>
    <w:rsid w:val="00735E45"/>
    <w:rsid w:val="00735EA9"/>
    <w:rsid w:val="0073640A"/>
    <w:rsid w:val="00736852"/>
    <w:rsid w:val="00736AF2"/>
    <w:rsid w:val="007404C1"/>
    <w:rsid w:val="007428EE"/>
    <w:rsid w:val="007437D6"/>
    <w:rsid w:val="00743A64"/>
    <w:rsid w:val="007444AA"/>
    <w:rsid w:val="007445C6"/>
    <w:rsid w:val="007447C1"/>
    <w:rsid w:val="007450F8"/>
    <w:rsid w:val="00745166"/>
    <w:rsid w:val="00745459"/>
    <w:rsid w:val="0074566A"/>
    <w:rsid w:val="00745E2A"/>
    <w:rsid w:val="00745F77"/>
    <w:rsid w:val="007461F4"/>
    <w:rsid w:val="00746669"/>
    <w:rsid w:val="00746A84"/>
    <w:rsid w:val="0074709F"/>
    <w:rsid w:val="0074743E"/>
    <w:rsid w:val="00747E80"/>
    <w:rsid w:val="00750B15"/>
    <w:rsid w:val="00751262"/>
    <w:rsid w:val="00751CCF"/>
    <w:rsid w:val="0075247D"/>
    <w:rsid w:val="00753064"/>
    <w:rsid w:val="007532FE"/>
    <w:rsid w:val="00753705"/>
    <w:rsid w:val="00753A49"/>
    <w:rsid w:val="00753ACC"/>
    <w:rsid w:val="00753D1D"/>
    <w:rsid w:val="007540A0"/>
    <w:rsid w:val="007545E2"/>
    <w:rsid w:val="00754A7D"/>
    <w:rsid w:val="00754B0D"/>
    <w:rsid w:val="00754C65"/>
    <w:rsid w:val="00755101"/>
    <w:rsid w:val="0075541C"/>
    <w:rsid w:val="00755485"/>
    <w:rsid w:val="00755BE4"/>
    <w:rsid w:val="007560F3"/>
    <w:rsid w:val="00756583"/>
    <w:rsid w:val="007569FC"/>
    <w:rsid w:val="00756AE0"/>
    <w:rsid w:val="0075779A"/>
    <w:rsid w:val="00757A2F"/>
    <w:rsid w:val="0076033C"/>
    <w:rsid w:val="00760787"/>
    <w:rsid w:val="007608C0"/>
    <w:rsid w:val="00760C67"/>
    <w:rsid w:val="00760F45"/>
    <w:rsid w:val="007619D2"/>
    <w:rsid w:val="00761D62"/>
    <w:rsid w:val="00762291"/>
    <w:rsid w:val="00762E72"/>
    <w:rsid w:val="00762F67"/>
    <w:rsid w:val="00764BF1"/>
    <w:rsid w:val="007652AE"/>
    <w:rsid w:val="007654C8"/>
    <w:rsid w:val="007655A2"/>
    <w:rsid w:val="0076577D"/>
    <w:rsid w:val="00767567"/>
    <w:rsid w:val="00767642"/>
    <w:rsid w:val="00767BD7"/>
    <w:rsid w:val="007705F8"/>
    <w:rsid w:val="00770AFB"/>
    <w:rsid w:val="00770DFB"/>
    <w:rsid w:val="007720DE"/>
    <w:rsid w:val="007721AB"/>
    <w:rsid w:val="0077233A"/>
    <w:rsid w:val="0077237E"/>
    <w:rsid w:val="00772732"/>
    <w:rsid w:val="00772856"/>
    <w:rsid w:val="00774A71"/>
    <w:rsid w:val="00774AD2"/>
    <w:rsid w:val="007753DD"/>
    <w:rsid w:val="0077637F"/>
    <w:rsid w:val="007779D9"/>
    <w:rsid w:val="00777A25"/>
    <w:rsid w:val="00777A4D"/>
    <w:rsid w:val="00781574"/>
    <w:rsid w:val="00781613"/>
    <w:rsid w:val="007819BE"/>
    <w:rsid w:val="00781B64"/>
    <w:rsid w:val="007822EE"/>
    <w:rsid w:val="00782CAB"/>
    <w:rsid w:val="00782EDC"/>
    <w:rsid w:val="00782FC5"/>
    <w:rsid w:val="00783035"/>
    <w:rsid w:val="00783894"/>
    <w:rsid w:val="007839DB"/>
    <w:rsid w:val="00783A64"/>
    <w:rsid w:val="00783D18"/>
    <w:rsid w:val="0078445E"/>
    <w:rsid w:val="007846C0"/>
    <w:rsid w:val="007850F7"/>
    <w:rsid w:val="007852C7"/>
    <w:rsid w:val="007852DE"/>
    <w:rsid w:val="00785502"/>
    <w:rsid w:val="0078593B"/>
    <w:rsid w:val="007860B5"/>
    <w:rsid w:val="00786844"/>
    <w:rsid w:val="00786B7D"/>
    <w:rsid w:val="0078738B"/>
    <w:rsid w:val="00787864"/>
    <w:rsid w:val="00787C14"/>
    <w:rsid w:val="00787D10"/>
    <w:rsid w:val="00787DB7"/>
    <w:rsid w:val="0079011A"/>
    <w:rsid w:val="00790814"/>
    <w:rsid w:val="00790E02"/>
    <w:rsid w:val="00791385"/>
    <w:rsid w:val="007914FA"/>
    <w:rsid w:val="007918FF"/>
    <w:rsid w:val="00791A9D"/>
    <w:rsid w:val="00791C6D"/>
    <w:rsid w:val="00793DC9"/>
    <w:rsid w:val="00793E8A"/>
    <w:rsid w:val="0079406E"/>
    <w:rsid w:val="0079416A"/>
    <w:rsid w:val="00794546"/>
    <w:rsid w:val="00795390"/>
    <w:rsid w:val="007958F4"/>
    <w:rsid w:val="00795A91"/>
    <w:rsid w:val="00795EE9"/>
    <w:rsid w:val="00796335"/>
    <w:rsid w:val="00796568"/>
    <w:rsid w:val="0079676B"/>
    <w:rsid w:val="00796D05"/>
    <w:rsid w:val="00796D2F"/>
    <w:rsid w:val="00797140"/>
    <w:rsid w:val="007974CF"/>
    <w:rsid w:val="00797A89"/>
    <w:rsid w:val="007A066A"/>
    <w:rsid w:val="007A0AD5"/>
    <w:rsid w:val="007A0B37"/>
    <w:rsid w:val="007A0CF5"/>
    <w:rsid w:val="007A15DA"/>
    <w:rsid w:val="007A2A4D"/>
    <w:rsid w:val="007A2D3C"/>
    <w:rsid w:val="007A2EC9"/>
    <w:rsid w:val="007A2FF1"/>
    <w:rsid w:val="007A320C"/>
    <w:rsid w:val="007A3737"/>
    <w:rsid w:val="007A3C09"/>
    <w:rsid w:val="007A4871"/>
    <w:rsid w:val="007A48CE"/>
    <w:rsid w:val="007A4EC8"/>
    <w:rsid w:val="007A52CC"/>
    <w:rsid w:val="007A53FC"/>
    <w:rsid w:val="007A6298"/>
    <w:rsid w:val="007A6488"/>
    <w:rsid w:val="007A665D"/>
    <w:rsid w:val="007A6ADD"/>
    <w:rsid w:val="007A7457"/>
    <w:rsid w:val="007B1C61"/>
    <w:rsid w:val="007B1C99"/>
    <w:rsid w:val="007B1DF7"/>
    <w:rsid w:val="007B2185"/>
    <w:rsid w:val="007B2858"/>
    <w:rsid w:val="007B3238"/>
    <w:rsid w:val="007B329C"/>
    <w:rsid w:val="007B3708"/>
    <w:rsid w:val="007B3A32"/>
    <w:rsid w:val="007B4319"/>
    <w:rsid w:val="007B4992"/>
    <w:rsid w:val="007B53BB"/>
    <w:rsid w:val="007B55DA"/>
    <w:rsid w:val="007B5BA4"/>
    <w:rsid w:val="007B65D4"/>
    <w:rsid w:val="007B665C"/>
    <w:rsid w:val="007B6C25"/>
    <w:rsid w:val="007B70BA"/>
    <w:rsid w:val="007B7361"/>
    <w:rsid w:val="007B7B1C"/>
    <w:rsid w:val="007B7FEA"/>
    <w:rsid w:val="007C05C3"/>
    <w:rsid w:val="007C0949"/>
    <w:rsid w:val="007C0C60"/>
    <w:rsid w:val="007C1DF3"/>
    <w:rsid w:val="007C1E27"/>
    <w:rsid w:val="007C2002"/>
    <w:rsid w:val="007C223A"/>
    <w:rsid w:val="007C227F"/>
    <w:rsid w:val="007C2532"/>
    <w:rsid w:val="007C34CF"/>
    <w:rsid w:val="007C3549"/>
    <w:rsid w:val="007C36A2"/>
    <w:rsid w:val="007C3A19"/>
    <w:rsid w:val="007C4E33"/>
    <w:rsid w:val="007C51F0"/>
    <w:rsid w:val="007C5351"/>
    <w:rsid w:val="007C5390"/>
    <w:rsid w:val="007C56BE"/>
    <w:rsid w:val="007C5941"/>
    <w:rsid w:val="007C6136"/>
    <w:rsid w:val="007C635C"/>
    <w:rsid w:val="007C63D5"/>
    <w:rsid w:val="007C65DA"/>
    <w:rsid w:val="007C7283"/>
    <w:rsid w:val="007C7BDF"/>
    <w:rsid w:val="007D0031"/>
    <w:rsid w:val="007D0210"/>
    <w:rsid w:val="007D056B"/>
    <w:rsid w:val="007D0F6D"/>
    <w:rsid w:val="007D1D44"/>
    <w:rsid w:val="007D1FB9"/>
    <w:rsid w:val="007D2122"/>
    <w:rsid w:val="007D26F0"/>
    <w:rsid w:val="007D2D10"/>
    <w:rsid w:val="007D410D"/>
    <w:rsid w:val="007D4451"/>
    <w:rsid w:val="007D4648"/>
    <w:rsid w:val="007D4675"/>
    <w:rsid w:val="007D52E4"/>
    <w:rsid w:val="007D536A"/>
    <w:rsid w:val="007D58F3"/>
    <w:rsid w:val="007D5BAC"/>
    <w:rsid w:val="007D635E"/>
    <w:rsid w:val="007D6429"/>
    <w:rsid w:val="007D652F"/>
    <w:rsid w:val="007D660D"/>
    <w:rsid w:val="007D66F2"/>
    <w:rsid w:val="007D67C6"/>
    <w:rsid w:val="007D7AE5"/>
    <w:rsid w:val="007E054B"/>
    <w:rsid w:val="007E06EB"/>
    <w:rsid w:val="007E0711"/>
    <w:rsid w:val="007E0896"/>
    <w:rsid w:val="007E0EE7"/>
    <w:rsid w:val="007E1514"/>
    <w:rsid w:val="007E1D90"/>
    <w:rsid w:val="007E2C6F"/>
    <w:rsid w:val="007E34D8"/>
    <w:rsid w:val="007E403E"/>
    <w:rsid w:val="007E46CF"/>
    <w:rsid w:val="007E4A98"/>
    <w:rsid w:val="007E4E50"/>
    <w:rsid w:val="007E506B"/>
    <w:rsid w:val="007E547E"/>
    <w:rsid w:val="007E6FBA"/>
    <w:rsid w:val="007E717B"/>
    <w:rsid w:val="007E7569"/>
    <w:rsid w:val="007E7879"/>
    <w:rsid w:val="007E7AFC"/>
    <w:rsid w:val="007E7D00"/>
    <w:rsid w:val="007E7E50"/>
    <w:rsid w:val="007F0836"/>
    <w:rsid w:val="007F13C8"/>
    <w:rsid w:val="007F185B"/>
    <w:rsid w:val="007F1A19"/>
    <w:rsid w:val="007F1F8F"/>
    <w:rsid w:val="007F2B1B"/>
    <w:rsid w:val="007F374A"/>
    <w:rsid w:val="007F3834"/>
    <w:rsid w:val="007F406A"/>
    <w:rsid w:val="007F4359"/>
    <w:rsid w:val="007F4918"/>
    <w:rsid w:val="007F4CB9"/>
    <w:rsid w:val="007F603E"/>
    <w:rsid w:val="007F607A"/>
    <w:rsid w:val="007F6A04"/>
    <w:rsid w:val="0080046A"/>
    <w:rsid w:val="0080062B"/>
    <w:rsid w:val="008008BD"/>
    <w:rsid w:val="00800CC9"/>
    <w:rsid w:val="008013B7"/>
    <w:rsid w:val="00801583"/>
    <w:rsid w:val="00801895"/>
    <w:rsid w:val="0080255F"/>
    <w:rsid w:val="008029BE"/>
    <w:rsid w:val="0080319B"/>
    <w:rsid w:val="00804217"/>
    <w:rsid w:val="00804306"/>
    <w:rsid w:val="00805746"/>
    <w:rsid w:val="00805888"/>
    <w:rsid w:val="00805AFB"/>
    <w:rsid w:val="0080625F"/>
    <w:rsid w:val="00807491"/>
    <w:rsid w:val="008075A3"/>
    <w:rsid w:val="008079E8"/>
    <w:rsid w:val="00807FBA"/>
    <w:rsid w:val="0081026E"/>
    <w:rsid w:val="008103FC"/>
    <w:rsid w:val="0081074F"/>
    <w:rsid w:val="0081119C"/>
    <w:rsid w:val="00811558"/>
    <w:rsid w:val="00811E17"/>
    <w:rsid w:val="00812161"/>
    <w:rsid w:val="0081275C"/>
    <w:rsid w:val="008127AC"/>
    <w:rsid w:val="00812992"/>
    <w:rsid w:val="0081344B"/>
    <w:rsid w:val="008136B3"/>
    <w:rsid w:val="00813832"/>
    <w:rsid w:val="00813960"/>
    <w:rsid w:val="00813CD3"/>
    <w:rsid w:val="008147D0"/>
    <w:rsid w:val="008154A7"/>
    <w:rsid w:val="00815753"/>
    <w:rsid w:val="008157D0"/>
    <w:rsid w:val="0081611F"/>
    <w:rsid w:val="00816B17"/>
    <w:rsid w:val="00816E80"/>
    <w:rsid w:val="008171C3"/>
    <w:rsid w:val="00820018"/>
    <w:rsid w:val="00820495"/>
    <w:rsid w:val="008206D6"/>
    <w:rsid w:val="00821DAF"/>
    <w:rsid w:val="00822664"/>
    <w:rsid w:val="00822769"/>
    <w:rsid w:val="00822B6A"/>
    <w:rsid w:val="00823688"/>
    <w:rsid w:val="008246EC"/>
    <w:rsid w:val="00824C6F"/>
    <w:rsid w:val="00825123"/>
    <w:rsid w:val="00825947"/>
    <w:rsid w:val="0082617E"/>
    <w:rsid w:val="0082718A"/>
    <w:rsid w:val="008273D9"/>
    <w:rsid w:val="00827DC4"/>
    <w:rsid w:val="00830375"/>
    <w:rsid w:val="00830CB1"/>
    <w:rsid w:val="00830DAF"/>
    <w:rsid w:val="00830E9E"/>
    <w:rsid w:val="008311FA"/>
    <w:rsid w:val="00831288"/>
    <w:rsid w:val="0083146B"/>
    <w:rsid w:val="008318F8"/>
    <w:rsid w:val="00831B42"/>
    <w:rsid w:val="00831C0E"/>
    <w:rsid w:val="00831CD1"/>
    <w:rsid w:val="00832042"/>
    <w:rsid w:val="00832745"/>
    <w:rsid w:val="00833203"/>
    <w:rsid w:val="008337E8"/>
    <w:rsid w:val="00833AC4"/>
    <w:rsid w:val="00833CB3"/>
    <w:rsid w:val="00833E1A"/>
    <w:rsid w:val="00833EDE"/>
    <w:rsid w:val="008343E6"/>
    <w:rsid w:val="008347FE"/>
    <w:rsid w:val="00834D44"/>
    <w:rsid w:val="00834FA3"/>
    <w:rsid w:val="0083533E"/>
    <w:rsid w:val="00835421"/>
    <w:rsid w:val="00835535"/>
    <w:rsid w:val="0083724D"/>
    <w:rsid w:val="008374EF"/>
    <w:rsid w:val="00840257"/>
    <w:rsid w:val="008409BB"/>
    <w:rsid w:val="008409F6"/>
    <w:rsid w:val="00840E6F"/>
    <w:rsid w:val="00840EEC"/>
    <w:rsid w:val="0084137A"/>
    <w:rsid w:val="0084156F"/>
    <w:rsid w:val="00841DF7"/>
    <w:rsid w:val="00842E17"/>
    <w:rsid w:val="008434E8"/>
    <w:rsid w:val="0084357F"/>
    <w:rsid w:val="0084371E"/>
    <w:rsid w:val="00843C3C"/>
    <w:rsid w:val="008440E8"/>
    <w:rsid w:val="008442A1"/>
    <w:rsid w:val="008444CC"/>
    <w:rsid w:val="00844580"/>
    <w:rsid w:val="0084565F"/>
    <w:rsid w:val="00845B06"/>
    <w:rsid w:val="00845C49"/>
    <w:rsid w:val="00846263"/>
    <w:rsid w:val="00846B36"/>
    <w:rsid w:val="0084762F"/>
    <w:rsid w:val="0084766B"/>
    <w:rsid w:val="00847C96"/>
    <w:rsid w:val="00847F9C"/>
    <w:rsid w:val="00850B2F"/>
    <w:rsid w:val="00850E1A"/>
    <w:rsid w:val="0085102B"/>
    <w:rsid w:val="00851264"/>
    <w:rsid w:val="008526BA"/>
    <w:rsid w:val="0085289C"/>
    <w:rsid w:val="00852BD4"/>
    <w:rsid w:val="00852CE5"/>
    <w:rsid w:val="00854418"/>
    <w:rsid w:val="008547B3"/>
    <w:rsid w:val="0085615A"/>
    <w:rsid w:val="008565CC"/>
    <w:rsid w:val="008566FF"/>
    <w:rsid w:val="00856A3D"/>
    <w:rsid w:val="00856BE1"/>
    <w:rsid w:val="00861C17"/>
    <w:rsid w:val="00861D69"/>
    <w:rsid w:val="00862478"/>
    <w:rsid w:val="0086257E"/>
    <w:rsid w:val="0086271C"/>
    <w:rsid w:val="008627C6"/>
    <w:rsid w:val="00862B32"/>
    <w:rsid w:val="00862E25"/>
    <w:rsid w:val="00863C10"/>
    <w:rsid w:val="00864A86"/>
    <w:rsid w:val="008651D3"/>
    <w:rsid w:val="00865374"/>
    <w:rsid w:val="008658BB"/>
    <w:rsid w:val="0086628D"/>
    <w:rsid w:val="00866BC6"/>
    <w:rsid w:val="00870A1F"/>
    <w:rsid w:val="00870B0F"/>
    <w:rsid w:val="00870DB8"/>
    <w:rsid w:val="008710B0"/>
    <w:rsid w:val="008716B9"/>
    <w:rsid w:val="008723F2"/>
    <w:rsid w:val="00872D3A"/>
    <w:rsid w:val="00872DB8"/>
    <w:rsid w:val="008736E0"/>
    <w:rsid w:val="00873CE8"/>
    <w:rsid w:val="00873EE0"/>
    <w:rsid w:val="0087509A"/>
    <w:rsid w:val="00875B2B"/>
    <w:rsid w:val="00875E6B"/>
    <w:rsid w:val="00876687"/>
    <w:rsid w:val="00876F44"/>
    <w:rsid w:val="008777D8"/>
    <w:rsid w:val="00877C36"/>
    <w:rsid w:val="00877F79"/>
    <w:rsid w:val="00881CF1"/>
    <w:rsid w:val="00881EFD"/>
    <w:rsid w:val="00882203"/>
    <w:rsid w:val="008830CA"/>
    <w:rsid w:val="00883930"/>
    <w:rsid w:val="00883D7E"/>
    <w:rsid w:val="00883F68"/>
    <w:rsid w:val="00884C10"/>
    <w:rsid w:val="00884FBF"/>
    <w:rsid w:val="00885337"/>
    <w:rsid w:val="00885AC9"/>
    <w:rsid w:val="00885EBF"/>
    <w:rsid w:val="0088633C"/>
    <w:rsid w:val="00887041"/>
    <w:rsid w:val="00887675"/>
    <w:rsid w:val="00887E98"/>
    <w:rsid w:val="00890680"/>
    <w:rsid w:val="0089092E"/>
    <w:rsid w:val="00890984"/>
    <w:rsid w:val="00890A7C"/>
    <w:rsid w:val="00890BAB"/>
    <w:rsid w:val="00890BBC"/>
    <w:rsid w:val="00891510"/>
    <w:rsid w:val="00891B22"/>
    <w:rsid w:val="00892AED"/>
    <w:rsid w:val="00893014"/>
    <w:rsid w:val="0089475C"/>
    <w:rsid w:val="00896EA6"/>
    <w:rsid w:val="00897CA5"/>
    <w:rsid w:val="00897CA9"/>
    <w:rsid w:val="008A04F7"/>
    <w:rsid w:val="008A08C4"/>
    <w:rsid w:val="008A0E7E"/>
    <w:rsid w:val="008A100C"/>
    <w:rsid w:val="008A1128"/>
    <w:rsid w:val="008A12B6"/>
    <w:rsid w:val="008A2944"/>
    <w:rsid w:val="008A2E6A"/>
    <w:rsid w:val="008A2ED4"/>
    <w:rsid w:val="008A3248"/>
    <w:rsid w:val="008A379A"/>
    <w:rsid w:val="008A384D"/>
    <w:rsid w:val="008A3BAB"/>
    <w:rsid w:val="008A3E75"/>
    <w:rsid w:val="008A40EA"/>
    <w:rsid w:val="008A42CE"/>
    <w:rsid w:val="008A492D"/>
    <w:rsid w:val="008A4CCC"/>
    <w:rsid w:val="008A53EE"/>
    <w:rsid w:val="008A551E"/>
    <w:rsid w:val="008A62DB"/>
    <w:rsid w:val="008A62E8"/>
    <w:rsid w:val="008A66AB"/>
    <w:rsid w:val="008A6FF9"/>
    <w:rsid w:val="008A7581"/>
    <w:rsid w:val="008A7D96"/>
    <w:rsid w:val="008B060D"/>
    <w:rsid w:val="008B0C1B"/>
    <w:rsid w:val="008B164E"/>
    <w:rsid w:val="008B1669"/>
    <w:rsid w:val="008B1F37"/>
    <w:rsid w:val="008B2400"/>
    <w:rsid w:val="008B272B"/>
    <w:rsid w:val="008B30AD"/>
    <w:rsid w:val="008B31DD"/>
    <w:rsid w:val="008B3DE0"/>
    <w:rsid w:val="008B42EF"/>
    <w:rsid w:val="008B4457"/>
    <w:rsid w:val="008B4655"/>
    <w:rsid w:val="008B497B"/>
    <w:rsid w:val="008B4AF4"/>
    <w:rsid w:val="008B4DC9"/>
    <w:rsid w:val="008B4EEC"/>
    <w:rsid w:val="008B5C92"/>
    <w:rsid w:val="008B668A"/>
    <w:rsid w:val="008B711C"/>
    <w:rsid w:val="008C022D"/>
    <w:rsid w:val="008C1118"/>
    <w:rsid w:val="008C1190"/>
    <w:rsid w:val="008C152F"/>
    <w:rsid w:val="008C1A88"/>
    <w:rsid w:val="008C2272"/>
    <w:rsid w:val="008C25B6"/>
    <w:rsid w:val="008C2D97"/>
    <w:rsid w:val="008C36A7"/>
    <w:rsid w:val="008C3C05"/>
    <w:rsid w:val="008C47A8"/>
    <w:rsid w:val="008C483F"/>
    <w:rsid w:val="008C49B0"/>
    <w:rsid w:val="008C4AD8"/>
    <w:rsid w:val="008C4DD5"/>
    <w:rsid w:val="008C58CD"/>
    <w:rsid w:val="008C5AA9"/>
    <w:rsid w:val="008C5F84"/>
    <w:rsid w:val="008C6593"/>
    <w:rsid w:val="008C690D"/>
    <w:rsid w:val="008C7744"/>
    <w:rsid w:val="008C786E"/>
    <w:rsid w:val="008C7B32"/>
    <w:rsid w:val="008D0B9F"/>
    <w:rsid w:val="008D0F11"/>
    <w:rsid w:val="008D2002"/>
    <w:rsid w:val="008D2225"/>
    <w:rsid w:val="008D2707"/>
    <w:rsid w:val="008D2A87"/>
    <w:rsid w:val="008D2B76"/>
    <w:rsid w:val="008D2E7F"/>
    <w:rsid w:val="008D3E7E"/>
    <w:rsid w:val="008D4266"/>
    <w:rsid w:val="008D4794"/>
    <w:rsid w:val="008D4C88"/>
    <w:rsid w:val="008D4FFC"/>
    <w:rsid w:val="008D5BC1"/>
    <w:rsid w:val="008D600E"/>
    <w:rsid w:val="008D64AC"/>
    <w:rsid w:val="008D69D6"/>
    <w:rsid w:val="008D6EF2"/>
    <w:rsid w:val="008D7069"/>
    <w:rsid w:val="008D75AA"/>
    <w:rsid w:val="008E00C5"/>
    <w:rsid w:val="008E1351"/>
    <w:rsid w:val="008E2388"/>
    <w:rsid w:val="008E26A9"/>
    <w:rsid w:val="008E2F79"/>
    <w:rsid w:val="008E3450"/>
    <w:rsid w:val="008E3B7E"/>
    <w:rsid w:val="008E3C22"/>
    <w:rsid w:val="008E3DB5"/>
    <w:rsid w:val="008E3F2F"/>
    <w:rsid w:val="008E425D"/>
    <w:rsid w:val="008E4278"/>
    <w:rsid w:val="008E457B"/>
    <w:rsid w:val="008E5308"/>
    <w:rsid w:val="008E5469"/>
    <w:rsid w:val="008E5E5D"/>
    <w:rsid w:val="008E5F6A"/>
    <w:rsid w:val="008E649D"/>
    <w:rsid w:val="008E71EA"/>
    <w:rsid w:val="008E79CA"/>
    <w:rsid w:val="008E7E54"/>
    <w:rsid w:val="008E7EB9"/>
    <w:rsid w:val="008F0005"/>
    <w:rsid w:val="008F0264"/>
    <w:rsid w:val="008F071C"/>
    <w:rsid w:val="008F0C19"/>
    <w:rsid w:val="008F220C"/>
    <w:rsid w:val="008F36C5"/>
    <w:rsid w:val="008F39C4"/>
    <w:rsid w:val="008F3AC5"/>
    <w:rsid w:val="008F3AF7"/>
    <w:rsid w:val="008F3E2F"/>
    <w:rsid w:val="008F4519"/>
    <w:rsid w:val="008F460A"/>
    <w:rsid w:val="008F5265"/>
    <w:rsid w:val="008F5777"/>
    <w:rsid w:val="008F6F43"/>
    <w:rsid w:val="008F76E0"/>
    <w:rsid w:val="008F77A0"/>
    <w:rsid w:val="008F784B"/>
    <w:rsid w:val="008F7DD1"/>
    <w:rsid w:val="008F7DF4"/>
    <w:rsid w:val="00900120"/>
    <w:rsid w:val="00900411"/>
    <w:rsid w:val="00900791"/>
    <w:rsid w:val="00900F07"/>
    <w:rsid w:val="00901390"/>
    <w:rsid w:val="009017DB"/>
    <w:rsid w:val="00903072"/>
    <w:rsid w:val="00903793"/>
    <w:rsid w:val="00903E7A"/>
    <w:rsid w:val="0090420C"/>
    <w:rsid w:val="00904B0F"/>
    <w:rsid w:val="00905837"/>
    <w:rsid w:val="00905DE9"/>
    <w:rsid w:val="00905E9D"/>
    <w:rsid w:val="00906433"/>
    <w:rsid w:val="00907AA5"/>
    <w:rsid w:val="00907D96"/>
    <w:rsid w:val="00907DAF"/>
    <w:rsid w:val="00910140"/>
    <w:rsid w:val="009103D6"/>
    <w:rsid w:val="009109E8"/>
    <w:rsid w:val="00910B23"/>
    <w:rsid w:val="00911004"/>
    <w:rsid w:val="009113F1"/>
    <w:rsid w:val="009116AA"/>
    <w:rsid w:val="009117A3"/>
    <w:rsid w:val="009122C9"/>
    <w:rsid w:val="009123C0"/>
    <w:rsid w:val="009125AB"/>
    <w:rsid w:val="00912963"/>
    <w:rsid w:val="00912C0A"/>
    <w:rsid w:val="009130D0"/>
    <w:rsid w:val="0091317D"/>
    <w:rsid w:val="009133D4"/>
    <w:rsid w:val="00913868"/>
    <w:rsid w:val="00913EDA"/>
    <w:rsid w:val="00913FA7"/>
    <w:rsid w:val="00914063"/>
    <w:rsid w:val="009147C1"/>
    <w:rsid w:val="00914963"/>
    <w:rsid w:val="00914CB0"/>
    <w:rsid w:val="00914E70"/>
    <w:rsid w:val="00915E89"/>
    <w:rsid w:val="00916502"/>
    <w:rsid w:val="00916880"/>
    <w:rsid w:val="00916929"/>
    <w:rsid w:val="00916A97"/>
    <w:rsid w:val="00917047"/>
    <w:rsid w:val="00917361"/>
    <w:rsid w:val="00917AEC"/>
    <w:rsid w:val="00917D69"/>
    <w:rsid w:val="009202D2"/>
    <w:rsid w:val="00920D53"/>
    <w:rsid w:val="00920ECB"/>
    <w:rsid w:val="00921153"/>
    <w:rsid w:val="00921505"/>
    <w:rsid w:val="00921E9F"/>
    <w:rsid w:val="00922280"/>
    <w:rsid w:val="00922353"/>
    <w:rsid w:val="00923543"/>
    <w:rsid w:val="009236D1"/>
    <w:rsid w:val="00923CB4"/>
    <w:rsid w:val="00923EE5"/>
    <w:rsid w:val="0092493A"/>
    <w:rsid w:val="00925640"/>
    <w:rsid w:val="009259FA"/>
    <w:rsid w:val="00925BF1"/>
    <w:rsid w:val="009266DE"/>
    <w:rsid w:val="009270D1"/>
    <w:rsid w:val="00927288"/>
    <w:rsid w:val="009278CE"/>
    <w:rsid w:val="00930316"/>
    <w:rsid w:val="00930880"/>
    <w:rsid w:val="00930B7D"/>
    <w:rsid w:val="00930D26"/>
    <w:rsid w:val="00930E1A"/>
    <w:rsid w:val="009313E6"/>
    <w:rsid w:val="00931537"/>
    <w:rsid w:val="00931DE6"/>
    <w:rsid w:val="00932212"/>
    <w:rsid w:val="00932868"/>
    <w:rsid w:val="00932B34"/>
    <w:rsid w:val="00932CC3"/>
    <w:rsid w:val="00932DA7"/>
    <w:rsid w:val="0093366E"/>
    <w:rsid w:val="00933C1A"/>
    <w:rsid w:val="00933E47"/>
    <w:rsid w:val="0093405B"/>
    <w:rsid w:val="009341D0"/>
    <w:rsid w:val="009344B0"/>
    <w:rsid w:val="00935146"/>
    <w:rsid w:val="00935C4A"/>
    <w:rsid w:val="00935FAA"/>
    <w:rsid w:val="0093624E"/>
    <w:rsid w:val="0093654F"/>
    <w:rsid w:val="00936796"/>
    <w:rsid w:val="00936968"/>
    <w:rsid w:val="0093717A"/>
    <w:rsid w:val="00937483"/>
    <w:rsid w:val="00941A58"/>
    <w:rsid w:val="0094295E"/>
    <w:rsid w:val="00942E91"/>
    <w:rsid w:val="00943305"/>
    <w:rsid w:val="00943D65"/>
    <w:rsid w:val="0094413B"/>
    <w:rsid w:val="009444EC"/>
    <w:rsid w:val="009449C3"/>
    <w:rsid w:val="00944AB2"/>
    <w:rsid w:val="00944BC2"/>
    <w:rsid w:val="00944FA1"/>
    <w:rsid w:val="0094532F"/>
    <w:rsid w:val="009459B6"/>
    <w:rsid w:val="0094607E"/>
    <w:rsid w:val="00946A0F"/>
    <w:rsid w:val="00947180"/>
    <w:rsid w:val="00947782"/>
    <w:rsid w:val="0095010B"/>
    <w:rsid w:val="00950D06"/>
    <w:rsid w:val="00950DF1"/>
    <w:rsid w:val="00950FFC"/>
    <w:rsid w:val="009512D6"/>
    <w:rsid w:val="009512DC"/>
    <w:rsid w:val="00951424"/>
    <w:rsid w:val="00951888"/>
    <w:rsid w:val="00951CFB"/>
    <w:rsid w:val="00952489"/>
    <w:rsid w:val="009526EA"/>
    <w:rsid w:val="00952B7E"/>
    <w:rsid w:val="0095316F"/>
    <w:rsid w:val="0095332B"/>
    <w:rsid w:val="009537E1"/>
    <w:rsid w:val="00953ECF"/>
    <w:rsid w:val="00954487"/>
    <w:rsid w:val="00954CCA"/>
    <w:rsid w:val="0095592C"/>
    <w:rsid w:val="009569F6"/>
    <w:rsid w:val="00957024"/>
    <w:rsid w:val="0095726D"/>
    <w:rsid w:val="0095772D"/>
    <w:rsid w:val="0095791A"/>
    <w:rsid w:val="00957C9F"/>
    <w:rsid w:val="00957D44"/>
    <w:rsid w:val="00957F67"/>
    <w:rsid w:val="009600D7"/>
    <w:rsid w:val="009608DD"/>
    <w:rsid w:val="00961B0E"/>
    <w:rsid w:val="00961B36"/>
    <w:rsid w:val="009629C5"/>
    <w:rsid w:val="00962C4C"/>
    <w:rsid w:val="00962FDC"/>
    <w:rsid w:val="00963044"/>
    <w:rsid w:val="00963619"/>
    <w:rsid w:val="00963654"/>
    <w:rsid w:val="0096432D"/>
    <w:rsid w:val="009647BA"/>
    <w:rsid w:val="00964D5F"/>
    <w:rsid w:val="00964F15"/>
    <w:rsid w:val="00965173"/>
    <w:rsid w:val="00966151"/>
    <w:rsid w:val="0096622B"/>
    <w:rsid w:val="00967435"/>
    <w:rsid w:val="00967885"/>
    <w:rsid w:val="00967FD5"/>
    <w:rsid w:val="00970040"/>
    <w:rsid w:val="00970BBC"/>
    <w:rsid w:val="00970D5B"/>
    <w:rsid w:val="0097102A"/>
    <w:rsid w:val="009713AC"/>
    <w:rsid w:val="00971523"/>
    <w:rsid w:val="0097166C"/>
    <w:rsid w:val="00971898"/>
    <w:rsid w:val="009733EE"/>
    <w:rsid w:val="0097409E"/>
    <w:rsid w:val="00974EC3"/>
    <w:rsid w:val="0097579F"/>
    <w:rsid w:val="0097587C"/>
    <w:rsid w:val="00975E44"/>
    <w:rsid w:val="0097651E"/>
    <w:rsid w:val="00976E6F"/>
    <w:rsid w:val="009770AF"/>
    <w:rsid w:val="009776ED"/>
    <w:rsid w:val="00977CC6"/>
    <w:rsid w:val="00977D40"/>
    <w:rsid w:val="00977E5C"/>
    <w:rsid w:val="00980467"/>
    <w:rsid w:val="009814CD"/>
    <w:rsid w:val="00981817"/>
    <w:rsid w:val="00981E69"/>
    <w:rsid w:val="0098258F"/>
    <w:rsid w:val="00982C42"/>
    <w:rsid w:val="00982FD2"/>
    <w:rsid w:val="00983496"/>
    <w:rsid w:val="009835AA"/>
    <w:rsid w:val="00983876"/>
    <w:rsid w:val="009839B1"/>
    <w:rsid w:val="00983D72"/>
    <w:rsid w:val="009843F6"/>
    <w:rsid w:val="009844D8"/>
    <w:rsid w:val="009857FE"/>
    <w:rsid w:val="00986A96"/>
    <w:rsid w:val="00986D54"/>
    <w:rsid w:val="00986FF8"/>
    <w:rsid w:val="00987508"/>
    <w:rsid w:val="00987F4A"/>
    <w:rsid w:val="009900A5"/>
    <w:rsid w:val="009908F1"/>
    <w:rsid w:val="00991CBD"/>
    <w:rsid w:val="0099252E"/>
    <w:rsid w:val="009926D5"/>
    <w:rsid w:val="00992C70"/>
    <w:rsid w:val="00992E3D"/>
    <w:rsid w:val="00992E7E"/>
    <w:rsid w:val="00993202"/>
    <w:rsid w:val="00993502"/>
    <w:rsid w:val="009935CB"/>
    <w:rsid w:val="00993725"/>
    <w:rsid w:val="0099426D"/>
    <w:rsid w:val="00994F7F"/>
    <w:rsid w:val="009959BE"/>
    <w:rsid w:val="009961A1"/>
    <w:rsid w:val="00996926"/>
    <w:rsid w:val="00997734"/>
    <w:rsid w:val="00997C6E"/>
    <w:rsid w:val="009A0D09"/>
    <w:rsid w:val="009A12DE"/>
    <w:rsid w:val="009A1CC9"/>
    <w:rsid w:val="009A2D42"/>
    <w:rsid w:val="009A3F14"/>
    <w:rsid w:val="009A3F36"/>
    <w:rsid w:val="009A51F2"/>
    <w:rsid w:val="009A5B4A"/>
    <w:rsid w:val="009A5D0A"/>
    <w:rsid w:val="009A5D77"/>
    <w:rsid w:val="009A5F2E"/>
    <w:rsid w:val="009A62A1"/>
    <w:rsid w:val="009A67DB"/>
    <w:rsid w:val="009A6971"/>
    <w:rsid w:val="009A7CBA"/>
    <w:rsid w:val="009A7F90"/>
    <w:rsid w:val="009B054C"/>
    <w:rsid w:val="009B07B4"/>
    <w:rsid w:val="009B10A8"/>
    <w:rsid w:val="009B12FE"/>
    <w:rsid w:val="009B1386"/>
    <w:rsid w:val="009B1B6C"/>
    <w:rsid w:val="009B1BEE"/>
    <w:rsid w:val="009B1DD3"/>
    <w:rsid w:val="009B23D1"/>
    <w:rsid w:val="009B26AA"/>
    <w:rsid w:val="009B2FDC"/>
    <w:rsid w:val="009B3426"/>
    <w:rsid w:val="009B399D"/>
    <w:rsid w:val="009B4366"/>
    <w:rsid w:val="009B4530"/>
    <w:rsid w:val="009B45CE"/>
    <w:rsid w:val="009B476A"/>
    <w:rsid w:val="009B4DCB"/>
    <w:rsid w:val="009B53C1"/>
    <w:rsid w:val="009B5536"/>
    <w:rsid w:val="009B6157"/>
    <w:rsid w:val="009B66BA"/>
    <w:rsid w:val="009B696F"/>
    <w:rsid w:val="009B70AD"/>
    <w:rsid w:val="009B72C2"/>
    <w:rsid w:val="009B75AB"/>
    <w:rsid w:val="009B793A"/>
    <w:rsid w:val="009B7E71"/>
    <w:rsid w:val="009B7EA5"/>
    <w:rsid w:val="009C0BC4"/>
    <w:rsid w:val="009C1126"/>
    <w:rsid w:val="009C1305"/>
    <w:rsid w:val="009C1500"/>
    <w:rsid w:val="009C17CD"/>
    <w:rsid w:val="009C4044"/>
    <w:rsid w:val="009C40CE"/>
    <w:rsid w:val="009C4254"/>
    <w:rsid w:val="009C45E4"/>
    <w:rsid w:val="009C477B"/>
    <w:rsid w:val="009C4E2C"/>
    <w:rsid w:val="009C5008"/>
    <w:rsid w:val="009C6201"/>
    <w:rsid w:val="009C6B28"/>
    <w:rsid w:val="009C6D6E"/>
    <w:rsid w:val="009C6E98"/>
    <w:rsid w:val="009C7359"/>
    <w:rsid w:val="009C79A9"/>
    <w:rsid w:val="009D02D9"/>
    <w:rsid w:val="009D04DE"/>
    <w:rsid w:val="009D0594"/>
    <w:rsid w:val="009D0D22"/>
    <w:rsid w:val="009D12A7"/>
    <w:rsid w:val="009D13FA"/>
    <w:rsid w:val="009D170F"/>
    <w:rsid w:val="009D1CD6"/>
    <w:rsid w:val="009D242E"/>
    <w:rsid w:val="009D2550"/>
    <w:rsid w:val="009D25A3"/>
    <w:rsid w:val="009D275B"/>
    <w:rsid w:val="009D2E65"/>
    <w:rsid w:val="009D3A42"/>
    <w:rsid w:val="009D3B22"/>
    <w:rsid w:val="009D3E61"/>
    <w:rsid w:val="009D40F2"/>
    <w:rsid w:val="009D43C6"/>
    <w:rsid w:val="009D45D6"/>
    <w:rsid w:val="009D4E18"/>
    <w:rsid w:val="009D5371"/>
    <w:rsid w:val="009D5474"/>
    <w:rsid w:val="009D5692"/>
    <w:rsid w:val="009D6638"/>
    <w:rsid w:val="009D7169"/>
    <w:rsid w:val="009D7905"/>
    <w:rsid w:val="009D7AEC"/>
    <w:rsid w:val="009D7BD1"/>
    <w:rsid w:val="009D7C22"/>
    <w:rsid w:val="009E0438"/>
    <w:rsid w:val="009E0765"/>
    <w:rsid w:val="009E18F8"/>
    <w:rsid w:val="009E1995"/>
    <w:rsid w:val="009E1D28"/>
    <w:rsid w:val="009E1FE9"/>
    <w:rsid w:val="009E25B0"/>
    <w:rsid w:val="009E25BF"/>
    <w:rsid w:val="009E35DE"/>
    <w:rsid w:val="009E3EC7"/>
    <w:rsid w:val="009E404E"/>
    <w:rsid w:val="009E4739"/>
    <w:rsid w:val="009E4F25"/>
    <w:rsid w:val="009E525E"/>
    <w:rsid w:val="009E5324"/>
    <w:rsid w:val="009E54BA"/>
    <w:rsid w:val="009E57CC"/>
    <w:rsid w:val="009E6E4D"/>
    <w:rsid w:val="009E712B"/>
    <w:rsid w:val="009F075B"/>
    <w:rsid w:val="009F143A"/>
    <w:rsid w:val="009F15BC"/>
    <w:rsid w:val="009F1C5C"/>
    <w:rsid w:val="009F227A"/>
    <w:rsid w:val="009F2B76"/>
    <w:rsid w:val="009F2C7F"/>
    <w:rsid w:val="009F316B"/>
    <w:rsid w:val="009F3307"/>
    <w:rsid w:val="009F35B3"/>
    <w:rsid w:val="009F3A37"/>
    <w:rsid w:val="009F3FA0"/>
    <w:rsid w:val="009F452E"/>
    <w:rsid w:val="009F4753"/>
    <w:rsid w:val="009F489F"/>
    <w:rsid w:val="009F4C1E"/>
    <w:rsid w:val="009F4CE8"/>
    <w:rsid w:val="009F4DBD"/>
    <w:rsid w:val="009F4EB5"/>
    <w:rsid w:val="009F64FB"/>
    <w:rsid w:val="009F6BE7"/>
    <w:rsid w:val="009F6F25"/>
    <w:rsid w:val="009F7447"/>
    <w:rsid w:val="009F76E4"/>
    <w:rsid w:val="009F7A19"/>
    <w:rsid w:val="009F7D28"/>
    <w:rsid w:val="009F7D64"/>
    <w:rsid w:val="00A001A1"/>
    <w:rsid w:val="00A0022A"/>
    <w:rsid w:val="00A00ED1"/>
    <w:rsid w:val="00A0158D"/>
    <w:rsid w:val="00A02D7E"/>
    <w:rsid w:val="00A030E5"/>
    <w:rsid w:val="00A04081"/>
    <w:rsid w:val="00A04791"/>
    <w:rsid w:val="00A04C7C"/>
    <w:rsid w:val="00A04F0A"/>
    <w:rsid w:val="00A05122"/>
    <w:rsid w:val="00A05839"/>
    <w:rsid w:val="00A05BCF"/>
    <w:rsid w:val="00A06301"/>
    <w:rsid w:val="00A06A17"/>
    <w:rsid w:val="00A06E4D"/>
    <w:rsid w:val="00A075ED"/>
    <w:rsid w:val="00A07B16"/>
    <w:rsid w:val="00A101D2"/>
    <w:rsid w:val="00A10472"/>
    <w:rsid w:val="00A10807"/>
    <w:rsid w:val="00A10B2C"/>
    <w:rsid w:val="00A10EA0"/>
    <w:rsid w:val="00A11032"/>
    <w:rsid w:val="00A110C4"/>
    <w:rsid w:val="00A11840"/>
    <w:rsid w:val="00A13405"/>
    <w:rsid w:val="00A1387E"/>
    <w:rsid w:val="00A138E3"/>
    <w:rsid w:val="00A13FD7"/>
    <w:rsid w:val="00A145AF"/>
    <w:rsid w:val="00A154D7"/>
    <w:rsid w:val="00A15AD4"/>
    <w:rsid w:val="00A16201"/>
    <w:rsid w:val="00A162D2"/>
    <w:rsid w:val="00A16306"/>
    <w:rsid w:val="00A174B5"/>
    <w:rsid w:val="00A1798F"/>
    <w:rsid w:val="00A2012B"/>
    <w:rsid w:val="00A219B8"/>
    <w:rsid w:val="00A220FD"/>
    <w:rsid w:val="00A22123"/>
    <w:rsid w:val="00A22300"/>
    <w:rsid w:val="00A22719"/>
    <w:rsid w:val="00A22B91"/>
    <w:rsid w:val="00A22DBA"/>
    <w:rsid w:val="00A22DD7"/>
    <w:rsid w:val="00A22F0E"/>
    <w:rsid w:val="00A2303A"/>
    <w:rsid w:val="00A238DB"/>
    <w:rsid w:val="00A23B31"/>
    <w:rsid w:val="00A240CE"/>
    <w:rsid w:val="00A2421C"/>
    <w:rsid w:val="00A2474E"/>
    <w:rsid w:val="00A24AB4"/>
    <w:rsid w:val="00A24D96"/>
    <w:rsid w:val="00A24E0E"/>
    <w:rsid w:val="00A250BA"/>
    <w:rsid w:val="00A25363"/>
    <w:rsid w:val="00A25870"/>
    <w:rsid w:val="00A25A54"/>
    <w:rsid w:val="00A25C7A"/>
    <w:rsid w:val="00A25E3A"/>
    <w:rsid w:val="00A2636A"/>
    <w:rsid w:val="00A2689C"/>
    <w:rsid w:val="00A26D27"/>
    <w:rsid w:val="00A27475"/>
    <w:rsid w:val="00A27825"/>
    <w:rsid w:val="00A279B7"/>
    <w:rsid w:val="00A27FB6"/>
    <w:rsid w:val="00A2BE99"/>
    <w:rsid w:val="00A300AA"/>
    <w:rsid w:val="00A30446"/>
    <w:rsid w:val="00A3052A"/>
    <w:rsid w:val="00A30A86"/>
    <w:rsid w:val="00A30DE4"/>
    <w:rsid w:val="00A31261"/>
    <w:rsid w:val="00A318A2"/>
    <w:rsid w:val="00A32392"/>
    <w:rsid w:val="00A323D5"/>
    <w:rsid w:val="00A32A3C"/>
    <w:rsid w:val="00A32B96"/>
    <w:rsid w:val="00A32BB6"/>
    <w:rsid w:val="00A335B8"/>
    <w:rsid w:val="00A33CBE"/>
    <w:rsid w:val="00A3482C"/>
    <w:rsid w:val="00A35399"/>
    <w:rsid w:val="00A356FF"/>
    <w:rsid w:val="00A35A31"/>
    <w:rsid w:val="00A3604B"/>
    <w:rsid w:val="00A364AC"/>
    <w:rsid w:val="00A36949"/>
    <w:rsid w:val="00A36A30"/>
    <w:rsid w:val="00A36DEE"/>
    <w:rsid w:val="00A371CE"/>
    <w:rsid w:val="00A37864"/>
    <w:rsid w:val="00A379E0"/>
    <w:rsid w:val="00A37E7F"/>
    <w:rsid w:val="00A37EE4"/>
    <w:rsid w:val="00A4057D"/>
    <w:rsid w:val="00A40A8B"/>
    <w:rsid w:val="00A40EDD"/>
    <w:rsid w:val="00A40FF9"/>
    <w:rsid w:val="00A41944"/>
    <w:rsid w:val="00A41959"/>
    <w:rsid w:val="00A41FCF"/>
    <w:rsid w:val="00A42146"/>
    <w:rsid w:val="00A424F2"/>
    <w:rsid w:val="00A42824"/>
    <w:rsid w:val="00A4299B"/>
    <w:rsid w:val="00A42FE3"/>
    <w:rsid w:val="00A43C5B"/>
    <w:rsid w:val="00A43CE7"/>
    <w:rsid w:val="00A43DB6"/>
    <w:rsid w:val="00A44355"/>
    <w:rsid w:val="00A45216"/>
    <w:rsid w:val="00A45B8E"/>
    <w:rsid w:val="00A45DBD"/>
    <w:rsid w:val="00A46307"/>
    <w:rsid w:val="00A46684"/>
    <w:rsid w:val="00A46766"/>
    <w:rsid w:val="00A46A0E"/>
    <w:rsid w:val="00A46FC7"/>
    <w:rsid w:val="00A4725F"/>
    <w:rsid w:val="00A504D0"/>
    <w:rsid w:val="00A50BF7"/>
    <w:rsid w:val="00A50D2B"/>
    <w:rsid w:val="00A51134"/>
    <w:rsid w:val="00A51A04"/>
    <w:rsid w:val="00A52468"/>
    <w:rsid w:val="00A52AA1"/>
    <w:rsid w:val="00A539EF"/>
    <w:rsid w:val="00A53E32"/>
    <w:rsid w:val="00A53F75"/>
    <w:rsid w:val="00A5442B"/>
    <w:rsid w:val="00A54D3C"/>
    <w:rsid w:val="00A558FD"/>
    <w:rsid w:val="00A55C9A"/>
    <w:rsid w:val="00A5716D"/>
    <w:rsid w:val="00A57447"/>
    <w:rsid w:val="00A60A73"/>
    <w:rsid w:val="00A61143"/>
    <w:rsid w:val="00A611CD"/>
    <w:rsid w:val="00A617A0"/>
    <w:rsid w:val="00A62DEF"/>
    <w:rsid w:val="00A63FCC"/>
    <w:rsid w:val="00A64652"/>
    <w:rsid w:val="00A64BC8"/>
    <w:rsid w:val="00A64E3D"/>
    <w:rsid w:val="00A65351"/>
    <w:rsid w:val="00A6537A"/>
    <w:rsid w:val="00A65398"/>
    <w:rsid w:val="00A654DA"/>
    <w:rsid w:val="00A65528"/>
    <w:rsid w:val="00A65636"/>
    <w:rsid w:val="00A6573A"/>
    <w:rsid w:val="00A659A5"/>
    <w:rsid w:val="00A65F17"/>
    <w:rsid w:val="00A66591"/>
    <w:rsid w:val="00A66688"/>
    <w:rsid w:val="00A67609"/>
    <w:rsid w:val="00A67616"/>
    <w:rsid w:val="00A67652"/>
    <w:rsid w:val="00A67EF4"/>
    <w:rsid w:val="00A7041D"/>
    <w:rsid w:val="00A70CF8"/>
    <w:rsid w:val="00A7190D"/>
    <w:rsid w:val="00A71F32"/>
    <w:rsid w:val="00A7353F"/>
    <w:rsid w:val="00A75B92"/>
    <w:rsid w:val="00A764E2"/>
    <w:rsid w:val="00A76D8D"/>
    <w:rsid w:val="00A76E3D"/>
    <w:rsid w:val="00A77698"/>
    <w:rsid w:val="00A77B61"/>
    <w:rsid w:val="00A805A5"/>
    <w:rsid w:val="00A81325"/>
    <w:rsid w:val="00A816A1"/>
    <w:rsid w:val="00A816C8"/>
    <w:rsid w:val="00A81823"/>
    <w:rsid w:val="00A8197F"/>
    <w:rsid w:val="00A81F67"/>
    <w:rsid w:val="00A829F4"/>
    <w:rsid w:val="00A84E5B"/>
    <w:rsid w:val="00A85373"/>
    <w:rsid w:val="00A85729"/>
    <w:rsid w:val="00A85809"/>
    <w:rsid w:val="00A8607E"/>
    <w:rsid w:val="00A861C7"/>
    <w:rsid w:val="00A86CFF"/>
    <w:rsid w:val="00A86E7B"/>
    <w:rsid w:val="00A87A70"/>
    <w:rsid w:val="00A87B61"/>
    <w:rsid w:val="00A87FE6"/>
    <w:rsid w:val="00A90611"/>
    <w:rsid w:val="00A91909"/>
    <w:rsid w:val="00A924A0"/>
    <w:rsid w:val="00A92A83"/>
    <w:rsid w:val="00A92E2A"/>
    <w:rsid w:val="00A92EAC"/>
    <w:rsid w:val="00A932BE"/>
    <w:rsid w:val="00A94538"/>
    <w:rsid w:val="00A94624"/>
    <w:rsid w:val="00A949B8"/>
    <w:rsid w:val="00A94DE5"/>
    <w:rsid w:val="00A953CB"/>
    <w:rsid w:val="00A9540B"/>
    <w:rsid w:val="00A95C12"/>
    <w:rsid w:val="00A961B9"/>
    <w:rsid w:val="00A9654B"/>
    <w:rsid w:val="00A96573"/>
    <w:rsid w:val="00A974E7"/>
    <w:rsid w:val="00A97787"/>
    <w:rsid w:val="00AA0B24"/>
    <w:rsid w:val="00AA1AA6"/>
    <w:rsid w:val="00AA1C01"/>
    <w:rsid w:val="00AA1F12"/>
    <w:rsid w:val="00AA233A"/>
    <w:rsid w:val="00AA2DAE"/>
    <w:rsid w:val="00AA330E"/>
    <w:rsid w:val="00AA377B"/>
    <w:rsid w:val="00AA3ACA"/>
    <w:rsid w:val="00AA3B6A"/>
    <w:rsid w:val="00AA4142"/>
    <w:rsid w:val="00AA54B9"/>
    <w:rsid w:val="00AA5617"/>
    <w:rsid w:val="00AA6488"/>
    <w:rsid w:val="00AA6942"/>
    <w:rsid w:val="00AA7059"/>
    <w:rsid w:val="00AA706F"/>
    <w:rsid w:val="00AA71D8"/>
    <w:rsid w:val="00AA7C01"/>
    <w:rsid w:val="00AB02CB"/>
    <w:rsid w:val="00AB0A03"/>
    <w:rsid w:val="00AB0A50"/>
    <w:rsid w:val="00AB14E6"/>
    <w:rsid w:val="00AB1D06"/>
    <w:rsid w:val="00AB2031"/>
    <w:rsid w:val="00AB23EF"/>
    <w:rsid w:val="00AB343E"/>
    <w:rsid w:val="00AB3578"/>
    <w:rsid w:val="00AB384E"/>
    <w:rsid w:val="00AB4088"/>
    <w:rsid w:val="00AB4185"/>
    <w:rsid w:val="00AB44A1"/>
    <w:rsid w:val="00AB4D6B"/>
    <w:rsid w:val="00AB4DA7"/>
    <w:rsid w:val="00AB50D8"/>
    <w:rsid w:val="00AB531B"/>
    <w:rsid w:val="00AB55D6"/>
    <w:rsid w:val="00AB6FAD"/>
    <w:rsid w:val="00AB73A8"/>
    <w:rsid w:val="00AB7835"/>
    <w:rsid w:val="00AB7AFA"/>
    <w:rsid w:val="00AB7B72"/>
    <w:rsid w:val="00AB7E68"/>
    <w:rsid w:val="00AC0089"/>
    <w:rsid w:val="00AC1002"/>
    <w:rsid w:val="00AC11C1"/>
    <w:rsid w:val="00AC175C"/>
    <w:rsid w:val="00AC1785"/>
    <w:rsid w:val="00AC35E2"/>
    <w:rsid w:val="00AC3B8B"/>
    <w:rsid w:val="00AC438C"/>
    <w:rsid w:val="00AC6664"/>
    <w:rsid w:val="00AC6A1D"/>
    <w:rsid w:val="00AD126B"/>
    <w:rsid w:val="00AD2267"/>
    <w:rsid w:val="00AD2A67"/>
    <w:rsid w:val="00AD36FB"/>
    <w:rsid w:val="00AD39F4"/>
    <w:rsid w:val="00AD3A64"/>
    <w:rsid w:val="00AD3F6F"/>
    <w:rsid w:val="00AD582B"/>
    <w:rsid w:val="00AD66D8"/>
    <w:rsid w:val="00AD7700"/>
    <w:rsid w:val="00AD7ECD"/>
    <w:rsid w:val="00AE09C0"/>
    <w:rsid w:val="00AE0C75"/>
    <w:rsid w:val="00AE0D99"/>
    <w:rsid w:val="00AE13C7"/>
    <w:rsid w:val="00AE2299"/>
    <w:rsid w:val="00AE337D"/>
    <w:rsid w:val="00AE3BC5"/>
    <w:rsid w:val="00AE4A39"/>
    <w:rsid w:val="00AE5199"/>
    <w:rsid w:val="00AE53BF"/>
    <w:rsid w:val="00AE5401"/>
    <w:rsid w:val="00AE5A29"/>
    <w:rsid w:val="00AE5AFB"/>
    <w:rsid w:val="00AE63A6"/>
    <w:rsid w:val="00AE6777"/>
    <w:rsid w:val="00AE7491"/>
    <w:rsid w:val="00AE7F28"/>
    <w:rsid w:val="00AF004E"/>
    <w:rsid w:val="00AF007A"/>
    <w:rsid w:val="00AF0692"/>
    <w:rsid w:val="00AF08A1"/>
    <w:rsid w:val="00AF14D3"/>
    <w:rsid w:val="00AF2036"/>
    <w:rsid w:val="00AF2163"/>
    <w:rsid w:val="00AF2360"/>
    <w:rsid w:val="00AF2F1E"/>
    <w:rsid w:val="00AF2FA2"/>
    <w:rsid w:val="00AF46FE"/>
    <w:rsid w:val="00AF4B3C"/>
    <w:rsid w:val="00AF544C"/>
    <w:rsid w:val="00AF55C2"/>
    <w:rsid w:val="00AF5CE8"/>
    <w:rsid w:val="00AF60E3"/>
    <w:rsid w:val="00AF7301"/>
    <w:rsid w:val="00AF7671"/>
    <w:rsid w:val="00AF76C9"/>
    <w:rsid w:val="00B00AAA"/>
    <w:rsid w:val="00B0134B"/>
    <w:rsid w:val="00B018D7"/>
    <w:rsid w:val="00B022A8"/>
    <w:rsid w:val="00B02C73"/>
    <w:rsid w:val="00B02E26"/>
    <w:rsid w:val="00B0311C"/>
    <w:rsid w:val="00B03380"/>
    <w:rsid w:val="00B040D3"/>
    <w:rsid w:val="00B043EA"/>
    <w:rsid w:val="00B0493C"/>
    <w:rsid w:val="00B051BA"/>
    <w:rsid w:val="00B052F0"/>
    <w:rsid w:val="00B0569D"/>
    <w:rsid w:val="00B05F45"/>
    <w:rsid w:val="00B0642A"/>
    <w:rsid w:val="00B0658A"/>
    <w:rsid w:val="00B0685B"/>
    <w:rsid w:val="00B068E8"/>
    <w:rsid w:val="00B06CB0"/>
    <w:rsid w:val="00B06E8A"/>
    <w:rsid w:val="00B06F1F"/>
    <w:rsid w:val="00B07555"/>
    <w:rsid w:val="00B0788B"/>
    <w:rsid w:val="00B07ED2"/>
    <w:rsid w:val="00B108FF"/>
    <w:rsid w:val="00B10BC6"/>
    <w:rsid w:val="00B1131D"/>
    <w:rsid w:val="00B11871"/>
    <w:rsid w:val="00B119CB"/>
    <w:rsid w:val="00B124BE"/>
    <w:rsid w:val="00B12B15"/>
    <w:rsid w:val="00B138B3"/>
    <w:rsid w:val="00B13988"/>
    <w:rsid w:val="00B140ED"/>
    <w:rsid w:val="00B14215"/>
    <w:rsid w:val="00B14CFF"/>
    <w:rsid w:val="00B1567E"/>
    <w:rsid w:val="00B157AA"/>
    <w:rsid w:val="00B15D2F"/>
    <w:rsid w:val="00B15F85"/>
    <w:rsid w:val="00B1618B"/>
    <w:rsid w:val="00B168CD"/>
    <w:rsid w:val="00B1717D"/>
    <w:rsid w:val="00B17451"/>
    <w:rsid w:val="00B17B85"/>
    <w:rsid w:val="00B17EB3"/>
    <w:rsid w:val="00B20C04"/>
    <w:rsid w:val="00B20E73"/>
    <w:rsid w:val="00B210AA"/>
    <w:rsid w:val="00B213FD"/>
    <w:rsid w:val="00B21562"/>
    <w:rsid w:val="00B21F58"/>
    <w:rsid w:val="00B22DAD"/>
    <w:rsid w:val="00B23142"/>
    <w:rsid w:val="00B24045"/>
    <w:rsid w:val="00B24147"/>
    <w:rsid w:val="00B24A21"/>
    <w:rsid w:val="00B24A69"/>
    <w:rsid w:val="00B258B0"/>
    <w:rsid w:val="00B258FB"/>
    <w:rsid w:val="00B25A4E"/>
    <w:rsid w:val="00B25E35"/>
    <w:rsid w:val="00B2691B"/>
    <w:rsid w:val="00B2699B"/>
    <w:rsid w:val="00B27C73"/>
    <w:rsid w:val="00B27F7C"/>
    <w:rsid w:val="00B308AF"/>
    <w:rsid w:val="00B309D4"/>
    <w:rsid w:val="00B30D08"/>
    <w:rsid w:val="00B31986"/>
    <w:rsid w:val="00B31DC8"/>
    <w:rsid w:val="00B33106"/>
    <w:rsid w:val="00B335EC"/>
    <w:rsid w:val="00B3360B"/>
    <w:rsid w:val="00B33BA8"/>
    <w:rsid w:val="00B33BE7"/>
    <w:rsid w:val="00B3412A"/>
    <w:rsid w:val="00B34249"/>
    <w:rsid w:val="00B34D1B"/>
    <w:rsid w:val="00B354B6"/>
    <w:rsid w:val="00B357FB"/>
    <w:rsid w:val="00B35833"/>
    <w:rsid w:val="00B35F3D"/>
    <w:rsid w:val="00B36105"/>
    <w:rsid w:val="00B364EF"/>
    <w:rsid w:val="00B368B7"/>
    <w:rsid w:val="00B368D4"/>
    <w:rsid w:val="00B36B0B"/>
    <w:rsid w:val="00B37A73"/>
    <w:rsid w:val="00B3AF65"/>
    <w:rsid w:val="00B41454"/>
    <w:rsid w:val="00B41610"/>
    <w:rsid w:val="00B4161E"/>
    <w:rsid w:val="00B4199B"/>
    <w:rsid w:val="00B42E70"/>
    <w:rsid w:val="00B4337B"/>
    <w:rsid w:val="00B4343B"/>
    <w:rsid w:val="00B44124"/>
    <w:rsid w:val="00B44643"/>
    <w:rsid w:val="00B44958"/>
    <w:rsid w:val="00B44C0C"/>
    <w:rsid w:val="00B44CB8"/>
    <w:rsid w:val="00B45315"/>
    <w:rsid w:val="00B45456"/>
    <w:rsid w:val="00B458AD"/>
    <w:rsid w:val="00B45970"/>
    <w:rsid w:val="00B462CC"/>
    <w:rsid w:val="00B466C1"/>
    <w:rsid w:val="00B46C07"/>
    <w:rsid w:val="00B46F39"/>
    <w:rsid w:val="00B477AF"/>
    <w:rsid w:val="00B50722"/>
    <w:rsid w:val="00B514F1"/>
    <w:rsid w:val="00B516EA"/>
    <w:rsid w:val="00B51719"/>
    <w:rsid w:val="00B525C0"/>
    <w:rsid w:val="00B52EBB"/>
    <w:rsid w:val="00B53111"/>
    <w:rsid w:val="00B5464C"/>
    <w:rsid w:val="00B54BDD"/>
    <w:rsid w:val="00B5508B"/>
    <w:rsid w:val="00B550D1"/>
    <w:rsid w:val="00B55393"/>
    <w:rsid w:val="00B55B65"/>
    <w:rsid w:val="00B55D0D"/>
    <w:rsid w:val="00B56446"/>
    <w:rsid w:val="00B569C0"/>
    <w:rsid w:val="00B57168"/>
    <w:rsid w:val="00B57D8C"/>
    <w:rsid w:val="00B60401"/>
    <w:rsid w:val="00B60889"/>
    <w:rsid w:val="00B609BD"/>
    <w:rsid w:val="00B62565"/>
    <w:rsid w:val="00B62BF8"/>
    <w:rsid w:val="00B64BB6"/>
    <w:rsid w:val="00B64D00"/>
    <w:rsid w:val="00B65127"/>
    <w:rsid w:val="00B651E1"/>
    <w:rsid w:val="00B65204"/>
    <w:rsid w:val="00B652BD"/>
    <w:rsid w:val="00B6562A"/>
    <w:rsid w:val="00B656BE"/>
    <w:rsid w:val="00B658E0"/>
    <w:rsid w:val="00B65A8E"/>
    <w:rsid w:val="00B65C76"/>
    <w:rsid w:val="00B65C96"/>
    <w:rsid w:val="00B6689B"/>
    <w:rsid w:val="00B66A3D"/>
    <w:rsid w:val="00B70807"/>
    <w:rsid w:val="00B70939"/>
    <w:rsid w:val="00B71076"/>
    <w:rsid w:val="00B72C68"/>
    <w:rsid w:val="00B733C9"/>
    <w:rsid w:val="00B7392E"/>
    <w:rsid w:val="00B74418"/>
    <w:rsid w:val="00B74770"/>
    <w:rsid w:val="00B74E1A"/>
    <w:rsid w:val="00B75105"/>
    <w:rsid w:val="00B75FFC"/>
    <w:rsid w:val="00B76210"/>
    <w:rsid w:val="00B76F32"/>
    <w:rsid w:val="00B77465"/>
    <w:rsid w:val="00B775DF"/>
    <w:rsid w:val="00B77F31"/>
    <w:rsid w:val="00B800EC"/>
    <w:rsid w:val="00B8018A"/>
    <w:rsid w:val="00B803D5"/>
    <w:rsid w:val="00B81326"/>
    <w:rsid w:val="00B81820"/>
    <w:rsid w:val="00B818C8"/>
    <w:rsid w:val="00B81BB3"/>
    <w:rsid w:val="00B81FE3"/>
    <w:rsid w:val="00B829B3"/>
    <w:rsid w:val="00B82DE6"/>
    <w:rsid w:val="00B841AC"/>
    <w:rsid w:val="00B84395"/>
    <w:rsid w:val="00B8498F"/>
    <w:rsid w:val="00B859FF"/>
    <w:rsid w:val="00B85EBB"/>
    <w:rsid w:val="00B86919"/>
    <w:rsid w:val="00B86C32"/>
    <w:rsid w:val="00B87B17"/>
    <w:rsid w:val="00B9076A"/>
    <w:rsid w:val="00B90A88"/>
    <w:rsid w:val="00B9248F"/>
    <w:rsid w:val="00B92BC5"/>
    <w:rsid w:val="00B92FEE"/>
    <w:rsid w:val="00B93CB3"/>
    <w:rsid w:val="00B93E94"/>
    <w:rsid w:val="00B9432B"/>
    <w:rsid w:val="00B9455C"/>
    <w:rsid w:val="00B945B5"/>
    <w:rsid w:val="00B946DF"/>
    <w:rsid w:val="00B94B45"/>
    <w:rsid w:val="00B94CBE"/>
    <w:rsid w:val="00B95072"/>
    <w:rsid w:val="00B95721"/>
    <w:rsid w:val="00B963B1"/>
    <w:rsid w:val="00B9680F"/>
    <w:rsid w:val="00B96C49"/>
    <w:rsid w:val="00B973D7"/>
    <w:rsid w:val="00B974E7"/>
    <w:rsid w:val="00BA0633"/>
    <w:rsid w:val="00BA07E1"/>
    <w:rsid w:val="00BA0BA4"/>
    <w:rsid w:val="00BA13D7"/>
    <w:rsid w:val="00BA14C2"/>
    <w:rsid w:val="00BA17B2"/>
    <w:rsid w:val="00BA1B08"/>
    <w:rsid w:val="00BA222F"/>
    <w:rsid w:val="00BA2823"/>
    <w:rsid w:val="00BA2BDC"/>
    <w:rsid w:val="00BA3272"/>
    <w:rsid w:val="00BA3444"/>
    <w:rsid w:val="00BA3A7E"/>
    <w:rsid w:val="00BA3FA8"/>
    <w:rsid w:val="00BA4A16"/>
    <w:rsid w:val="00BA4C95"/>
    <w:rsid w:val="00BA509A"/>
    <w:rsid w:val="00BA5614"/>
    <w:rsid w:val="00BA5749"/>
    <w:rsid w:val="00BB01B1"/>
    <w:rsid w:val="00BB0539"/>
    <w:rsid w:val="00BB0A25"/>
    <w:rsid w:val="00BB1486"/>
    <w:rsid w:val="00BB1585"/>
    <w:rsid w:val="00BB19AB"/>
    <w:rsid w:val="00BB1A3E"/>
    <w:rsid w:val="00BB1E6B"/>
    <w:rsid w:val="00BB204F"/>
    <w:rsid w:val="00BB2ADE"/>
    <w:rsid w:val="00BB2B0F"/>
    <w:rsid w:val="00BB3A8C"/>
    <w:rsid w:val="00BB3BA5"/>
    <w:rsid w:val="00BB41CB"/>
    <w:rsid w:val="00BB43EE"/>
    <w:rsid w:val="00BB4A49"/>
    <w:rsid w:val="00BB516C"/>
    <w:rsid w:val="00BB5542"/>
    <w:rsid w:val="00BB562A"/>
    <w:rsid w:val="00BB6089"/>
    <w:rsid w:val="00BB6CC0"/>
    <w:rsid w:val="00BB7C5B"/>
    <w:rsid w:val="00BB7F6B"/>
    <w:rsid w:val="00BC0176"/>
    <w:rsid w:val="00BC0AB2"/>
    <w:rsid w:val="00BC178F"/>
    <w:rsid w:val="00BC1D85"/>
    <w:rsid w:val="00BC243A"/>
    <w:rsid w:val="00BC2444"/>
    <w:rsid w:val="00BC2A88"/>
    <w:rsid w:val="00BC2BAA"/>
    <w:rsid w:val="00BC3407"/>
    <w:rsid w:val="00BC394E"/>
    <w:rsid w:val="00BC399B"/>
    <w:rsid w:val="00BC3A78"/>
    <w:rsid w:val="00BC4C78"/>
    <w:rsid w:val="00BC5077"/>
    <w:rsid w:val="00BC557F"/>
    <w:rsid w:val="00BC5F25"/>
    <w:rsid w:val="00BC7A25"/>
    <w:rsid w:val="00BD026B"/>
    <w:rsid w:val="00BD02DD"/>
    <w:rsid w:val="00BD03D1"/>
    <w:rsid w:val="00BD098C"/>
    <w:rsid w:val="00BD159E"/>
    <w:rsid w:val="00BD1763"/>
    <w:rsid w:val="00BD19F4"/>
    <w:rsid w:val="00BD1E9D"/>
    <w:rsid w:val="00BD1F01"/>
    <w:rsid w:val="00BD2254"/>
    <w:rsid w:val="00BD34CC"/>
    <w:rsid w:val="00BD44DB"/>
    <w:rsid w:val="00BD5918"/>
    <w:rsid w:val="00BD69C4"/>
    <w:rsid w:val="00BD7AB9"/>
    <w:rsid w:val="00BE088C"/>
    <w:rsid w:val="00BE0C1B"/>
    <w:rsid w:val="00BE16DF"/>
    <w:rsid w:val="00BE1925"/>
    <w:rsid w:val="00BE21A7"/>
    <w:rsid w:val="00BE23A0"/>
    <w:rsid w:val="00BE2B16"/>
    <w:rsid w:val="00BE2C04"/>
    <w:rsid w:val="00BE3601"/>
    <w:rsid w:val="00BE36BC"/>
    <w:rsid w:val="00BE3790"/>
    <w:rsid w:val="00BE3CF9"/>
    <w:rsid w:val="00BE3FBF"/>
    <w:rsid w:val="00BE46B6"/>
    <w:rsid w:val="00BE46C4"/>
    <w:rsid w:val="00BE487F"/>
    <w:rsid w:val="00BE4E28"/>
    <w:rsid w:val="00BE5271"/>
    <w:rsid w:val="00BE5729"/>
    <w:rsid w:val="00BE5EE2"/>
    <w:rsid w:val="00BE61FA"/>
    <w:rsid w:val="00BE62D8"/>
    <w:rsid w:val="00BE6829"/>
    <w:rsid w:val="00BE68FA"/>
    <w:rsid w:val="00BE7C0B"/>
    <w:rsid w:val="00BF0958"/>
    <w:rsid w:val="00BF0D6A"/>
    <w:rsid w:val="00BF11CE"/>
    <w:rsid w:val="00BF143A"/>
    <w:rsid w:val="00BF2051"/>
    <w:rsid w:val="00BF2068"/>
    <w:rsid w:val="00BF2A50"/>
    <w:rsid w:val="00BF3099"/>
    <w:rsid w:val="00BF311D"/>
    <w:rsid w:val="00BF3BD9"/>
    <w:rsid w:val="00BF403F"/>
    <w:rsid w:val="00BF42F5"/>
    <w:rsid w:val="00BF49D5"/>
    <w:rsid w:val="00BF5A4C"/>
    <w:rsid w:val="00BF5E4C"/>
    <w:rsid w:val="00BF6543"/>
    <w:rsid w:val="00BF65D5"/>
    <w:rsid w:val="00BF6CFF"/>
    <w:rsid w:val="00BF6F4E"/>
    <w:rsid w:val="00BF72D2"/>
    <w:rsid w:val="00BF77AE"/>
    <w:rsid w:val="00C000CB"/>
    <w:rsid w:val="00C001AA"/>
    <w:rsid w:val="00C00372"/>
    <w:rsid w:val="00C00A58"/>
    <w:rsid w:val="00C0104A"/>
    <w:rsid w:val="00C011CF"/>
    <w:rsid w:val="00C01B6B"/>
    <w:rsid w:val="00C01E70"/>
    <w:rsid w:val="00C03998"/>
    <w:rsid w:val="00C03A0E"/>
    <w:rsid w:val="00C03C68"/>
    <w:rsid w:val="00C03D05"/>
    <w:rsid w:val="00C04B28"/>
    <w:rsid w:val="00C053BA"/>
    <w:rsid w:val="00C056AB"/>
    <w:rsid w:val="00C0574A"/>
    <w:rsid w:val="00C05BBF"/>
    <w:rsid w:val="00C05EB3"/>
    <w:rsid w:val="00C0702F"/>
    <w:rsid w:val="00C073BD"/>
    <w:rsid w:val="00C076A6"/>
    <w:rsid w:val="00C07F37"/>
    <w:rsid w:val="00C1011C"/>
    <w:rsid w:val="00C10462"/>
    <w:rsid w:val="00C107D3"/>
    <w:rsid w:val="00C10828"/>
    <w:rsid w:val="00C1128C"/>
    <w:rsid w:val="00C112FB"/>
    <w:rsid w:val="00C126AD"/>
    <w:rsid w:val="00C13522"/>
    <w:rsid w:val="00C135E2"/>
    <w:rsid w:val="00C138AB"/>
    <w:rsid w:val="00C13C63"/>
    <w:rsid w:val="00C14077"/>
    <w:rsid w:val="00C14684"/>
    <w:rsid w:val="00C14C33"/>
    <w:rsid w:val="00C1563F"/>
    <w:rsid w:val="00C164F6"/>
    <w:rsid w:val="00C17C18"/>
    <w:rsid w:val="00C205CE"/>
    <w:rsid w:val="00C20A20"/>
    <w:rsid w:val="00C20A88"/>
    <w:rsid w:val="00C20C1E"/>
    <w:rsid w:val="00C20D02"/>
    <w:rsid w:val="00C20DF9"/>
    <w:rsid w:val="00C21094"/>
    <w:rsid w:val="00C21EBE"/>
    <w:rsid w:val="00C21F24"/>
    <w:rsid w:val="00C2286C"/>
    <w:rsid w:val="00C22BE6"/>
    <w:rsid w:val="00C23E8E"/>
    <w:rsid w:val="00C241D9"/>
    <w:rsid w:val="00C248FF"/>
    <w:rsid w:val="00C249BB"/>
    <w:rsid w:val="00C25941"/>
    <w:rsid w:val="00C2594F"/>
    <w:rsid w:val="00C25A29"/>
    <w:rsid w:val="00C261AD"/>
    <w:rsid w:val="00C27F9E"/>
    <w:rsid w:val="00C301A4"/>
    <w:rsid w:val="00C3034E"/>
    <w:rsid w:val="00C30F60"/>
    <w:rsid w:val="00C315DD"/>
    <w:rsid w:val="00C32613"/>
    <w:rsid w:val="00C32931"/>
    <w:rsid w:val="00C32B2C"/>
    <w:rsid w:val="00C33B92"/>
    <w:rsid w:val="00C33CE0"/>
    <w:rsid w:val="00C33DBE"/>
    <w:rsid w:val="00C341D5"/>
    <w:rsid w:val="00C34271"/>
    <w:rsid w:val="00C34498"/>
    <w:rsid w:val="00C34AFD"/>
    <w:rsid w:val="00C35C3F"/>
    <w:rsid w:val="00C36DC1"/>
    <w:rsid w:val="00C375A5"/>
    <w:rsid w:val="00C37CAF"/>
    <w:rsid w:val="00C4033C"/>
    <w:rsid w:val="00C40AFE"/>
    <w:rsid w:val="00C41882"/>
    <w:rsid w:val="00C41912"/>
    <w:rsid w:val="00C41BAD"/>
    <w:rsid w:val="00C4236F"/>
    <w:rsid w:val="00C4301E"/>
    <w:rsid w:val="00C4308F"/>
    <w:rsid w:val="00C431B7"/>
    <w:rsid w:val="00C43519"/>
    <w:rsid w:val="00C439A3"/>
    <w:rsid w:val="00C43DCB"/>
    <w:rsid w:val="00C4506A"/>
    <w:rsid w:val="00C450A7"/>
    <w:rsid w:val="00C45675"/>
    <w:rsid w:val="00C46CAF"/>
    <w:rsid w:val="00C46D4B"/>
    <w:rsid w:val="00C46F92"/>
    <w:rsid w:val="00C47703"/>
    <w:rsid w:val="00C478C0"/>
    <w:rsid w:val="00C500BB"/>
    <w:rsid w:val="00C501F8"/>
    <w:rsid w:val="00C508BC"/>
    <w:rsid w:val="00C512AC"/>
    <w:rsid w:val="00C51394"/>
    <w:rsid w:val="00C51B38"/>
    <w:rsid w:val="00C51C93"/>
    <w:rsid w:val="00C52031"/>
    <w:rsid w:val="00C52200"/>
    <w:rsid w:val="00C527A9"/>
    <w:rsid w:val="00C52B87"/>
    <w:rsid w:val="00C53212"/>
    <w:rsid w:val="00C54BD5"/>
    <w:rsid w:val="00C54CA8"/>
    <w:rsid w:val="00C54EDC"/>
    <w:rsid w:val="00C55CD7"/>
    <w:rsid w:val="00C5670A"/>
    <w:rsid w:val="00C5671D"/>
    <w:rsid w:val="00C56F2B"/>
    <w:rsid w:val="00C57117"/>
    <w:rsid w:val="00C57B14"/>
    <w:rsid w:val="00C609CC"/>
    <w:rsid w:val="00C60E37"/>
    <w:rsid w:val="00C610CF"/>
    <w:rsid w:val="00C61865"/>
    <w:rsid w:val="00C619A2"/>
    <w:rsid w:val="00C61FB5"/>
    <w:rsid w:val="00C627F0"/>
    <w:rsid w:val="00C63C58"/>
    <w:rsid w:val="00C63DF4"/>
    <w:rsid w:val="00C63E8F"/>
    <w:rsid w:val="00C640AC"/>
    <w:rsid w:val="00C6443D"/>
    <w:rsid w:val="00C644E8"/>
    <w:rsid w:val="00C64D8B"/>
    <w:rsid w:val="00C64EF6"/>
    <w:rsid w:val="00C657B7"/>
    <w:rsid w:val="00C66544"/>
    <w:rsid w:val="00C6668D"/>
    <w:rsid w:val="00C66A1D"/>
    <w:rsid w:val="00C66BB9"/>
    <w:rsid w:val="00C671D5"/>
    <w:rsid w:val="00C673A5"/>
    <w:rsid w:val="00C673AB"/>
    <w:rsid w:val="00C6758C"/>
    <w:rsid w:val="00C67CBB"/>
    <w:rsid w:val="00C67E56"/>
    <w:rsid w:val="00C67FBB"/>
    <w:rsid w:val="00C70C91"/>
    <w:rsid w:val="00C71292"/>
    <w:rsid w:val="00C71963"/>
    <w:rsid w:val="00C7241C"/>
    <w:rsid w:val="00C728B4"/>
    <w:rsid w:val="00C72FE0"/>
    <w:rsid w:val="00C75AE6"/>
    <w:rsid w:val="00C75B81"/>
    <w:rsid w:val="00C7683D"/>
    <w:rsid w:val="00C8091A"/>
    <w:rsid w:val="00C81410"/>
    <w:rsid w:val="00C815DA"/>
    <w:rsid w:val="00C827BA"/>
    <w:rsid w:val="00C827FF"/>
    <w:rsid w:val="00C82D55"/>
    <w:rsid w:val="00C83866"/>
    <w:rsid w:val="00C83BA2"/>
    <w:rsid w:val="00C840D9"/>
    <w:rsid w:val="00C8423E"/>
    <w:rsid w:val="00C848DD"/>
    <w:rsid w:val="00C84913"/>
    <w:rsid w:val="00C84C9E"/>
    <w:rsid w:val="00C8561B"/>
    <w:rsid w:val="00C85728"/>
    <w:rsid w:val="00C858C2"/>
    <w:rsid w:val="00C86982"/>
    <w:rsid w:val="00C86C60"/>
    <w:rsid w:val="00C86E85"/>
    <w:rsid w:val="00C86F8D"/>
    <w:rsid w:val="00C9047B"/>
    <w:rsid w:val="00C90C75"/>
    <w:rsid w:val="00C90D07"/>
    <w:rsid w:val="00C91A8C"/>
    <w:rsid w:val="00C924AE"/>
    <w:rsid w:val="00C92A70"/>
    <w:rsid w:val="00C92AB4"/>
    <w:rsid w:val="00C92B6B"/>
    <w:rsid w:val="00C93105"/>
    <w:rsid w:val="00C935F8"/>
    <w:rsid w:val="00C93628"/>
    <w:rsid w:val="00C9366E"/>
    <w:rsid w:val="00C9378E"/>
    <w:rsid w:val="00C94281"/>
    <w:rsid w:val="00C94D71"/>
    <w:rsid w:val="00C94EE8"/>
    <w:rsid w:val="00C95342"/>
    <w:rsid w:val="00C955BF"/>
    <w:rsid w:val="00C95D22"/>
    <w:rsid w:val="00C9618E"/>
    <w:rsid w:val="00C96AAE"/>
    <w:rsid w:val="00C96BBD"/>
    <w:rsid w:val="00C96FB2"/>
    <w:rsid w:val="00C979F0"/>
    <w:rsid w:val="00CA02F8"/>
    <w:rsid w:val="00CA0BDE"/>
    <w:rsid w:val="00CA0D31"/>
    <w:rsid w:val="00CA1077"/>
    <w:rsid w:val="00CA1572"/>
    <w:rsid w:val="00CA17BE"/>
    <w:rsid w:val="00CA1D88"/>
    <w:rsid w:val="00CA1E53"/>
    <w:rsid w:val="00CA254B"/>
    <w:rsid w:val="00CA2711"/>
    <w:rsid w:val="00CA28A9"/>
    <w:rsid w:val="00CA2929"/>
    <w:rsid w:val="00CA3246"/>
    <w:rsid w:val="00CA366F"/>
    <w:rsid w:val="00CA3D2F"/>
    <w:rsid w:val="00CA4251"/>
    <w:rsid w:val="00CA4299"/>
    <w:rsid w:val="00CA458B"/>
    <w:rsid w:val="00CA4C59"/>
    <w:rsid w:val="00CA5052"/>
    <w:rsid w:val="00CA5140"/>
    <w:rsid w:val="00CA5171"/>
    <w:rsid w:val="00CA51C2"/>
    <w:rsid w:val="00CA5523"/>
    <w:rsid w:val="00CA5904"/>
    <w:rsid w:val="00CA5E36"/>
    <w:rsid w:val="00CA6098"/>
    <w:rsid w:val="00CA60F7"/>
    <w:rsid w:val="00CA61A9"/>
    <w:rsid w:val="00CA66E7"/>
    <w:rsid w:val="00CA679A"/>
    <w:rsid w:val="00CA6C13"/>
    <w:rsid w:val="00CA755E"/>
    <w:rsid w:val="00CA75B8"/>
    <w:rsid w:val="00CA7925"/>
    <w:rsid w:val="00CA7965"/>
    <w:rsid w:val="00CA7994"/>
    <w:rsid w:val="00CB0B20"/>
    <w:rsid w:val="00CB101F"/>
    <w:rsid w:val="00CB1219"/>
    <w:rsid w:val="00CB1442"/>
    <w:rsid w:val="00CB2358"/>
    <w:rsid w:val="00CB3E49"/>
    <w:rsid w:val="00CB4DFC"/>
    <w:rsid w:val="00CB4FCF"/>
    <w:rsid w:val="00CB5204"/>
    <w:rsid w:val="00CB6427"/>
    <w:rsid w:val="00CB7FAF"/>
    <w:rsid w:val="00CC03B1"/>
    <w:rsid w:val="00CC073C"/>
    <w:rsid w:val="00CC0920"/>
    <w:rsid w:val="00CC0ECE"/>
    <w:rsid w:val="00CC0F6D"/>
    <w:rsid w:val="00CC126E"/>
    <w:rsid w:val="00CC1DBC"/>
    <w:rsid w:val="00CC20C6"/>
    <w:rsid w:val="00CC2212"/>
    <w:rsid w:val="00CC2781"/>
    <w:rsid w:val="00CC2A6D"/>
    <w:rsid w:val="00CC38E4"/>
    <w:rsid w:val="00CC3A05"/>
    <w:rsid w:val="00CC4183"/>
    <w:rsid w:val="00CC44FB"/>
    <w:rsid w:val="00CC4CEB"/>
    <w:rsid w:val="00CC5950"/>
    <w:rsid w:val="00CC5A08"/>
    <w:rsid w:val="00CC6497"/>
    <w:rsid w:val="00CC6642"/>
    <w:rsid w:val="00CC69EB"/>
    <w:rsid w:val="00CC6E90"/>
    <w:rsid w:val="00CC7B50"/>
    <w:rsid w:val="00CD0993"/>
    <w:rsid w:val="00CD0D26"/>
    <w:rsid w:val="00CD1E95"/>
    <w:rsid w:val="00CD2617"/>
    <w:rsid w:val="00CD26ED"/>
    <w:rsid w:val="00CD2AC7"/>
    <w:rsid w:val="00CD30C1"/>
    <w:rsid w:val="00CD3365"/>
    <w:rsid w:val="00CD37F8"/>
    <w:rsid w:val="00CD3CA8"/>
    <w:rsid w:val="00CD412C"/>
    <w:rsid w:val="00CD4281"/>
    <w:rsid w:val="00CD4497"/>
    <w:rsid w:val="00CD53A9"/>
    <w:rsid w:val="00CD56D0"/>
    <w:rsid w:val="00CD7AD5"/>
    <w:rsid w:val="00CE07C9"/>
    <w:rsid w:val="00CE0970"/>
    <w:rsid w:val="00CE0971"/>
    <w:rsid w:val="00CE0E68"/>
    <w:rsid w:val="00CE1000"/>
    <w:rsid w:val="00CE102B"/>
    <w:rsid w:val="00CE1169"/>
    <w:rsid w:val="00CE1290"/>
    <w:rsid w:val="00CE143E"/>
    <w:rsid w:val="00CE1804"/>
    <w:rsid w:val="00CE1F8F"/>
    <w:rsid w:val="00CE25DD"/>
    <w:rsid w:val="00CE2C23"/>
    <w:rsid w:val="00CE2EE2"/>
    <w:rsid w:val="00CE305B"/>
    <w:rsid w:val="00CE315D"/>
    <w:rsid w:val="00CE31CB"/>
    <w:rsid w:val="00CE3E91"/>
    <w:rsid w:val="00CE526E"/>
    <w:rsid w:val="00CE5B4D"/>
    <w:rsid w:val="00CE5C5F"/>
    <w:rsid w:val="00CE6977"/>
    <w:rsid w:val="00CE6A91"/>
    <w:rsid w:val="00CE76D7"/>
    <w:rsid w:val="00CF04CA"/>
    <w:rsid w:val="00CF09ED"/>
    <w:rsid w:val="00CF0ACD"/>
    <w:rsid w:val="00CF1789"/>
    <w:rsid w:val="00CF3242"/>
    <w:rsid w:val="00CF367A"/>
    <w:rsid w:val="00CF39FA"/>
    <w:rsid w:val="00CF4110"/>
    <w:rsid w:val="00CF4D79"/>
    <w:rsid w:val="00CF5171"/>
    <w:rsid w:val="00CF6D29"/>
    <w:rsid w:val="00CF7408"/>
    <w:rsid w:val="00CF7471"/>
    <w:rsid w:val="00CF7480"/>
    <w:rsid w:val="00CF7C59"/>
    <w:rsid w:val="00D00235"/>
    <w:rsid w:val="00D00B7C"/>
    <w:rsid w:val="00D00D98"/>
    <w:rsid w:val="00D015A3"/>
    <w:rsid w:val="00D01C3A"/>
    <w:rsid w:val="00D01D32"/>
    <w:rsid w:val="00D02605"/>
    <w:rsid w:val="00D02AA3"/>
    <w:rsid w:val="00D02DA1"/>
    <w:rsid w:val="00D034AD"/>
    <w:rsid w:val="00D03860"/>
    <w:rsid w:val="00D04171"/>
    <w:rsid w:val="00D0484C"/>
    <w:rsid w:val="00D04AE7"/>
    <w:rsid w:val="00D04FBE"/>
    <w:rsid w:val="00D0514B"/>
    <w:rsid w:val="00D05C0F"/>
    <w:rsid w:val="00D066A0"/>
    <w:rsid w:val="00D06998"/>
    <w:rsid w:val="00D06EFB"/>
    <w:rsid w:val="00D0728C"/>
    <w:rsid w:val="00D07D5F"/>
    <w:rsid w:val="00D1016B"/>
    <w:rsid w:val="00D103B9"/>
    <w:rsid w:val="00D103CE"/>
    <w:rsid w:val="00D1063F"/>
    <w:rsid w:val="00D11A56"/>
    <w:rsid w:val="00D12544"/>
    <w:rsid w:val="00D13528"/>
    <w:rsid w:val="00D13A74"/>
    <w:rsid w:val="00D14EFD"/>
    <w:rsid w:val="00D15074"/>
    <w:rsid w:val="00D151BF"/>
    <w:rsid w:val="00D16030"/>
    <w:rsid w:val="00D16295"/>
    <w:rsid w:val="00D1658D"/>
    <w:rsid w:val="00D16A02"/>
    <w:rsid w:val="00D179AD"/>
    <w:rsid w:val="00D22339"/>
    <w:rsid w:val="00D22490"/>
    <w:rsid w:val="00D22ECF"/>
    <w:rsid w:val="00D2306A"/>
    <w:rsid w:val="00D2430F"/>
    <w:rsid w:val="00D2456B"/>
    <w:rsid w:val="00D2478C"/>
    <w:rsid w:val="00D24ADE"/>
    <w:rsid w:val="00D24ECF"/>
    <w:rsid w:val="00D24F66"/>
    <w:rsid w:val="00D25702"/>
    <w:rsid w:val="00D2576D"/>
    <w:rsid w:val="00D25B4C"/>
    <w:rsid w:val="00D25FDE"/>
    <w:rsid w:val="00D262BC"/>
    <w:rsid w:val="00D30543"/>
    <w:rsid w:val="00D30956"/>
    <w:rsid w:val="00D30B27"/>
    <w:rsid w:val="00D30BA5"/>
    <w:rsid w:val="00D31D0C"/>
    <w:rsid w:val="00D31EE6"/>
    <w:rsid w:val="00D31EED"/>
    <w:rsid w:val="00D32547"/>
    <w:rsid w:val="00D32719"/>
    <w:rsid w:val="00D329B4"/>
    <w:rsid w:val="00D3346A"/>
    <w:rsid w:val="00D33764"/>
    <w:rsid w:val="00D338B1"/>
    <w:rsid w:val="00D3394A"/>
    <w:rsid w:val="00D33DBB"/>
    <w:rsid w:val="00D33DC0"/>
    <w:rsid w:val="00D34449"/>
    <w:rsid w:val="00D3480C"/>
    <w:rsid w:val="00D34CB9"/>
    <w:rsid w:val="00D35003"/>
    <w:rsid w:val="00D35DE2"/>
    <w:rsid w:val="00D365F2"/>
    <w:rsid w:val="00D36731"/>
    <w:rsid w:val="00D368F4"/>
    <w:rsid w:val="00D36EC4"/>
    <w:rsid w:val="00D37047"/>
    <w:rsid w:val="00D40034"/>
    <w:rsid w:val="00D40588"/>
    <w:rsid w:val="00D40744"/>
    <w:rsid w:val="00D40FF7"/>
    <w:rsid w:val="00D4153F"/>
    <w:rsid w:val="00D41629"/>
    <w:rsid w:val="00D41976"/>
    <w:rsid w:val="00D41A3C"/>
    <w:rsid w:val="00D4244F"/>
    <w:rsid w:val="00D42B79"/>
    <w:rsid w:val="00D42CB2"/>
    <w:rsid w:val="00D433FF"/>
    <w:rsid w:val="00D435C1"/>
    <w:rsid w:val="00D43A32"/>
    <w:rsid w:val="00D446E4"/>
    <w:rsid w:val="00D44F6C"/>
    <w:rsid w:val="00D451D5"/>
    <w:rsid w:val="00D453A4"/>
    <w:rsid w:val="00D45F10"/>
    <w:rsid w:val="00D4615C"/>
    <w:rsid w:val="00D4627E"/>
    <w:rsid w:val="00D46FC5"/>
    <w:rsid w:val="00D4739E"/>
    <w:rsid w:val="00D47483"/>
    <w:rsid w:val="00D47E1F"/>
    <w:rsid w:val="00D50D5A"/>
    <w:rsid w:val="00D511A3"/>
    <w:rsid w:val="00D527D6"/>
    <w:rsid w:val="00D53466"/>
    <w:rsid w:val="00D534F6"/>
    <w:rsid w:val="00D53599"/>
    <w:rsid w:val="00D539FB"/>
    <w:rsid w:val="00D545DE"/>
    <w:rsid w:val="00D546C3"/>
    <w:rsid w:val="00D54858"/>
    <w:rsid w:val="00D552E1"/>
    <w:rsid w:val="00D55375"/>
    <w:rsid w:val="00D55E2F"/>
    <w:rsid w:val="00D566B2"/>
    <w:rsid w:val="00D568A3"/>
    <w:rsid w:val="00D5690B"/>
    <w:rsid w:val="00D56B00"/>
    <w:rsid w:val="00D56F32"/>
    <w:rsid w:val="00D56FD2"/>
    <w:rsid w:val="00D605F2"/>
    <w:rsid w:val="00D60C16"/>
    <w:rsid w:val="00D60E2B"/>
    <w:rsid w:val="00D612FC"/>
    <w:rsid w:val="00D61323"/>
    <w:rsid w:val="00D6176A"/>
    <w:rsid w:val="00D617C4"/>
    <w:rsid w:val="00D61CE9"/>
    <w:rsid w:val="00D62B03"/>
    <w:rsid w:val="00D63BF7"/>
    <w:rsid w:val="00D63C0A"/>
    <w:rsid w:val="00D63E4E"/>
    <w:rsid w:val="00D642A2"/>
    <w:rsid w:val="00D6432D"/>
    <w:rsid w:val="00D64385"/>
    <w:rsid w:val="00D64536"/>
    <w:rsid w:val="00D645AE"/>
    <w:rsid w:val="00D64B7D"/>
    <w:rsid w:val="00D653C0"/>
    <w:rsid w:val="00D653C3"/>
    <w:rsid w:val="00D656C7"/>
    <w:rsid w:val="00D66BF6"/>
    <w:rsid w:val="00D671B3"/>
    <w:rsid w:val="00D6758B"/>
    <w:rsid w:val="00D677A7"/>
    <w:rsid w:val="00D70AFF"/>
    <w:rsid w:val="00D7137B"/>
    <w:rsid w:val="00D722C7"/>
    <w:rsid w:val="00D72690"/>
    <w:rsid w:val="00D7325D"/>
    <w:rsid w:val="00D733C7"/>
    <w:rsid w:val="00D733DC"/>
    <w:rsid w:val="00D73506"/>
    <w:rsid w:val="00D74266"/>
    <w:rsid w:val="00D745A2"/>
    <w:rsid w:val="00D749AC"/>
    <w:rsid w:val="00D74A4F"/>
    <w:rsid w:val="00D74FBA"/>
    <w:rsid w:val="00D755AB"/>
    <w:rsid w:val="00D76691"/>
    <w:rsid w:val="00D76B7E"/>
    <w:rsid w:val="00D76D7A"/>
    <w:rsid w:val="00D778BB"/>
    <w:rsid w:val="00D779C3"/>
    <w:rsid w:val="00D77B04"/>
    <w:rsid w:val="00D77BF3"/>
    <w:rsid w:val="00D818FB"/>
    <w:rsid w:val="00D8221B"/>
    <w:rsid w:val="00D82405"/>
    <w:rsid w:val="00D824CF"/>
    <w:rsid w:val="00D83575"/>
    <w:rsid w:val="00D8409E"/>
    <w:rsid w:val="00D84332"/>
    <w:rsid w:val="00D8478F"/>
    <w:rsid w:val="00D847AD"/>
    <w:rsid w:val="00D84C4B"/>
    <w:rsid w:val="00D84FC5"/>
    <w:rsid w:val="00D85226"/>
    <w:rsid w:val="00D85365"/>
    <w:rsid w:val="00D85823"/>
    <w:rsid w:val="00D86661"/>
    <w:rsid w:val="00D875E3"/>
    <w:rsid w:val="00D875FD"/>
    <w:rsid w:val="00D877F3"/>
    <w:rsid w:val="00D87A8F"/>
    <w:rsid w:val="00D87AD2"/>
    <w:rsid w:val="00D903AF"/>
    <w:rsid w:val="00D90484"/>
    <w:rsid w:val="00D90720"/>
    <w:rsid w:val="00D90C2F"/>
    <w:rsid w:val="00D9103F"/>
    <w:rsid w:val="00D91D6E"/>
    <w:rsid w:val="00D91F9A"/>
    <w:rsid w:val="00D92190"/>
    <w:rsid w:val="00D92E39"/>
    <w:rsid w:val="00D930E8"/>
    <w:rsid w:val="00D9336E"/>
    <w:rsid w:val="00D9356D"/>
    <w:rsid w:val="00D9376E"/>
    <w:rsid w:val="00D93853"/>
    <w:rsid w:val="00D93E8D"/>
    <w:rsid w:val="00D9465E"/>
    <w:rsid w:val="00D94941"/>
    <w:rsid w:val="00D94B78"/>
    <w:rsid w:val="00D95205"/>
    <w:rsid w:val="00D961AE"/>
    <w:rsid w:val="00D9659E"/>
    <w:rsid w:val="00D9691B"/>
    <w:rsid w:val="00D96B87"/>
    <w:rsid w:val="00D96D7D"/>
    <w:rsid w:val="00D96F66"/>
    <w:rsid w:val="00D97A61"/>
    <w:rsid w:val="00DA0268"/>
    <w:rsid w:val="00DA03B6"/>
    <w:rsid w:val="00DA190B"/>
    <w:rsid w:val="00DA1B01"/>
    <w:rsid w:val="00DA2007"/>
    <w:rsid w:val="00DA2F27"/>
    <w:rsid w:val="00DA3698"/>
    <w:rsid w:val="00DA39E2"/>
    <w:rsid w:val="00DA40C1"/>
    <w:rsid w:val="00DA4377"/>
    <w:rsid w:val="00DA4660"/>
    <w:rsid w:val="00DA46A0"/>
    <w:rsid w:val="00DA4D05"/>
    <w:rsid w:val="00DA54A9"/>
    <w:rsid w:val="00DA56DA"/>
    <w:rsid w:val="00DA5FDB"/>
    <w:rsid w:val="00DA6172"/>
    <w:rsid w:val="00DA6260"/>
    <w:rsid w:val="00DA67E7"/>
    <w:rsid w:val="00DA6D5D"/>
    <w:rsid w:val="00DA7174"/>
    <w:rsid w:val="00DA7309"/>
    <w:rsid w:val="00DA7703"/>
    <w:rsid w:val="00DA78C8"/>
    <w:rsid w:val="00DA7DDE"/>
    <w:rsid w:val="00DB0221"/>
    <w:rsid w:val="00DB033A"/>
    <w:rsid w:val="00DB1129"/>
    <w:rsid w:val="00DB141C"/>
    <w:rsid w:val="00DB18DD"/>
    <w:rsid w:val="00DB1D56"/>
    <w:rsid w:val="00DB21DF"/>
    <w:rsid w:val="00DB23AF"/>
    <w:rsid w:val="00DB2FCB"/>
    <w:rsid w:val="00DB3A3D"/>
    <w:rsid w:val="00DB412B"/>
    <w:rsid w:val="00DB43E1"/>
    <w:rsid w:val="00DB46CE"/>
    <w:rsid w:val="00DB4914"/>
    <w:rsid w:val="00DB49C4"/>
    <w:rsid w:val="00DB4AA6"/>
    <w:rsid w:val="00DB4CFF"/>
    <w:rsid w:val="00DB4F79"/>
    <w:rsid w:val="00DB5199"/>
    <w:rsid w:val="00DB61BB"/>
    <w:rsid w:val="00DB625C"/>
    <w:rsid w:val="00DB63D5"/>
    <w:rsid w:val="00DB69FD"/>
    <w:rsid w:val="00DB6CCA"/>
    <w:rsid w:val="00DB7244"/>
    <w:rsid w:val="00DB7EAE"/>
    <w:rsid w:val="00DC02F3"/>
    <w:rsid w:val="00DC1068"/>
    <w:rsid w:val="00DC1A44"/>
    <w:rsid w:val="00DC2278"/>
    <w:rsid w:val="00DC22E1"/>
    <w:rsid w:val="00DC26DE"/>
    <w:rsid w:val="00DC27DD"/>
    <w:rsid w:val="00DC31AC"/>
    <w:rsid w:val="00DC3F35"/>
    <w:rsid w:val="00DC4118"/>
    <w:rsid w:val="00DC4468"/>
    <w:rsid w:val="00DC4605"/>
    <w:rsid w:val="00DC46A0"/>
    <w:rsid w:val="00DC48B3"/>
    <w:rsid w:val="00DC4CA0"/>
    <w:rsid w:val="00DC4F3B"/>
    <w:rsid w:val="00DC4F3D"/>
    <w:rsid w:val="00DC4F67"/>
    <w:rsid w:val="00DC532C"/>
    <w:rsid w:val="00DC5F08"/>
    <w:rsid w:val="00DC6A19"/>
    <w:rsid w:val="00DC6A90"/>
    <w:rsid w:val="00DC6E93"/>
    <w:rsid w:val="00DC7941"/>
    <w:rsid w:val="00DC7BDD"/>
    <w:rsid w:val="00DC7CE1"/>
    <w:rsid w:val="00DD0736"/>
    <w:rsid w:val="00DD0C04"/>
    <w:rsid w:val="00DD106B"/>
    <w:rsid w:val="00DD125A"/>
    <w:rsid w:val="00DD1DC7"/>
    <w:rsid w:val="00DD22EA"/>
    <w:rsid w:val="00DD29BA"/>
    <w:rsid w:val="00DD4A79"/>
    <w:rsid w:val="00DD531E"/>
    <w:rsid w:val="00DD53B4"/>
    <w:rsid w:val="00DD5929"/>
    <w:rsid w:val="00DD5CE1"/>
    <w:rsid w:val="00DD605D"/>
    <w:rsid w:val="00DD6531"/>
    <w:rsid w:val="00DD7233"/>
    <w:rsid w:val="00DD730C"/>
    <w:rsid w:val="00DD768C"/>
    <w:rsid w:val="00DD778A"/>
    <w:rsid w:val="00DE09F7"/>
    <w:rsid w:val="00DE0E45"/>
    <w:rsid w:val="00DE17F1"/>
    <w:rsid w:val="00DE21AE"/>
    <w:rsid w:val="00DE2B2B"/>
    <w:rsid w:val="00DE31A9"/>
    <w:rsid w:val="00DE37B4"/>
    <w:rsid w:val="00DE3D58"/>
    <w:rsid w:val="00DE564A"/>
    <w:rsid w:val="00DE60CC"/>
    <w:rsid w:val="00DE65A3"/>
    <w:rsid w:val="00DE6C59"/>
    <w:rsid w:val="00DE7453"/>
    <w:rsid w:val="00DE78F1"/>
    <w:rsid w:val="00DE7D4A"/>
    <w:rsid w:val="00DE7F51"/>
    <w:rsid w:val="00DF032C"/>
    <w:rsid w:val="00DF0F78"/>
    <w:rsid w:val="00DF1B72"/>
    <w:rsid w:val="00DF1FE2"/>
    <w:rsid w:val="00DF25D1"/>
    <w:rsid w:val="00DF27AF"/>
    <w:rsid w:val="00DF289E"/>
    <w:rsid w:val="00DF2D9B"/>
    <w:rsid w:val="00DF2E0C"/>
    <w:rsid w:val="00DF34F6"/>
    <w:rsid w:val="00DF4A37"/>
    <w:rsid w:val="00DF4D07"/>
    <w:rsid w:val="00DF5A61"/>
    <w:rsid w:val="00DF5D90"/>
    <w:rsid w:val="00DF5E8C"/>
    <w:rsid w:val="00DF6246"/>
    <w:rsid w:val="00DF62BD"/>
    <w:rsid w:val="00DF64AA"/>
    <w:rsid w:val="00DF6566"/>
    <w:rsid w:val="00DF6BBF"/>
    <w:rsid w:val="00DF6EE9"/>
    <w:rsid w:val="00DF76F8"/>
    <w:rsid w:val="00DF7A5A"/>
    <w:rsid w:val="00DF7C1D"/>
    <w:rsid w:val="00DF7C46"/>
    <w:rsid w:val="00DF7CDD"/>
    <w:rsid w:val="00E0008B"/>
    <w:rsid w:val="00E00D74"/>
    <w:rsid w:val="00E016F3"/>
    <w:rsid w:val="00E01AF2"/>
    <w:rsid w:val="00E01ED8"/>
    <w:rsid w:val="00E028D2"/>
    <w:rsid w:val="00E03548"/>
    <w:rsid w:val="00E037EA"/>
    <w:rsid w:val="00E03C47"/>
    <w:rsid w:val="00E049A0"/>
    <w:rsid w:val="00E04B8B"/>
    <w:rsid w:val="00E04DFA"/>
    <w:rsid w:val="00E04EC3"/>
    <w:rsid w:val="00E0522C"/>
    <w:rsid w:val="00E05AB4"/>
    <w:rsid w:val="00E0609D"/>
    <w:rsid w:val="00E0636D"/>
    <w:rsid w:val="00E06C9A"/>
    <w:rsid w:val="00E073F3"/>
    <w:rsid w:val="00E0773D"/>
    <w:rsid w:val="00E077E1"/>
    <w:rsid w:val="00E1017A"/>
    <w:rsid w:val="00E10B0E"/>
    <w:rsid w:val="00E10E07"/>
    <w:rsid w:val="00E11399"/>
    <w:rsid w:val="00E1169E"/>
    <w:rsid w:val="00E11E99"/>
    <w:rsid w:val="00E11F0D"/>
    <w:rsid w:val="00E11FD3"/>
    <w:rsid w:val="00E12E94"/>
    <w:rsid w:val="00E12EA7"/>
    <w:rsid w:val="00E13A00"/>
    <w:rsid w:val="00E13C6A"/>
    <w:rsid w:val="00E13FBC"/>
    <w:rsid w:val="00E140FB"/>
    <w:rsid w:val="00E14582"/>
    <w:rsid w:val="00E14952"/>
    <w:rsid w:val="00E14957"/>
    <w:rsid w:val="00E14A98"/>
    <w:rsid w:val="00E15383"/>
    <w:rsid w:val="00E16940"/>
    <w:rsid w:val="00E16AED"/>
    <w:rsid w:val="00E16C46"/>
    <w:rsid w:val="00E16DA5"/>
    <w:rsid w:val="00E171FF"/>
    <w:rsid w:val="00E1728A"/>
    <w:rsid w:val="00E209FD"/>
    <w:rsid w:val="00E20A72"/>
    <w:rsid w:val="00E2195C"/>
    <w:rsid w:val="00E21D40"/>
    <w:rsid w:val="00E21FC5"/>
    <w:rsid w:val="00E22565"/>
    <w:rsid w:val="00E226F8"/>
    <w:rsid w:val="00E2332D"/>
    <w:rsid w:val="00E23552"/>
    <w:rsid w:val="00E23F86"/>
    <w:rsid w:val="00E24174"/>
    <w:rsid w:val="00E25216"/>
    <w:rsid w:val="00E25925"/>
    <w:rsid w:val="00E25FFD"/>
    <w:rsid w:val="00E26118"/>
    <w:rsid w:val="00E262A6"/>
    <w:rsid w:val="00E26BEF"/>
    <w:rsid w:val="00E27893"/>
    <w:rsid w:val="00E278DA"/>
    <w:rsid w:val="00E27BC1"/>
    <w:rsid w:val="00E304C3"/>
    <w:rsid w:val="00E30C84"/>
    <w:rsid w:val="00E31885"/>
    <w:rsid w:val="00E324CC"/>
    <w:rsid w:val="00E326D8"/>
    <w:rsid w:val="00E32EE8"/>
    <w:rsid w:val="00E336F7"/>
    <w:rsid w:val="00E344F2"/>
    <w:rsid w:val="00E34BBF"/>
    <w:rsid w:val="00E34D08"/>
    <w:rsid w:val="00E368D0"/>
    <w:rsid w:val="00E3789A"/>
    <w:rsid w:val="00E37952"/>
    <w:rsid w:val="00E37F5E"/>
    <w:rsid w:val="00E40138"/>
    <w:rsid w:val="00E41999"/>
    <w:rsid w:val="00E41BE4"/>
    <w:rsid w:val="00E41E6E"/>
    <w:rsid w:val="00E42363"/>
    <w:rsid w:val="00E4266F"/>
    <w:rsid w:val="00E426C5"/>
    <w:rsid w:val="00E430F5"/>
    <w:rsid w:val="00E4383F"/>
    <w:rsid w:val="00E43DE9"/>
    <w:rsid w:val="00E443F6"/>
    <w:rsid w:val="00E44539"/>
    <w:rsid w:val="00E449FA"/>
    <w:rsid w:val="00E44A91"/>
    <w:rsid w:val="00E44CE2"/>
    <w:rsid w:val="00E44F48"/>
    <w:rsid w:val="00E452C7"/>
    <w:rsid w:val="00E45A30"/>
    <w:rsid w:val="00E461E9"/>
    <w:rsid w:val="00E4643C"/>
    <w:rsid w:val="00E467CA"/>
    <w:rsid w:val="00E46AD1"/>
    <w:rsid w:val="00E47047"/>
    <w:rsid w:val="00E474DC"/>
    <w:rsid w:val="00E503D3"/>
    <w:rsid w:val="00E5052F"/>
    <w:rsid w:val="00E50D40"/>
    <w:rsid w:val="00E50F69"/>
    <w:rsid w:val="00E51008"/>
    <w:rsid w:val="00E518E9"/>
    <w:rsid w:val="00E5224B"/>
    <w:rsid w:val="00E52EAF"/>
    <w:rsid w:val="00E53DA0"/>
    <w:rsid w:val="00E53E74"/>
    <w:rsid w:val="00E53F9C"/>
    <w:rsid w:val="00E540AD"/>
    <w:rsid w:val="00E545BF"/>
    <w:rsid w:val="00E54799"/>
    <w:rsid w:val="00E547CA"/>
    <w:rsid w:val="00E5514D"/>
    <w:rsid w:val="00E552B7"/>
    <w:rsid w:val="00E558A4"/>
    <w:rsid w:val="00E55C86"/>
    <w:rsid w:val="00E562EC"/>
    <w:rsid w:val="00E56A34"/>
    <w:rsid w:val="00E572EE"/>
    <w:rsid w:val="00E578BF"/>
    <w:rsid w:val="00E60020"/>
    <w:rsid w:val="00E60A24"/>
    <w:rsid w:val="00E61D33"/>
    <w:rsid w:val="00E61D90"/>
    <w:rsid w:val="00E63091"/>
    <w:rsid w:val="00E6313D"/>
    <w:rsid w:val="00E63211"/>
    <w:rsid w:val="00E63905"/>
    <w:rsid w:val="00E63943"/>
    <w:rsid w:val="00E649E4"/>
    <w:rsid w:val="00E64AF7"/>
    <w:rsid w:val="00E655AA"/>
    <w:rsid w:val="00E659F9"/>
    <w:rsid w:val="00E65E0E"/>
    <w:rsid w:val="00E6628A"/>
    <w:rsid w:val="00E66643"/>
    <w:rsid w:val="00E66A3F"/>
    <w:rsid w:val="00E6782D"/>
    <w:rsid w:val="00E7067C"/>
    <w:rsid w:val="00E70B4C"/>
    <w:rsid w:val="00E714CF"/>
    <w:rsid w:val="00E715B2"/>
    <w:rsid w:val="00E720E4"/>
    <w:rsid w:val="00E7227F"/>
    <w:rsid w:val="00E72597"/>
    <w:rsid w:val="00E72902"/>
    <w:rsid w:val="00E72D56"/>
    <w:rsid w:val="00E73125"/>
    <w:rsid w:val="00E73EA5"/>
    <w:rsid w:val="00E74446"/>
    <w:rsid w:val="00E74545"/>
    <w:rsid w:val="00E74850"/>
    <w:rsid w:val="00E74C23"/>
    <w:rsid w:val="00E752A2"/>
    <w:rsid w:val="00E75438"/>
    <w:rsid w:val="00E75664"/>
    <w:rsid w:val="00E756E1"/>
    <w:rsid w:val="00E75954"/>
    <w:rsid w:val="00E766BF"/>
    <w:rsid w:val="00E77D82"/>
    <w:rsid w:val="00E802DD"/>
    <w:rsid w:val="00E80358"/>
    <w:rsid w:val="00E80BED"/>
    <w:rsid w:val="00E80DFC"/>
    <w:rsid w:val="00E811ED"/>
    <w:rsid w:val="00E81399"/>
    <w:rsid w:val="00E815E3"/>
    <w:rsid w:val="00E817C4"/>
    <w:rsid w:val="00E82BF9"/>
    <w:rsid w:val="00E83345"/>
    <w:rsid w:val="00E83C7D"/>
    <w:rsid w:val="00E84523"/>
    <w:rsid w:val="00E85257"/>
    <w:rsid w:val="00E854E2"/>
    <w:rsid w:val="00E85808"/>
    <w:rsid w:val="00E85D7F"/>
    <w:rsid w:val="00E8623F"/>
    <w:rsid w:val="00E8626B"/>
    <w:rsid w:val="00E87257"/>
    <w:rsid w:val="00E901C2"/>
    <w:rsid w:val="00E904A6"/>
    <w:rsid w:val="00E90E8A"/>
    <w:rsid w:val="00E9124C"/>
    <w:rsid w:val="00E91333"/>
    <w:rsid w:val="00E91854"/>
    <w:rsid w:val="00E91AAD"/>
    <w:rsid w:val="00E91CD9"/>
    <w:rsid w:val="00E929AE"/>
    <w:rsid w:val="00E92CB5"/>
    <w:rsid w:val="00E93514"/>
    <w:rsid w:val="00E93872"/>
    <w:rsid w:val="00E939E1"/>
    <w:rsid w:val="00E93DF5"/>
    <w:rsid w:val="00E944CB"/>
    <w:rsid w:val="00E95450"/>
    <w:rsid w:val="00E959CB"/>
    <w:rsid w:val="00E96237"/>
    <w:rsid w:val="00E963C0"/>
    <w:rsid w:val="00E9655D"/>
    <w:rsid w:val="00E96787"/>
    <w:rsid w:val="00E96826"/>
    <w:rsid w:val="00E9694E"/>
    <w:rsid w:val="00E96D8F"/>
    <w:rsid w:val="00E974C3"/>
    <w:rsid w:val="00E97B1E"/>
    <w:rsid w:val="00E97B7B"/>
    <w:rsid w:val="00E97E70"/>
    <w:rsid w:val="00EA0366"/>
    <w:rsid w:val="00EA056B"/>
    <w:rsid w:val="00EA0E30"/>
    <w:rsid w:val="00EA115F"/>
    <w:rsid w:val="00EA14DE"/>
    <w:rsid w:val="00EA153B"/>
    <w:rsid w:val="00EA1E7C"/>
    <w:rsid w:val="00EA2146"/>
    <w:rsid w:val="00EA23AD"/>
    <w:rsid w:val="00EA26C7"/>
    <w:rsid w:val="00EA26E9"/>
    <w:rsid w:val="00EA2854"/>
    <w:rsid w:val="00EA2959"/>
    <w:rsid w:val="00EA3270"/>
    <w:rsid w:val="00EA3798"/>
    <w:rsid w:val="00EA3848"/>
    <w:rsid w:val="00EA3A1D"/>
    <w:rsid w:val="00EA3B33"/>
    <w:rsid w:val="00EA4399"/>
    <w:rsid w:val="00EA4CF0"/>
    <w:rsid w:val="00EA58B4"/>
    <w:rsid w:val="00EA5925"/>
    <w:rsid w:val="00EA65F3"/>
    <w:rsid w:val="00EA716E"/>
    <w:rsid w:val="00EA71F2"/>
    <w:rsid w:val="00EA730B"/>
    <w:rsid w:val="00EA755D"/>
    <w:rsid w:val="00EA76CB"/>
    <w:rsid w:val="00EA7C1A"/>
    <w:rsid w:val="00EA7E63"/>
    <w:rsid w:val="00EB0158"/>
    <w:rsid w:val="00EB0416"/>
    <w:rsid w:val="00EB0596"/>
    <w:rsid w:val="00EB0682"/>
    <w:rsid w:val="00EB0A09"/>
    <w:rsid w:val="00EB0BA1"/>
    <w:rsid w:val="00EB139D"/>
    <w:rsid w:val="00EB140B"/>
    <w:rsid w:val="00EB1AB6"/>
    <w:rsid w:val="00EB1CED"/>
    <w:rsid w:val="00EB1E68"/>
    <w:rsid w:val="00EB1F3B"/>
    <w:rsid w:val="00EB238A"/>
    <w:rsid w:val="00EB2AD2"/>
    <w:rsid w:val="00EB3959"/>
    <w:rsid w:val="00EB3F71"/>
    <w:rsid w:val="00EB4518"/>
    <w:rsid w:val="00EB48F3"/>
    <w:rsid w:val="00EB48F7"/>
    <w:rsid w:val="00EB499B"/>
    <w:rsid w:val="00EB513A"/>
    <w:rsid w:val="00EB59D1"/>
    <w:rsid w:val="00EB5C75"/>
    <w:rsid w:val="00EB61AB"/>
    <w:rsid w:val="00EB64CD"/>
    <w:rsid w:val="00EB6BCF"/>
    <w:rsid w:val="00EB702E"/>
    <w:rsid w:val="00EB756E"/>
    <w:rsid w:val="00EC0262"/>
    <w:rsid w:val="00EC06BD"/>
    <w:rsid w:val="00EC0899"/>
    <w:rsid w:val="00EC1654"/>
    <w:rsid w:val="00EC18F3"/>
    <w:rsid w:val="00EC297B"/>
    <w:rsid w:val="00EC2B5C"/>
    <w:rsid w:val="00EC2DAA"/>
    <w:rsid w:val="00EC360E"/>
    <w:rsid w:val="00EC41E9"/>
    <w:rsid w:val="00EC45D4"/>
    <w:rsid w:val="00EC4E5E"/>
    <w:rsid w:val="00EC4E8B"/>
    <w:rsid w:val="00EC541F"/>
    <w:rsid w:val="00EC6339"/>
    <w:rsid w:val="00EC6560"/>
    <w:rsid w:val="00EC68E1"/>
    <w:rsid w:val="00EC736B"/>
    <w:rsid w:val="00EC7E28"/>
    <w:rsid w:val="00ED066F"/>
    <w:rsid w:val="00ED0ACE"/>
    <w:rsid w:val="00ED0B3F"/>
    <w:rsid w:val="00ED0BD3"/>
    <w:rsid w:val="00ED149A"/>
    <w:rsid w:val="00ED1AC4"/>
    <w:rsid w:val="00ED1AE1"/>
    <w:rsid w:val="00ED1BD5"/>
    <w:rsid w:val="00ED23E6"/>
    <w:rsid w:val="00ED2504"/>
    <w:rsid w:val="00ED2C8C"/>
    <w:rsid w:val="00ED39C7"/>
    <w:rsid w:val="00ED3C59"/>
    <w:rsid w:val="00ED3D3C"/>
    <w:rsid w:val="00ED4073"/>
    <w:rsid w:val="00ED4471"/>
    <w:rsid w:val="00ED4CBD"/>
    <w:rsid w:val="00ED5016"/>
    <w:rsid w:val="00ED5130"/>
    <w:rsid w:val="00ED54A0"/>
    <w:rsid w:val="00ED575E"/>
    <w:rsid w:val="00ED5B34"/>
    <w:rsid w:val="00ED5E08"/>
    <w:rsid w:val="00ED6381"/>
    <w:rsid w:val="00ED653B"/>
    <w:rsid w:val="00ED754C"/>
    <w:rsid w:val="00EE01CD"/>
    <w:rsid w:val="00EE04D7"/>
    <w:rsid w:val="00EE0EDD"/>
    <w:rsid w:val="00EE0FA8"/>
    <w:rsid w:val="00EE1817"/>
    <w:rsid w:val="00EE3344"/>
    <w:rsid w:val="00EE36B5"/>
    <w:rsid w:val="00EE3E88"/>
    <w:rsid w:val="00EE3F08"/>
    <w:rsid w:val="00EE4675"/>
    <w:rsid w:val="00EE46AD"/>
    <w:rsid w:val="00EE530A"/>
    <w:rsid w:val="00EE5829"/>
    <w:rsid w:val="00EE5865"/>
    <w:rsid w:val="00EE6615"/>
    <w:rsid w:val="00EE6972"/>
    <w:rsid w:val="00EE7029"/>
    <w:rsid w:val="00EE74B6"/>
    <w:rsid w:val="00EE7788"/>
    <w:rsid w:val="00EF0548"/>
    <w:rsid w:val="00EF05A2"/>
    <w:rsid w:val="00EF07B5"/>
    <w:rsid w:val="00EF07D7"/>
    <w:rsid w:val="00EF1133"/>
    <w:rsid w:val="00EF1663"/>
    <w:rsid w:val="00EF1D4E"/>
    <w:rsid w:val="00EF2013"/>
    <w:rsid w:val="00EF31BA"/>
    <w:rsid w:val="00EF3388"/>
    <w:rsid w:val="00EF40EE"/>
    <w:rsid w:val="00EF491A"/>
    <w:rsid w:val="00EF6576"/>
    <w:rsid w:val="00EF68C1"/>
    <w:rsid w:val="00EF6DFD"/>
    <w:rsid w:val="00EF7236"/>
    <w:rsid w:val="00EF7372"/>
    <w:rsid w:val="00F000B8"/>
    <w:rsid w:val="00F00FA8"/>
    <w:rsid w:val="00F0118D"/>
    <w:rsid w:val="00F014C2"/>
    <w:rsid w:val="00F01A58"/>
    <w:rsid w:val="00F0226B"/>
    <w:rsid w:val="00F02348"/>
    <w:rsid w:val="00F02764"/>
    <w:rsid w:val="00F02861"/>
    <w:rsid w:val="00F02B99"/>
    <w:rsid w:val="00F02E87"/>
    <w:rsid w:val="00F02E95"/>
    <w:rsid w:val="00F031B2"/>
    <w:rsid w:val="00F03731"/>
    <w:rsid w:val="00F03B55"/>
    <w:rsid w:val="00F03D23"/>
    <w:rsid w:val="00F0445C"/>
    <w:rsid w:val="00F04AD5"/>
    <w:rsid w:val="00F052B2"/>
    <w:rsid w:val="00F05E7E"/>
    <w:rsid w:val="00F06183"/>
    <w:rsid w:val="00F06E44"/>
    <w:rsid w:val="00F06FA3"/>
    <w:rsid w:val="00F070BE"/>
    <w:rsid w:val="00F0728A"/>
    <w:rsid w:val="00F077A1"/>
    <w:rsid w:val="00F079B5"/>
    <w:rsid w:val="00F10114"/>
    <w:rsid w:val="00F1014A"/>
    <w:rsid w:val="00F101F0"/>
    <w:rsid w:val="00F1082F"/>
    <w:rsid w:val="00F108CD"/>
    <w:rsid w:val="00F10D14"/>
    <w:rsid w:val="00F10E78"/>
    <w:rsid w:val="00F1143B"/>
    <w:rsid w:val="00F12B2A"/>
    <w:rsid w:val="00F12BD6"/>
    <w:rsid w:val="00F1316A"/>
    <w:rsid w:val="00F134C8"/>
    <w:rsid w:val="00F13EEE"/>
    <w:rsid w:val="00F14B79"/>
    <w:rsid w:val="00F15D7A"/>
    <w:rsid w:val="00F162FA"/>
    <w:rsid w:val="00F16EF4"/>
    <w:rsid w:val="00F17534"/>
    <w:rsid w:val="00F176F3"/>
    <w:rsid w:val="00F1787C"/>
    <w:rsid w:val="00F17C72"/>
    <w:rsid w:val="00F17CE8"/>
    <w:rsid w:val="00F20383"/>
    <w:rsid w:val="00F2058E"/>
    <w:rsid w:val="00F21E8E"/>
    <w:rsid w:val="00F221EC"/>
    <w:rsid w:val="00F223E8"/>
    <w:rsid w:val="00F22528"/>
    <w:rsid w:val="00F235C9"/>
    <w:rsid w:val="00F241A1"/>
    <w:rsid w:val="00F242B0"/>
    <w:rsid w:val="00F249B8"/>
    <w:rsid w:val="00F24A8A"/>
    <w:rsid w:val="00F24EA0"/>
    <w:rsid w:val="00F25BE0"/>
    <w:rsid w:val="00F25C49"/>
    <w:rsid w:val="00F25ECE"/>
    <w:rsid w:val="00F26F68"/>
    <w:rsid w:val="00F271D2"/>
    <w:rsid w:val="00F27582"/>
    <w:rsid w:val="00F276D7"/>
    <w:rsid w:val="00F27D20"/>
    <w:rsid w:val="00F27D2C"/>
    <w:rsid w:val="00F30871"/>
    <w:rsid w:val="00F31DDC"/>
    <w:rsid w:val="00F31E37"/>
    <w:rsid w:val="00F31F72"/>
    <w:rsid w:val="00F32B55"/>
    <w:rsid w:val="00F33A24"/>
    <w:rsid w:val="00F33FAC"/>
    <w:rsid w:val="00F34028"/>
    <w:rsid w:val="00F34440"/>
    <w:rsid w:val="00F344C8"/>
    <w:rsid w:val="00F349D6"/>
    <w:rsid w:val="00F35885"/>
    <w:rsid w:val="00F365F3"/>
    <w:rsid w:val="00F36604"/>
    <w:rsid w:val="00F374B2"/>
    <w:rsid w:val="00F37C90"/>
    <w:rsid w:val="00F37CA9"/>
    <w:rsid w:val="00F37F82"/>
    <w:rsid w:val="00F40017"/>
    <w:rsid w:val="00F40D14"/>
    <w:rsid w:val="00F41521"/>
    <w:rsid w:val="00F4152B"/>
    <w:rsid w:val="00F416C1"/>
    <w:rsid w:val="00F417BC"/>
    <w:rsid w:val="00F41BB2"/>
    <w:rsid w:val="00F41C6E"/>
    <w:rsid w:val="00F420D1"/>
    <w:rsid w:val="00F424F8"/>
    <w:rsid w:val="00F42972"/>
    <w:rsid w:val="00F42A04"/>
    <w:rsid w:val="00F4328C"/>
    <w:rsid w:val="00F43692"/>
    <w:rsid w:val="00F4394D"/>
    <w:rsid w:val="00F43E06"/>
    <w:rsid w:val="00F43ED4"/>
    <w:rsid w:val="00F43F26"/>
    <w:rsid w:val="00F44679"/>
    <w:rsid w:val="00F4481C"/>
    <w:rsid w:val="00F448C1"/>
    <w:rsid w:val="00F45957"/>
    <w:rsid w:val="00F4608D"/>
    <w:rsid w:val="00F473A0"/>
    <w:rsid w:val="00F47EC2"/>
    <w:rsid w:val="00F50345"/>
    <w:rsid w:val="00F50786"/>
    <w:rsid w:val="00F509B1"/>
    <w:rsid w:val="00F509DE"/>
    <w:rsid w:val="00F538BC"/>
    <w:rsid w:val="00F53C3A"/>
    <w:rsid w:val="00F54482"/>
    <w:rsid w:val="00F54617"/>
    <w:rsid w:val="00F54889"/>
    <w:rsid w:val="00F54A31"/>
    <w:rsid w:val="00F55499"/>
    <w:rsid w:val="00F5557B"/>
    <w:rsid w:val="00F56B43"/>
    <w:rsid w:val="00F57158"/>
    <w:rsid w:val="00F57987"/>
    <w:rsid w:val="00F60382"/>
    <w:rsid w:val="00F60673"/>
    <w:rsid w:val="00F607A6"/>
    <w:rsid w:val="00F60A85"/>
    <w:rsid w:val="00F60D4B"/>
    <w:rsid w:val="00F61571"/>
    <w:rsid w:val="00F62BBC"/>
    <w:rsid w:val="00F62FD0"/>
    <w:rsid w:val="00F633A0"/>
    <w:rsid w:val="00F634FB"/>
    <w:rsid w:val="00F642AC"/>
    <w:rsid w:val="00F65E9D"/>
    <w:rsid w:val="00F66048"/>
    <w:rsid w:val="00F673F3"/>
    <w:rsid w:val="00F67CEE"/>
    <w:rsid w:val="00F704FC"/>
    <w:rsid w:val="00F7055B"/>
    <w:rsid w:val="00F71970"/>
    <w:rsid w:val="00F71CBC"/>
    <w:rsid w:val="00F71D19"/>
    <w:rsid w:val="00F71E29"/>
    <w:rsid w:val="00F72AA3"/>
    <w:rsid w:val="00F72C46"/>
    <w:rsid w:val="00F73134"/>
    <w:rsid w:val="00F735A2"/>
    <w:rsid w:val="00F7373E"/>
    <w:rsid w:val="00F73898"/>
    <w:rsid w:val="00F73EE7"/>
    <w:rsid w:val="00F74042"/>
    <w:rsid w:val="00F74138"/>
    <w:rsid w:val="00F74675"/>
    <w:rsid w:val="00F755A5"/>
    <w:rsid w:val="00F759EB"/>
    <w:rsid w:val="00F75A55"/>
    <w:rsid w:val="00F75CDD"/>
    <w:rsid w:val="00F76205"/>
    <w:rsid w:val="00F769DB"/>
    <w:rsid w:val="00F76C68"/>
    <w:rsid w:val="00F76DC4"/>
    <w:rsid w:val="00F77378"/>
    <w:rsid w:val="00F776D8"/>
    <w:rsid w:val="00F779F0"/>
    <w:rsid w:val="00F77C73"/>
    <w:rsid w:val="00F80362"/>
    <w:rsid w:val="00F80A52"/>
    <w:rsid w:val="00F80D5E"/>
    <w:rsid w:val="00F816B7"/>
    <w:rsid w:val="00F8170A"/>
    <w:rsid w:val="00F818F0"/>
    <w:rsid w:val="00F82349"/>
    <w:rsid w:val="00F826F3"/>
    <w:rsid w:val="00F83A33"/>
    <w:rsid w:val="00F83F60"/>
    <w:rsid w:val="00F84399"/>
    <w:rsid w:val="00F8489D"/>
    <w:rsid w:val="00F84ACA"/>
    <w:rsid w:val="00F84E35"/>
    <w:rsid w:val="00F851AB"/>
    <w:rsid w:val="00F853A0"/>
    <w:rsid w:val="00F86542"/>
    <w:rsid w:val="00F8688A"/>
    <w:rsid w:val="00F86C33"/>
    <w:rsid w:val="00F8715A"/>
    <w:rsid w:val="00F87CDD"/>
    <w:rsid w:val="00F87D1C"/>
    <w:rsid w:val="00F9088D"/>
    <w:rsid w:val="00F90D0F"/>
    <w:rsid w:val="00F919A4"/>
    <w:rsid w:val="00F92CA2"/>
    <w:rsid w:val="00F92D27"/>
    <w:rsid w:val="00F93DB9"/>
    <w:rsid w:val="00F93F11"/>
    <w:rsid w:val="00F94B8C"/>
    <w:rsid w:val="00F94F61"/>
    <w:rsid w:val="00F95056"/>
    <w:rsid w:val="00F9526B"/>
    <w:rsid w:val="00F95428"/>
    <w:rsid w:val="00F957B7"/>
    <w:rsid w:val="00F9583E"/>
    <w:rsid w:val="00F95C06"/>
    <w:rsid w:val="00F95CD9"/>
    <w:rsid w:val="00F95EC6"/>
    <w:rsid w:val="00F9661C"/>
    <w:rsid w:val="00F966B4"/>
    <w:rsid w:val="00F9685F"/>
    <w:rsid w:val="00F96A55"/>
    <w:rsid w:val="00F96B1A"/>
    <w:rsid w:val="00F96BAA"/>
    <w:rsid w:val="00F97D07"/>
    <w:rsid w:val="00F97D5E"/>
    <w:rsid w:val="00FA0047"/>
    <w:rsid w:val="00FA031A"/>
    <w:rsid w:val="00FA2AF8"/>
    <w:rsid w:val="00FA33A8"/>
    <w:rsid w:val="00FA391D"/>
    <w:rsid w:val="00FA3B63"/>
    <w:rsid w:val="00FA3B75"/>
    <w:rsid w:val="00FA4E0D"/>
    <w:rsid w:val="00FA514A"/>
    <w:rsid w:val="00FA51B4"/>
    <w:rsid w:val="00FA5474"/>
    <w:rsid w:val="00FA593B"/>
    <w:rsid w:val="00FA5D49"/>
    <w:rsid w:val="00FA6D67"/>
    <w:rsid w:val="00FA6EAE"/>
    <w:rsid w:val="00FA6F3D"/>
    <w:rsid w:val="00FA72AF"/>
    <w:rsid w:val="00FA7927"/>
    <w:rsid w:val="00FB06E5"/>
    <w:rsid w:val="00FB0918"/>
    <w:rsid w:val="00FB0A55"/>
    <w:rsid w:val="00FB0A6C"/>
    <w:rsid w:val="00FB0B15"/>
    <w:rsid w:val="00FB18AE"/>
    <w:rsid w:val="00FB1CA4"/>
    <w:rsid w:val="00FB275F"/>
    <w:rsid w:val="00FB29A7"/>
    <w:rsid w:val="00FB2D47"/>
    <w:rsid w:val="00FB30C2"/>
    <w:rsid w:val="00FB3845"/>
    <w:rsid w:val="00FB3D20"/>
    <w:rsid w:val="00FB3D89"/>
    <w:rsid w:val="00FB479B"/>
    <w:rsid w:val="00FB4923"/>
    <w:rsid w:val="00FB5174"/>
    <w:rsid w:val="00FB593E"/>
    <w:rsid w:val="00FB5A13"/>
    <w:rsid w:val="00FB5C4E"/>
    <w:rsid w:val="00FB5D38"/>
    <w:rsid w:val="00FB5DF1"/>
    <w:rsid w:val="00FB65C4"/>
    <w:rsid w:val="00FB6B1A"/>
    <w:rsid w:val="00FB7186"/>
    <w:rsid w:val="00FB7D67"/>
    <w:rsid w:val="00FC0BFF"/>
    <w:rsid w:val="00FC0DA2"/>
    <w:rsid w:val="00FC1ADA"/>
    <w:rsid w:val="00FC2318"/>
    <w:rsid w:val="00FC25A0"/>
    <w:rsid w:val="00FC2A03"/>
    <w:rsid w:val="00FC2AE3"/>
    <w:rsid w:val="00FC2AFC"/>
    <w:rsid w:val="00FC33CC"/>
    <w:rsid w:val="00FC35AE"/>
    <w:rsid w:val="00FC369B"/>
    <w:rsid w:val="00FC3735"/>
    <w:rsid w:val="00FC377F"/>
    <w:rsid w:val="00FC3FF8"/>
    <w:rsid w:val="00FC4645"/>
    <w:rsid w:val="00FC4A9D"/>
    <w:rsid w:val="00FC5816"/>
    <w:rsid w:val="00FC5985"/>
    <w:rsid w:val="00FC5BC1"/>
    <w:rsid w:val="00FC60DF"/>
    <w:rsid w:val="00FC6317"/>
    <w:rsid w:val="00FC63F8"/>
    <w:rsid w:val="00FD0011"/>
    <w:rsid w:val="00FD0459"/>
    <w:rsid w:val="00FD0BA1"/>
    <w:rsid w:val="00FD0C07"/>
    <w:rsid w:val="00FD12D1"/>
    <w:rsid w:val="00FD13FD"/>
    <w:rsid w:val="00FD183E"/>
    <w:rsid w:val="00FD1943"/>
    <w:rsid w:val="00FD2D3C"/>
    <w:rsid w:val="00FD3911"/>
    <w:rsid w:val="00FD3E4E"/>
    <w:rsid w:val="00FD3EDE"/>
    <w:rsid w:val="00FD41EB"/>
    <w:rsid w:val="00FD45CE"/>
    <w:rsid w:val="00FD59AC"/>
    <w:rsid w:val="00FD5EE1"/>
    <w:rsid w:val="00FD5F2B"/>
    <w:rsid w:val="00FD620C"/>
    <w:rsid w:val="00FD6240"/>
    <w:rsid w:val="00FD6901"/>
    <w:rsid w:val="00FD7257"/>
    <w:rsid w:val="00FD739D"/>
    <w:rsid w:val="00FD7C9A"/>
    <w:rsid w:val="00FE005D"/>
    <w:rsid w:val="00FE028D"/>
    <w:rsid w:val="00FE0F83"/>
    <w:rsid w:val="00FE11F0"/>
    <w:rsid w:val="00FE13C3"/>
    <w:rsid w:val="00FE1AA9"/>
    <w:rsid w:val="00FE1C8B"/>
    <w:rsid w:val="00FE1D30"/>
    <w:rsid w:val="00FE2949"/>
    <w:rsid w:val="00FE2A54"/>
    <w:rsid w:val="00FE4274"/>
    <w:rsid w:val="00FE4319"/>
    <w:rsid w:val="00FE4E03"/>
    <w:rsid w:val="00FE55CE"/>
    <w:rsid w:val="00FE5B9B"/>
    <w:rsid w:val="00FE7006"/>
    <w:rsid w:val="00FE77C1"/>
    <w:rsid w:val="00FF14CA"/>
    <w:rsid w:val="00FF1713"/>
    <w:rsid w:val="00FF1980"/>
    <w:rsid w:val="00FF1B71"/>
    <w:rsid w:val="00FF2E40"/>
    <w:rsid w:val="00FF2EAD"/>
    <w:rsid w:val="00FF30B8"/>
    <w:rsid w:val="00FF36D4"/>
    <w:rsid w:val="00FF396E"/>
    <w:rsid w:val="00FF3D4E"/>
    <w:rsid w:val="00FF4B44"/>
    <w:rsid w:val="00FF4E13"/>
    <w:rsid w:val="00FF5AF9"/>
    <w:rsid w:val="00FF5C55"/>
    <w:rsid w:val="00FF5E02"/>
    <w:rsid w:val="00FF61A8"/>
    <w:rsid w:val="00FF624B"/>
    <w:rsid w:val="00FF62BA"/>
    <w:rsid w:val="00FF6A7C"/>
    <w:rsid w:val="00FF7B13"/>
    <w:rsid w:val="00FF7CB2"/>
    <w:rsid w:val="00FF7E4A"/>
    <w:rsid w:val="0105E025"/>
    <w:rsid w:val="017DFAB9"/>
    <w:rsid w:val="01B67196"/>
    <w:rsid w:val="01C02E82"/>
    <w:rsid w:val="01CF36AF"/>
    <w:rsid w:val="0235EAB0"/>
    <w:rsid w:val="02494965"/>
    <w:rsid w:val="028FD2A4"/>
    <w:rsid w:val="02E68AB6"/>
    <w:rsid w:val="033841EB"/>
    <w:rsid w:val="035AC753"/>
    <w:rsid w:val="035AD3B7"/>
    <w:rsid w:val="038DCED6"/>
    <w:rsid w:val="039C7374"/>
    <w:rsid w:val="0455078B"/>
    <w:rsid w:val="0472AD54"/>
    <w:rsid w:val="0488FC3A"/>
    <w:rsid w:val="048C1564"/>
    <w:rsid w:val="04F28FB4"/>
    <w:rsid w:val="04F650A9"/>
    <w:rsid w:val="04F799F0"/>
    <w:rsid w:val="057713A6"/>
    <w:rsid w:val="05BD3985"/>
    <w:rsid w:val="05C73061"/>
    <w:rsid w:val="05D92CBF"/>
    <w:rsid w:val="061076EE"/>
    <w:rsid w:val="062C20F9"/>
    <w:rsid w:val="06368404"/>
    <w:rsid w:val="066016FD"/>
    <w:rsid w:val="06B569A5"/>
    <w:rsid w:val="06BF1021"/>
    <w:rsid w:val="06C5DD58"/>
    <w:rsid w:val="06E9D290"/>
    <w:rsid w:val="0701F259"/>
    <w:rsid w:val="07047C65"/>
    <w:rsid w:val="07262ECB"/>
    <w:rsid w:val="075EBDC5"/>
    <w:rsid w:val="076DA954"/>
    <w:rsid w:val="078F61D0"/>
    <w:rsid w:val="079B611B"/>
    <w:rsid w:val="07C4E8D7"/>
    <w:rsid w:val="0804EB6E"/>
    <w:rsid w:val="0843D203"/>
    <w:rsid w:val="08A93897"/>
    <w:rsid w:val="08B470EE"/>
    <w:rsid w:val="08BAC044"/>
    <w:rsid w:val="08BD4FFA"/>
    <w:rsid w:val="08E3ABE8"/>
    <w:rsid w:val="08FA1D23"/>
    <w:rsid w:val="090C90DF"/>
    <w:rsid w:val="094B4B48"/>
    <w:rsid w:val="09504BEE"/>
    <w:rsid w:val="0956404B"/>
    <w:rsid w:val="09DCE330"/>
    <w:rsid w:val="0A6B2E65"/>
    <w:rsid w:val="0AA7CB87"/>
    <w:rsid w:val="0AA86140"/>
    <w:rsid w:val="0AB2DDF6"/>
    <w:rsid w:val="0AFC4F46"/>
    <w:rsid w:val="0B506390"/>
    <w:rsid w:val="0B518061"/>
    <w:rsid w:val="0B5267E7"/>
    <w:rsid w:val="0B5FB1BC"/>
    <w:rsid w:val="0B8EDAD3"/>
    <w:rsid w:val="0B969407"/>
    <w:rsid w:val="0BB6C9F8"/>
    <w:rsid w:val="0C3EC5D4"/>
    <w:rsid w:val="0C4FC598"/>
    <w:rsid w:val="0C69CEF2"/>
    <w:rsid w:val="0C820712"/>
    <w:rsid w:val="0CDB0A31"/>
    <w:rsid w:val="0D177658"/>
    <w:rsid w:val="0D22B640"/>
    <w:rsid w:val="0D2AAB34"/>
    <w:rsid w:val="0D36586D"/>
    <w:rsid w:val="0D795E25"/>
    <w:rsid w:val="0DF050AA"/>
    <w:rsid w:val="0DF54404"/>
    <w:rsid w:val="0E39768D"/>
    <w:rsid w:val="0EA05E31"/>
    <w:rsid w:val="0EC3FF37"/>
    <w:rsid w:val="0EE992CD"/>
    <w:rsid w:val="0EF39F64"/>
    <w:rsid w:val="0F090875"/>
    <w:rsid w:val="0F71B690"/>
    <w:rsid w:val="0F7B3CAA"/>
    <w:rsid w:val="0FEC8E74"/>
    <w:rsid w:val="1007DC6C"/>
    <w:rsid w:val="100911A7"/>
    <w:rsid w:val="104AAC12"/>
    <w:rsid w:val="1069A136"/>
    <w:rsid w:val="10827E60"/>
    <w:rsid w:val="108AB61E"/>
    <w:rsid w:val="1099E4CE"/>
    <w:rsid w:val="10A8CA16"/>
    <w:rsid w:val="10B47541"/>
    <w:rsid w:val="11170D0B"/>
    <w:rsid w:val="111CBDD0"/>
    <w:rsid w:val="1148202A"/>
    <w:rsid w:val="11580D1C"/>
    <w:rsid w:val="11617865"/>
    <w:rsid w:val="1188AB09"/>
    <w:rsid w:val="118CF853"/>
    <w:rsid w:val="119574B1"/>
    <w:rsid w:val="11DC5946"/>
    <w:rsid w:val="11E5E121"/>
    <w:rsid w:val="120A9E42"/>
    <w:rsid w:val="12222FAE"/>
    <w:rsid w:val="122EC04A"/>
    <w:rsid w:val="123856D5"/>
    <w:rsid w:val="127C0306"/>
    <w:rsid w:val="1460CBCA"/>
    <w:rsid w:val="147C85FA"/>
    <w:rsid w:val="147EA4DD"/>
    <w:rsid w:val="148D9CFE"/>
    <w:rsid w:val="153C0ECC"/>
    <w:rsid w:val="157D76F2"/>
    <w:rsid w:val="158F9415"/>
    <w:rsid w:val="15BF242F"/>
    <w:rsid w:val="16484F6E"/>
    <w:rsid w:val="16D210BB"/>
    <w:rsid w:val="175F6BD4"/>
    <w:rsid w:val="1787B575"/>
    <w:rsid w:val="17C3B143"/>
    <w:rsid w:val="17D1B335"/>
    <w:rsid w:val="17F41EF4"/>
    <w:rsid w:val="182481FE"/>
    <w:rsid w:val="193B0825"/>
    <w:rsid w:val="194463C7"/>
    <w:rsid w:val="19A03253"/>
    <w:rsid w:val="19B0D34A"/>
    <w:rsid w:val="19C4D95D"/>
    <w:rsid w:val="19CD7923"/>
    <w:rsid w:val="19D25EED"/>
    <w:rsid w:val="19E4EF1D"/>
    <w:rsid w:val="19EA8629"/>
    <w:rsid w:val="1A0AA99E"/>
    <w:rsid w:val="1AE3321E"/>
    <w:rsid w:val="1B4AE972"/>
    <w:rsid w:val="1BF555A6"/>
    <w:rsid w:val="1C0BC7A9"/>
    <w:rsid w:val="1C13119B"/>
    <w:rsid w:val="1C86601F"/>
    <w:rsid w:val="1CB0F632"/>
    <w:rsid w:val="1CB88F53"/>
    <w:rsid w:val="1CD57EAC"/>
    <w:rsid w:val="1CD6AEE3"/>
    <w:rsid w:val="1CE6633A"/>
    <w:rsid w:val="1CF373ED"/>
    <w:rsid w:val="1D0D8D1F"/>
    <w:rsid w:val="1D1E409C"/>
    <w:rsid w:val="1D52ABB3"/>
    <w:rsid w:val="1D5A8E80"/>
    <w:rsid w:val="1D62ACAE"/>
    <w:rsid w:val="1D6732DA"/>
    <w:rsid w:val="1D71828D"/>
    <w:rsid w:val="1D86A9D7"/>
    <w:rsid w:val="1E32D4E8"/>
    <w:rsid w:val="1E33457C"/>
    <w:rsid w:val="1E512F0B"/>
    <w:rsid w:val="1E7576F8"/>
    <w:rsid w:val="1F01BF4B"/>
    <w:rsid w:val="1F3E08CB"/>
    <w:rsid w:val="1F4D219B"/>
    <w:rsid w:val="1F9D90A7"/>
    <w:rsid w:val="1FC30645"/>
    <w:rsid w:val="1FD318C0"/>
    <w:rsid w:val="20128B27"/>
    <w:rsid w:val="2016EBDD"/>
    <w:rsid w:val="2173995F"/>
    <w:rsid w:val="21A19C03"/>
    <w:rsid w:val="21CA7A82"/>
    <w:rsid w:val="222999F9"/>
    <w:rsid w:val="22C1D11C"/>
    <w:rsid w:val="234C83E5"/>
    <w:rsid w:val="234DDDED"/>
    <w:rsid w:val="23881952"/>
    <w:rsid w:val="23EFB5B8"/>
    <w:rsid w:val="23F01B4C"/>
    <w:rsid w:val="2414994F"/>
    <w:rsid w:val="2414ED96"/>
    <w:rsid w:val="241B2E28"/>
    <w:rsid w:val="252F90D2"/>
    <w:rsid w:val="256B6139"/>
    <w:rsid w:val="2597D8CB"/>
    <w:rsid w:val="25AF6E6E"/>
    <w:rsid w:val="25B4642A"/>
    <w:rsid w:val="25C2A2D7"/>
    <w:rsid w:val="269034F0"/>
    <w:rsid w:val="26F39958"/>
    <w:rsid w:val="27024C30"/>
    <w:rsid w:val="2728CAB3"/>
    <w:rsid w:val="2753CC04"/>
    <w:rsid w:val="278D34F1"/>
    <w:rsid w:val="27AE43E4"/>
    <w:rsid w:val="27C4A282"/>
    <w:rsid w:val="27DC5FF9"/>
    <w:rsid w:val="27FA547C"/>
    <w:rsid w:val="286B6E79"/>
    <w:rsid w:val="28992E22"/>
    <w:rsid w:val="28DFFC0D"/>
    <w:rsid w:val="29037D09"/>
    <w:rsid w:val="291DDF8B"/>
    <w:rsid w:val="292B76DE"/>
    <w:rsid w:val="294134B2"/>
    <w:rsid w:val="294ED17A"/>
    <w:rsid w:val="29587AED"/>
    <w:rsid w:val="2A2D06FD"/>
    <w:rsid w:val="2AB3CCB2"/>
    <w:rsid w:val="2AC9B80C"/>
    <w:rsid w:val="2ADCB7FC"/>
    <w:rsid w:val="2B01436E"/>
    <w:rsid w:val="2B0BBF18"/>
    <w:rsid w:val="2B1CEF68"/>
    <w:rsid w:val="2B2DF6AA"/>
    <w:rsid w:val="2B33DECA"/>
    <w:rsid w:val="2BA69063"/>
    <w:rsid w:val="2C1D1AC6"/>
    <w:rsid w:val="2C2672DE"/>
    <w:rsid w:val="2C2D9DD4"/>
    <w:rsid w:val="2C328FCD"/>
    <w:rsid w:val="2C9A925E"/>
    <w:rsid w:val="2CC18B8F"/>
    <w:rsid w:val="2CDF6BCE"/>
    <w:rsid w:val="2D23F4E0"/>
    <w:rsid w:val="2D4003AF"/>
    <w:rsid w:val="2D886104"/>
    <w:rsid w:val="2D8A3A5A"/>
    <w:rsid w:val="2DC933AB"/>
    <w:rsid w:val="2DD5989B"/>
    <w:rsid w:val="2E842736"/>
    <w:rsid w:val="2F1445CF"/>
    <w:rsid w:val="2F2BB2A4"/>
    <w:rsid w:val="2F5793F7"/>
    <w:rsid w:val="2F664298"/>
    <w:rsid w:val="2F7446A5"/>
    <w:rsid w:val="2FC0C578"/>
    <w:rsid w:val="2FC91FA8"/>
    <w:rsid w:val="2FD3C012"/>
    <w:rsid w:val="2FF8B479"/>
    <w:rsid w:val="3000A881"/>
    <w:rsid w:val="304B6330"/>
    <w:rsid w:val="3080020A"/>
    <w:rsid w:val="3088B9D9"/>
    <w:rsid w:val="30B56533"/>
    <w:rsid w:val="312D5C0B"/>
    <w:rsid w:val="31C7670D"/>
    <w:rsid w:val="31D158ED"/>
    <w:rsid w:val="31FC7212"/>
    <w:rsid w:val="322FF986"/>
    <w:rsid w:val="32414FFA"/>
    <w:rsid w:val="325A5FC3"/>
    <w:rsid w:val="32D17FD2"/>
    <w:rsid w:val="334F0BC0"/>
    <w:rsid w:val="336BFCBF"/>
    <w:rsid w:val="33E33F74"/>
    <w:rsid w:val="33FACA3F"/>
    <w:rsid w:val="34E30D5C"/>
    <w:rsid w:val="350AFD49"/>
    <w:rsid w:val="35664285"/>
    <w:rsid w:val="35A628BA"/>
    <w:rsid w:val="35D90D8E"/>
    <w:rsid w:val="35E1C8CF"/>
    <w:rsid w:val="35E45272"/>
    <w:rsid w:val="35E72919"/>
    <w:rsid w:val="35EC3EE9"/>
    <w:rsid w:val="35F5BA28"/>
    <w:rsid w:val="3630806D"/>
    <w:rsid w:val="364A090A"/>
    <w:rsid w:val="3667BFA2"/>
    <w:rsid w:val="36B796FA"/>
    <w:rsid w:val="37801885"/>
    <w:rsid w:val="37CF16BE"/>
    <w:rsid w:val="383A1944"/>
    <w:rsid w:val="38543E86"/>
    <w:rsid w:val="38A7BC41"/>
    <w:rsid w:val="38CCD421"/>
    <w:rsid w:val="39083549"/>
    <w:rsid w:val="3911B4E5"/>
    <w:rsid w:val="39376BB1"/>
    <w:rsid w:val="396FA3E5"/>
    <w:rsid w:val="39BB56B0"/>
    <w:rsid w:val="39D1923E"/>
    <w:rsid w:val="3A08F791"/>
    <w:rsid w:val="3A5025AB"/>
    <w:rsid w:val="3A55C460"/>
    <w:rsid w:val="3A66F6EA"/>
    <w:rsid w:val="3A9FB24E"/>
    <w:rsid w:val="3AEB5264"/>
    <w:rsid w:val="3B2713D2"/>
    <w:rsid w:val="3B38EA9B"/>
    <w:rsid w:val="3B832A01"/>
    <w:rsid w:val="3BBFC054"/>
    <w:rsid w:val="3BE7130E"/>
    <w:rsid w:val="3CB983B0"/>
    <w:rsid w:val="3D5E3FCE"/>
    <w:rsid w:val="3D8372D4"/>
    <w:rsid w:val="3E049E6E"/>
    <w:rsid w:val="3E22CD58"/>
    <w:rsid w:val="3E5FF707"/>
    <w:rsid w:val="3EE1B4FF"/>
    <w:rsid w:val="3EF19F9A"/>
    <w:rsid w:val="3F230614"/>
    <w:rsid w:val="3F4BFF45"/>
    <w:rsid w:val="3F904112"/>
    <w:rsid w:val="3FAEE3EE"/>
    <w:rsid w:val="3FC61C56"/>
    <w:rsid w:val="400965E0"/>
    <w:rsid w:val="403B8E61"/>
    <w:rsid w:val="4061789B"/>
    <w:rsid w:val="407CFE72"/>
    <w:rsid w:val="4080C88A"/>
    <w:rsid w:val="40F387EE"/>
    <w:rsid w:val="41594EE6"/>
    <w:rsid w:val="41669E56"/>
    <w:rsid w:val="4307BBDF"/>
    <w:rsid w:val="430CF66D"/>
    <w:rsid w:val="431B0E4C"/>
    <w:rsid w:val="434F7F21"/>
    <w:rsid w:val="4392BA87"/>
    <w:rsid w:val="43A7482B"/>
    <w:rsid w:val="44138129"/>
    <w:rsid w:val="445BE566"/>
    <w:rsid w:val="44802694"/>
    <w:rsid w:val="45230B11"/>
    <w:rsid w:val="459360E1"/>
    <w:rsid w:val="45BD3A02"/>
    <w:rsid w:val="45DF6C55"/>
    <w:rsid w:val="4620635B"/>
    <w:rsid w:val="462773BE"/>
    <w:rsid w:val="464473FA"/>
    <w:rsid w:val="46AD831B"/>
    <w:rsid w:val="46F6494B"/>
    <w:rsid w:val="473C825D"/>
    <w:rsid w:val="47546E5E"/>
    <w:rsid w:val="47A0E8B5"/>
    <w:rsid w:val="47D0C050"/>
    <w:rsid w:val="480175D3"/>
    <w:rsid w:val="483F67D9"/>
    <w:rsid w:val="4855ECD9"/>
    <w:rsid w:val="48620341"/>
    <w:rsid w:val="49018475"/>
    <w:rsid w:val="491EFA9D"/>
    <w:rsid w:val="4942D0A2"/>
    <w:rsid w:val="49A34D42"/>
    <w:rsid w:val="49E923AA"/>
    <w:rsid w:val="49EF676E"/>
    <w:rsid w:val="4A128B45"/>
    <w:rsid w:val="4A1705A3"/>
    <w:rsid w:val="4A1EAF96"/>
    <w:rsid w:val="4A4A209F"/>
    <w:rsid w:val="4A7B7C95"/>
    <w:rsid w:val="4A81688C"/>
    <w:rsid w:val="4AD46278"/>
    <w:rsid w:val="4AF0ED92"/>
    <w:rsid w:val="4BB66C1E"/>
    <w:rsid w:val="4C1DAD30"/>
    <w:rsid w:val="4C27AC1A"/>
    <w:rsid w:val="4C3B161D"/>
    <w:rsid w:val="4C686DAE"/>
    <w:rsid w:val="4C6A331B"/>
    <w:rsid w:val="4C89A4D7"/>
    <w:rsid w:val="4CDB7592"/>
    <w:rsid w:val="4CEADA0A"/>
    <w:rsid w:val="4D382551"/>
    <w:rsid w:val="4D70A7D6"/>
    <w:rsid w:val="4D757314"/>
    <w:rsid w:val="4D87E784"/>
    <w:rsid w:val="4DB856B4"/>
    <w:rsid w:val="4DC47D3D"/>
    <w:rsid w:val="4DD0480E"/>
    <w:rsid w:val="4DD7477E"/>
    <w:rsid w:val="4DDC85B3"/>
    <w:rsid w:val="4DF475DB"/>
    <w:rsid w:val="4E13B317"/>
    <w:rsid w:val="4E78140A"/>
    <w:rsid w:val="4E7C8361"/>
    <w:rsid w:val="4F30E165"/>
    <w:rsid w:val="4F54D9AF"/>
    <w:rsid w:val="4F7EFA0F"/>
    <w:rsid w:val="4FF87FC2"/>
    <w:rsid w:val="50191E0B"/>
    <w:rsid w:val="50BFEBA6"/>
    <w:rsid w:val="50EAFB82"/>
    <w:rsid w:val="50F956D5"/>
    <w:rsid w:val="51EB803C"/>
    <w:rsid w:val="51EEDB5E"/>
    <w:rsid w:val="5217C379"/>
    <w:rsid w:val="527ECF14"/>
    <w:rsid w:val="52C52DBC"/>
    <w:rsid w:val="5315A684"/>
    <w:rsid w:val="53326906"/>
    <w:rsid w:val="53329E10"/>
    <w:rsid w:val="533BD3DE"/>
    <w:rsid w:val="535D6E30"/>
    <w:rsid w:val="53B75CF1"/>
    <w:rsid w:val="53DCE269"/>
    <w:rsid w:val="54BB2D89"/>
    <w:rsid w:val="55180188"/>
    <w:rsid w:val="5563F50F"/>
    <w:rsid w:val="557972E8"/>
    <w:rsid w:val="559B0FB1"/>
    <w:rsid w:val="55D98A46"/>
    <w:rsid w:val="55E4BAEA"/>
    <w:rsid w:val="5647EE42"/>
    <w:rsid w:val="565B28F1"/>
    <w:rsid w:val="565D70C4"/>
    <w:rsid w:val="568908E4"/>
    <w:rsid w:val="56F9228B"/>
    <w:rsid w:val="5723A4D4"/>
    <w:rsid w:val="5738D25B"/>
    <w:rsid w:val="57B8BE7D"/>
    <w:rsid w:val="57C1C394"/>
    <w:rsid w:val="57CAAC3E"/>
    <w:rsid w:val="57DEB715"/>
    <w:rsid w:val="57EF85B3"/>
    <w:rsid w:val="5812E57D"/>
    <w:rsid w:val="5823D40F"/>
    <w:rsid w:val="582C7674"/>
    <w:rsid w:val="583A930C"/>
    <w:rsid w:val="584F670A"/>
    <w:rsid w:val="587FBD17"/>
    <w:rsid w:val="58B55C6C"/>
    <w:rsid w:val="591D7F09"/>
    <w:rsid w:val="599C0069"/>
    <w:rsid w:val="59C86C1D"/>
    <w:rsid w:val="59E06511"/>
    <w:rsid w:val="59F07400"/>
    <w:rsid w:val="5A81FB4D"/>
    <w:rsid w:val="5AB57B3D"/>
    <w:rsid w:val="5AF95622"/>
    <w:rsid w:val="5BCC93AE"/>
    <w:rsid w:val="5C81DD24"/>
    <w:rsid w:val="5CF684CE"/>
    <w:rsid w:val="5D151A8A"/>
    <w:rsid w:val="5D15276C"/>
    <w:rsid w:val="5D52FE0D"/>
    <w:rsid w:val="5E0F8707"/>
    <w:rsid w:val="5EC0953B"/>
    <w:rsid w:val="5ED25DB2"/>
    <w:rsid w:val="5F00CFDE"/>
    <w:rsid w:val="5F19AF3A"/>
    <w:rsid w:val="5F1FED5E"/>
    <w:rsid w:val="5F5CB5D9"/>
    <w:rsid w:val="5F7BE486"/>
    <w:rsid w:val="5FB39A71"/>
    <w:rsid w:val="601EF381"/>
    <w:rsid w:val="6020FF94"/>
    <w:rsid w:val="604A5D6C"/>
    <w:rsid w:val="60A87CB8"/>
    <w:rsid w:val="60CE958E"/>
    <w:rsid w:val="6144B0FB"/>
    <w:rsid w:val="61B7057B"/>
    <w:rsid w:val="61D6EB34"/>
    <w:rsid w:val="620CA05E"/>
    <w:rsid w:val="6243B5A1"/>
    <w:rsid w:val="625E2E3A"/>
    <w:rsid w:val="627EA198"/>
    <w:rsid w:val="62EAA3BB"/>
    <w:rsid w:val="62FD20B3"/>
    <w:rsid w:val="630C7350"/>
    <w:rsid w:val="633EA19F"/>
    <w:rsid w:val="6368257C"/>
    <w:rsid w:val="63ABE94D"/>
    <w:rsid w:val="63C60FBC"/>
    <w:rsid w:val="63D39359"/>
    <w:rsid w:val="63FDA592"/>
    <w:rsid w:val="640C8BCB"/>
    <w:rsid w:val="641B934C"/>
    <w:rsid w:val="642E61A9"/>
    <w:rsid w:val="6468D309"/>
    <w:rsid w:val="647CCFB7"/>
    <w:rsid w:val="648839BE"/>
    <w:rsid w:val="64EB1BAD"/>
    <w:rsid w:val="652DC1B3"/>
    <w:rsid w:val="655C6CB1"/>
    <w:rsid w:val="656AC5DE"/>
    <w:rsid w:val="6598DE4B"/>
    <w:rsid w:val="6598EE17"/>
    <w:rsid w:val="65D7AF47"/>
    <w:rsid w:val="6649605D"/>
    <w:rsid w:val="66531D06"/>
    <w:rsid w:val="6655BB15"/>
    <w:rsid w:val="66C12114"/>
    <w:rsid w:val="6754301C"/>
    <w:rsid w:val="675D19D2"/>
    <w:rsid w:val="675D362D"/>
    <w:rsid w:val="676282C3"/>
    <w:rsid w:val="67978219"/>
    <w:rsid w:val="67E1418A"/>
    <w:rsid w:val="67E7AB44"/>
    <w:rsid w:val="681FEB8A"/>
    <w:rsid w:val="68274CB0"/>
    <w:rsid w:val="682DCD5D"/>
    <w:rsid w:val="684E28DF"/>
    <w:rsid w:val="685877F3"/>
    <w:rsid w:val="6862E86E"/>
    <w:rsid w:val="68A97F7B"/>
    <w:rsid w:val="68ABC903"/>
    <w:rsid w:val="68B91D37"/>
    <w:rsid w:val="68ED5C00"/>
    <w:rsid w:val="69118734"/>
    <w:rsid w:val="69534897"/>
    <w:rsid w:val="697989C5"/>
    <w:rsid w:val="6A1D90C5"/>
    <w:rsid w:val="6A374E19"/>
    <w:rsid w:val="6A3C5B7D"/>
    <w:rsid w:val="6A6F0AA7"/>
    <w:rsid w:val="6A762EBD"/>
    <w:rsid w:val="6A9BB32E"/>
    <w:rsid w:val="6B3AA90F"/>
    <w:rsid w:val="6B8D7018"/>
    <w:rsid w:val="6BB09D28"/>
    <w:rsid w:val="6BDA6611"/>
    <w:rsid w:val="6BE04A1E"/>
    <w:rsid w:val="6C31806F"/>
    <w:rsid w:val="6C79694C"/>
    <w:rsid w:val="6D2DA7B1"/>
    <w:rsid w:val="6D47C9E7"/>
    <w:rsid w:val="6DF85CB9"/>
    <w:rsid w:val="6E3DC46B"/>
    <w:rsid w:val="6E400250"/>
    <w:rsid w:val="6E47E5B4"/>
    <w:rsid w:val="6E4CF4F6"/>
    <w:rsid w:val="6ECD7745"/>
    <w:rsid w:val="6ED560EF"/>
    <w:rsid w:val="6F1FB595"/>
    <w:rsid w:val="6F27B996"/>
    <w:rsid w:val="6F43FC43"/>
    <w:rsid w:val="6F668A77"/>
    <w:rsid w:val="6F89D2AB"/>
    <w:rsid w:val="6FB36B10"/>
    <w:rsid w:val="6FC640F4"/>
    <w:rsid w:val="6FE37A90"/>
    <w:rsid w:val="70102AE0"/>
    <w:rsid w:val="7027F2DB"/>
    <w:rsid w:val="7032E981"/>
    <w:rsid w:val="7048D2FC"/>
    <w:rsid w:val="705B5721"/>
    <w:rsid w:val="70634A40"/>
    <w:rsid w:val="70750BBE"/>
    <w:rsid w:val="710670AC"/>
    <w:rsid w:val="710FE4B2"/>
    <w:rsid w:val="711BC648"/>
    <w:rsid w:val="712686D9"/>
    <w:rsid w:val="713F854E"/>
    <w:rsid w:val="7144DBD6"/>
    <w:rsid w:val="717DD603"/>
    <w:rsid w:val="722142A0"/>
    <w:rsid w:val="7252F91F"/>
    <w:rsid w:val="726D1D9B"/>
    <w:rsid w:val="727096DD"/>
    <w:rsid w:val="728FA623"/>
    <w:rsid w:val="72D63BD8"/>
    <w:rsid w:val="72FFB393"/>
    <w:rsid w:val="730178BE"/>
    <w:rsid w:val="7302EC49"/>
    <w:rsid w:val="73099932"/>
    <w:rsid w:val="7312651A"/>
    <w:rsid w:val="7347CBA2"/>
    <w:rsid w:val="73486E0D"/>
    <w:rsid w:val="73529A14"/>
    <w:rsid w:val="7393135E"/>
    <w:rsid w:val="73B63933"/>
    <w:rsid w:val="73DB0587"/>
    <w:rsid w:val="740DC485"/>
    <w:rsid w:val="740F26CC"/>
    <w:rsid w:val="7522072D"/>
    <w:rsid w:val="7535BF41"/>
    <w:rsid w:val="7565A18C"/>
    <w:rsid w:val="758B252C"/>
    <w:rsid w:val="75959524"/>
    <w:rsid w:val="75AFDC2A"/>
    <w:rsid w:val="75BADDB9"/>
    <w:rsid w:val="75EAA2FB"/>
    <w:rsid w:val="761B983C"/>
    <w:rsid w:val="76209E2B"/>
    <w:rsid w:val="765710AE"/>
    <w:rsid w:val="76EBCF70"/>
    <w:rsid w:val="778D8A29"/>
    <w:rsid w:val="778DF5BA"/>
    <w:rsid w:val="778F97BF"/>
    <w:rsid w:val="7799C074"/>
    <w:rsid w:val="77B65D99"/>
    <w:rsid w:val="77C049D8"/>
    <w:rsid w:val="77D4B8B7"/>
    <w:rsid w:val="77DF064C"/>
    <w:rsid w:val="78205B9A"/>
    <w:rsid w:val="78431735"/>
    <w:rsid w:val="7844DF84"/>
    <w:rsid w:val="7846BB78"/>
    <w:rsid w:val="78C7BECA"/>
    <w:rsid w:val="78E4D4A7"/>
    <w:rsid w:val="791032DE"/>
    <w:rsid w:val="7A10B32C"/>
    <w:rsid w:val="7A6B4AC7"/>
    <w:rsid w:val="7AC3A499"/>
    <w:rsid w:val="7AE1374A"/>
    <w:rsid w:val="7AF53222"/>
    <w:rsid w:val="7B1FAF1B"/>
    <w:rsid w:val="7BCF6392"/>
    <w:rsid w:val="7BF67DE8"/>
    <w:rsid w:val="7C10A89C"/>
    <w:rsid w:val="7C79BF3E"/>
    <w:rsid w:val="7C8DCE38"/>
    <w:rsid w:val="7C9F7FFA"/>
    <w:rsid w:val="7CB25292"/>
    <w:rsid w:val="7CDA4B6F"/>
    <w:rsid w:val="7D04B34D"/>
    <w:rsid w:val="7D4C8D86"/>
    <w:rsid w:val="7D713961"/>
    <w:rsid w:val="7D7FEFDD"/>
    <w:rsid w:val="7D9B8FF3"/>
    <w:rsid w:val="7DA98067"/>
    <w:rsid w:val="7DD0DE96"/>
    <w:rsid w:val="7E64ACDD"/>
    <w:rsid w:val="7E7EC63B"/>
    <w:rsid w:val="7EC9BB5C"/>
    <w:rsid w:val="7EDD0DD3"/>
    <w:rsid w:val="7F75FD43"/>
    <w:rsid w:val="7F785B23"/>
    <w:rsid w:val="7FE4D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9E295"/>
  <w15:docId w15:val="{715A0B0E-649A-45EC-BA31-AB8F9BDC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Tung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069"/>
    <w:pPr>
      <w:widowControl w:val="0"/>
      <w:overflowPunct w:val="0"/>
      <w:autoSpaceDE w:val="0"/>
      <w:autoSpaceDN w:val="0"/>
      <w:adjustRightInd w:val="0"/>
      <w:spacing w:after="0" w:line="235" w:lineRule="auto"/>
      <w:ind w:right="600"/>
      <w:jc w:val="both"/>
    </w:pPr>
    <w:rPr>
      <w:rFonts w:asciiTheme="minorHAnsi" w:eastAsia="Arial" w:hAnsiTheme="minorHAnsi" w:cstheme="minorHAnsi"/>
    </w:rPr>
  </w:style>
  <w:style w:type="paragraph" w:styleId="Heading1">
    <w:name w:val="heading 1"/>
    <w:basedOn w:val="Normal"/>
    <w:next w:val="Normal"/>
    <w:link w:val="Heading1Char"/>
    <w:qFormat/>
    <w:rsid w:val="00C05BBF"/>
    <w:pPr>
      <w:keepNext/>
      <w:keepLines/>
      <w:numPr>
        <w:numId w:val="3"/>
      </w:numPr>
      <w:spacing w:before="840" w:after="160"/>
      <w:ind w:left="403" w:right="605" w:hanging="403"/>
      <w:outlineLvl w:val="0"/>
    </w:pPr>
    <w:rPr>
      <w:rFonts w:asciiTheme="majorHAnsi" w:eastAsiaTheme="majorEastAsia" w:hAnsiTheme="majorHAnsi" w:cstheme="majorBidi"/>
      <w:b/>
      <w:color w:val="4472C4" w:themeColor="accent1"/>
      <w:sz w:val="36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C05BBF"/>
    <w:pPr>
      <w:numPr>
        <w:ilvl w:val="1"/>
      </w:numPr>
      <w:spacing w:before="240"/>
      <w:ind w:left="720"/>
      <w:outlineLvl w:val="1"/>
    </w:pPr>
    <w:rPr>
      <w:color w:val="auto"/>
      <w:sz w:val="32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C05BBF"/>
    <w:pPr>
      <w:numPr>
        <w:ilvl w:val="2"/>
      </w:numPr>
      <w:ind w:left="720"/>
      <w:jc w:val="left"/>
      <w:outlineLvl w:val="2"/>
    </w:pPr>
    <w:rPr>
      <w:rFonts w:cs="Helvetica"/>
      <w:b w:val="0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50786"/>
    <w:pPr>
      <w:keepNext/>
      <w:keepLines/>
      <w:numPr>
        <w:ilvl w:val="3"/>
        <w:numId w:val="2"/>
      </w:numPr>
      <w:spacing w:before="40"/>
      <w:ind w:left="1170" w:hanging="1170"/>
      <w:outlineLvl w:val="3"/>
    </w:pPr>
    <w:rPr>
      <w:rFonts w:eastAsiaTheme="majorEastAsia" w:cs="Helvetica"/>
      <w:i/>
      <w:iCs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51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33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0A5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A58"/>
  </w:style>
  <w:style w:type="paragraph" w:styleId="Footer">
    <w:name w:val="footer"/>
    <w:basedOn w:val="Normal"/>
    <w:link w:val="FooterChar"/>
    <w:uiPriority w:val="99"/>
    <w:unhideWhenUsed/>
    <w:rsid w:val="00C00A5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A58"/>
  </w:style>
  <w:style w:type="paragraph" w:customStyle="1" w:styleId="Label">
    <w:name w:val="Label"/>
    <w:rsid w:val="00C00A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FFFFFF"/>
      <w:bdr w:val="nil"/>
      <w:lang w:val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C05BBF"/>
    <w:rPr>
      <w:rFonts w:asciiTheme="majorHAnsi" w:eastAsiaTheme="majorEastAsia" w:hAnsiTheme="majorHAnsi" w:cstheme="majorBidi"/>
      <w:b/>
      <w:color w:val="4472C4" w:themeColor="accen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621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C05BBF"/>
    <w:rPr>
      <w:rFonts w:asciiTheme="majorHAnsi" w:eastAsiaTheme="majorEastAsia" w:hAnsiTheme="majorHAnsi" w:cstheme="majorBidi"/>
      <w:b/>
      <w:sz w:val="32"/>
      <w:szCs w:val="28"/>
    </w:rPr>
  </w:style>
  <w:style w:type="paragraph" w:styleId="ListParagraph">
    <w:name w:val="List Paragraph"/>
    <w:basedOn w:val="Normal"/>
    <w:uiPriority w:val="34"/>
    <w:qFormat/>
    <w:rsid w:val="007E0896"/>
    <w:pPr>
      <w:ind w:left="1292" w:hanging="360"/>
    </w:pPr>
    <w:rPr>
      <w:rFonts w:ascii="Calibri Light" w:eastAsia="Calibri Light" w:hAnsi="Calibri Light" w:cs="Calibri Light"/>
      <w:sz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713AC"/>
    <w:pPr>
      <w:tabs>
        <w:tab w:val="left" w:pos="480"/>
        <w:tab w:val="right" w:leader="dot" w:pos="968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E0896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C37CAF"/>
  </w:style>
  <w:style w:type="character" w:styleId="Emphasis">
    <w:name w:val="Emphasis"/>
    <w:basedOn w:val="DefaultParagraphFont"/>
    <w:uiPriority w:val="20"/>
    <w:qFormat/>
    <w:rsid w:val="000C3D2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B0BA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7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8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8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6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6CB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C05BBF"/>
    <w:rPr>
      <w:rFonts w:asciiTheme="majorHAnsi" w:eastAsiaTheme="majorEastAsia" w:hAnsiTheme="majorHAnsi" w:cs="Helvetica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50786"/>
    <w:rPr>
      <w:rFonts w:asciiTheme="minorHAnsi" w:eastAsiaTheme="majorEastAsia" w:hAnsiTheme="minorHAnsi" w:cs="Helvetica"/>
      <w:i/>
      <w:iCs/>
      <w:color w:val="2F5496" w:themeColor="accent1" w:themeShade="BF"/>
      <w:sz w:val="26"/>
      <w:szCs w:val="26"/>
    </w:rPr>
  </w:style>
  <w:style w:type="paragraph" w:customStyle="1" w:styleId="BulletHeadingBold">
    <w:name w:val="Bullet Heading Bold"/>
    <w:basedOn w:val="Normal"/>
    <w:link w:val="BulletHeadingBoldChar"/>
    <w:qFormat/>
    <w:rsid w:val="00F06E44"/>
    <w:pPr>
      <w:spacing w:after="160" w:line="324" w:lineRule="auto"/>
    </w:pPr>
    <w:rPr>
      <w:b/>
      <w:bCs/>
    </w:rPr>
  </w:style>
  <w:style w:type="paragraph" w:customStyle="1" w:styleId="TableHeading">
    <w:name w:val="Table Heading"/>
    <w:basedOn w:val="BulletHeadingBold"/>
    <w:link w:val="TableHeadingChar"/>
    <w:qFormat/>
    <w:rsid w:val="002D3E13"/>
    <w:pPr>
      <w:jc w:val="left"/>
    </w:pPr>
    <w:rPr>
      <w:bCs w:val="0"/>
    </w:rPr>
  </w:style>
  <w:style w:type="paragraph" w:styleId="Caption">
    <w:name w:val="caption"/>
    <w:basedOn w:val="Normal"/>
    <w:next w:val="Normal"/>
    <w:uiPriority w:val="35"/>
    <w:unhideWhenUsed/>
    <w:qFormat/>
    <w:rsid w:val="00AA377B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paragraph" w:customStyle="1" w:styleId="IntroTables">
    <w:name w:val="Intro Tables"/>
    <w:basedOn w:val="Normal"/>
    <w:qFormat/>
    <w:rsid w:val="00E9694E"/>
    <w:pPr>
      <w:spacing w:after="160"/>
      <w:jc w:val="center"/>
    </w:pPr>
    <w:rPr>
      <w:rFonts w:cs="Helvetica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23720"/>
    <w:rPr>
      <w:b/>
      <w:bCs/>
      <w:color w:val="2F5496" w:themeColor="accent1" w:themeShade="BF"/>
      <w:spacing w:val="5"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43D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3DB6"/>
    <w:pPr>
      <w:spacing w:after="100"/>
      <w:ind w:left="480"/>
    </w:pPr>
  </w:style>
  <w:style w:type="paragraph" w:customStyle="1" w:styleId="Bullets">
    <w:name w:val="Bullets"/>
    <w:basedOn w:val="NoSpacing"/>
    <w:link w:val="BulletsChar"/>
    <w:qFormat/>
    <w:rsid w:val="002056DE"/>
    <w:pPr>
      <w:numPr>
        <w:numId w:val="4"/>
      </w:numPr>
      <w:spacing w:before="120" w:after="60"/>
      <w:jc w:val="both"/>
    </w:pPr>
    <w:rPr>
      <w:rFonts w:eastAsiaTheme="minorEastAsia" w:cs="Helvetica"/>
      <w:color w:val="000000" w:themeColor="text1"/>
    </w:rPr>
  </w:style>
  <w:style w:type="character" w:customStyle="1" w:styleId="BulletsChar">
    <w:name w:val="Bullets Char"/>
    <w:basedOn w:val="DefaultParagraphFont"/>
    <w:link w:val="Bullets"/>
    <w:rsid w:val="002056DE"/>
    <w:rPr>
      <w:rFonts w:eastAsiaTheme="minorEastAsia" w:cs="Helvetica"/>
      <w:color w:val="000000" w:themeColor="text1"/>
    </w:rPr>
  </w:style>
  <w:style w:type="paragraph" w:styleId="NoSpacing">
    <w:name w:val="No Spacing"/>
    <w:uiPriority w:val="1"/>
    <w:qFormat/>
    <w:rsid w:val="00751262"/>
    <w:pPr>
      <w:spacing w:after="0" w:line="240" w:lineRule="auto"/>
    </w:pPr>
  </w:style>
  <w:style w:type="paragraph" w:customStyle="1" w:styleId="BulletNormal">
    <w:name w:val="Bullet Normal"/>
    <w:basedOn w:val="Normal"/>
    <w:link w:val="BulletNormalChar"/>
    <w:qFormat/>
    <w:rsid w:val="006315B4"/>
    <w:pPr>
      <w:ind w:left="720"/>
    </w:pPr>
    <w:rPr>
      <w:rFonts w:ascii="Arial" w:eastAsia="Times New Roman" w:hAnsi="Arial" w:cs="Times New Roman"/>
    </w:rPr>
  </w:style>
  <w:style w:type="character" w:customStyle="1" w:styleId="BulletNormalChar">
    <w:name w:val="Bullet Normal Char"/>
    <w:basedOn w:val="DefaultParagraphFont"/>
    <w:link w:val="BulletNormal"/>
    <w:rsid w:val="006315B4"/>
    <w:rPr>
      <w:rFonts w:ascii="Arial" w:eastAsia="Times New Roman" w:hAnsi="Arial" w:cs="Times New Roman"/>
    </w:rPr>
  </w:style>
  <w:style w:type="paragraph" w:customStyle="1" w:styleId="TitleContents">
    <w:name w:val="Title Contents"/>
    <w:basedOn w:val="Normal"/>
    <w:link w:val="TitleContentsChar"/>
    <w:qFormat/>
    <w:rsid w:val="008D4266"/>
    <w:pPr>
      <w:jc w:val="center"/>
    </w:pPr>
  </w:style>
  <w:style w:type="character" w:styleId="Strong">
    <w:name w:val="Strong"/>
    <w:basedOn w:val="DefaultParagraphFont"/>
    <w:uiPriority w:val="22"/>
    <w:qFormat/>
    <w:rsid w:val="008B30AD"/>
    <w:rPr>
      <w:b/>
      <w:bCs/>
    </w:rPr>
  </w:style>
  <w:style w:type="character" w:customStyle="1" w:styleId="TitleContentsChar">
    <w:name w:val="Title Contents Char"/>
    <w:basedOn w:val="DefaultParagraphFont"/>
    <w:link w:val="TitleContents"/>
    <w:rsid w:val="008D4266"/>
  </w:style>
  <w:style w:type="table" w:styleId="TableGrid">
    <w:name w:val="Table Grid"/>
    <w:basedOn w:val="TableNormal"/>
    <w:uiPriority w:val="39"/>
    <w:rsid w:val="00F74042"/>
    <w:pPr>
      <w:spacing w:after="0" w:line="240" w:lineRule="auto"/>
    </w:pPr>
    <w:tblPr/>
  </w:style>
  <w:style w:type="paragraph" w:customStyle="1" w:styleId="TitleCenter">
    <w:name w:val="Title Center"/>
    <w:basedOn w:val="TableHeading"/>
    <w:link w:val="TitleCenterChar"/>
    <w:rsid w:val="00CF09ED"/>
  </w:style>
  <w:style w:type="character" w:customStyle="1" w:styleId="BulletHeadingBoldChar">
    <w:name w:val="Bullet Heading Bold Char"/>
    <w:basedOn w:val="DefaultParagraphFont"/>
    <w:link w:val="BulletHeadingBold"/>
    <w:rsid w:val="00CF09ED"/>
    <w:rPr>
      <w:b/>
      <w:bCs/>
    </w:rPr>
  </w:style>
  <w:style w:type="character" w:customStyle="1" w:styleId="TableHeadingChar">
    <w:name w:val="Table Heading Char"/>
    <w:basedOn w:val="BulletHeadingBoldChar"/>
    <w:link w:val="TableHeading"/>
    <w:rsid w:val="002D3E13"/>
    <w:rPr>
      <w:b/>
      <w:bCs w:val="0"/>
    </w:rPr>
  </w:style>
  <w:style w:type="character" w:customStyle="1" w:styleId="TitleCenterChar">
    <w:name w:val="Title Center Char"/>
    <w:basedOn w:val="TableHeadingChar"/>
    <w:link w:val="TitleCenter"/>
    <w:rsid w:val="00CF09ED"/>
    <w:rPr>
      <w:b/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656B4"/>
    <w:rPr>
      <w:color w:val="954F72" w:themeColor="followedHyperlink"/>
      <w:u w:val="single"/>
    </w:rPr>
  </w:style>
  <w:style w:type="character" w:customStyle="1" w:styleId="topic-highlight">
    <w:name w:val="topic-highlight"/>
    <w:basedOn w:val="DefaultParagraphFont"/>
    <w:rsid w:val="00B60889"/>
  </w:style>
  <w:style w:type="character" w:customStyle="1" w:styleId="highlight">
    <w:name w:val="highlight"/>
    <w:basedOn w:val="DefaultParagraphFont"/>
    <w:rsid w:val="000A0BB6"/>
  </w:style>
  <w:style w:type="character" w:styleId="HTMLCite">
    <w:name w:val="HTML Cite"/>
    <w:basedOn w:val="DefaultParagraphFont"/>
    <w:uiPriority w:val="99"/>
    <w:semiHidden/>
    <w:unhideWhenUsed/>
    <w:rsid w:val="001F6BA5"/>
    <w:rPr>
      <w:i/>
      <w:iCs/>
    </w:rPr>
  </w:style>
  <w:style w:type="paragraph" w:customStyle="1" w:styleId="action-menu-item">
    <w:name w:val="action-menu-item"/>
    <w:basedOn w:val="Normal"/>
    <w:rsid w:val="001F6B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4551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f01">
    <w:name w:val="cf01"/>
    <w:basedOn w:val="DefaultParagraphFont"/>
    <w:rsid w:val="006208C5"/>
    <w:rPr>
      <w:rFonts w:ascii="Segoe UI" w:hAnsi="Segoe UI" w:cs="Segoe UI" w:hint="default"/>
      <w:b/>
      <w:bCs/>
      <w:color w:val="262626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8334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cronyms">
    <w:name w:val="Acronyms"/>
    <w:basedOn w:val="Normal"/>
    <w:qFormat/>
    <w:rsid w:val="00C95D22"/>
    <w:rPr>
      <w:sz w:val="18"/>
    </w:rPr>
  </w:style>
  <w:style w:type="paragraph" w:customStyle="1" w:styleId="Requirement">
    <w:name w:val="Requirement"/>
    <w:basedOn w:val="Normal"/>
    <w:qFormat/>
    <w:rsid w:val="002056DE"/>
    <w:rPr>
      <w:b/>
      <w:bCs/>
      <w:i/>
      <w:iCs/>
      <w:color w:val="2F5496" w:themeColor="accent1" w:themeShade="BF"/>
    </w:rPr>
  </w:style>
  <w:style w:type="paragraph" w:customStyle="1" w:styleId="NOTES">
    <w:name w:val="NOTES"/>
    <w:basedOn w:val="Normal"/>
    <w:qFormat/>
    <w:rsid w:val="002056DE"/>
    <w:rPr>
      <w:i/>
      <w:iCs/>
      <w:color w:val="808080" w:themeColor="background1" w:themeShade="80"/>
      <w:sz w:val="22"/>
      <w:szCs w:val="22"/>
    </w:rPr>
  </w:style>
  <w:style w:type="table" w:customStyle="1" w:styleId="FEV">
    <w:name w:val="FEV"/>
    <w:basedOn w:val="TableNormal"/>
    <w:uiPriority w:val="99"/>
    <w:rsid w:val="002D3E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center"/>
      </w:pPr>
      <w:rPr>
        <w:rFonts w:ascii="Helvetica" w:hAnsi="Helvetica"/>
        <w:b/>
        <w:sz w:val="24"/>
      </w:rPr>
      <w:tblPr/>
      <w:tcPr>
        <w:shd w:val="clear" w:color="auto" w:fill="BFBFBF" w:themeFill="background1" w:themeFillShade="BF"/>
      </w:tcPr>
    </w:tblStylePr>
  </w:style>
  <w:style w:type="paragraph" w:styleId="BodyText">
    <w:name w:val="Body Text"/>
    <w:basedOn w:val="Normal"/>
    <w:link w:val="BodyTextChar"/>
    <w:uiPriority w:val="1"/>
    <w:qFormat/>
    <w:rsid w:val="0080625F"/>
    <w:pPr>
      <w:jc w:val="left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0625F"/>
    <w:rPr>
      <w:rFonts w:ascii="Arial" w:eastAsia="Arial" w:hAnsi="Arial" w:cs="Arial"/>
    </w:rPr>
  </w:style>
  <w:style w:type="character" w:styleId="IntenseReference">
    <w:name w:val="Intense Reference"/>
    <w:basedOn w:val="DefaultParagraphFont"/>
    <w:uiPriority w:val="32"/>
    <w:qFormat/>
    <w:rsid w:val="00AB3578"/>
    <w:rPr>
      <w:b/>
      <w:bCs/>
      <w:smallCaps/>
      <w:color w:val="4472C4" w:themeColor="accent1"/>
      <w:spacing w:val="5"/>
    </w:rPr>
  </w:style>
  <w:style w:type="table" w:styleId="LightList-Accent2">
    <w:name w:val="Light List Accent 2"/>
    <w:basedOn w:val="TableNormal"/>
    <w:uiPriority w:val="61"/>
    <w:rsid w:val="0039316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B119CB"/>
    <w:pPr>
      <w:spacing w:after="0" w:line="240" w:lineRule="auto"/>
    </w:pPr>
    <w:rPr>
      <w:rFonts w:ascii="Calibri" w:eastAsia="Times New Roman" w:hAnsi="Calibri" w:cs="Mangal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xmsolistparagraph">
    <w:name w:val="x_msolistparagraph"/>
    <w:basedOn w:val="Normal"/>
    <w:rsid w:val="00BC399B"/>
    <w:pPr>
      <w:ind w:left="720"/>
      <w:jc w:val="left"/>
    </w:pPr>
    <w:rPr>
      <w:rFonts w:ascii="Calibri" w:eastAsia="Calibri" w:hAnsi="Calibri" w:cs="Calibri"/>
      <w:sz w:val="22"/>
      <w:szCs w:val="22"/>
      <w:lang w:val="en-IN" w:eastAsia="en-IN"/>
    </w:rPr>
  </w:style>
  <w:style w:type="table" w:styleId="GridTable4">
    <w:name w:val="Grid Table 4"/>
    <w:basedOn w:val="TableNormal"/>
    <w:uiPriority w:val="49"/>
    <w:rsid w:val="009B07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2446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1">
    <w:name w:val="List Table 41"/>
    <w:basedOn w:val="TableNormal"/>
    <w:next w:val="ListTable4"/>
    <w:uiPriority w:val="49"/>
    <w:rsid w:val="00AB50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8E425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92B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bidi="hi-IN"/>
    </w:rPr>
  </w:style>
  <w:style w:type="character" w:customStyle="1" w:styleId="normaltextrun">
    <w:name w:val="normaltextrun"/>
    <w:basedOn w:val="DefaultParagraphFont"/>
    <w:rsid w:val="00A24E0E"/>
  </w:style>
  <w:style w:type="paragraph" w:customStyle="1" w:styleId="paragraph">
    <w:name w:val="paragraph"/>
    <w:basedOn w:val="Normal"/>
    <w:rsid w:val="008B16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eop">
    <w:name w:val="eop"/>
    <w:basedOn w:val="DefaultParagraphFont"/>
    <w:rsid w:val="008B164E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A115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3640A"/>
  </w:style>
  <w:style w:type="character" w:styleId="HTMLCode">
    <w:name w:val="HTML Code"/>
    <w:basedOn w:val="DefaultParagraphFont"/>
    <w:uiPriority w:val="99"/>
    <w:semiHidden/>
    <w:unhideWhenUsed/>
    <w:rsid w:val="008D70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7289">
                          <w:marLeft w:val="0"/>
                          <w:marRight w:val="16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31" w:color="76CFA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3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9339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3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24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mailto:fev_india@fev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nvd.nist.gov/vuln-metrics/cvss/v3-calculator?vector=AV:A/AC:L/PR:N/UI:N/S:U/C:L/I:H/A:H&amp;version=3.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vd.nist.gov/vuln-metrics/cvss/v3-calculat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iyad_a@fev.com" TargetMode="External"/><Relationship Id="rId22" Type="http://schemas.openxmlformats.org/officeDocument/2006/relationships/hyperlink" Target="https://www.fev.com/en/indi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mmary</a:t>
            </a:r>
            <a:r>
              <a:rPr lang="en-US" baseline="0"/>
              <a:t> of Vulnereblitie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i-IN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ical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Critical</c:v>
                </c:pt>
                <c:pt idx="1">
                  <c:v>High</c:v>
                </c:pt>
                <c:pt idx="2">
                  <c:v>Medium</c:v>
                </c:pt>
                <c:pt idx="3">
                  <c:v>Low</c:v>
                </c:pt>
                <c:pt idx="4">
                  <c:v>Tota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26-4A4A-9342-CB8EE9D33B0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igh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Critical</c:v>
                </c:pt>
                <c:pt idx="1">
                  <c:v>High</c:v>
                </c:pt>
                <c:pt idx="2">
                  <c:v>Medium</c:v>
                </c:pt>
                <c:pt idx="3">
                  <c:v>Low</c:v>
                </c:pt>
                <c:pt idx="4">
                  <c:v>Total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26-4A4A-9342-CB8EE9D33B0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Critical</c:v>
                </c:pt>
                <c:pt idx="1">
                  <c:v>High</c:v>
                </c:pt>
                <c:pt idx="2">
                  <c:v>Medium</c:v>
                </c:pt>
                <c:pt idx="3">
                  <c:v>Low</c:v>
                </c:pt>
                <c:pt idx="4">
                  <c:v>Total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26-4A4A-9342-CB8EE9D33B0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ow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Critical</c:v>
                </c:pt>
                <c:pt idx="1">
                  <c:v>High</c:v>
                </c:pt>
                <c:pt idx="2">
                  <c:v>Medium</c:v>
                </c:pt>
                <c:pt idx="3">
                  <c:v>Low</c:v>
                </c:pt>
                <c:pt idx="4">
                  <c:v>Total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26-4A4A-9342-CB8EE9D33B0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Critical</c:v>
                </c:pt>
                <c:pt idx="1">
                  <c:v>High</c:v>
                </c:pt>
                <c:pt idx="2">
                  <c:v>Medium</c:v>
                </c:pt>
                <c:pt idx="3">
                  <c:v>Low</c:v>
                </c:pt>
                <c:pt idx="4">
                  <c:v>Total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26-4A4A-9342-CB8EE9D33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shape val="box"/>
        <c:axId val="2053647071"/>
        <c:axId val="2082303503"/>
        <c:axId val="0"/>
      </c:bar3DChart>
      <c:catAx>
        <c:axId val="2053647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i-IN"/>
          </a:p>
        </c:txPr>
        <c:crossAx val="2082303503"/>
        <c:crosses val="autoZero"/>
        <c:auto val="1"/>
        <c:lblAlgn val="ctr"/>
        <c:lblOffset val="100"/>
        <c:noMultiLvlLbl val="0"/>
      </c:catAx>
      <c:valAx>
        <c:axId val="2082303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i-IN"/>
          </a:p>
        </c:txPr>
        <c:crossAx val="2053647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i-I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i-I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ocumenttasks/documenttasks1.xml><?xml version="1.0" encoding="utf-8"?>
<t:Tasks xmlns:t="http://schemas.microsoft.com/office/tasks/2019/documenttasks" xmlns:oel="http://schemas.microsoft.com/office/2019/extlst">
  <t:Task id="{9B7A823B-FD00-4E16-B683-2F60AD6A4F09}">
    <t:Anchor>
      <t:Comment id="854808434"/>
    </t:Anchor>
    <t:History>
      <t:Event id="{E3F7DBB1-CDAA-402A-8376-E11071E819E5}" time="2022-12-19T01:26:31.192Z">
        <t:Attribution userId="S::chaman@fev.com::59d170f5-02de-4f04-b61a-293df11af440" userProvider="AD" userName="Chaman, Deshraj"/>
        <t:Anchor>
          <t:Comment id="2009701657"/>
        </t:Anchor>
        <t:Create/>
      </t:Event>
      <t:Event id="{09FE6B9E-350C-415C-A6D5-E10392FAAA31}" time="2022-12-19T01:26:31.192Z">
        <t:Attribution userId="S::chaman@fev.com::59d170f5-02de-4f04-b61a-293df11af440" userProvider="AD" userName="Chaman, Deshraj"/>
        <t:Anchor>
          <t:Comment id="2009701657"/>
        </t:Anchor>
        <t:Assign userId="S::ronge@fev.com::7050de83-4057-4bc0-b3f7-551b96e8d7be" userProvider="AD" userName="Ronge, Nitin"/>
      </t:Event>
      <t:Event id="{A1B2CAED-AD26-47B5-B650-51A2CBDC767F}" time="2022-12-19T01:26:31.192Z">
        <t:Attribution userId="S::chaman@fev.com::59d170f5-02de-4f04-b61a-293df11af440" userProvider="AD" userName="Chaman, Deshraj"/>
        <t:Anchor>
          <t:Comment id="2009701657"/>
        </t:Anchor>
        <t:SetTitle title="@Ronge, Nitin"/>
      </t:Event>
    </t:History>
  </t:Task>
  <t:Task id="{47CF23CD-E3F3-48DA-846B-9A9871063173}">
    <t:Anchor>
      <t:Comment id="922368068"/>
    </t:Anchor>
    <t:History>
      <t:Event id="{4BE99D5C-FF83-4D3A-87DC-8D51669F6694}" time="2022-12-16T09:49:43.174Z">
        <t:Attribution userId="S::ronge@fev.com::7050de83-4057-4bc0-b3f7-551b96e8d7be" userProvider="AD" userName="Ronge, Nitin"/>
        <t:Anchor>
          <t:Comment id="529492994"/>
        </t:Anchor>
        <t:Create/>
      </t:Event>
      <t:Event id="{098CD01B-2A59-48FF-A4B5-4BBFC1875EAA}" time="2022-12-16T09:49:43.174Z">
        <t:Attribution userId="S::ronge@fev.com::7050de83-4057-4bc0-b3f7-551b96e8d7be" userProvider="AD" userName="Ronge, Nitin"/>
        <t:Anchor>
          <t:Comment id="529492994"/>
        </t:Anchor>
        <t:Assign userId="S::chaman@fev.com::59d170f5-02de-4f04-b61a-293df11af440" userProvider="AD" userName="Chaman, Deshraj"/>
      </t:Event>
      <t:Event id="{E36F62B0-0E61-4F24-B974-5C49B3E9CB5B}" time="2022-12-16T09:49:43.174Z">
        <t:Attribution userId="S::ronge@fev.com::7050de83-4057-4bc0-b3f7-551b96e8d7be" userProvider="AD" userName="Ronge, Nitin"/>
        <t:Anchor>
          <t:Comment id="529492994"/>
        </t:Anchor>
        <t:SetTitle title="@Chaman, Deshraj Please confirm"/>
      </t:Event>
    </t:History>
  </t:Task>
  <t:Task id="{EA1670A7-47B5-4466-88BF-0F4A12C35A5D}">
    <t:Anchor>
      <t:Comment id="287654661"/>
    </t:Anchor>
    <t:History>
      <t:Event id="{C85F5EB3-6F1A-401B-8126-B683922A6204}" time="2022-12-16T09:51:14.62Z">
        <t:Attribution userId="S::ronge@fev.com::7050de83-4057-4bc0-b3f7-551b96e8d7be" userProvider="AD" userName="Ronge, Nitin"/>
        <t:Anchor>
          <t:Comment id="254759657"/>
        </t:Anchor>
        <t:Create/>
      </t:Event>
      <t:Event id="{2A0E0A68-00E0-49F9-B1BF-014AF15911DF}" time="2022-12-16T09:51:14.62Z">
        <t:Attribution userId="S::ronge@fev.com::7050de83-4057-4bc0-b3f7-551b96e8d7be" userProvider="AD" userName="Ronge, Nitin"/>
        <t:Anchor>
          <t:Comment id="254759657"/>
        </t:Anchor>
        <t:Assign userId="S::chaman@fev.com::59d170f5-02de-4f04-b61a-293df11af440" userProvider="AD" userName="Chaman, Deshraj"/>
      </t:Event>
      <t:Event id="{FB09D2E8-BE5C-424E-AE1E-0CBE47B1D9B7}" time="2022-12-16T09:51:14.62Z">
        <t:Attribution userId="S::ronge@fev.com::7050de83-4057-4bc0-b3f7-551b96e8d7be" userProvider="AD" userName="Ronge, Nitin"/>
        <t:Anchor>
          <t:Comment id="254759657"/>
        </t:Anchor>
        <t:SetTitle title="@Chaman, Deshraj"/>
      </t:Event>
    </t:History>
  </t:Task>
  <t:Task id="{39AD68C9-DDE3-4FCC-995D-E415C92279B2}">
    <t:Anchor>
      <t:Comment id="1636780732"/>
    </t:Anchor>
    <t:History>
      <t:Event id="{B396BF12-CD48-4E99-8639-F74CDAAA1B8A}" time="2022-12-16T09:50:26.348Z">
        <t:Attribution userId="S::ronge@fev.com::7050de83-4057-4bc0-b3f7-551b96e8d7be" userProvider="AD" userName="Ronge, Nitin"/>
        <t:Anchor>
          <t:Comment id="1746144204"/>
        </t:Anchor>
        <t:Create/>
      </t:Event>
      <t:Event id="{91CB88E5-35ED-49BF-BC0D-BB80E3FD6B68}" time="2022-12-16T09:50:26.348Z">
        <t:Attribution userId="S::ronge@fev.com::7050de83-4057-4bc0-b3f7-551b96e8d7be" userProvider="AD" userName="Ronge, Nitin"/>
        <t:Anchor>
          <t:Comment id="1746144204"/>
        </t:Anchor>
        <t:Assign userId="S::chaman@fev.com::59d170f5-02de-4f04-b61a-293df11af440" userProvider="AD" userName="Chaman, Deshraj"/>
      </t:Event>
      <t:Event id="{5F851A55-299A-4908-90CA-6E42816A707F}" time="2022-12-16T09:50:26.348Z">
        <t:Attribution userId="S::ronge@fev.com::7050de83-4057-4bc0-b3f7-551b96e8d7be" userProvider="AD" userName="Ronge, Nitin"/>
        <t:Anchor>
          <t:Comment id="1746144204"/>
        </t:Anchor>
        <t:SetTitle title="@Chaman, Deshraj"/>
      </t:Event>
    </t:History>
  </t:Task>
  <t:Task id="{9139A3F4-C722-4295-8B72-4D91DD56A746}">
    <t:Anchor>
      <t:Comment id="1100503959"/>
    </t:Anchor>
    <t:History>
      <t:Event id="{8C11BD56-146C-4521-AF67-638A3617548F}" time="2022-12-16T09:53:48.403Z">
        <t:Attribution userId="S::ronge@fev.com::7050de83-4057-4bc0-b3f7-551b96e8d7be" userProvider="AD" userName="Ronge, Nitin"/>
        <t:Anchor>
          <t:Comment id="2038551061"/>
        </t:Anchor>
        <t:Create/>
      </t:Event>
      <t:Event id="{5DF37EA6-1FC1-404D-A654-69B2A1F81B58}" time="2022-12-16T09:53:48.403Z">
        <t:Attribution userId="S::ronge@fev.com::7050de83-4057-4bc0-b3f7-551b96e8d7be" userProvider="AD" userName="Ronge, Nitin"/>
        <t:Anchor>
          <t:Comment id="2038551061"/>
        </t:Anchor>
        <t:Assign userId="S::chaman@fev.com::59d170f5-02de-4f04-b61a-293df11af440" userProvider="AD" userName="Chaman, Deshraj"/>
      </t:Event>
      <t:Event id="{4EF7B139-4C58-4262-9693-37A1BD355CDC}" time="2022-12-16T09:53:48.403Z">
        <t:Attribution userId="S::ronge@fev.com::7050de83-4057-4bc0-b3f7-551b96e8d7be" userProvider="AD" userName="Ronge, Nitin"/>
        <t:Anchor>
          <t:Comment id="2038551061"/>
        </t:Anchor>
        <t:SetTitle title="@Chaman, Deshraj"/>
      </t:Event>
      <t:Event id="{4A9B16D4-DABA-4FCF-BAD1-F3227A00B372}" time="2022-12-19T02:08:40.715Z">
        <t:Attribution userId="S::chaman@fev.com::59d170f5-02de-4f04-b61a-293df11af440" userProvider="AD" userName="Chaman, Deshraj"/>
        <t:Anchor>
          <t:Comment id="356319506"/>
        </t:Anchor>
        <t:UnassignAll/>
      </t:Event>
      <t:Event id="{E9A38A6E-D0AB-42FB-AA27-4AB85A025A5F}" time="2022-12-19T02:08:40.715Z">
        <t:Attribution userId="S::chaman@fev.com::59d170f5-02de-4f04-b61a-293df11af440" userProvider="AD" userName="Chaman, Deshraj"/>
        <t:Anchor>
          <t:Comment id="356319506"/>
        </t:Anchor>
        <t:Assign userId="S::agarwal_s@fev.com::3a18d967-0d0d-43ba-a3cf-acb9448fa51d" userProvider="AD" userName="Agarwal, Sanyam"/>
      </t:Event>
    </t:History>
  </t:Task>
  <t:Task id="{792DA1F3-0B65-4EAD-B189-DCB0F9207F30}">
    <t:Anchor>
      <t:Comment id="350167157"/>
    </t:Anchor>
    <t:History>
      <t:Event id="{52D534C2-8C84-49ED-8694-D19611B51CD7}" time="2022-12-16T09:51:28.289Z">
        <t:Attribution userId="S::ronge@fev.com::7050de83-4057-4bc0-b3f7-551b96e8d7be" userProvider="AD" userName="Ronge, Nitin"/>
        <t:Anchor>
          <t:Comment id="703446557"/>
        </t:Anchor>
        <t:Create/>
      </t:Event>
      <t:Event id="{2DA20D93-41BF-415E-84CB-A8BD092CC3B1}" time="2022-12-16T09:51:28.289Z">
        <t:Attribution userId="S::ronge@fev.com::7050de83-4057-4bc0-b3f7-551b96e8d7be" userProvider="AD" userName="Ronge, Nitin"/>
        <t:Anchor>
          <t:Comment id="703446557"/>
        </t:Anchor>
        <t:Assign userId="S::chaman@fev.com::59d170f5-02de-4f04-b61a-293df11af440" userProvider="AD" userName="Chaman, Deshraj"/>
      </t:Event>
      <t:Event id="{F2C875A9-8967-4287-8CBD-3D15D3C5A903}" time="2022-12-16T09:51:28.289Z">
        <t:Attribution userId="S::ronge@fev.com::7050de83-4057-4bc0-b3f7-551b96e8d7be" userProvider="AD" userName="Ronge, Nitin"/>
        <t:Anchor>
          <t:Comment id="703446557"/>
        </t:Anchor>
        <t:SetTitle title="@Chaman, Deshraj"/>
      </t:Event>
      <t:Event id="{9D768490-A375-4AF2-9746-387BC3EE4A9C}" time="2022-12-19T02:21:08.37Z">
        <t:Attribution userId="S::chaman@fev.com::59d170f5-02de-4f04-b61a-293df11af440" userProvider="AD" userName="Chaman, Deshraj"/>
        <t:Anchor>
          <t:Comment id="1672676837"/>
        </t:Anchor>
        <t:UnassignAll/>
      </t:Event>
      <t:Event id="{634CB1F3-7DEE-416B-AABC-AC475F779146}" time="2022-12-19T02:21:08.37Z">
        <t:Attribution userId="S::chaman@fev.com::59d170f5-02de-4f04-b61a-293df11af440" userProvider="AD" userName="Chaman, Deshraj"/>
        <t:Anchor>
          <t:Comment id="1672676837"/>
        </t:Anchor>
        <t:Assign userId="S::agarwal_s@fev.com::3a18d967-0d0d-43ba-a3cf-acb9448fa51d" userProvider="AD" userName="Agarwal, Sanyam"/>
      </t:Event>
    </t:History>
  </t:Task>
  <t:Task id="{DE87B193-F438-45EF-A711-FF41A06D2A6A}">
    <t:Anchor>
      <t:Comment id="98834307"/>
    </t:Anchor>
    <t:History>
      <t:Event id="{A8798F97-C905-484B-8EDB-67D15C98FAD5}" time="2022-12-16T09:53:40.004Z">
        <t:Attribution userId="S::ronge@fev.com::7050de83-4057-4bc0-b3f7-551b96e8d7be" userProvider="AD" userName="Ronge, Nitin"/>
        <t:Anchor>
          <t:Comment id="1752473295"/>
        </t:Anchor>
        <t:Create/>
      </t:Event>
      <t:Event id="{334C011A-25C0-46B4-B672-E65DBE845239}" time="2022-12-16T09:53:40.004Z">
        <t:Attribution userId="S::ronge@fev.com::7050de83-4057-4bc0-b3f7-551b96e8d7be" userProvider="AD" userName="Ronge, Nitin"/>
        <t:Anchor>
          <t:Comment id="1752473295"/>
        </t:Anchor>
        <t:Assign userId="S::chaman@fev.com::59d170f5-02de-4f04-b61a-293df11af440" userProvider="AD" userName="Chaman, Deshraj"/>
      </t:Event>
      <t:Event id="{62F9AB66-3B96-4931-A0CC-88384FBACCB1}" time="2022-12-16T09:53:40.004Z">
        <t:Attribution userId="S::ronge@fev.com::7050de83-4057-4bc0-b3f7-551b96e8d7be" userProvider="AD" userName="Ronge, Nitin"/>
        <t:Anchor>
          <t:Comment id="1752473295"/>
        </t:Anchor>
        <t:SetTitle title="@Chaman, Deshraj"/>
      </t:Event>
    </t:History>
  </t:Task>
  <t:Task id="{8175F1EA-577F-419A-A2A1-D935C8E5EDB1}">
    <t:Anchor>
      <t:Comment id="1284268266"/>
    </t:Anchor>
    <t:History>
      <t:Event id="{29640EC3-037B-4A96-B689-5DC3C3ACDA0F}" time="2022-12-16T09:53:28.243Z">
        <t:Attribution userId="S::ronge@fev.com::7050de83-4057-4bc0-b3f7-551b96e8d7be" userProvider="AD" userName="Ronge, Nitin"/>
        <t:Anchor>
          <t:Comment id="2077143583"/>
        </t:Anchor>
        <t:Create/>
      </t:Event>
      <t:Event id="{063E0FC2-51FB-4E73-8F75-E653914832ED}" time="2022-12-16T09:53:28.243Z">
        <t:Attribution userId="S::ronge@fev.com::7050de83-4057-4bc0-b3f7-551b96e8d7be" userProvider="AD" userName="Ronge, Nitin"/>
        <t:Anchor>
          <t:Comment id="2077143583"/>
        </t:Anchor>
        <t:Assign userId="S::chaman@fev.com::59d170f5-02de-4f04-b61a-293df11af440" userProvider="AD" userName="Chaman, Deshraj"/>
      </t:Event>
      <t:Event id="{DD47D9DC-315A-484B-B34E-74ABB3E4E2E9}" time="2022-12-16T09:53:28.243Z">
        <t:Attribution userId="S::ronge@fev.com::7050de83-4057-4bc0-b3f7-551b96e8d7be" userProvider="AD" userName="Ronge, Nitin"/>
        <t:Anchor>
          <t:Comment id="2077143583"/>
        </t:Anchor>
        <t:SetTitle title="@Chaman, Deshraj"/>
      </t:Event>
    </t:History>
  </t:Task>
  <t:Task id="{8A2EA50E-45D6-458A-8D81-E9AC153C486E}">
    <t:Anchor>
      <t:Comment id="1822283673"/>
    </t:Anchor>
    <t:History>
      <t:Event id="{D791F60B-2C92-4D63-97CA-D255F36BE881}" time="2022-12-16T09:54:08.774Z">
        <t:Attribution userId="S::ronge@fev.com::7050de83-4057-4bc0-b3f7-551b96e8d7be" userProvider="AD" userName="Ronge, Nitin"/>
        <t:Anchor>
          <t:Comment id="1206389719"/>
        </t:Anchor>
        <t:Create/>
      </t:Event>
      <t:Event id="{488CE9DB-8C8F-4425-8B29-702B3E8CAA03}" time="2022-12-16T09:54:08.774Z">
        <t:Attribution userId="S::ronge@fev.com::7050de83-4057-4bc0-b3f7-551b96e8d7be" userProvider="AD" userName="Ronge, Nitin"/>
        <t:Anchor>
          <t:Comment id="1206389719"/>
        </t:Anchor>
        <t:Assign userId="S::chaman@fev.com::59d170f5-02de-4f04-b61a-293df11af440" userProvider="AD" userName="Chaman, Deshraj"/>
      </t:Event>
      <t:Event id="{3E032CD3-32EA-4973-AEA7-6DC2EFD1AA63}" time="2022-12-16T09:54:08.774Z">
        <t:Attribution userId="S::ronge@fev.com::7050de83-4057-4bc0-b3f7-551b96e8d7be" userProvider="AD" userName="Ronge, Nitin"/>
        <t:Anchor>
          <t:Comment id="1206389719"/>
        </t:Anchor>
        <t:SetTitle title="@Chaman, Deshraj"/>
      </t:Event>
    </t:History>
  </t:Task>
  <t:Task id="{D69B961C-09C9-4BBA-90E0-ED9FDF18F222}">
    <t:Anchor>
      <t:Comment id="1478983666"/>
    </t:Anchor>
    <t:History>
      <t:Event id="{A99A9A3F-1804-47D6-B3F7-C4EFBB062618}" time="2022-12-19T01:22:05.464Z">
        <t:Attribution userId="S::chaman@fev.com::59d170f5-02de-4f04-b61a-293df11af440" userProvider="AD" userName="Chaman, Deshraj"/>
        <t:Anchor>
          <t:Comment id="1910293590"/>
        </t:Anchor>
        <t:Create/>
      </t:Event>
      <t:Event id="{EC533A2C-376C-4542-8BA9-92D30BB5DF2E}" time="2022-12-19T01:22:05.464Z">
        <t:Attribution userId="S::chaman@fev.com::59d170f5-02de-4f04-b61a-293df11af440" userProvider="AD" userName="Chaman, Deshraj"/>
        <t:Anchor>
          <t:Comment id="1910293590"/>
        </t:Anchor>
        <t:Assign userId="S::ronge@fev.com::7050de83-4057-4bc0-b3f7-551b96e8d7be" userProvider="AD" userName="Ronge, Nitin"/>
      </t:Event>
      <t:Event id="{993B4A8C-284C-430D-B6CE-FB532AF17027}" time="2022-12-19T01:22:05.464Z">
        <t:Attribution userId="S::chaman@fev.com::59d170f5-02de-4f04-b61a-293df11af440" userProvider="AD" userName="Chaman, Deshraj"/>
        <t:Anchor>
          <t:Comment id="1910293590"/>
        </t:Anchor>
        <t:SetTitle title="@Ronge, Nitin"/>
      </t:Event>
    </t:History>
  </t:Task>
  <t:Task id="{1A0C3477-CA3C-4266-91C3-C1D09A94AACE}">
    <t:Anchor>
      <t:Comment id="1946964609"/>
    </t:Anchor>
    <t:History>
      <t:Event id="{C805D20B-3849-4788-A907-B2E934EBA983}" time="2022-12-19T02:06:19.578Z">
        <t:Attribution userId="S::chaman@fev.com::59d170f5-02de-4f04-b61a-293df11af440" userProvider="AD" userName="Chaman, Deshraj"/>
        <t:Anchor>
          <t:Comment id="476819162"/>
        </t:Anchor>
        <t:Create/>
      </t:Event>
      <t:Event id="{F5AA49AC-2C8F-41CE-A11D-F75A5213EC83}" time="2022-12-19T02:06:19.578Z">
        <t:Attribution userId="S::chaman@fev.com::59d170f5-02de-4f04-b61a-293df11af440" userProvider="AD" userName="Chaman, Deshraj"/>
        <t:Anchor>
          <t:Comment id="476819162"/>
        </t:Anchor>
        <t:Assign userId="S::agarwal_s@fev.com::3a18d967-0d0d-43ba-a3cf-acb9448fa51d" userProvider="AD" userName="Agarwal, Sanyam"/>
      </t:Event>
      <t:Event id="{1D07227B-E24C-4FB0-B9AF-8EEB2C3220E2}" time="2022-12-19T02:06:19.578Z">
        <t:Attribution userId="S::chaman@fev.com::59d170f5-02de-4f04-b61a-293df11af440" userProvider="AD" userName="Chaman, Deshraj"/>
        <t:Anchor>
          <t:Comment id="476819162"/>
        </t:Anchor>
        <t:SetTitle title="@Agarwal, Sanyam"/>
      </t:Event>
    </t:History>
  </t:Task>
  <t:Task id="{D49BC4EE-BC93-4D74-B184-523982D4291C}">
    <t:Anchor>
      <t:Comment id="48570444"/>
    </t:Anchor>
    <t:History>
      <t:Event id="{F4D93FF5-70B2-4CDC-9BEE-78562ABEA65C}" time="2022-12-19T02:17:01.997Z">
        <t:Attribution userId="S::chaman@fev.com::59d170f5-02de-4f04-b61a-293df11af440" userProvider="AD" userName="Chaman, Deshraj"/>
        <t:Anchor>
          <t:Comment id="1649014037"/>
        </t:Anchor>
        <t:Create/>
      </t:Event>
      <t:Event id="{75FE36A8-27CE-4936-93CB-B7396ABB5A6F}" time="2022-12-19T02:17:01.997Z">
        <t:Attribution userId="S::chaman@fev.com::59d170f5-02de-4f04-b61a-293df11af440" userProvider="AD" userName="Chaman, Deshraj"/>
        <t:Anchor>
          <t:Comment id="1649014037"/>
        </t:Anchor>
        <t:Assign userId="S::agarwal_s@fev.com::3a18d967-0d0d-43ba-a3cf-acb9448fa51d" userProvider="AD" userName="Agarwal, Sanyam"/>
      </t:Event>
      <t:Event id="{D65539BE-B2F9-4D2C-A5F2-E509BBAAB7B6}" time="2022-12-19T02:17:01.997Z">
        <t:Attribution userId="S::chaman@fev.com::59d170f5-02de-4f04-b61a-293df11af440" userProvider="AD" userName="Chaman, Deshraj"/>
        <t:Anchor>
          <t:Comment id="1649014037"/>
        </t:Anchor>
        <t:SetTitle title="@Agarwal, Sanyam"/>
      </t:Event>
    </t:History>
  </t:Task>
</t:Task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b68c0-344d-4363-93aa-0ad7b1d7c1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351ED89EE1444C87975C91E4B2F090" ma:contentTypeVersion="13" ma:contentTypeDescription="Ein neues Dokument erstellen." ma:contentTypeScope="" ma:versionID="f0f5c93d826f939036e876c627ad64e9">
  <xsd:schema xmlns:xsd="http://www.w3.org/2001/XMLSchema" xmlns:xs="http://www.w3.org/2001/XMLSchema" xmlns:p="http://schemas.microsoft.com/office/2006/metadata/properties" xmlns:ns2="d53b68c0-344d-4363-93aa-0ad7b1d7c174" xmlns:ns3="bdaa3c06-3662-4105-a5e9-5006ec606520" targetNamespace="http://schemas.microsoft.com/office/2006/metadata/properties" ma:root="true" ma:fieldsID="3719534feebc555d89aec7545eff21eb" ns2:_="" ns3:_="">
    <xsd:import namespace="d53b68c0-344d-4363-93aa-0ad7b1d7c174"/>
    <xsd:import namespace="bdaa3c06-3662-4105-a5e9-5006ec606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68c0-344d-4363-93aa-0ad7b1d7c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76f9c2e-507d-4bd0-80ef-8b8c2c80c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a3c06-3662-4105-a5e9-5006ec606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E810D7-7DA6-4F96-8AB7-E78F8ABD36FE}">
  <ds:schemaRefs>
    <ds:schemaRef ds:uri="http://schemas.microsoft.com/office/2006/metadata/properties"/>
    <ds:schemaRef ds:uri="http://schemas.microsoft.com/office/infopath/2007/PartnerControls"/>
    <ds:schemaRef ds:uri="d53b68c0-344d-4363-93aa-0ad7b1d7c174"/>
  </ds:schemaRefs>
</ds:datastoreItem>
</file>

<file path=customXml/itemProps2.xml><?xml version="1.0" encoding="utf-8"?>
<ds:datastoreItem xmlns:ds="http://schemas.openxmlformats.org/officeDocument/2006/customXml" ds:itemID="{B29C81C8-7059-47D9-B798-D84C37B3ED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A5540-1445-4649-A3E9-8CC32D969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68c0-344d-4363-93aa-0ad7b1d7c174"/>
    <ds:schemaRef ds:uri="bdaa3c06-3662-4105-a5e9-5006ec606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A746A-5959-4EEF-833D-B69B83842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wal_s@fev.com</dc:creator>
  <cp:keywords/>
  <dc:description/>
  <cp:lastModifiedBy>Agarwal, Sanyam</cp:lastModifiedBy>
  <cp:revision>29</cp:revision>
  <cp:lastPrinted>2023-06-09T21:49:00Z</cp:lastPrinted>
  <dcterms:created xsi:type="dcterms:W3CDTF">2024-02-23T00:59:00Z</dcterms:created>
  <dcterms:modified xsi:type="dcterms:W3CDTF">2024-04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51ED89EE1444C87975C91E4B2F090</vt:lpwstr>
  </property>
  <property fmtid="{D5CDD505-2E9C-101B-9397-08002B2CF9AE}" pid="3" name="MediaServiceImageTags">
    <vt:lpwstr/>
  </property>
  <property fmtid="{D5CDD505-2E9C-101B-9397-08002B2CF9AE}" pid="4" name="GrammarlyDocumentId">
    <vt:lpwstr>38256646c4d7b8167d7cb09be8b96bdd2531d60014e15e61046f14daecbcd283</vt:lpwstr>
  </property>
</Properties>
</file>